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E0" w:rsidRPr="00820A02" w:rsidRDefault="00447EE0" w:rsidP="00776E18">
      <w:pPr>
        <w:spacing w:afterLines="0"/>
        <w:jc w:val="center"/>
        <w:rPr>
          <w:b/>
          <w:sz w:val="32"/>
        </w:rPr>
      </w:pPr>
      <w:bookmarkStart w:id="0" w:name="_Toc364437366"/>
      <w:bookmarkStart w:id="1" w:name="_Toc365362091"/>
      <w:bookmarkStart w:id="2" w:name="_Toc365391421"/>
      <w:bookmarkStart w:id="3" w:name="_Toc365392435"/>
      <w:bookmarkStart w:id="4" w:name="_Toc365395322"/>
      <w:bookmarkStart w:id="5" w:name="_GoBack"/>
      <w:bookmarkEnd w:id="5"/>
      <w:r w:rsidRPr="00820A02">
        <w:rPr>
          <w:b/>
          <w:sz w:val="32"/>
        </w:rPr>
        <w:t>教育部辦理補助</w:t>
      </w:r>
      <w:r w:rsidR="001A4D92" w:rsidRPr="00820A02">
        <w:rPr>
          <w:rFonts w:hint="eastAsia"/>
          <w:b/>
          <w:sz w:val="32"/>
        </w:rPr>
        <w:t>教育雲</w:t>
      </w:r>
      <w:r w:rsidR="00E91F3F" w:rsidRPr="00820A02">
        <w:rPr>
          <w:rFonts w:hint="eastAsia"/>
          <w:b/>
          <w:sz w:val="32"/>
        </w:rPr>
        <w:t>服務</w:t>
      </w:r>
      <w:r w:rsidR="001A4D92" w:rsidRPr="00820A02">
        <w:rPr>
          <w:rFonts w:hint="eastAsia"/>
          <w:b/>
          <w:sz w:val="32"/>
        </w:rPr>
        <w:t>策略聯盟</w:t>
      </w:r>
      <w:r w:rsidR="00E91F3F" w:rsidRPr="00820A02">
        <w:rPr>
          <w:b/>
          <w:sz w:val="32"/>
        </w:rPr>
        <w:t>計畫徵件</w:t>
      </w:r>
      <w:r w:rsidR="00E91F3F" w:rsidRPr="00820A02">
        <w:rPr>
          <w:rFonts w:hint="eastAsia"/>
          <w:b/>
          <w:sz w:val="32"/>
        </w:rPr>
        <w:t>計畫</w:t>
      </w:r>
    </w:p>
    <w:p w:rsidR="00E91F3F" w:rsidRPr="00406AC7" w:rsidRDefault="00BD407A" w:rsidP="00776E18">
      <w:pPr>
        <w:spacing w:afterLines="0"/>
        <w:jc w:val="right"/>
      </w:pPr>
      <w:r w:rsidRPr="00406AC7">
        <w:rPr>
          <w:rFonts w:hint="eastAsia"/>
        </w:rPr>
        <w:t>104</w:t>
      </w:r>
      <w:r w:rsidR="00406AC7" w:rsidRPr="00406AC7">
        <w:t>.</w:t>
      </w:r>
      <w:r w:rsidRPr="00406AC7">
        <w:rPr>
          <w:rFonts w:hint="eastAsia"/>
        </w:rPr>
        <w:t>10</w:t>
      </w:r>
      <w:r w:rsidR="00406AC7" w:rsidRPr="00406AC7">
        <w:t>.12</w:t>
      </w:r>
    </w:p>
    <w:p w:rsidR="00447EE0" w:rsidRPr="00406AC7" w:rsidRDefault="00447EE0" w:rsidP="001D1CDE">
      <w:pPr>
        <w:pStyle w:val="afff3"/>
        <w:numPr>
          <w:ilvl w:val="0"/>
          <w:numId w:val="8"/>
        </w:numPr>
        <w:spacing w:afterLines="0" w:after="190"/>
        <w:ind w:leftChars="0"/>
        <w:rPr>
          <w:b/>
        </w:rPr>
      </w:pPr>
      <w:r w:rsidRPr="00406AC7">
        <w:rPr>
          <w:b/>
        </w:rPr>
        <w:t>依據</w:t>
      </w:r>
      <w:r w:rsidR="00E91F3F" w:rsidRPr="00406AC7">
        <w:rPr>
          <w:rFonts w:hint="eastAsia"/>
          <w:b/>
        </w:rPr>
        <w:t>及目的</w:t>
      </w:r>
    </w:p>
    <w:p w:rsidR="00E91F3F" w:rsidRPr="00406AC7" w:rsidRDefault="00E91F3F" w:rsidP="00406AC7">
      <w:pPr>
        <w:spacing w:afterLines="0"/>
        <w:ind w:leftChars="200" w:left="560"/>
        <w:jc w:val="both"/>
      </w:pPr>
      <w:r w:rsidRPr="00406AC7">
        <w:t>教育部（以下簡稱本部）</w:t>
      </w:r>
      <w:r w:rsidRPr="00406AC7">
        <w:rPr>
          <w:rFonts w:hint="eastAsia"/>
        </w:rPr>
        <w:t>為推動資訊與網路應用於學校師生學習與教學，提升學習動機、善用科技學習，刻正推動「教育雲計畫</w:t>
      </w:r>
      <w:r w:rsidR="001B7954" w:rsidRPr="00406AC7">
        <w:rPr>
          <w:rFonts w:hint="eastAsia"/>
        </w:rPr>
        <w:t>」</w:t>
      </w:r>
      <w:r w:rsidRPr="00406AC7">
        <w:rPr>
          <w:rFonts w:hint="eastAsia"/>
        </w:rPr>
        <w:t>(</w:t>
      </w:r>
      <w:r w:rsidRPr="00406AC7">
        <w:rPr>
          <w:rFonts w:hint="eastAsia"/>
        </w:rPr>
        <w:t>架構如</w:t>
      </w:r>
      <w:r w:rsidR="001B7954">
        <w:rPr>
          <w:rFonts w:hint="eastAsia"/>
        </w:rPr>
        <w:t>圖</w:t>
      </w:r>
      <w:r w:rsidR="001B7954">
        <w:rPr>
          <w:rFonts w:hint="eastAsia"/>
        </w:rPr>
        <w:t>1</w:t>
      </w:r>
      <w:r w:rsidRPr="00406AC7">
        <w:rPr>
          <w:rFonts w:hint="eastAsia"/>
        </w:rPr>
        <w:t>)</w:t>
      </w:r>
      <w:r w:rsidRPr="00406AC7">
        <w:rPr>
          <w:rFonts w:hint="eastAsia"/>
        </w:rPr>
        <w:t>，</w:t>
      </w:r>
      <w:r w:rsidRPr="00406AC7">
        <w:t>持續整合雲端資源</w:t>
      </w:r>
      <w:r w:rsidRPr="00406AC7">
        <w:rPr>
          <w:rFonts w:hint="eastAsia"/>
        </w:rPr>
        <w:t>、優化服務品質及加強應用推廣</w:t>
      </w:r>
      <w:r w:rsidRPr="00406AC7">
        <w:t>，</w:t>
      </w:r>
      <w:r w:rsidRPr="00406AC7">
        <w:rPr>
          <w:rFonts w:hint="eastAsia"/>
        </w:rPr>
        <w:t>營造友善學習環境，提供師生豐富、</w:t>
      </w:r>
      <w:r w:rsidRPr="00406AC7">
        <w:t>多元</w:t>
      </w:r>
      <w:r w:rsidRPr="00406AC7">
        <w:rPr>
          <w:rFonts w:hint="eastAsia"/>
        </w:rPr>
        <w:t>的數位資源，</w:t>
      </w:r>
      <w:r w:rsidRPr="00406AC7">
        <w:t>讓</w:t>
      </w:r>
      <w:r w:rsidRPr="00406AC7">
        <w:rPr>
          <w:rFonts w:hint="eastAsia"/>
        </w:rPr>
        <w:t>服務</w:t>
      </w:r>
      <w:r w:rsidRPr="00406AC7">
        <w:t>向下紮根。</w:t>
      </w:r>
      <w:r w:rsidRPr="00406AC7">
        <w:rPr>
          <w:rFonts w:hint="eastAsia"/>
        </w:rPr>
        <w:t>特徵求各界對於中小學服務之雲端服務系統或工具或數位內容等，加盟</w:t>
      </w:r>
      <w:r w:rsidRPr="00406AC7">
        <w:t>本部</w:t>
      </w:r>
      <w:r w:rsidRPr="00406AC7">
        <w:rPr>
          <w:rFonts w:hint="eastAsia"/>
        </w:rPr>
        <w:t>教育雲服務，無償中小學學校、教師、學生或家長使用，提出服務計畫書，並依據本部補助資訊教育推動要點辦理之</w:t>
      </w:r>
      <w:r w:rsidRPr="00406AC7">
        <w:t>。</w:t>
      </w:r>
    </w:p>
    <w:p w:rsidR="006735EE" w:rsidRPr="00406AC7" w:rsidRDefault="006735EE" w:rsidP="006735EE">
      <w:pPr>
        <w:spacing w:afterLines="0"/>
        <w:ind w:leftChars="153" w:left="1120" w:hangingChars="247" w:hanging="692"/>
      </w:pPr>
      <w:r w:rsidRPr="00406AC7">
        <w:rPr>
          <w:noProof/>
        </w:rPr>
        <w:drawing>
          <wp:inline distT="0" distB="0" distL="0" distR="0" wp14:anchorId="70ECC8AC" wp14:editId="46DB53B6">
            <wp:extent cx="6120130" cy="364034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09-15_1130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3841" cy="3642554"/>
                    </a:xfrm>
                    <a:prstGeom prst="rect">
                      <a:avLst/>
                    </a:prstGeom>
                  </pic:spPr>
                </pic:pic>
              </a:graphicData>
            </a:graphic>
          </wp:inline>
        </w:drawing>
      </w:r>
    </w:p>
    <w:p w:rsidR="006735EE" w:rsidRPr="00406AC7" w:rsidRDefault="006735EE" w:rsidP="006735EE">
      <w:pPr>
        <w:spacing w:afterLines="0"/>
        <w:ind w:leftChars="153" w:left="1120" w:hangingChars="247" w:hanging="692"/>
        <w:jc w:val="center"/>
      </w:pPr>
      <w:r w:rsidRPr="00406AC7">
        <w:rPr>
          <w:rFonts w:hint="eastAsia"/>
        </w:rPr>
        <w:t>圖</w:t>
      </w:r>
      <w:r w:rsidR="00E91F3F" w:rsidRPr="00406AC7">
        <w:rPr>
          <w:rFonts w:hint="eastAsia"/>
        </w:rPr>
        <w:t>1</w:t>
      </w:r>
      <w:r w:rsidRPr="00406AC7">
        <w:rPr>
          <w:rFonts w:hint="eastAsia"/>
        </w:rPr>
        <w:t>：教育雲整體架構圖</w:t>
      </w:r>
    </w:p>
    <w:p w:rsidR="00E91F3F" w:rsidRPr="00406AC7" w:rsidRDefault="00E91F3F" w:rsidP="00E91F3F">
      <w:pPr>
        <w:spacing w:afterLines="0" w:after="190"/>
        <w:rPr>
          <w:b/>
        </w:rPr>
      </w:pPr>
      <w:r w:rsidRPr="00406AC7">
        <w:rPr>
          <w:rFonts w:hint="eastAsia"/>
          <w:b/>
        </w:rPr>
        <w:t xml:space="preserve"> </w:t>
      </w:r>
    </w:p>
    <w:p w:rsidR="0007659D" w:rsidRPr="00406AC7" w:rsidRDefault="00E91F3F" w:rsidP="00406AC7">
      <w:pPr>
        <w:spacing w:afterLines="0"/>
        <w:ind w:leftChars="200" w:left="560"/>
        <w:jc w:val="both"/>
      </w:pPr>
      <w:r w:rsidRPr="00406AC7">
        <w:rPr>
          <w:rFonts w:hint="eastAsia"/>
        </w:rPr>
        <w:t>本部教育雲服務</w:t>
      </w:r>
      <w:r w:rsidR="0007659D" w:rsidRPr="00406AC7">
        <w:rPr>
          <w:rFonts w:hint="eastAsia"/>
        </w:rPr>
        <w:t>服務目</w:t>
      </w:r>
      <w:r w:rsidR="00EA532E" w:rsidRPr="00406AC7">
        <w:rPr>
          <w:rFonts w:hint="eastAsia"/>
        </w:rPr>
        <w:t>標</w:t>
      </w:r>
      <w:r w:rsidRPr="00406AC7">
        <w:rPr>
          <w:rFonts w:hint="eastAsia"/>
        </w:rPr>
        <w:t>，說明如下：</w:t>
      </w:r>
    </w:p>
    <w:p w:rsidR="00776E18" w:rsidRPr="00406AC7" w:rsidRDefault="00FE76B0" w:rsidP="004835D0">
      <w:pPr>
        <w:pStyle w:val="afff3"/>
        <w:numPr>
          <w:ilvl w:val="0"/>
          <w:numId w:val="10"/>
        </w:numPr>
        <w:spacing w:afterLines="0"/>
        <w:ind w:leftChars="0" w:left="993" w:hanging="482"/>
      </w:pPr>
      <w:r w:rsidRPr="00406AC7">
        <w:rPr>
          <w:rFonts w:hint="eastAsia"/>
        </w:rPr>
        <w:t>提供適性化雲端教學服務</w:t>
      </w:r>
    </w:p>
    <w:p w:rsidR="00FE76B0" w:rsidRPr="00406AC7" w:rsidRDefault="00FE76B0" w:rsidP="004835D0">
      <w:pPr>
        <w:pStyle w:val="afff3"/>
        <w:spacing w:afterLines="0"/>
        <w:ind w:leftChars="372" w:left="1042"/>
      </w:pPr>
      <w:r w:rsidRPr="00406AC7">
        <w:rPr>
          <w:rFonts w:hint="eastAsia"/>
        </w:rPr>
        <w:t>教育雲是教育專屬的雲端服務系統，透過巨量資料分析結果瞭解教育雲資源使用狀況、師生需求等，調整修正教育雲各項服務與系統，給予使用者最適性的服務，協助教學現場應用科技達到因材施教的目的。</w:t>
      </w:r>
      <w:r w:rsidRPr="00406AC7">
        <w:rPr>
          <w:rFonts w:hint="eastAsia"/>
        </w:rPr>
        <w:t xml:space="preserve"> </w:t>
      </w:r>
    </w:p>
    <w:p w:rsidR="00776E18" w:rsidRPr="00406AC7" w:rsidRDefault="00FE76B0" w:rsidP="004835D0">
      <w:pPr>
        <w:pStyle w:val="afff3"/>
        <w:numPr>
          <w:ilvl w:val="0"/>
          <w:numId w:val="10"/>
        </w:numPr>
        <w:spacing w:afterLines="0"/>
        <w:ind w:leftChars="0" w:left="993" w:hanging="482"/>
      </w:pPr>
      <w:r w:rsidRPr="00406AC7">
        <w:rPr>
          <w:rFonts w:hint="eastAsia"/>
        </w:rPr>
        <w:t>多元整合雲端學習內容與服務</w:t>
      </w:r>
    </w:p>
    <w:p w:rsidR="00FE76B0" w:rsidRPr="00406AC7" w:rsidRDefault="00FE76B0" w:rsidP="004835D0">
      <w:pPr>
        <w:pStyle w:val="afff3"/>
        <w:spacing w:afterLines="0"/>
        <w:ind w:leftChars="372" w:left="1042"/>
      </w:pPr>
      <w:r w:rsidRPr="00406AC7">
        <w:rPr>
          <w:rFonts w:hint="eastAsia"/>
        </w:rPr>
        <w:t>為提供使用者適性的服務，依據師生需求尋求多元教育資源的整合，</w:t>
      </w:r>
      <w:r w:rsidR="000453B4" w:rsidRPr="00406AC7">
        <w:rPr>
          <w:rFonts w:hint="eastAsia"/>
        </w:rPr>
        <w:t>其</w:t>
      </w:r>
      <w:r w:rsidRPr="00406AC7">
        <w:rPr>
          <w:rFonts w:hint="eastAsia"/>
        </w:rPr>
        <w:t>學習內容與工具，依領域、階段等方式來歸納其分類，方便學習者能容易搜尋與存取，並避免資源重複開發的浪費與重複投資。</w:t>
      </w:r>
    </w:p>
    <w:p w:rsidR="00776E18" w:rsidRPr="00406AC7" w:rsidRDefault="00FE76B0" w:rsidP="004835D0">
      <w:pPr>
        <w:pStyle w:val="afff3"/>
        <w:numPr>
          <w:ilvl w:val="0"/>
          <w:numId w:val="10"/>
        </w:numPr>
        <w:spacing w:afterLines="0"/>
        <w:ind w:leftChars="0" w:left="993" w:hanging="482"/>
      </w:pPr>
      <w:r w:rsidRPr="00406AC7">
        <w:rPr>
          <w:rFonts w:hint="eastAsia"/>
        </w:rPr>
        <w:lastRenderedPageBreak/>
        <w:t>優化佈建適性化服務之雲端運算服務環境</w:t>
      </w:r>
    </w:p>
    <w:p w:rsidR="00776E18" w:rsidRPr="00406AC7" w:rsidRDefault="00BD7B8F" w:rsidP="004835D0">
      <w:pPr>
        <w:pStyle w:val="afff3"/>
        <w:spacing w:afterLines="0"/>
        <w:ind w:leftChars="372" w:left="1042"/>
      </w:pPr>
      <w:r w:rsidRPr="00406AC7">
        <w:rPr>
          <w:rFonts w:hint="eastAsia"/>
        </w:rPr>
        <w:t>記</w:t>
      </w:r>
      <w:r w:rsidR="00FE76B0" w:rsidRPr="00406AC7">
        <w:rPr>
          <w:rFonts w:hint="eastAsia"/>
        </w:rPr>
        <w:t>錄與分析使用者的使用行為，調整雲端資料中心的佈建，改善服務效能及主機使用率；建立教育雲端應用及平臺服務資訊安全防護牆，強化學術網路自我資訊安全防護能力。</w:t>
      </w:r>
    </w:p>
    <w:p w:rsidR="00776E18" w:rsidRPr="00406AC7" w:rsidRDefault="00FE76B0" w:rsidP="004835D0">
      <w:pPr>
        <w:pStyle w:val="afff3"/>
        <w:numPr>
          <w:ilvl w:val="0"/>
          <w:numId w:val="10"/>
        </w:numPr>
        <w:spacing w:afterLines="0"/>
        <w:ind w:leftChars="0" w:left="993" w:hanging="482"/>
      </w:pPr>
      <w:r w:rsidRPr="00406AC7">
        <w:rPr>
          <w:rFonts w:hint="eastAsia"/>
        </w:rPr>
        <w:t>支援學習者行動化開放、自主、便利的學習環境需求</w:t>
      </w:r>
    </w:p>
    <w:p w:rsidR="00776E18" w:rsidRPr="00406AC7" w:rsidRDefault="00FE76B0" w:rsidP="004835D0">
      <w:pPr>
        <w:pStyle w:val="afff3"/>
        <w:spacing w:afterLines="0"/>
        <w:ind w:leftChars="372" w:left="1042"/>
      </w:pPr>
      <w:r w:rsidRPr="00406AC7">
        <w:rPr>
          <w:rFonts w:hint="eastAsia"/>
        </w:rPr>
        <w:t>教育雲是專門為教育學習量身打造的資源與服務，並以學習者為中心的理念下，提供學習者自主式的學習服務，支援學校實施行動學習所需數位資源環境，豐富教育資源，提供手持行動裝置教育應用服務雲端化。</w:t>
      </w:r>
    </w:p>
    <w:p w:rsidR="00776E18" w:rsidRPr="00406AC7" w:rsidRDefault="009C5ABA" w:rsidP="004835D0">
      <w:pPr>
        <w:pStyle w:val="afff3"/>
        <w:numPr>
          <w:ilvl w:val="0"/>
          <w:numId w:val="10"/>
        </w:numPr>
        <w:spacing w:afterLines="0"/>
        <w:ind w:leftChars="0" w:left="993" w:hanging="482"/>
      </w:pPr>
      <w:r w:rsidRPr="00406AC7">
        <w:t>加值運用教育雲之開放資料</w:t>
      </w:r>
      <w:r w:rsidRPr="00406AC7">
        <w:t>(OpenData)</w:t>
      </w:r>
    </w:p>
    <w:p w:rsidR="00416828" w:rsidRPr="00406AC7" w:rsidRDefault="00416828" w:rsidP="004835D0">
      <w:pPr>
        <w:pStyle w:val="afff3"/>
        <w:spacing w:afterLines="0"/>
        <w:ind w:leftChars="372" w:left="1042"/>
      </w:pPr>
      <w:r w:rsidRPr="00406AC7">
        <w:t>以現有</w:t>
      </w:r>
      <w:r w:rsidRPr="00406AC7">
        <w:t>OpenAPI</w:t>
      </w:r>
      <w:r w:rsidRPr="00406AC7">
        <w:t>的標準定義統一格式，讓部內及各直轄市、縣</w:t>
      </w:r>
      <w:r w:rsidRPr="00406AC7">
        <w:t>(</w:t>
      </w:r>
      <w:r w:rsidRPr="00406AC7">
        <w:t>市</w:t>
      </w:r>
      <w:r w:rsidRPr="00406AC7">
        <w:t>)</w:t>
      </w:r>
      <w:r w:rsidRPr="00406AC7">
        <w:t>政府教育局</w:t>
      </w:r>
      <w:r w:rsidRPr="00406AC7">
        <w:t>(</w:t>
      </w:r>
      <w:r w:rsidRPr="00406AC7">
        <w:t>處</w:t>
      </w:r>
      <w:r w:rsidRPr="00406AC7">
        <w:t>)</w:t>
      </w:r>
      <w:r w:rsidRPr="00406AC7">
        <w:t>開發之數位資源與應用服務與教育雲整合，將數位教育資源最大化。</w:t>
      </w:r>
      <w:r w:rsidR="00234CB2" w:rsidRPr="00406AC7">
        <w:t>透過雲端整合各類學習資源與學習服務，以避免資源重複開發的浪費與重複投資</w:t>
      </w:r>
      <w:r w:rsidR="000453B4" w:rsidRPr="00406AC7">
        <w:rPr>
          <w:rFonts w:hint="eastAsia"/>
        </w:rPr>
        <w:t>。</w:t>
      </w:r>
    </w:p>
    <w:p w:rsidR="00776E18" w:rsidRPr="00406AC7" w:rsidRDefault="006735EE" w:rsidP="004835D0">
      <w:pPr>
        <w:pStyle w:val="afff3"/>
        <w:numPr>
          <w:ilvl w:val="0"/>
          <w:numId w:val="10"/>
        </w:numPr>
        <w:spacing w:afterLines="0"/>
        <w:ind w:leftChars="0" w:left="993" w:hanging="482"/>
      </w:pPr>
      <w:r w:rsidRPr="00406AC7">
        <w:rPr>
          <w:rFonts w:hint="eastAsia"/>
        </w:rPr>
        <w:t>佈建巨量資料</w:t>
      </w:r>
      <w:r w:rsidR="00BD7B8F" w:rsidRPr="00406AC7">
        <w:rPr>
          <w:rFonts w:hint="eastAsia"/>
        </w:rPr>
        <w:t>(BigData)</w:t>
      </w:r>
      <w:r w:rsidRPr="00406AC7">
        <w:rPr>
          <w:rFonts w:hint="eastAsia"/>
        </w:rPr>
        <w:t>蒐集、整合與分析環境</w:t>
      </w:r>
    </w:p>
    <w:p w:rsidR="004F1628" w:rsidRPr="00406AC7" w:rsidRDefault="00BD7B8F" w:rsidP="004835D0">
      <w:pPr>
        <w:pStyle w:val="afff3"/>
        <w:spacing w:afterLines="0"/>
        <w:ind w:leftChars="372" w:left="1042"/>
      </w:pPr>
      <w:r w:rsidRPr="00406AC7">
        <w:rPr>
          <w:rFonts w:hint="eastAsia"/>
        </w:rPr>
        <w:t>結合網路意見資料的蒐集、分析，了解教師教學需求</w:t>
      </w:r>
      <w:r w:rsidR="001104DA" w:rsidRPr="00406AC7">
        <w:rPr>
          <w:rFonts w:hint="eastAsia"/>
        </w:rPr>
        <w:t>；蒐集師生</w:t>
      </w:r>
      <w:r w:rsidRPr="00406AC7">
        <w:rPr>
          <w:rFonts w:hint="eastAsia"/>
        </w:rPr>
        <w:t>使用</w:t>
      </w:r>
      <w:r w:rsidR="001104DA" w:rsidRPr="00406AC7">
        <w:rPr>
          <w:rFonts w:hint="eastAsia"/>
        </w:rPr>
        <w:t>教育雲的</w:t>
      </w:r>
      <w:r w:rsidRPr="00406AC7">
        <w:rPr>
          <w:rFonts w:hint="eastAsia"/>
        </w:rPr>
        <w:t>行為，</w:t>
      </w:r>
      <w:r w:rsidR="001104DA" w:rsidRPr="00406AC7">
        <w:rPr>
          <w:rFonts w:hint="eastAsia"/>
        </w:rPr>
        <w:t>藉由資料分析結果</w:t>
      </w:r>
      <w:r w:rsidRPr="00406AC7">
        <w:rPr>
          <w:rFonts w:hint="eastAsia"/>
        </w:rPr>
        <w:t>導入</w:t>
      </w:r>
      <w:r w:rsidR="001B7954">
        <w:rPr>
          <w:rFonts w:hint="eastAsia"/>
        </w:rPr>
        <w:t>教育</w:t>
      </w:r>
      <w:r w:rsidRPr="00406AC7">
        <w:rPr>
          <w:rFonts w:hint="eastAsia"/>
        </w:rPr>
        <w:t>大市集、教育百科、</w:t>
      </w:r>
      <w:r w:rsidR="001B7954">
        <w:rPr>
          <w:rFonts w:hint="eastAsia"/>
        </w:rPr>
        <w:t>教育媒體</w:t>
      </w:r>
      <w:r w:rsidRPr="00406AC7">
        <w:rPr>
          <w:rFonts w:hint="eastAsia"/>
        </w:rPr>
        <w:t>影音</w:t>
      </w:r>
      <w:r w:rsidR="001104DA" w:rsidRPr="00406AC7">
        <w:rPr>
          <w:rFonts w:hint="eastAsia"/>
        </w:rPr>
        <w:t>、學習拍立得</w:t>
      </w:r>
      <w:r w:rsidRPr="00406AC7">
        <w:rPr>
          <w:rFonts w:hint="eastAsia"/>
        </w:rPr>
        <w:t>和社群服務等</w:t>
      </w:r>
      <w:r w:rsidR="001104DA" w:rsidRPr="00406AC7">
        <w:rPr>
          <w:rFonts w:hint="eastAsia"/>
        </w:rPr>
        <w:t>系統服務的改善。</w:t>
      </w:r>
    </w:p>
    <w:p w:rsidR="00776E18" w:rsidRPr="00406AC7" w:rsidRDefault="00776E18" w:rsidP="00776E18">
      <w:pPr>
        <w:spacing w:afterLines="0"/>
      </w:pPr>
    </w:p>
    <w:p w:rsidR="004B4755" w:rsidRPr="00406AC7" w:rsidRDefault="00E91F3F" w:rsidP="001D1CDE">
      <w:pPr>
        <w:pStyle w:val="afff3"/>
        <w:numPr>
          <w:ilvl w:val="0"/>
          <w:numId w:val="8"/>
        </w:numPr>
        <w:spacing w:afterLines="0"/>
        <w:ind w:leftChars="0" w:left="482" w:hanging="482"/>
        <w:rPr>
          <w:b/>
        </w:rPr>
      </w:pPr>
      <w:r w:rsidRPr="00406AC7">
        <w:rPr>
          <w:rFonts w:hint="eastAsia"/>
          <w:b/>
        </w:rPr>
        <w:t>計畫</w:t>
      </w:r>
      <w:r w:rsidRPr="00406AC7">
        <w:rPr>
          <w:b/>
        </w:rPr>
        <w:t>目</w:t>
      </w:r>
      <w:r w:rsidRPr="00406AC7">
        <w:rPr>
          <w:rFonts w:hint="eastAsia"/>
          <w:b/>
        </w:rPr>
        <w:t>標</w:t>
      </w:r>
    </w:p>
    <w:p w:rsidR="00776E18" w:rsidRPr="00406AC7" w:rsidRDefault="00E3641F" w:rsidP="00406AC7">
      <w:pPr>
        <w:spacing w:afterLines="0"/>
        <w:ind w:leftChars="200" w:left="560"/>
        <w:jc w:val="both"/>
      </w:pPr>
      <w:r w:rsidRPr="00406AC7">
        <w:rPr>
          <w:rFonts w:hint="eastAsia"/>
        </w:rPr>
        <w:t>為</w:t>
      </w:r>
      <w:r w:rsidR="004B4755" w:rsidRPr="00406AC7">
        <w:t>持續擴大建置全國校園雲端服務，整合雲端學習資源與服務，</w:t>
      </w:r>
      <w:r w:rsidR="001B7954">
        <w:rPr>
          <w:rFonts w:hint="eastAsia"/>
        </w:rPr>
        <w:t>本徵件</w:t>
      </w:r>
      <w:r w:rsidR="004B4755" w:rsidRPr="00406AC7">
        <w:t>計畫擬在</w:t>
      </w:r>
      <w:r w:rsidRPr="00406AC7">
        <w:rPr>
          <w:rFonts w:hint="eastAsia"/>
        </w:rPr>
        <w:t>本部</w:t>
      </w:r>
      <w:r w:rsidR="004B4755" w:rsidRPr="00406AC7">
        <w:t>已建置完成之雲端平臺層上開發更多</w:t>
      </w:r>
      <w:r w:rsidRPr="00406AC7">
        <w:rPr>
          <w:rFonts w:hint="eastAsia"/>
        </w:rPr>
        <w:t>的</w:t>
      </w:r>
      <w:r w:rsidR="004B4755" w:rsidRPr="00406AC7">
        <w:t>應用服務</w:t>
      </w:r>
      <w:r w:rsidRPr="00406AC7">
        <w:rPr>
          <w:rFonts w:hint="eastAsia"/>
        </w:rPr>
        <w:t>或彙集數位資源等</w:t>
      </w:r>
      <w:r w:rsidR="004B4755" w:rsidRPr="00406AC7">
        <w:t>，</w:t>
      </w:r>
      <w:r w:rsidRPr="00406AC7">
        <w:t>建立</w:t>
      </w:r>
      <w:r w:rsidR="001B7954" w:rsidRPr="00406AC7">
        <w:t>各直轄市、縣</w:t>
      </w:r>
      <w:r w:rsidR="001B7954" w:rsidRPr="00406AC7">
        <w:t>(</w:t>
      </w:r>
      <w:r w:rsidR="001B7954" w:rsidRPr="00406AC7">
        <w:t>市</w:t>
      </w:r>
      <w:r w:rsidR="001B7954" w:rsidRPr="00406AC7">
        <w:t>)</w:t>
      </w:r>
      <w:r w:rsidR="001B7954" w:rsidRPr="00406AC7">
        <w:t>政府教育局</w:t>
      </w:r>
      <w:r w:rsidR="001B7954" w:rsidRPr="00406AC7">
        <w:t>(</w:t>
      </w:r>
      <w:r w:rsidR="001B7954" w:rsidRPr="00406AC7">
        <w:t>處</w:t>
      </w:r>
      <w:r w:rsidR="001B7954" w:rsidRPr="00406AC7">
        <w:t>)</w:t>
      </w:r>
      <w:r w:rsidRPr="00406AC7">
        <w:rPr>
          <w:rFonts w:ascii="標楷體" w:hAnsi="標楷體"/>
        </w:rPr>
        <w:t>、本部</w:t>
      </w:r>
      <w:r w:rsidRPr="00406AC7">
        <w:rPr>
          <w:rFonts w:ascii="標楷體" w:hAnsi="標楷體" w:hint="eastAsia"/>
        </w:rPr>
        <w:t>部</w:t>
      </w:r>
      <w:r w:rsidRPr="00406AC7">
        <w:rPr>
          <w:rFonts w:ascii="標楷體" w:hAnsi="標楷體"/>
        </w:rPr>
        <w:t>屬機關(構)、全國公私立大專校院</w:t>
      </w:r>
      <w:r w:rsidRPr="00406AC7">
        <w:t>資源的提供與整合服務機制，支援全國中小學實施行動學習</w:t>
      </w:r>
      <w:r w:rsidRPr="00406AC7">
        <w:rPr>
          <w:rFonts w:hint="eastAsia"/>
        </w:rPr>
        <w:t>、資訊融入教學</w:t>
      </w:r>
      <w:r w:rsidRPr="00406AC7">
        <w:t>所需資源，提供具有社會價值與效益之雲端學習服務</w:t>
      </w:r>
      <w:r w:rsidR="00D804DC" w:rsidRPr="00406AC7">
        <w:t>。</w:t>
      </w:r>
      <w:r w:rsidR="006902A0" w:rsidRPr="00406AC7">
        <w:rPr>
          <w:rFonts w:hint="eastAsia"/>
        </w:rPr>
        <w:t>各申請計畫之服務對象、內容與執行內容說明如下：</w:t>
      </w:r>
    </w:p>
    <w:p w:rsidR="00776E18" w:rsidRPr="00406AC7" w:rsidRDefault="00776E18" w:rsidP="00776E18">
      <w:pPr>
        <w:spacing w:afterLines="0"/>
      </w:pPr>
    </w:p>
    <w:p w:rsidR="006902A0" w:rsidRPr="00406AC7" w:rsidRDefault="006902A0" w:rsidP="004835D0">
      <w:pPr>
        <w:pStyle w:val="afff3"/>
        <w:numPr>
          <w:ilvl w:val="0"/>
          <w:numId w:val="29"/>
        </w:numPr>
        <w:spacing w:afterLines="0"/>
        <w:ind w:leftChars="0" w:left="993"/>
      </w:pPr>
      <w:r w:rsidRPr="00406AC7">
        <w:rPr>
          <w:rFonts w:hint="eastAsia"/>
        </w:rPr>
        <w:t>服務對象</w:t>
      </w:r>
    </w:p>
    <w:p w:rsidR="00776E18" w:rsidRPr="00406AC7" w:rsidRDefault="006902A0" w:rsidP="00406AC7">
      <w:pPr>
        <w:spacing w:afterLines="0"/>
        <w:ind w:leftChars="354" w:left="991" w:firstLine="1"/>
      </w:pPr>
      <w:r w:rsidRPr="00406AC7">
        <w:rPr>
          <w:rFonts w:hint="eastAsia"/>
        </w:rPr>
        <w:t>徵件計畫內容主要針對中小學學生、教師和縣市資訊技術人員等的雲端應用服務</w:t>
      </w:r>
      <w:r w:rsidRPr="00406AC7">
        <w:rPr>
          <w:rFonts w:hint="eastAsia"/>
        </w:rPr>
        <w:t>(</w:t>
      </w:r>
      <w:r w:rsidRPr="00406AC7">
        <w:rPr>
          <w:rFonts w:hint="eastAsia"/>
        </w:rPr>
        <w:t>如，數位內容、系統工具、</w:t>
      </w:r>
      <w:r w:rsidRPr="00406AC7">
        <w:rPr>
          <w:rFonts w:hint="eastAsia"/>
        </w:rPr>
        <w:t>Open API</w:t>
      </w:r>
      <w:r w:rsidRPr="00406AC7">
        <w:rPr>
          <w:rFonts w:hint="eastAsia"/>
        </w:rPr>
        <w:t>、技術交流、學生雲端學習系統與應用、教師雲端教學能力提升和縣市資訊技術人員雲端服務相關技術提升等</w:t>
      </w:r>
      <w:r w:rsidRPr="00406AC7">
        <w:rPr>
          <w:rFonts w:hint="eastAsia"/>
        </w:rPr>
        <w:t>)</w:t>
      </w:r>
      <w:r w:rsidRPr="00406AC7">
        <w:rPr>
          <w:rFonts w:hint="eastAsia"/>
        </w:rPr>
        <w:t>，服務範圍應為全國、多縣市學校師生服務，且提供無償使用。</w:t>
      </w:r>
    </w:p>
    <w:p w:rsidR="001B7954" w:rsidRDefault="006902A0" w:rsidP="001B7954">
      <w:pPr>
        <w:pStyle w:val="afff3"/>
        <w:numPr>
          <w:ilvl w:val="0"/>
          <w:numId w:val="29"/>
        </w:numPr>
        <w:spacing w:afterLines="0"/>
        <w:ind w:leftChars="0" w:left="993"/>
      </w:pPr>
      <w:r w:rsidRPr="00406AC7">
        <w:rPr>
          <w:rFonts w:hint="eastAsia"/>
        </w:rPr>
        <w:t>服務內容</w:t>
      </w:r>
    </w:p>
    <w:p w:rsidR="006902A0" w:rsidRPr="00406AC7" w:rsidRDefault="006902A0" w:rsidP="001B7954">
      <w:pPr>
        <w:pStyle w:val="afff3"/>
        <w:spacing w:afterLines="0"/>
        <w:ind w:leftChars="0" w:left="993"/>
      </w:pPr>
      <w:r w:rsidRPr="00406AC7">
        <w:rPr>
          <w:rFonts w:hint="eastAsia"/>
        </w:rPr>
        <w:t>申請補助計畫之服務工作內容可分為下列各類</w:t>
      </w:r>
      <w:r w:rsidR="009B0317" w:rsidRPr="00406AC7">
        <w:rPr>
          <w:rFonts w:hint="eastAsia"/>
        </w:rPr>
        <w:t>(</w:t>
      </w:r>
      <w:r w:rsidR="009B0317" w:rsidRPr="00406AC7">
        <w:rPr>
          <w:rFonts w:hint="eastAsia"/>
        </w:rPr>
        <w:t>可則一項或多項規劃與教育雲的合作推動</w:t>
      </w:r>
      <w:r w:rsidR="00E3641F" w:rsidRPr="00406AC7">
        <w:rPr>
          <w:rFonts w:hint="eastAsia"/>
        </w:rPr>
        <w:t>或</w:t>
      </w:r>
      <w:r w:rsidR="009B0317" w:rsidRPr="00406AC7">
        <w:rPr>
          <w:rFonts w:hint="eastAsia"/>
        </w:rPr>
        <w:t>分享資源等</w:t>
      </w:r>
      <w:r w:rsidR="009B0317" w:rsidRPr="00406AC7">
        <w:rPr>
          <w:rFonts w:hint="eastAsia"/>
        </w:rPr>
        <w:t>)</w:t>
      </w:r>
      <w:r w:rsidRPr="00406AC7">
        <w:rPr>
          <w:rFonts w:hint="eastAsia"/>
        </w:rPr>
        <w:t>：</w:t>
      </w:r>
    </w:p>
    <w:p w:rsidR="006902A0" w:rsidRPr="00406AC7" w:rsidRDefault="006902A0" w:rsidP="001D1CDE">
      <w:pPr>
        <w:pStyle w:val="afff3"/>
        <w:widowControl w:val="0"/>
        <w:numPr>
          <w:ilvl w:val="2"/>
          <w:numId w:val="11"/>
        </w:numPr>
        <w:snapToGrid/>
        <w:spacing w:afterLines="0"/>
        <w:ind w:leftChars="0"/>
      </w:pPr>
      <w:r w:rsidRPr="00406AC7">
        <w:rPr>
          <w:rFonts w:hint="eastAsia"/>
        </w:rPr>
        <w:t>提供雲端教與學內容</w:t>
      </w:r>
      <w:r w:rsidRPr="00406AC7">
        <w:rPr>
          <w:rFonts w:hint="eastAsia"/>
        </w:rPr>
        <w:t>(</w:t>
      </w:r>
      <w:r w:rsidRPr="00406AC7">
        <w:rPr>
          <w:rFonts w:hint="eastAsia"/>
        </w:rPr>
        <w:t>數位內容或含系統</w:t>
      </w:r>
      <w:r w:rsidRPr="00406AC7">
        <w:rPr>
          <w:rFonts w:hint="eastAsia"/>
        </w:rPr>
        <w:t>)</w:t>
      </w:r>
      <w:r w:rsidRPr="00406AC7">
        <w:rPr>
          <w:rFonts w:hint="eastAsia"/>
        </w:rPr>
        <w:t>，例如：微學習、海洋生物影音</w:t>
      </w:r>
      <w:r w:rsidRPr="00406AC7">
        <w:rPr>
          <w:rFonts w:hint="eastAsia"/>
        </w:rPr>
        <w:t>(</w:t>
      </w:r>
      <w:r w:rsidRPr="00406AC7">
        <w:rPr>
          <w:rFonts w:hint="eastAsia"/>
        </w:rPr>
        <w:t>上傳至教育</w:t>
      </w:r>
      <w:r w:rsidR="001B7954">
        <w:rPr>
          <w:rFonts w:hint="eastAsia"/>
        </w:rPr>
        <w:t>媒體影音</w:t>
      </w:r>
      <w:r w:rsidRPr="00406AC7">
        <w:rPr>
          <w:rFonts w:hint="eastAsia"/>
        </w:rPr>
        <w:t>)</w:t>
      </w:r>
      <w:r w:rsidRPr="00406AC7">
        <w:rPr>
          <w:rFonts w:hint="eastAsia"/>
        </w:rPr>
        <w:t>、</w:t>
      </w:r>
      <w:r w:rsidR="009B0317" w:rsidRPr="00406AC7">
        <w:rPr>
          <w:rFonts w:hint="eastAsia"/>
        </w:rPr>
        <w:t>國小英語教材</w:t>
      </w:r>
      <w:r w:rsidRPr="00406AC7">
        <w:rPr>
          <w:rFonts w:hint="eastAsia"/>
        </w:rPr>
        <w:t>(</w:t>
      </w:r>
      <w:r w:rsidRPr="00406AC7">
        <w:rPr>
          <w:rFonts w:hint="eastAsia"/>
        </w:rPr>
        <w:t>上傳至教育大市集</w:t>
      </w:r>
      <w:r w:rsidRPr="00406AC7">
        <w:rPr>
          <w:rFonts w:hint="eastAsia"/>
        </w:rPr>
        <w:t>)</w:t>
      </w:r>
      <w:r w:rsidRPr="00406AC7">
        <w:rPr>
          <w:rFonts w:hint="eastAsia"/>
        </w:rPr>
        <w:t>等</w:t>
      </w:r>
      <w:r w:rsidR="00E3641F" w:rsidRPr="00406AC7">
        <w:rPr>
          <w:rFonts w:hint="eastAsia"/>
        </w:rPr>
        <w:t>。</w:t>
      </w:r>
    </w:p>
    <w:p w:rsidR="006902A0" w:rsidRPr="00406AC7" w:rsidRDefault="006902A0" w:rsidP="001D1CDE">
      <w:pPr>
        <w:pStyle w:val="afff3"/>
        <w:widowControl w:val="0"/>
        <w:numPr>
          <w:ilvl w:val="2"/>
          <w:numId w:val="11"/>
        </w:numPr>
        <w:snapToGrid/>
        <w:spacing w:afterLines="0"/>
        <w:ind w:leftChars="0"/>
      </w:pPr>
      <w:r w:rsidRPr="00406AC7">
        <w:rPr>
          <w:rFonts w:hint="eastAsia"/>
        </w:rPr>
        <w:t>提供雲端教學</w:t>
      </w:r>
      <w:r w:rsidRPr="00406AC7">
        <w:rPr>
          <w:rFonts w:hint="eastAsia"/>
        </w:rPr>
        <w:t>(</w:t>
      </w:r>
      <w:r w:rsidRPr="00406AC7">
        <w:rPr>
          <w:rFonts w:hint="eastAsia"/>
        </w:rPr>
        <w:t>或應用</w:t>
      </w:r>
      <w:r w:rsidRPr="00406AC7">
        <w:rPr>
          <w:rFonts w:hint="eastAsia"/>
        </w:rPr>
        <w:t>)</w:t>
      </w:r>
      <w:r w:rsidRPr="00406AC7">
        <w:rPr>
          <w:rFonts w:hint="eastAsia"/>
        </w:rPr>
        <w:t>系統，例如：飛番雲、合作備課、課程市集等。</w:t>
      </w:r>
    </w:p>
    <w:p w:rsidR="006902A0" w:rsidRPr="00406AC7" w:rsidRDefault="006902A0" w:rsidP="001D1CDE">
      <w:pPr>
        <w:pStyle w:val="afff3"/>
        <w:widowControl w:val="0"/>
        <w:numPr>
          <w:ilvl w:val="2"/>
          <w:numId w:val="11"/>
        </w:numPr>
        <w:snapToGrid/>
        <w:spacing w:afterLines="0"/>
        <w:ind w:leftChars="0"/>
      </w:pPr>
      <w:r w:rsidRPr="00406AC7">
        <w:rPr>
          <w:rFonts w:hint="eastAsia"/>
        </w:rPr>
        <w:lastRenderedPageBreak/>
        <w:t>提供學生雲端學習內容與系統，例如：</w:t>
      </w:r>
      <w:r w:rsidRPr="00406AC7">
        <w:rPr>
          <w:rFonts w:hint="eastAsia"/>
        </w:rPr>
        <w:t>E-game</w:t>
      </w:r>
      <w:r w:rsidRPr="00406AC7">
        <w:rPr>
          <w:rFonts w:hint="eastAsia"/>
        </w:rPr>
        <w:t>。</w:t>
      </w:r>
    </w:p>
    <w:p w:rsidR="006902A0" w:rsidRPr="00406AC7" w:rsidRDefault="006902A0" w:rsidP="001D1CDE">
      <w:pPr>
        <w:pStyle w:val="afff3"/>
        <w:widowControl w:val="0"/>
        <w:numPr>
          <w:ilvl w:val="2"/>
          <w:numId w:val="11"/>
        </w:numPr>
        <w:snapToGrid/>
        <w:spacing w:afterLines="0"/>
        <w:ind w:leftChars="0"/>
      </w:pPr>
      <w:r w:rsidRPr="00406AC7">
        <w:rPr>
          <w:rFonts w:hint="eastAsia"/>
        </w:rPr>
        <w:t>提供雲端教與學社群系統，例如：教育噗浪客等。</w:t>
      </w:r>
    </w:p>
    <w:p w:rsidR="003C3B54" w:rsidRPr="00406AC7" w:rsidRDefault="006902A0" w:rsidP="001D1CDE">
      <w:pPr>
        <w:pStyle w:val="afff3"/>
        <w:widowControl w:val="0"/>
        <w:numPr>
          <w:ilvl w:val="2"/>
          <w:numId w:val="11"/>
        </w:numPr>
        <w:snapToGrid/>
        <w:spacing w:afterLines="0"/>
        <w:ind w:leftChars="0"/>
      </w:pPr>
      <w:r w:rsidRPr="00406AC7">
        <w:rPr>
          <w:rFonts w:hint="eastAsia"/>
        </w:rPr>
        <w:t>提供其他雲端教學與學習相關之內容、系統工具</w:t>
      </w:r>
      <w:r w:rsidR="00F01942" w:rsidRPr="00406AC7">
        <w:rPr>
          <w:rFonts w:hint="eastAsia"/>
        </w:rPr>
        <w:t>；教育雲現有資源的加值服務等</w:t>
      </w:r>
      <w:r w:rsidR="003C3B54" w:rsidRPr="00406AC7">
        <w:rPr>
          <w:rFonts w:hint="eastAsia"/>
        </w:rPr>
        <w:t>。</w:t>
      </w:r>
    </w:p>
    <w:p w:rsidR="00776E18" w:rsidRPr="00406AC7" w:rsidRDefault="003C3B54" w:rsidP="00EE39F3">
      <w:pPr>
        <w:pStyle w:val="afff3"/>
        <w:widowControl w:val="0"/>
        <w:numPr>
          <w:ilvl w:val="2"/>
          <w:numId w:val="11"/>
        </w:numPr>
        <w:snapToGrid/>
        <w:spacing w:afterLines="0"/>
        <w:ind w:leftChars="0"/>
      </w:pPr>
      <w:r w:rsidRPr="00406AC7">
        <w:rPr>
          <w:rFonts w:hint="eastAsia"/>
        </w:rPr>
        <w:t>教育雲</w:t>
      </w:r>
      <w:r w:rsidR="00F403FE" w:rsidRPr="00406AC7">
        <w:rPr>
          <w:rFonts w:hint="eastAsia"/>
        </w:rPr>
        <w:t>大數據分析機制的研發、提升服務成效之</w:t>
      </w:r>
      <w:r w:rsidRPr="00406AC7">
        <w:rPr>
          <w:rFonts w:hint="eastAsia"/>
        </w:rPr>
        <w:t>探討</w:t>
      </w:r>
      <w:r w:rsidR="006902A0" w:rsidRPr="00406AC7">
        <w:rPr>
          <w:rFonts w:hint="eastAsia"/>
        </w:rPr>
        <w:t>等。</w:t>
      </w:r>
    </w:p>
    <w:p w:rsidR="00EE39F3" w:rsidRPr="00406AC7" w:rsidRDefault="006902A0" w:rsidP="004835D0">
      <w:pPr>
        <w:pStyle w:val="afff3"/>
        <w:numPr>
          <w:ilvl w:val="0"/>
          <w:numId w:val="29"/>
        </w:numPr>
        <w:spacing w:afterLines="0"/>
        <w:ind w:leftChars="0" w:left="992" w:hanging="482"/>
      </w:pPr>
      <w:r w:rsidRPr="00406AC7">
        <w:rPr>
          <w:rFonts w:hint="eastAsia"/>
        </w:rPr>
        <w:t>執行內容</w:t>
      </w:r>
    </w:p>
    <w:p w:rsidR="006902A0" w:rsidRPr="00406AC7" w:rsidRDefault="006902A0" w:rsidP="00EE39F3">
      <w:pPr>
        <w:spacing w:afterLines="0"/>
        <w:ind w:leftChars="303" w:left="848"/>
      </w:pPr>
      <w:r w:rsidRPr="00406AC7">
        <w:rPr>
          <w:rFonts w:hint="eastAsia"/>
        </w:rPr>
        <w:t>申請補助計畫之執行工作內容可分為下列各類</w:t>
      </w:r>
      <w:r w:rsidR="00F80560" w:rsidRPr="00406AC7">
        <w:rPr>
          <w:rFonts w:hint="eastAsia"/>
        </w:rPr>
        <w:t>，</w:t>
      </w:r>
      <w:r w:rsidR="00F80560" w:rsidRPr="00406AC7">
        <w:t>計畫書中應</w:t>
      </w:r>
      <w:r w:rsidR="00F80560" w:rsidRPr="00406AC7">
        <w:rPr>
          <w:rFonts w:hint="eastAsia"/>
        </w:rPr>
        <w:t>依據服務內容</w:t>
      </w:r>
      <w:r w:rsidR="00F80560" w:rsidRPr="00406AC7">
        <w:t>具體說明執行方法、執行進度規劃、預期成果</w:t>
      </w:r>
      <w:r w:rsidRPr="00406AC7">
        <w:rPr>
          <w:rFonts w:hint="eastAsia"/>
        </w:rPr>
        <w:t>：</w:t>
      </w:r>
    </w:p>
    <w:p w:rsidR="006902A0" w:rsidRPr="00406AC7" w:rsidRDefault="006902A0" w:rsidP="001D1CDE">
      <w:pPr>
        <w:pStyle w:val="afff3"/>
        <w:widowControl w:val="0"/>
        <w:numPr>
          <w:ilvl w:val="0"/>
          <w:numId w:val="12"/>
        </w:numPr>
        <w:snapToGrid/>
        <w:spacing w:afterLines="0"/>
        <w:ind w:leftChars="0" w:left="1276" w:hanging="482"/>
      </w:pPr>
      <w:r w:rsidRPr="00406AC7">
        <w:rPr>
          <w:rFonts w:hint="eastAsia"/>
        </w:rPr>
        <w:t>提供雲端教與學習內容</w:t>
      </w:r>
      <w:r w:rsidRPr="00406AC7">
        <w:rPr>
          <w:rFonts w:hint="eastAsia"/>
        </w:rPr>
        <w:t>(</w:t>
      </w:r>
      <w:r w:rsidR="001B7954">
        <w:rPr>
          <w:rFonts w:hint="eastAsia"/>
        </w:rPr>
        <w:t>例</w:t>
      </w:r>
      <w:r w:rsidRPr="00406AC7">
        <w:rPr>
          <w:rFonts w:hint="eastAsia"/>
        </w:rPr>
        <w:t>如</w:t>
      </w:r>
      <w:r w:rsidR="001B7954">
        <w:rPr>
          <w:rFonts w:hint="eastAsia"/>
        </w:rPr>
        <w:t>：</w:t>
      </w:r>
      <w:r w:rsidRPr="00406AC7">
        <w:rPr>
          <w:rFonts w:hint="eastAsia"/>
        </w:rPr>
        <w:t>多媒體教材、電子書、影音等</w:t>
      </w:r>
      <w:r w:rsidRPr="00406AC7">
        <w:rPr>
          <w:rFonts w:hint="eastAsia"/>
        </w:rPr>
        <w:t>)</w:t>
      </w:r>
      <w:r w:rsidRPr="00406AC7">
        <w:rPr>
          <w:rFonts w:hint="eastAsia"/>
        </w:rPr>
        <w:t>者，應負責內容蒐集、分類、上傳</w:t>
      </w:r>
      <w:r w:rsidRPr="00406AC7">
        <w:rPr>
          <w:rFonts w:hint="eastAsia"/>
        </w:rPr>
        <w:t>(</w:t>
      </w:r>
      <w:r w:rsidRPr="00406AC7">
        <w:rPr>
          <w:rFonts w:hint="eastAsia"/>
        </w:rPr>
        <w:t>依規定之</w:t>
      </w:r>
      <w:r w:rsidRPr="00406AC7">
        <w:rPr>
          <w:rFonts w:hint="eastAsia"/>
        </w:rPr>
        <w:t>metadata)</w:t>
      </w:r>
      <w:r w:rsidRPr="00406AC7">
        <w:rPr>
          <w:rFonts w:hint="eastAsia"/>
        </w:rPr>
        <w:t>等</w:t>
      </w:r>
      <w:r w:rsidR="001B7954">
        <w:rPr>
          <w:rFonts w:hint="eastAsia"/>
        </w:rPr>
        <w:t>，並</w:t>
      </w:r>
      <w:r w:rsidRPr="00406AC7">
        <w:rPr>
          <w:rFonts w:hint="eastAsia"/>
        </w:rPr>
        <w:t>採創用</w:t>
      </w:r>
      <w:r w:rsidRPr="00406AC7">
        <w:rPr>
          <w:rFonts w:hint="eastAsia"/>
        </w:rPr>
        <w:t>CC</w:t>
      </w:r>
      <w:r w:rsidRPr="00406AC7">
        <w:rPr>
          <w:rFonts w:hint="eastAsia"/>
        </w:rPr>
        <w:t>分享</w:t>
      </w:r>
      <w:r w:rsidR="001B7954">
        <w:rPr>
          <w:rFonts w:hint="eastAsia"/>
        </w:rPr>
        <w:t>。</w:t>
      </w:r>
    </w:p>
    <w:p w:rsidR="006902A0" w:rsidRPr="00406AC7" w:rsidRDefault="006902A0" w:rsidP="001D1CDE">
      <w:pPr>
        <w:pStyle w:val="afff3"/>
        <w:widowControl w:val="0"/>
        <w:numPr>
          <w:ilvl w:val="0"/>
          <w:numId w:val="12"/>
        </w:numPr>
        <w:snapToGrid/>
        <w:spacing w:afterLines="0"/>
        <w:ind w:leftChars="0" w:left="1276" w:hanging="482"/>
      </w:pPr>
      <w:r w:rsidRPr="00406AC7">
        <w:rPr>
          <w:rFonts w:hint="eastAsia"/>
        </w:rPr>
        <w:t>提供雲端學習系統或教學應用之資訊工具者，應負責維運系統或服</w:t>
      </w:r>
      <w:r w:rsidR="00A74454">
        <w:rPr>
          <w:rFonts w:hint="eastAsia"/>
        </w:rPr>
        <w:t>務</w:t>
      </w:r>
      <w:r w:rsidRPr="00406AC7">
        <w:rPr>
          <w:rFonts w:hint="eastAsia"/>
        </w:rPr>
        <w:t>之正常運作、營運和資訊安全機制，讓使用者順暢使</w:t>
      </w:r>
      <w:r w:rsidR="00A74454">
        <w:rPr>
          <w:rFonts w:hint="eastAsia"/>
        </w:rPr>
        <w:t>用，且不宜有指定付費的驅動安裝程式等，並提供使用者必要的客服。</w:t>
      </w:r>
    </w:p>
    <w:p w:rsidR="006902A0" w:rsidRPr="00406AC7" w:rsidRDefault="006902A0" w:rsidP="001D1CDE">
      <w:pPr>
        <w:pStyle w:val="afff3"/>
        <w:widowControl w:val="0"/>
        <w:numPr>
          <w:ilvl w:val="0"/>
          <w:numId w:val="12"/>
        </w:numPr>
        <w:snapToGrid/>
        <w:spacing w:afterLines="0"/>
        <w:ind w:leftChars="0" w:left="1276" w:hanging="482"/>
      </w:pPr>
      <w:r w:rsidRPr="00406AC7">
        <w:rPr>
          <w:rFonts w:hint="eastAsia"/>
        </w:rPr>
        <w:t>針對學生的雲端學習內容與系統服務，可和夥伴學校</w:t>
      </w:r>
      <w:r w:rsidRPr="00406AC7">
        <w:rPr>
          <w:rFonts w:hint="eastAsia"/>
        </w:rPr>
        <w:t>(</w:t>
      </w:r>
      <w:r w:rsidRPr="00406AC7">
        <w:rPr>
          <w:rFonts w:hint="eastAsia"/>
        </w:rPr>
        <w:t>至少</w:t>
      </w:r>
      <w:r w:rsidRPr="00406AC7">
        <w:rPr>
          <w:rFonts w:hint="eastAsia"/>
        </w:rPr>
        <w:t>5</w:t>
      </w:r>
      <w:r w:rsidRPr="00406AC7">
        <w:rPr>
          <w:rFonts w:hint="eastAsia"/>
        </w:rPr>
        <w:t>校</w:t>
      </w:r>
      <w:r w:rsidRPr="00406AC7">
        <w:rPr>
          <w:rFonts w:hint="eastAsia"/>
        </w:rPr>
        <w:t>)</w:t>
      </w:r>
      <w:r w:rsidRPr="00406AC7">
        <w:rPr>
          <w:rFonts w:hint="eastAsia"/>
        </w:rPr>
        <w:t>合作、辦理學生學習競賽活動等。</w:t>
      </w:r>
    </w:p>
    <w:p w:rsidR="002D1FBF" w:rsidRPr="00406AC7" w:rsidRDefault="006902A0" w:rsidP="001D1CDE">
      <w:pPr>
        <w:pStyle w:val="afff3"/>
        <w:widowControl w:val="0"/>
        <w:numPr>
          <w:ilvl w:val="0"/>
          <w:numId w:val="12"/>
        </w:numPr>
        <w:snapToGrid/>
        <w:spacing w:afterLines="0"/>
        <w:ind w:leftChars="0" w:left="1276" w:hanging="482"/>
      </w:pPr>
      <w:r w:rsidRPr="00406AC7">
        <w:rPr>
          <w:rFonts w:hint="eastAsia"/>
        </w:rPr>
        <w:t>辦理本部教育雲各項服務和資源使用推廣活動，即協助推廣教育雲各項服務者</w:t>
      </w:r>
      <w:r w:rsidRPr="00406AC7">
        <w:rPr>
          <w:rFonts w:hint="eastAsia"/>
        </w:rPr>
        <w:t>(</w:t>
      </w:r>
      <w:r w:rsidRPr="00406AC7">
        <w:rPr>
          <w:rFonts w:hint="eastAsia"/>
        </w:rPr>
        <w:t>如，推廣學習拍立得、</w:t>
      </w:r>
      <w:r w:rsidR="007A31C6">
        <w:rPr>
          <w:rFonts w:hint="eastAsia"/>
        </w:rPr>
        <w:t>教育</w:t>
      </w:r>
      <w:r w:rsidRPr="00406AC7">
        <w:rPr>
          <w:rFonts w:hint="eastAsia"/>
        </w:rPr>
        <w:t>大市集、教育</w:t>
      </w:r>
      <w:r w:rsidR="007A31C6">
        <w:rPr>
          <w:rFonts w:hint="eastAsia"/>
        </w:rPr>
        <w:t>媒體</w:t>
      </w:r>
      <w:r w:rsidRPr="00406AC7">
        <w:rPr>
          <w:rFonts w:hint="eastAsia"/>
        </w:rPr>
        <w:t>影音、教育百科等的使用，詳附件</w:t>
      </w:r>
      <w:r w:rsidRPr="00406AC7">
        <w:rPr>
          <w:rFonts w:hint="eastAsia"/>
        </w:rPr>
        <w:t>1)</w:t>
      </w:r>
      <w:r w:rsidRPr="00406AC7">
        <w:rPr>
          <w:rFonts w:hint="eastAsia"/>
        </w:rPr>
        <w:t>，須以教師實際教學使用、產出教學教案為主。</w:t>
      </w:r>
    </w:p>
    <w:p w:rsidR="00EE39F3" w:rsidRPr="00406AC7" w:rsidRDefault="002D1FBF" w:rsidP="001D1CDE">
      <w:pPr>
        <w:pStyle w:val="afff3"/>
        <w:widowControl w:val="0"/>
        <w:numPr>
          <w:ilvl w:val="0"/>
          <w:numId w:val="12"/>
        </w:numPr>
        <w:snapToGrid/>
        <w:spacing w:afterLines="0"/>
        <w:ind w:leftChars="0" w:left="1276" w:hanging="482"/>
      </w:pPr>
      <w:r w:rsidRPr="00406AC7">
        <w:rPr>
          <w:rFonts w:hint="eastAsia"/>
        </w:rPr>
        <w:t>提供其他</w:t>
      </w:r>
      <w:r w:rsidR="007223CE" w:rsidRPr="00406AC7">
        <w:t>與本部教育雲推動政策</w:t>
      </w:r>
      <w:r w:rsidR="007223CE" w:rsidRPr="00406AC7">
        <w:rPr>
          <w:rFonts w:hint="eastAsia"/>
        </w:rPr>
        <w:t>相</w:t>
      </w:r>
      <w:r w:rsidR="007223CE" w:rsidRPr="00406AC7">
        <w:t>契</w:t>
      </w:r>
      <w:r w:rsidR="000038B1">
        <w:rPr>
          <w:rFonts w:hint="eastAsia"/>
        </w:rPr>
        <w:t>合</w:t>
      </w:r>
      <w:r w:rsidR="007223CE" w:rsidRPr="00406AC7">
        <w:rPr>
          <w:rFonts w:hint="eastAsia"/>
        </w:rPr>
        <w:t>之</w:t>
      </w:r>
      <w:r w:rsidRPr="00406AC7">
        <w:rPr>
          <w:rFonts w:hint="eastAsia"/>
        </w:rPr>
        <w:t>雲端教學與學習相關之內容、系統工具</w:t>
      </w:r>
      <w:r w:rsidR="007223CE" w:rsidRPr="00406AC7">
        <w:rPr>
          <w:rFonts w:hint="eastAsia"/>
        </w:rPr>
        <w:t>發展、服務或擴散推廣等</w:t>
      </w:r>
      <w:r w:rsidRPr="00406AC7">
        <w:rPr>
          <w:rFonts w:hint="eastAsia"/>
        </w:rPr>
        <w:t>。</w:t>
      </w:r>
    </w:p>
    <w:p w:rsidR="002D1FBF" w:rsidRPr="00406AC7" w:rsidRDefault="00406AC7" w:rsidP="001D1CDE">
      <w:pPr>
        <w:pStyle w:val="afff3"/>
        <w:widowControl w:val="0"/>
        <w:numPr>
          <w:ilvl w:val="0"/>
          <w:numId w:val="12"/>
        </w:numPr>
        <w:snapToGrid/>
        <w:spacing w:afterLines="0"/>
        <w:ind w:leftChars="0" w:left="1276" w:hanging="482"/>
      </w:pPr>
      <w:r w:rsidRPr="00406AC7">
        <w:rPr>
          <w:rFonts w:hint="eastAsia"/>
        </w:rPr>
        <w:t>配合事項</w:t>
      </w:r>
    </w:p>
    <w:p w:rsidR="00EE39F3" w:rsidRPr="00406AC7" w:rsidRDefault="007A31C6" w:rsidP="001D1CDE">
      <w:pPr>
        <w:pStyle w:val="afff3"/>
        <w:numPr>
          <w:ilvl w:val="0"/>
          <w:numId w:val="13"/>
        </w:numPr>
        <w:spacing w:afterLines="0"/>
        <w:ind w:leftChars="0" w:left="1701" w:hanging="482"/>
      </w:pPr>
      <w:r>
        <w:rPr>
          <w:rFonts w:hint="eastAsia"/>
        </w:rPr>
        <w:t>徵求</w:t>
      </w:r>
      <w:r w:rsidR="006902A0" w:rsidRPr="00406AC7">
        <w:rPr>
          <w:rFonts w:hint="eastAsia"/>
        </w:rPr>
        <w:t>夥伴學校</w:t>
      </w:r>
      <w:r w:rsidR="006902A0" w:rsidRPr="00406AC7">
        <w:rPr>
          <w:rFonts w:hint="eastAsia"/>
        </w:rPr>
        <w:t>(</w:t>
      </w:r>
      <w:r w:rsidR="006902A0" w:rsidRPr="00406AC7">
        <w:rPr>
          <w:rFonts w:hint="eastAsia"/>
        </w:rPr>
        <w:t>至少</w:t>
      </w:r>
      <w:r w:rsidR="006902A0" w:rsidRPr="00406AC7">
        <w:rPr>
          <w:rFonts w:hint="eastAsia"/>
        </w:rPr>
        <w:t>5</w:t>
      </w:r>
      <w:r w:rsidR="006902A0" w:rsidRPr="00406AC7">
        <w:rPr>
          <w:rFonts w:hint="eastAsia"/>
        </w:rPr>
        <w:t>校</w:t>
      </w:r>
      <w:r w:rsidR="002D1FBF" w:rsidRPr="00406AC7">
        <w:rPr>
          <w:rFonts w:hint="eastAsia"/>
        </w:rPr>
        <w:t>、且非同一縣市</w:t>
      </w:r>
      <w:r w:rsidR="006902A0" w:rsidRPr="00406AC7">
        <w:rPr>
          <w:rFonts w:hint="eastAsia"/>
        </w:rPr>
        <w:t>)</w:t>
      </w:r>
      <w:r w:rsidR="006902A0" w:rsidRPr="00406AC7">
        <w:rPr>
          <w:rFonts w:hint="eastAsia"/>
        </w:rPr>
        <w:t>結合本部教育雲服務發展示範案例、試辦教學，透過辦理教師研習活動、教案分享與觀摩或教學應用研習會或推</w:t>
      </w:r>
      <w:r>
        <w:rPr>
          <w:rFonts w:hint="eastAsia"/>
        </w:rPr>
        <w:t>廣活動等，讓使用者了解系統功能或服務內容在教學或學習的應用；並產出參考</w:t>
      </w:r>
      <w:r w:rsidR="006902A0" w:rsidRPr="00406AC7">
        <w:rPr>
          <w:rFonts w:hint="eastAsia"/>
        </w:rPr>
        <w:t>範例等。</w:t>
      </w:r>
    </w:p>
    <w:p w:rsidR="00EE39F3" w:rsidRPr="00406AC7" w:rsidRDefault="006902A0" w:rsidP="001D1CDE">
      <w:pPr>
        <w:pStyle w:val="afff3"/>
        <w:numPr>
          <w:ilvl w:val="0"/>
          <w:numId w:val="13"/>
        </w:numPr>
        <w:spacing w:afterLines="0"/>
        <w:ind w:leftChars="0" w:left="1701" w:hanging="482"/>
      </w:pPr>
      <w:r w:rsidRPr="00406AC7">
        <w:rPr>
          <w:rFonts w:hint="eastAsia"/>
        </w:rPr>
        <w:t>提出</w:t>
      </w:r>
      <w:r w:rsidR="006E7D0B" w:rsidRPr="00406AC7">
        <w:rPr>
          <w:rFonts w:hint="eastAsia"/>
        </w:rPr>
        <w:t>預期</w:t>
      </w:r>
      <w:r w:rsidRPr="00406AC7">
        <w:rPr>
          <w:rFonts w:hint="eastAsia"/>
        </w:rPr>
        <w:t>達成指標，如提出教材筆數系統經營、維護與服務使用人數等量和質</w:t>
      </w:r>
      <w:r w:rsidR="000038B1">
        <w:rPr>
          <w:rFonts w:hint="eastAsia"/>
        </w:rPr>
        <w:t>的</w:t>
      </w:r>
      <w:r w:rsidRPr="00406AC7">
        <w:rPr>
          <w:rFonts w:hint="eastAsia"/>
        </w:rPr>
        <w:t>指標</w:t>
      </w:r>
      <w:r w:rsidRPr="00406AC7">
        <w:rPr>
          <w:rFonts w:hint="eastAsia"/>
        </w:rPr>
        <w:t>(</w:t>
      </w:r>
      <w:r w:rsidR="003C3B54" w:rsidRPr="00406AC7">
        <w:rPr>
          <w:rFonts w:hint="eastAsia"/>
        </w:rPr>
        <w:t>量化參考</w:t>
      </w:r>
      <w:r w:rsidRPr="00406AC7">
        <w:rPr>
          <w:rFonts w:hint="eastAsia"/>
        </w:rPr>
        <w:t>指標</w:t>
      </w:r>
      <w:r w:rsidR="003C3B54" w:rsidRPr="00406AC7">
        <w:rPr>
          <w:rFonts w:hint="eastAsia"/>
        </w:rPr>
        <w:t>請參見</w:t>
      </w:r>
      <w:r w:rsidRPr="00406AC7">
        <w:rPr>
          <w:rFonts w:hint="eastAsia"/>
        </w:rPr>
        <w:t>附件</w:t>
      </w:r>
      <w:r w:rsidR="003C3B54" w:rsidRPr="00406AC7">
        <w:rPr>
          <w:rFonts w:hint="eastAsia"/>
        </w:rPr>
        <w:t>4</w:t>
      </w:r>
      <w:r w:rsidRPr="00406AC7">
        <w:rPr>
          <w:rFonts w:hint="eastAsia"/>
        </w:rPr>
        <w:t>)</w:t>
      </w:r>
      <w:r w:rsidR="003C3B54" w:rsidRPr="00406AC7">
        <w:rPr>
          <w:rFonts w:hint="eastAsia"/>
        </w:rPr>
        <w:t>，屬於研發類的計畫，可自行規劃適宜的</w:t>
      </w:r>
      <w:r w:rsidR="006E7D0B" w:rsidRPr="00406AC7">
        <w:rPr>
          <w:rFonts w:hint="eastAsia"/>
        </w:rPr>
        <w:t>量和質</w:t>
      </w:r>
      <w:r w:rsidR="003C3B54" w:rsidRPr="00406AC7">
        <w:rPr>
          <w:rFonts w:hint="eastAsia"/>
        </w:rPr>
        <w:t>指標</w:t>
      </w:r>
      <w:r w:rsidRPr="00406AC7">
        <w:rPr>
          <w:rFonts w:hint="eastAsia"/>
        </w:rPr>
        <w:t>。</w:t>
      </w:r>
    </w:p>
    <w:p w:rsidR="00EE39F3" w:rsidRPr="00406AC7" w:rsidRDefault="006902A0" w:rsidP="001D1CDE">
      <w:pPr>
        <w:pStyle w:val="afff3"/>
        <w:numPr>
          <w:ilvl w:val="0"/>
          <w:numId w:val="13"/>
        </w:numPr>
        <w:spacing w:afterLines="0"/>
        <w:ind w:leftChars="0" w:left="1701" w:hanging="482"/>
      </w:pPr>
      <w:r w:rsidRPr="00406AC7">
        <w:rPr>
          <w:rFonts w:hint="eastAsia"/>
        </w:rPr>
        <w:t>計畫執行中</w:t>
      </w:r>
      <w:r w:rsidR="009B0317" w:rsidRPr="00406AC7">
        <w:rPr>
          <w:rFonts w:hint="eastAsia"/>
        </w:rPr>
        <w:t>配合本部計畫辦公室的進度追蹤，且</w:t>
      </w:r>
      <w:r w:rsidRPr="00406AC7">
        <w:rPr>
          <w:rFonts w:hint="eastAsia"/>
        </w:rPr>
        <w:t>須隨時掌握量化、質化指標的達成進度。</w:t>
      </w:r>
    </w:p>
    <w:p w:rsidR="00EE39F3" w:rsidRPr="00406AC7" w:rsidRDefault="007A31C6" w:rsidP="001D1CDE">
      <w:pPr>
        <w:pStyle w:val="afff3"/>
        <w:numPr>
          <w:ilvl w:val="0"/>
          <w:numId w:val="13"/>
        </w:numPr>
        <w:spacing w:afterLines="0"/>
        <w:ind w:leftChars="0" w:left="1701" w:hanging="482"/>
      </w:pPr>
      <w:r>
        <w:rPr>
          <w:rFonts w:hint="eastAsia"/>
        </w:rPr>
        <w:t>配合提供每月工作進度及年度</w:t>
      </w:r>
      <w:r w:rsidR="006902A0" w:rsidRPr="00406AC7">
        <w:rPr>
          <w:rFonts w:hint="eastAsia"/>
        </w:rPr>
        <w:t>成果，並結合本部教育雲服務提出示範案例、辦理使用推廣活動</w:t>
      </w:r>
      <w:r w:rsidR="009B0317" w:rsidRPr="00406AC7">
        <w:rPr>
          <w:rFonts w:hint="eastAsia"/>
        </w:rPr>
        <w:t>，配合本部年度成果發表</w:t>
      </w:r>
      <w:r w:rsidR="006902A0" w:rsidRPr="00406AC7">
        <w:rPr>
          <w:rFonts w:hint="eastAsia"/>
        </w:rPr>
        <w:t>。</w:t>
      </w:r>
    </w:p>
    <w:p w:rsidR="00EE39F3" w:rsidRPr="00406AC7" w:rsidRDefault="006E7D0B" w:rsidP="001D1CDE">
      <w:pPr>
        <w:pStyle w:val="afff3"/>
        <w:numPr>
          <w:ilvl w:val="0"/>
          <w:numId w:val="13"/>
        </w:numPr>
        <w:spacing w:afterLines="0"/>
        <w:ind w:leftChars="0" w:left="1701" w:hanging="482"/>
      </w:pPr>
      <w:r w:rsidRPr="00406AC7">
        <w:rPr>
          <w:rFonts w:hint="eastAsia"/>
        </w:rPr>
        <w:t>為有效整合及運用學校資源，一</w:t>
      </w:r>
      <w:r w:rsidRPr="00406AC7">
        <w:t>縣</w:t>
      </w:r>
      <w:r w:rsidRPr="00406AC7">
        <w:t>(</w:t>
      </w:r>
      <w:r w:rsidRPr="00406AC7">
        <w:t>市</w:t>
      </w:r>
      <w:r w:rsidRPr="00406AC7">
        <w:t>)</w:t>
      </w:r>
      <w:r w:rsidRPr="00406AC7">
        <w:t>政府、</w:t>
      </w:r>
      <w:r w:rsidRPr="00406AC7">
        <w:rPr>
          <w:rFonts w:hint="eastAsia"/>
        </w:rPr>
        <w:t>部</w:t>
      </w:r>
      <w:r w:rsidRPr="00406AC7">
        <w:t>屬機關</w:t>
      </w:r>
      <w:r w:rsidRPr="00406AC7">
        <w:t>(</w:t>
      </w:r>
      <w:r w:rsidRPr="00406AC7">
        <w:t>構</w:t>
      </w:r>
      <w:r w:rsidRPr="00406AC7">
        <w:t>)</w:t>
      </w:r>
      <w:r w:rsidRPr="00406AC7">
        <w:t>、公私立大專校院</w:t>
      </w:r>
      <w:r w:rsidRPr="00406AC7">
        <w:rPr>
          <w:rFonts w:hint="eastAsia"/>
        </w:rPr>
        <w:t>學校原則上以提報一件計畫為原則。</w:t>
      </w:r>
    </w:p>
    <w:p w:rsidR="00986CFB" w:rsidRPr="00406AC7" w:rsidRDefault="001256EE" w:rsidP="00406AC7">
      <w:pPr>
        <w:pStyle w:val="afff3"/>
        <w:numPr>
          <w:ilvl w:val="0"/>
          <w:numId w:val="13"/>
        </w:numPr>
        <w:spacing w:afterLines="0"/>
        <w:ind w:leftChars="0" w:left="1701" w:hanging="482"/>
      </w:pPr>
      <w:r w:rsidRPr="00406AC7">
        <w:rPr>
          <w:rFonts w:hint="eastAsia"/>
        </w:rPr>
        <w:t>計畫經費不補助資本門</w:t>
      </w:r>
      <w:r w:rsidRPr="00406AC7">
        <w:rPr>
          <w:rFonts w:hint="eastAsia"/>
        </w:rPr>
        <w:t>(</w:t>
      </w:r>
      <w:r w:rsidRPr="00406AC7">
        <w:rPr>
          <w:rFonts w:hint="eastAsia"/>
        </w:rPr>
        <w:t>但可由學校自籌支應</w:t>
      </w:r>
      <w:r w:rsidRPr="00406AC7">
        <w:rPr>
          <w:rFonts w:hint="eastAsia"/>
        </w:rPr>
        <w:t>)</w:t>
      </w:r>
      <w:r w:rsidRPr="00406AC7">
        <w:rPr>
          <w:rFonts w:hint="eastAsia"/>
        </w:rPr>
        <w:t>，執行計畫有必要建置網站或雲端環境需求者，應以本部現有雲端環境、雲端資源中心或虛擬主機系統為基礎。</w:t>
      </w:r>
    </w:p>
    <w:p w:rsidR="00406AC7" w:rsidRPr="00406AC7" w:rsidRDefault="00406AC7" w:rsidP="00406AC7">
      <w:pPr>
        <w:pStyle w:val="afff3"/>
        <w:spacing w:afterLines="0"/>
        <w:ind w:leftChars="0" w:left="1701"/>
      </w:pPr>
    </w:p>
    <w:p w:rsidR="00EE39F3" w:rsidRPr="00406AC7" w:rsidRDefault="00447EE0" w:rsidP="00EE39F3">
      <w:pPr>
        <w:pStyle w:val="afff3"/>
        <w:numPr>
          <w:ilvl w:val="0"/>
          <w:numId w:val="8"/>
        </w:numPr>
        <w:spacing w:afterLines="0"/>
        <w:ind w:leftChars="0" w:left="482" w:hanging="482"/>
        <w:rPr>
          <w:b/>
        </w:rPr>
      </w:pPr>
      <w:r w:rsidRPr="00406AC7">
        <w:rPr>
          <w:b/>
        </w:rPr>
        <w:t>補助對象</w:t>
      </w:r>
    </w:p>
    <w:p w:rsidR="00EE39F3" w:rsidRPr="00406AC7" w:rsidRDefault="002D45CC" w:rsidP="004835D0">
      <w:pPr>
        <w:pStyle w:val="afff3"/>
        <w:numPr>
          <w:ilvl w:val="0"/>
          <w:numId w:val="30"/>
        </w:numPr>
        <w:spacing w:afterLines="0"/>
        <w:ind w:leftChars="0" w:left="993"/>
        <w:rPr>
          <w:rFonts w:ascii="標楷體" w:hAnsi="標楷體"/>
        </w:rPr>
      </w:pPr>
      <w:r w:rsidRPr="00406AC7">
        <w:rPr>
          <w:rFonts w:ascii="標楷體" w:hAnsi="標楷體"/>
        </w:rPr>
        <w:t>各</w:t>
      </w:r>
      <w:r w:rsidRPr="00406AC7">
        <w:t>直轄市</w:t>
      </w:r>
      <w:r w:rsidR="00BB64B5" w:rsidRPr="00406AC7">
        <w:rPr>
          <w:rFonts w:ascii="標楷體" w:hAnsi="標楷體"/>
        </w:rPr>
        <w:t>及</w:t>
      </w:r>
      <w:r w:rsidRPr="00406AC7">
        <w:rPr>
          <w:rFonts w:ascii="標楷體" w:hAnsi="標楷體"/>
        </w:rPr>
        <w:t>縣(市)政府</w:t>
      </w:r>
      <w:r w:rsidR="00BB64B5" w:rsidRPr="00406AC7">
        <w:rPr>
          <w:rFonts w:ascii="標楷體" w:hAnsi="標楷體"/>
        </w:rPr>
        <w:t>、本</w:t>
      </w:r>
      <w:r w:rsidR="00D804DC" w:rsidRPr="00406AC7">
        <w:rPr>
          <w:rFonts w:ascii="標楷體" w:hAnsi="標楷體"/>
        </w:rPr>
        <w:t>部</w:t>
      </w:r>
      <w:r w:rsidR="00BD7B8F" w:rsidRPr="00406AC7">
        <w:rPr>
          <w:rFonts w:ascii="標楷體" w:hAnsi="標楷體" w:hint="eastAsia"/>
        </w:rPr>
        <w:t>部</w:t>
      </w:r>
      <w:r w:rsidR="00D804DC" w:rsidRPr="00406AC7">
        <w:rPr>
          <w:rFonts w:ascii="標楷體" w:hAnsi="標楷體"/>
        </w:rPr>
        <w:t>屬機</w:t>
      </w:r>
      <w:r w:rsidR="00F07974" w:rsidRPr="00406AC7">
        <w:rPr>
          <w:rFonts w:ascii="標楷體" w:hAnsi="標楷體"/>
        </w:rPr>
        <w:t>關(</w:t>
      </w:r>
      <w:r w:rsidR="00D804DC" w:rsidRPr="00406AC7">
        <w:rPr>
          <w:rFonts w:ascii="標楷體" w:hAnsi="標楷體"/>
        </w:rPr>
        <w:t>構</w:t>
      </w:r>
      <w:r w:rsidR="00F07974" w:rsidRPr="00406AC7">
        <w:rPr>
          <w:rFonts w:ascii="標楷體" w:hAnsi="標楷體"/>
        </w:rPr>
        <w:t>)</w:t>
      </w:r>
      <w:r w:rsidR="00625AB3" w:rsidRPr="00406AC7">
        <w:rPr>
          <w:rFonts w:ascii="標楷體" w:hAnsi="標楷體" w:hint="eastAsia"/>
        </w:rPr>
        <w:t xml:space="preserve"> (預定核定補助至多10案)。</w:t>
      </w:r>
    </w:p>
    <w:p w:rsidR="00032820" w:rsidRPr="00406AC7" w:rsidRDefault="002D45CC" w:rsidP="00406AC7">
      <w:pPr>
        <w:pStyle w:val="afff3"/>
        <w:numPr>
          <w:ilvl w:val="0"/>
          <w:numId w:val="30"/>
        </w:numPr>
        <w:spacing w:afterLines="0"/>
        <w:ind w:leftChars="0" w:left="993"/>
        <w:rPr>
          <w:rFonts w:ascii="標楷體" w:hAnsi="標楷體"/>
        </w:rPr>
      </w:pPr>
      <w:r w:rsidRPr="00406AC7">
        <w:rPr>
          <w:rFonts w:ascii="標楷體" w:hAnsi="標楷體"/>
        </w:rPr>
        <w:t>全國公私立大專校院</w:t>
      </w:r>
      <w:r w:rsidR="00625AB3" w:rsidRPr="00406AC7">
        <w:rPr>
          <w:rFonts w:ascii="標楷體" w:hAnsi="標楷體" w:hint="eastAsia"/>
        </w:rPr>
        <w:t>(預定核定補助至多5案)</w:t>
      </w:r>
      <w:r w:rsidRPr="00406AC7">
        <w:rPr>
          <w:rFonts w:ascii="標楷體" w:hAnsi="標楷體"/>
        </w:rPr>
        <w:t>。</w:t>
      </w:r>
    </w:p>
    <w:p w:rsidR="00406AC7" w:rsidRPr="00406AC7" w:rsidRDefault="00406AC7" w:rsidP="00406AC7">
      <w:pPr>
        <w:pStyle w:val="afff3"/>
        <w:spacing w:afterLines="0"/>
        <w:ind w:leftChars="0" w:left="993"/>
        <w:rPr>
          <w:rFonts w:ascii="標楷體" w:hAnsi="標楷體"/>
        </w:rPr>
      </w:pPr>
    </w:p>
    <w:p w:rsidR="00EE39F3" w:rsidRPr="00406AC7" w:rsidRDefault="006902A0" w:rsidP="00EE39F3">
      <w:pPr>
        <w:pStyle w:val="afff3"/>
        <w:numPr>
          <w:ilvl w:val="0"/>
          <w:numId w:val="8"/>
        </w:numPr>
        <w:spacing w:afterLines="0"/>
        <w:ind w:leftChars="0" w:left="482" w:hanging="482"/>
        <w:rPr>
          <w:b/>
        </w:rPr>
      </w:pPr>
      <w:r w:rsidRPr="00406AC7">
        <w:rPr>
          <w:rFonts w:hint="eastAsia"/>
          <w:b/>
        </w:rPr>
        <w:t>計畫申請期限</w:t>
      </w:r>
    </w:p>
    <w:p w:rsidR="006902A0" w:rsidRPr="00406AC7" w:rsidRDefault="00165B5F" w:rsidP="00C81311">
      <w:pPr>
        <w:spacing w:afterLines="0" w:after="190" w:line="276" w:lineRule="auto"/>
        <w:ind w:leftChars="200" w:left="560"/>
        <w:rPr>
          <w:rFonts w:ascii="標楷體" w:hAnsi="標楷體"/>
        </w:rPr>
      </w:pPr>
      <w:r>
        <w:rPr>
          <w:rFonts w:ascii="標楷體" w:hAnsi="標楷體" w:hint="eastAsia"/>
        </w:rPr>
        <w:t>即日起至</w:t>
      </w:r>
      <w:r w:rsidR="00C81311">
        <w:rPr>
          <w:rFonts w:ascii="標楷體" w:hAnsi="標楷體" w:hint="eastAsia"/>
        </w:rPr>
        <w:t>104年</w:t>
      </w:r>
      <w:r w:rsidR="006902A0" w:rsidRPr="00406AC7">
        <w:rPr>
          <w:rFonts w:ascii="標楷體" w:hAnsi="標楷體" w:hint="eastAsia"/>
        </w:rPr>
        <w:t>11月</w:t>
      </w:r>
      <w:r>
        <w:rPr>
          <w:rFonts w:ascii="標楷體" w:hAnsi="標楷體" w:hint="eastAsia"/>
        </w:rPr>
        <w:t>15</w:t>
      </w:r>
      <w:r w:rsidR="006902A0" w:rsidRPr="00406AC7">
        <w:rPr>
          <w:rFonts w:ascii="標楷體" w:hAnsi="標楷體" w:hint="eastAsia"/>
        </w:rPr>
        <w:t>日</w:t>
      </w:r>
      <w:r>
        <w:rPr>
          <w:rFonts w:ascii="標楷體" w:hAnsi="標楷體" w:hint="eastAsia"/>
        </w:rPr>
        <w:t>下午5時</w:t>
      </w:r>
      <w:r w:rsidR="006902A0" w:rsidRPr="00406AC7">
        <w:rPr>
          <w:rFonts w:ascii="標楷體" w:hAnsi="標楷體" w:hint="eastAsia"/>
        </w:rPr>
        <w:t>。</w:t>
      </w:r>
    </w:p>
    <w:p w:rsidR="00EE39F3" w:rsidRPr="00406AC7" w:rsidRDefault="006902A0" w:rsidP="00EE39F3">
      <w:pPr>
        <w:pStyle w:val="afff3"/>
        <w:numPr>
          <w:ilvl w:val="0"/>
          <w:numId w:val="8"/>
        </w:numPr>
        <w:spacing w:afterLines="0"/>
        <w:ind w:leftChars="0" w:left="482" w:hanging="482"/>
        <w:rPr>
          <w:b/>
        </w:rPr>
      </w:pPr>
      <w:r w:rsidRPr="00406AC7">
        <w:rPr>
          <w:rFonts w:hint="eastAsia"/>
          <w:b/>
        </w:rPr>
        <w:t>計畫執行</w:t>
      </w:r>
      <w:r w:rsidRPr="00406AC7">
        <w:rPr>
          <w:b/>
        </w:rPr>
        <w:t>期程</w:t>
      </w:r>
    </w:p>
    <w:p w:rsidR="00F403FE" w:rsidRPr="00406AC7" w:rsidRDefault="00AF2BBA" w:rsidP="004835D0">
      <w:pPr>
        <w:spacing w:afterLines="0"/>
        <w:ind w:leftChars="200" w:left="560"/>
        <w:rPr>
          <w:rFonts w:ascii="標楷體" w:hAnsi="標楷體"/>
        </w:rPr>
      </w:pPr>
      <w:r w:rsidRPr="00406AC7">
        <w:rPr>
          <w:rFonts w:ascii="標楷體" w:hAnsi="標楷體" w:hint="eastAsia"/>
        </w:rPr>
        <w:t>原則上，</w:t>
      </w:r>
      <w:r w:rsidR="00625AB3" w:rsidRPr="00406AC7">
        <w:rPr>
          <w:rFonts w:ascii="標楷體" w:hAnsi="標楷體" w:hint="eastAsia"/>
        </w:rPr>
        <w:t>自</w:t>
      </w:r>
      <w:r w:rsidR="006902A0" w:rsidRPr="00406AC7">
        <w:rPr>
          <w:rFonts w:ascii="標楷體" w:hAnsi="標楷體"/>
        </w:rPr>
        <w:t>105年1月</w:t>
      </w:r>
      <w:r w:rsidR="00625AB3" w:rsidRPr="00406AC7">
        <w:rPr>
          <w:rFonts w:ascii="標楷體" w:hAnsi="標楷體" w:hint="eastAsia"/>
        </w:rPr>
        <w:t>1日</w:t>
      </w:r>
      <w:r w:rsidR="006902A0" w:rsidRPr="00406AC7">
        <w:rPr>
          <w:rFonts w:ascii="標楷體" w:hAnsi="標楷體"/>
        </w:rPr>
        <w:t>至105年1</w:t>
      </w:r>
      <w:r w:rsidR="00213C2D">
        <w:rPr>
          <w:rFonts w:ascii="標楷體" w:hAnsi="標楷體" w:hint="eastAsia"/>
        </w:rPr>
        <w:t>1</w:t>
      </w:r>
      <w:r w:rsidR="006902A0" w:rsidRPr="00406AC7">
        <w:rPr>
          <w:rFonts w:ascii="標楷體" w:hAnsi="標楷體"/>
        </w:rPr>
        <w:t>月</w:t>
      </w:r>
      <w:r w:rsidR="00213C2D">
        <w:rPr>
          <w:rFonts w:ascii="標楷體" w:hAnsi="標楷體" w:hint="eastAsia"/>
        </w:rPr>
        <w:t>30</w:t>
      </w:r>
      <w:r w:rsidR="00625AB3" w:rsidRPr="00406AC7">
        <w:rPr>
          <w:rFonts w:ascii="標楷體" w:hAnsi="標楷體" w:hint="eastAsia"/>
        </w:rPr>
        <w:t>日</w:t>
      </w:r>
      <w:r w:rsidRPr="00406AC7">
        <w:rPr>
          <w:rFonts w:ascii="標楷體" w:hAnsi="標楷體" w:hint="eastAsia"/>
        </w:rPr>
        <w:t>，</w:t>
      </w:r>
      <w:r w:rsidR="00165B5F">
        <w:rPr>
          <w:rFonts w:ascii="標楷體" w:hAnsi="標楷體" w:hint="eastAsia"/>
        </w:rPr>
        <w:t>若有特殊需求，</w:t>
      </w:r>
      <w:r w:rsidRPr="00406AC7">
        <w:rPr>
          <w:rFonts w:ascii="標楷體" w:hAnsi="標楷體" w:hint="eastAsia"/>
        </w:rPr>
        <w:t>本部可視計畫審核結果，核定各</w:t>
      </w:r>
      <w:r w:rsidR="006902A0" w:rsidRPr="00406AC7">
        <w:rPr>
          <w:rFonts w:ascii="標楷體" w:hAnsi="標楷體" w:hint="eastAsia"/>
        </w:rPr>
        <w:t>計畫</w:t>
      </w:r>
      <w:r w:rsidRPr="00406AC7">
        <w:rPr>
          <w:rFonts w:ascii="標楷體" w:hAnsi="標楷體" w:hint="eastAsia"/>
        </w:rPr>
        <w:t>執行</w:t>
      </w:r>
      <w:r w:rsidR="006902A0" w:rsidRPr="00406AC7">
        <w:rPr>
          <w:rFonts w:ascii="標楷體" w:hAnsi="標楷體" w:hint="eastAsia"/>
        </w:rPr>
        <w:t>期程</w:t>
      </w:r>
      <w:r w:rsidR="006902A0" w:rsidRPr="00406AC7">
        <w:rPr>
          <w:rFonts w:ascii="標楷體" w:hAnsi="標楷體"/>
        </w:rPr>
        <w:t>。</w:t>
      </w:r>
      <w:r w:rsidR="006902A0" w:rsidRPr="00406AC7">
        <w:rPr>
          <w:rFonts w:ascii="標楷體" w:hAnsi="標楷體" w:hint="eastAsia"/>
        </w:rPr>
        <w:t xml:space="preserve"> </w:t>
      </w:r>
      <w:r w:rsidR="00F34EBC" w:rsidRPr="00406AC7">
        <w:rPr>
          <w:rFonts w:ascii="標楷體" w:hAnsi="標楷體" w:hint="eastAsia"/>
        </w:rPr>
        <w:t>(計畫之所有工作</w:t>
      </w:r>
      <w:r w:rsidR="00165B5F">
        <w:rPr>
          <w:rFonts w:ascii="標楷體" w:hAnsi="標楷體" w:hint="eastAsia"/>
        </w:rPr>
        <w:t>應</w:t>
      </w:r>
      <w:r w:rsidR="00D634B1" w:rsidRPr="00406AC7">
        <w:rPr>
          <w:rFonts w:ascii="標楷體" w:hAnsi="標楷體" w:hint="eastAsia"/>
        </w:rPr>
        <w:t>於</w:t>
      </w:r>
      <w:r w:rsidR="00F34EBC" w:rsidRPr="00406AC7">
        <w:rPr>
          <w:rFonts w:ascii="標楷體" w:hAnsi="標楷體" w:hint="eastAsia"/>
        </w:rPr>
        <w:t>當年11月底</w:t>
      </w:r>
      <w:r w:rsidR="00D634B1" w:rsidRPr="00406AC7">
        <w:rPr>
          <w:rFonts w:ascii="標楷體" w:hAnsi="標楷體" w:hint="eastAsia"/>
        </w:rPr>
        <w:t>完成</w:t>
      </w:r>
      <w:r w:rsidR="00F34EBC" w:rsidRPr="00406AC7">
        <w:rPr>
          <w:rFonts w:ascii="標楷體" w:hAnsi="標楷體" w:hint="eastAsia"/>
        </w:rPr>
        <w:t>，同年12月底前完成計畫成果彙整、報告與審查核結相關作業。)</w:t>
      </w:r>
    </w:p>
    <w:p w:rsidR="00F34EBC" w:rsidRPr="00406AC7" w:rsidRDefault="00F34EBC" w:rsidP="000774F5">
      <w:pPr>
        <w:spacing w:afterLines="0" w:line="276" w:lineRule="auto"/>
        <w:ind w:leftChars="200" w:left="560"/>
        <w:rPr>
          <w:rFonts w:ascii="標楷體" w:hAnsi="標楷體"/>
        </w:rPr>
      </w:pPr>
    </w:p>
    <w:p w:rsidR="00447EE0" w:rsidRPr="00406AC7" w:rsidRDefault="00447EE0" w:rsidP="001D1CDE">
      <w:pPr>
        <w:pStyle w:val="afff3"/>
        <w:numPr>
          <w:ilvl w:val="0"/>
          <w:numId w:val="8"/>
        </w:numPr>
        <w:spacing w:afterLines="0"/>
        <w:ind w:leftChars="0" w:left="482" w:hanging="482"/>
        <w:rPr>
          <w:b/>
        </w:rPr>
      </w:pPr>
      <w:r w:rsidRPr="00406AC7">
        <w:rPr>
          <w:b/>
        </w:rPr>
        <w:t>申請方式</w:t>
      </w:r>
    </w:p>
    <w:p w:rsidR="00354B64" w:rsidRPr="00406AC7" w:rsidRDefault="00863B4F" w:rsidP="004835D0">
      <w:pPr>
        <w:tabs>
          <w:tab w:val="left" w:pos="1120"/>
        </w:tabs>
        <w:spacing w:afterLines="0"/>
        <w:ind w:leftChars="200" w:left="560"/>
        <w:rPr>
          <w:rFonts w:ascii="標楷體" w:hAnsi="標楷體"/>
        </w:rPr>
      </w:pPr>
      <w:r w:rsidRPr="00406AC7">
        <w:rPr>
          <w:rFonts w:ascii="標楷體" w:hAnsi="標楷體"/>
        </w:rPr>
        <w:t>請</w:t>
      </w:r>
      <w:r w:rsidR="00103ECA" w:rsidRPr="00406AC7">
        <w:rPr>
          <w:rFonts w:ascii="標楷體" w:hAnsi="標楷體"/>
        </w:rPr>
        <w:t>於公告申請截止日前</w:t>
      </w:r>
      <w:r w:rsidR="00032820" w:rsidRPr="00406AC7">
        <w:rPr>
          <w:rFonts w:hint="eastAsia"/>
          <w:shd w:val="clear" w:color="auto" w:fill="FFFFFF"/>
        </w:rPr>
        <w:t>備文函送</w:t>
      </w:r>
      <w:r w:rsidR="00991486" w:rsidRPr="00406AC7">
        <w:rPr>
          <w:rFonts w:hint="eastAsia"/>
          <w:shd w:val="clear" w:color="auto" w:fill="FFFFFF"/>
        </w:rPr>
        <w:t>摘要</w:t>
      </w:r>
      <w:r w:rsidR="00B350B3" w:rsidRPr="00406AC7">
        <w:rPr>
          <w:rFonts w:ascii="標楷體" w:hAnsi="標楷體"/>
        </w:rPr>
        <w:t>申請表(</w:t>
      </w:r>
      <w:r w:rsidR="00165B5F">
        <w:rPr>
          <w:rFonts w:ascii="標楷體" w:hAnsi="標楷體" w:hint="eastAsia"/>
        </w:rPr>
        <w:t>詳</w:t>
      </w:r>
      <w:r w:rsidR="00B350B3" w:rsidRPr="00406AC7">
        <w:rPr>
          <w:rFonts w:ascii="標楷體" w:hAnsi="標楷體"/>
        </w:rPr>
        <w:t>附件</w:t>
      </w:r>
      <w:r w:rsidR="00750B16" w:rsidRPr="00406AC7">
        <w:rPr>
          <w:rFonts w:ascii="標楷體" w:hAnsi="標楷體"/>
        </w:rPr>
        <w:t>2</w:t>
      </w:r>
      <w:r w:rsidR="00B350B3" w:rsidRPr="00406AC7">
        <w:rPr>
          <w:rFonts w:ascii="標楷體" w:hAnsi="標楷體"/>
        </w:rPr>
        <w:t>)、</w:t>
      </w:r>
      <w:r w:rsidR="00991486" w:rsidRPr="00406AC7">
        <w:rPr>
          <w:rFonts w:ascii="標楷體" w:hAnsi="標楷體"/>
        </w:rPr>
        <w:t>經費表(</w:t>
      </w:r>
      <w:r w:rsidR="00165B5F">
        <w:rPr>
          <w:rFonts w:ascii="標楷體" w:hAnsi="標楷體" w:hint="eastAsia"/>
        </w:rPr>
        <w:t>詳</w:t>
      </w:r>
      <w:r w:rsidR="00991486" w:rsidRPr="00406AC7">
        <w:rPr>
          <w:rFonts w:ascii="標楷體" w:hAnsi="標楷體"/>
        </w:rPr>
        <w:t>附件3)</w:t>
      </w:r>
      <w:r w:rsidR="00991486" w:rsidRPr="00406AC7">
        <w:rPr>
          <w:rFonts w:ascii="標楷體" w:hAnsi="標楷體" w:hint="eastAsia"/>
        </w:rPr>
        <w:t>及</w:t>
      </w:r>
      <w:r w:rsidRPr="00406AC7">
        <w:rPr>
          <w:rFonts w:ascii="標楷體" w:hAnsi="標楷體"/>
        </w:rPr>
        <w:t>計畫書</w:t>
      </w:r>
      <w:r w:rsidR="00032820" w:rsidRPr="00406AC7">
        <w:rPr>
          <w:rFonts w:ascii="標楷體" w:hAnsi="標楷體" w:hint="eastAsia"/>
        </w:rPr>
        <w:t>(</w:t>
      </w:r>
      <w:r w:rsidR="00165B5F">
        <w:rPr>
          <w:rFonts w:ascii="標楷體" w:hAnsi="標楷體"/>
        </w:rPr>
        <w:t>參考大綱</w:t>
      </w:r>
      <w:r w:rsidR="00165B5F">
        <w:rPr>
          <w:rFonts w:ascii="標楷體" w:hAnsi="標楷體" w:hint="eastAsia"/>
        </w:rPr>
        <w:t>詳</w:t>
      </w:r>
      <w:r w:rsidR="00032820" w:rsidRPr="00406AC7">
        <w:rPr>
          <w:rFonts w:ascii="標楷體" w:hAnsi="標楷體"/>
        </w:rPr>
        <w:t>附件5</w:t>
      </w:r>
      <w:r w:rsidR="00032820" w:rsidRPr="00406AC7">
        <w:rPr>
          <w:rFonts w:ascii="標楷體" w:hAnsi="標楷體" w:hint="eastAsia"/>
        </w:rPr>
        <w:t>)</w:t>
      </w:r>
      <w:r w:rsidR="006E7D0B" w:rsidRPr="00406AC7">
        <w:rPr>
          <w:rFonts w:ascii="標楷體" w:hAnsi="標楷體"/>
        </w:rPr>
        <w:t>至</w:t>
      </w:r>
      <w:r w:rsidR="00625AB3" w:rsidRPr="00406AC7">
        <w:rPr>
          <w:rFonts w:ascii="標楷體" w:hAnsi="標楷體" w:hint="eastAsia"/>
        </w:rPr>
        <w:t>4G行動寬頻暨教育雲創新應用推動辦公室</w:t>
      </w:r>
      <w:r w:rsidR="006E7D0B" w:rsidRPr="00406AC7">
        <w:rPr>
          <w:rFonts w:ascii="標楷體" w:hAnsi="標楷體" w:hint="eastAsia"/>
        </w:rPr>
        <w:t>，</w:t>
      </w:r>
      <w:r w:rsidR="00032820" w:rsidRPr="00406AC7">
        <w:rPr>
          <w:rFonts w:ascii="標楷體" w:hAnsi="標楷體" w:hint="eastAsia"/>
        </w:rPr>
        <w:t>以郵戳為憑。</w:t>
      </w:r>
      <w:r w:rsidR="00991486" w:rsidRPr="00406AC7">
        <w:rPr>
          <w:rFonts w:ascii="標楷體" w:hAnsi="標楷體" w:hint="eastAsia"/>
        </w:rPr>
        <w:t>上述摘要</w:t>
      </w:r>
      <w:r w:rsidR="00991486" w:rsidRPr="00406AC7">
        <w:rPr>
          <w:rFonts w:ascii="標楷體" w:hAnsi="標楷體"/>
        </w:rPr>
        <w:t>申請表、經費表</w:t>
      </w:r>
      <w:r w:rsidR="00991486" w:rsidRPr="00406AC7">
        <w:rPr>
          <w:rFonts w:ascii="標楷體" w:hAnsi="標楷體" w:hint="eastAsia"/>
        </w:rPr>
        <w:t>及</w:t>
      </w:r>
      <w:r w:rsidR="00991486" w:rsidRPr="00406AC7">
        <w:rPr>
          <w:rFonts w:ascii="標楷體" w:hAnsi="標楷體"/>
        </w:rPr>
        <w:t>計畫書</w:t>
      </w:r>
      <w:r w:rsidR="00032820" w:rsidRPr="00406AC7">
        <w:rPr>
          <w:rFonts w:ascii="標楷體" w:hAnsi="標楷體" w:hint="eastAsia"/>
        </w:rPr>
        <w:t>電子檔，請</w:t>
      </w:r>
      <w:r w:rsidR="00032820" w:rsidRPr="00406AC7">
        <w:rPr>
          <w:rFonts w:ascii="標楷體" w:hAnsi="標楷體"/>
        </w:rPr>
        <w:t>於公告申請截止日前</w:t>
      </w:r>
      <w:r w:rsidR="00032820" w:rsidRPr="00406AC7">
        <w:rPr>
          <w:rFonts w:ascii="標楷體" w:hAnsi="標楷體" w:hint="eastAsia"/>
        </w:rPr>
        <w:t>以</w:t>
      </w:r>
      <w:r w:rsidR="00032820" w:rsidRPr="00406AC7">
        <w:rPr>
          <w:rFonts w:ascii="標楷體" w:hAnsi="標楷體"/>
        </w:rPr>
        <w:t>email</w:t>
      </w:r>
      <w:r w:rsidR="00032820" w:rsidRPr="00406AC7">
        <w:rPr>
          <w:rFonts w:ascii="標楷體" w:hAnsi="標楷體" w:hint="eastAsia"/>
        </w:rPr>
        <w:t>傳送至</w:t>
      </w:r>
      <w:r w:rsidR="009D5249" w:rsidRPr="00406AC7">
        <w:rPr>
          <w:rFonts w:ascii="標楷體" w:hAnsi="標楷體" w:hint="eastAsia"/>
        </w:rPr>
        <w:t>4G行動寬頻暨教育雲創新應用推動辦公室</w:t>
      </w:r>
      <w:r w:rsidR="000038B1" w:rsidRPr="00406AC7">
        <w:rPr>
          <w:rFonts w:hAnsi="標楷體" w:hint="eastAsia"/>
          <w:bCs/>
        </w:rPr>
        <w:t xml:space="preserve"> </w:t>
      </w:r>
      <w:r w:rsidR="004835D0" w:rsidRPr="00406AC7">
        <w:rPr>
          <w:rFonts w:hAnsi="標楷體" w:hint="eastAsia"/>
          <w:bCs/>
        </w:rPr>
        <w:t>(</w:t>
      </w:r>
      <w:r w:rsidR="000038B1" w:rsidRPr="00406AC7">
        <w:rPr>
          <w:rFonts w:hAnsi="標楷體" w:hint="eastAsia"/>
          <w:bCs/>
        </w:rPr>
        <w:t>鄧茜榕小姐</w:t>
      </w:r>
      <w:r w:rsidR="000038B1">
        <w:rPr>
          <w:rFonts w:hAnsi="標楷體" w:hint="eastAsia"/>
          <w:bCs/>
        </w:rPr>
        <w:t>，</w:t>
      </w:r>
      <w:r w:rsidR="00CA316E" w:rsidRPr="00406AC7">
        <w:rPr>
          <w:rFonts w:hAnsi="標楷體"/>
          <w:bCs/>
        </w:rPr>
        <w:t>lily.7279@gmail.com</w:t>
      </w:r>
      <w:r w:rsidR="004835D0" w:rsidRPr="00406AC7">
        <w:rPr>
          <w:rFonts w:hAnsi="標楷體" w:hint="eastAsia"/>
          <w:bCs/>
        </w:rPr>
        <w:t>)</w:t>
      </w:r>
      <w:r w:rsidR="0007659D" w:rsidRPr="00406AC7">
        <w:rPr>
          <w:rFonts w:ascii="標楷體" w:hAnsi="標楷體"/>
        </w:rPr>
        <w:t>。</w:t>
      </w:r>
    </w:p>
    <w:p w:rsidR="00625AB3" w:rsidRPr="00406AC7" w:rsidRDefault="00625AB3" w:rsidP="003E6DC1">
      <w:pPr>
        <w:spacing w:afterLines="0"/>
        <w:rPr>
          <w:b/>
        </w:rPr>
      </w:pPr>
    </w:p>
    <w:bookmarkEnd w:id="0"/>
    <w:bookmarkEnd w:id="1"/>
    <w:bookmarkEnd w:id="2"/>
    <w:bookmarkEnd w:id="3"/>
    <w:bookmarkEnd w:id="4"/>
    <w:p w:rsidR="003E6DC1" w:rsidRPr="00406AC7" w:rsidRDefault="00447EE0" w:rsidP="003E6DC1">
      <w:pPr>
        <w:pStyle w:val="afff3"/>
        <w:numPr>
          <w:ilvl w:val="0"/>
          <w:numId w:val="8"/>
        </w:numPr>
        <w:spacing w:afterLines="0"/>
        <w:ind w:leftChars="0" w:left="482" w:hanging="482"/>
        <w:rPr>
          <w:b/>
        </w:rPr>
      </w:pPr>
      <w:r w:rsidRPr="00406AC7">
        <w:rPr>
          <w:b/>
        </w:rPr>
        <w:t>計畫經費編列及支用原則</w:t>
      </w:r>
    </w:p>
    <w:p w:rsidR="001256EE" w:rsidRPr="00406AC7" w:rsidRDefault="00032820" w:rsidP="00CA316E">
      <w:pPr>
        <w:pStyle w:val="afff3"/>
        <w:numPr>
          <w:ilvl w:val="0"/>
          <w:numId w:val="31"/>
        </w:numPr>
        <w:spacing w:afterLines="0"/>
        <w:ind w:leftChars="0" w:left="993"/>
      </w:pPr>
      <w:r w:rsidRPr="00406AC7">
        <w:t>本計畫係部分補助</w:t>
      </w:r>
      <w:r w:rsidR="00A35C26" w:rsidRPr="00406AC7">
        <w:rPr>
          <w:rFonts w:hint="eastAsia"/>
        </w:rPr>
        <w:t>(</w:t>
      </w:r>
      <w:r w:rsidR="00A35C26" w:rsidRPr="00406AC7">
        <w:rPr>
          <w:rFonts w:hint="eastAsia"/>
        </w:rPr>
        <w:t>不補助資本門，但可由</w:t>
      </w:r>
      <w:r w:rsidR="004835D0" w:rsidRPr="00406AC7">
        <w:rPr>
          <w:rFonts w:hint="eastAsia"/>
        </w:rPr>
        <w:t>申請單位</w:t>
      </w:r>
      <w:r w:rsidR="00A35C26" w:rsidRPr="00406AC7">
        <w:rPr>
          <w:rFonts w:hint="eastAsia"/>
        </w:rPr>
        <w:t>自籌</w:t>
      </w:r>
      <w:r w:rsidR="00A35C26" w:rsidRPr="00406AC7">
        <w:rPr>
          <w:rFonts w:hint="eastAsia"/>
        </w:rPr>
        <w:t>)</w:t>
      </w:r>
      <w:r w:rsidR="00A35C26" w:rsidRPr="00406AC7">
        <w:rPr>
          <w:rFonts w:hint="eastAsia"/>
        </w:rPr>
        <w:t>，</w:t>
      </w:r>
      <w:r w:rsidRPr="00406AC7">
        <w:t>每案經費</w:t>
      </w:r>
      <w:r w:rsidR="00327D51" w:rsidRPr="00406AC7">
        <w:t>自籌</w:t>
      </w:r>
      <w:r w:rsidRPr="00406AC7">
        <w:t>比例不得少於總</w:t>
      </w:r>
      <w:r w:rsidR="00327D51" w:rsidRPr="00406AC7">
        <w:rPr>
          <w:rFonts w:hint="eastAsia"/>
        </w:rPr>
        <w:t>補助金額之</w:t>
      </w:r>
      <w:r w:rsidRPr="00406AC7">
        <w:t>10</w:t>
      </w:r>
      <w:r w:rsidRPr="00406AC7">
        <w:t>％</w:t>
      </w:r>
      <w:r w:rsidR="00327D51" w:rsidRPr="00406AC7">
        <w:rPr>
          <w:rFonts w:hint="eastAsia"/>
        </w:rPr>
        <w:t>，</w:t>
      </w:r>
      <w:r w:rsidRPr="00406AC7">
        <w:rPr>
          <w:rFonts w:hint="eastAsia"/>
        </w:rPr>
        <w:t>每一計畫最高補助新臺幣</w:t>
      </w:r>
      <w:r w:rsidR="00327D51" w:rsidRPr="00406AC7">
        <w:rPr>
          <w:rFonts w:hint="eastAsia"/>
        </w:rPr>
        <w:t>250</w:t>
      </w:r>
      <w:r w:rsidR="00327D51" w:rsidRPr="00406AC7">
        <w:rPr>
          <w:rFonts w:hint="eastAsia"/>
        </w:rPr>
        <w:t>萬元</w:t>
      </w:r>
      <w:r w:rsidR="001256EE" w:rsidRPr="00406AC7">
        <w:rPr>
          <w:rFonts w:hint="eastAsia"/>
        </w:rPr>
        <w:t>。</w:t>
      </w:r>
      <w:r w:rsidR="00327D51" w:rsidRPr="00406AC7">
        <w:rPr>
          <w:rFonts w:hint="eastAsia"/>
        </w:rPr>
        <w:t>本部視預算及計畫執行內容調整總補助額度。</w:t>
      </w:r>
    </w:p>
    <w:p w:rsidR="00447EE0" w:rsidRPr="00406AC7" w:rsidRDefault="00447EE0" w:rsidP="00CA316E">
      <w:pPr>
        <w:pStyle w:val="afff3"/>
        <w:numPr>
          <w:ilvl w:val="0"/>
          <w:numId w:val="31"/>
        </w:numPr>
        <w:spacing w:afterLines="0"/>
        <w:ind w:leftChars="0" w:left="993"/>
      </w:pPr>
      <w:r w:rsidRPr="00406AC7">
        <w:t>各項經費項目，應依</w:t>
      </w:r>
      <w:r w:rsidR="000774F5" w:rsidRPr="00406AC7">
        <w:t>「</w:t>
      </w:r>
      <w:r w:rsidR="000774F5" w:rsidRPr="00406AC7">
        <w:rPr>
          <w:rFonts w:hint="eastAsia"/>
        </w:rPr>
        <w:t>教育部補助及委辦經費核撥結報作業要點</w:t>
      </w:r>
      <w:r w:rsidR="000774F5" w:rsidRPr="00406AC7">
        <w:t>」</w:t>
      </w:r>
      <w:r w:rsidR="000774F5" w:rsidRPr="00406AC7">
        <w:rPr>
          <w:rFonts w:hint="eastAsia"/>
        </w:rPr>
        <w:t>及「中央政府各機關單位預算執行作業手冊」相關規定辦理</w:t>
      </w:r>
      <w:r w:rsidR="001F60AD" w:rsidRPr="00406AC7">
        <w:t>。各類活動</w:t>
      </w:r>
      <w:r w:rsidRPr="00406AC7">
        <w:t>辦理並應符合「教</w:t>
      </w:r>
      <w:r w:rsidR="00521E0C" w:rsidRPr="00406AC7">
        <w:t>育部及所屬機關學校辦理各類會議講習訓練與研討</w:t>
      </w:r>
      <w:r w:rsidR="00521E0C" w:rsidRPr="00406AC7">
        <w:t>(</w:t>
      </w:r>
      <w:r w:rsidRPr="00406AC7">
        <w:t>習</w:t>
      </w:r>
      <w:r w:rsidR="00521E0C" w:rsidRPr="00406AC7">
        <w:t>)</w:t>
      </w:r>
      <w:r w:rsidRPr="00406AC7">
        <w:t>會相關管理措施及改進方案」相關規定辦理。</w:t>
      </w:r>
    </w:p>
    <w:p w:rsidR="00327D51" w:rsidRPr="00406AC7" w:rsidRDefault="00447EE0" w:rsidP="00CA316E">
      <w:pPr>
        <w:pStyle w:val="afff3"/>
        <w:numPr>
          <w:ilvl w:val="0"/>
          <w:numId w:val="31"/>
        </w:numPr>
        <w:spacing w:afterLines="0"/>
        <w:ind w:leftChars="0" w:left="993"/>
      </w:pPr>
      <w:r w:rsidRPr="00406AC7">
        <w:t>已獲其他</w:t>
      </w:r>
      <w:r w:rsidRPr="00406AC7">
        <w:rPr>
          <w:rFonts w:ascii="標楷體" w:hAnsi="標楷體"/>
        </w:rPr>
        <w:t>機關</w:t>
      </w:r>
      <w:r w:rsidRPr="00406AC7">
        <w:t>或單位補助之計畫項目，不得重複申請本部補助；同一計畫內容亦不得向本部其他單位申請補助。如經查證重複接受補助者，應繳回相關補助經費。</w:t>
      </w:r>
    </w:p>
    <w:p w:rsidR="003E6DC1" w:rsidRPr="00406AC7" w:rsidRDefault="003E6DC1" w:rsidP="003E6DC1">
      <w:pPr>
        <w:spacing w:afterLines="0"/>
      </w:pPr>
    </w:p>
    <w:p w:rsidR="003E6DC1" w:rsidRPr="00406AC7" w:rsidRDefault="00447EE0" w:rsidP="003E6DC1">
      <w:pPr>
        <w:pStyle w:val="afff3"/>
        <w:numPr>
          <w:ilvl w:val="0"/>
          <w:numId w:val="8"/>
        </w:numPr>
        <w:spacing w:afterLines="0"/>
        <w:ind w:leftChars="0" w:left="482" w:hanging="482"/>
        <w:rPr>
          <w:b/>
        </w:rPr>
      </w:pPr>
      <w:r w:rsidRPr="00406AC7">
        <w:rPr>
          <w:b/>
        </w:rPr>
        <w:t>審查作業</w:t>
      </w:r>
    </w:p>
    <w:p w:rsidR="00447EE0" w:rsidRPr="00406AC7" w:rsidRDefault="00447EE0" w:rsidP="00CA316E">
      <w:pPr>
        <w:pStyle w:val="afff3"/>
        <w:numPr>
          <w:ilvl w:val="0"/>
          <w:numId w:val="32"/>
        </w:numPr>
        <w:spacing w:afterLines="0"/>
        <w:ind w:leftChars="0" w:left="993"/>
      </w:pPr>
      <w:r w:rsidRPr="00406AC7">
        <w:t>審查方式</w:t>
      </w:r>
    </w:p>
    <w:p w:rsidR="003E6DC1" w:rsidRPr="00406AC7" w:rsidRDefault="00447EE0" w:rsidP="00406AC7">
      <w:pPr>
        <w:spacing w:afterLines="0"/>
        <w:ind w:leftChars="352" w:left="986"/>
        <w:rPr>
          <w:rFonts w:ascii="標楷體" w:hAnsi="標楷體"/>
        </w:rPr>
      </w:pPr>
      <w:r w:rsidRPr="00406AC7">
        <w:t>由本部邀集相關專家學者組成審查小組，由審查小組進行書面審查後，召開複審會議，必要時得邀請</w:t>
      </w:r>
      <w:r w:rsidR="00C51BCE" w:rsidRPr="00406AC7">
        <w:rPr>
          <w:rFonts w:hint="eastAsia"/>
        </w:rPr>
        <w:t>申請單位</w:t>
      </w:r>
      <w:r w:rsidRPr="00406AC7">
        <w:t>進行簡報。</w:t>
      </w:r>
      <w:r w:rsidR="00327D51" w:rsidRPr="00406AC7">
        <w:rPr>
          <w:rFonts w:ascii="標楷體" w:hAnsi="標楷體" w:hint="eastAsia"/>
        </w:rPr>
        <w:t>依審查結果擇優給予補助經費。</w:t>
      </w:r>
    </w:p>
    <w:p w:rsidR="00447EE0" w:rsidRPr="00406AC7" w:rsidRDefault="00447EE0" w:rsidP="00CA316E">
      <w:pPr>
        <w:pStyle w:val="afff3"/>
        <w:numPr>
          <w:ilvl w:val="0"/>
          <w:numId w:val="32"/>
        </w:numPr>
        <w:spacing w:afterLines="0"/>
        <w:ind w:leftChars="0" w:left="993"/>
      </w:pPr>
      <w:r w:rsidRPr="00406AC7">
        <w:t>審查重點及配分比例</w:t>
      </w:r>
    </w:p>
    <w:p w:rsidR="00E168C4" w:rsidRPr="00406AC7" w:rsidRDefault="00E168C4" w:rsidP="00CA316E">
      <w:pPr>
        <w:pStyle w:val="afff3"/>
        <w:numPr>
          <w:ilvl w:val="0"/>
          <w:numId w:val="17"/>
        </w:numPr>
        <w:spacing w:afterLines="0"/>
        <w:ind w:leftChars="0" w:left="1418" w:hanging="482"/>
      </w:pPr>
      <w:r w:rsidRPr="00406AC7">
        <w:t>現況</w:t>
      </w:r>
      <w:r w:rsidRPr="00406AC7">
        <w:t>(2</w:t>
      </w:r>
      <w:r w:rsidR="007223CE" w:rsidRPr="00406AC7">
        <w:rPr>
          <w:rFonts w:hint="eastAsia"/>
        </w:rPr>
        <w:t>5</w:t>
      </w:r>
      <w:r w:rsidRPr="00406AC7">
        <w:t>%)</w:t>
      </w:r>
    </w:p>
    <w:p w:rsidR="003E6DC1" w:rsidRPr="00406AC7" w:rsidRDefault="00E168C4" w:rsidP="00CA316E">
      <w:pPr>
        <w:pStyle w:val="afff3"/>
        <w:numPr>
          <w:ilvl w:val="0"/>
          <w:numId w:val="19"/>
        </w:numPr>
        <w:spacing w:afterLines="0"/>
        <w:ind w:leftChars="0" w:left="1843" w:hanging="482"/>
      </w:pPr>
      <w:r w:rsidRPr="00406AC7">
        <w:t>現有雲端服務環境、服務系統和經營管理等。</w:t>
      </w:r>
    </w:p>
    <w:p w:rsidR="003E6DC1" w:rsidRPr="00406AC7" w:rsidRDefault="00E168C4" w:rsidP="00CA316E">
      <w:pPr>
        <w:pStyle w:val="afff3"/>
        <w:numPr>
          <w:ilvl w:val="0"/>
          <w:numId w:val="19"/>
        </w:numPr>
        <w:spacing w:afterLines="0"/>
        <w:ind w:leftChars="0" w:left="1843" w:hanging="482"/>
      </w:pPr>
      <w:r w:rsidRPr="00406AC7">
        <w:t>既有之技術資源、人力資源等。</w:t>
      </w:r>
      <w:r w:rsidRPr="00406AC7">
        <w:tab/>
      </w:r>
    </w:p>
    <w:p w:rsidR="003E6DC1" w:rsidRPr="00406AC7" w:rsidRDefault="007223CE" w:rsidP="003E6DC1">
      <w:pPr>
        <w:pStyle w:val="afff3"/>
        <w:numPr>
          <w:ilvl w:val="0"/>
          <w:numId w:val="19"/>
        </w:numPr>
        <w:spacing w:afterLines="0"/>
        <w:ind w:leftChars="0" w:left="1843" w:hanging="482"/>
      </w:pPr>
      <w:r w:rsidRPr="00406AC7">
        <w:rPr>
          <w:rFonts w:ascii="標楷體" w:hAnsi="標楷體" w:hint="eastAsia"/>
        </w:rPr>
        <w:t>為上一年度持續申請補助者，本部將審核計畫前一年度執行成果報告及當年度計畫書後核定之。</w:t>
      </w:r>
    </w:p>
    <w:p w:rsidR="00E168C4" w:rsidRPr="00406AC7" w:rsidRDefault="006C450A" w:rsidP="00CA316E">
      <w:pPr>
        <w:pStyle w:val="afff3"/>
        <w:numPr>
          <w:ilvl w:val="0"/>
          <w:numId w:val="17"/>
        </w:numPr>
        <w:spacing w:afterLines="0"/>
        <w:ind w:leftChars="0" w:left="1418" w:hanging="482"/>
      </w:pPr>
      <w:r w:rsidRPr="00406AC7">
        <w:t>整體規劃及預期效益</w:t>
      </w:r>
      <w:r w:rsidRPr="00406AC7">
        <w:t>(20%)</w:t>
      </w:r>
    </w:p>
    <w:p w:rsidR="006C450A" w:rsidRPr="00406AC7" w:rsidRDefault="007D0492" w:rsidP="00CA316E">
      <w:pPr>
        <w:pStyle w:val="afff3"/>
        <w:numPr>
          <w:ilvl w:val="0"/>
          <w:numId w:val="33"/>
        </w:numPr>
        <w:spacing w:afterLines="0"/>
        <w:ind w:leftChars="0" w:left="1843"/>
      </w:pPr>
      <w:r w:rsidRPr="00406AC7">
        <w:t>與本</w:t>
      </w:r>
      <w:r w:rsidR="006C450A" w:rsidRPr="00406AC7">
        <w:t>部教育雲推動政策之契合度。</w:t>
      </w:r>
    </w:p>
    <w:p w:rsidR="006C450A" w:rsidRPr="00406AC7" w:rsidRDefault="006C450A" w:rsidP="00CA316E">
      <w:pPr>
        <w:pStyle w:val="afff3"/>
        <w:numPr>
          <w:ilvl w:val="0"/>
          <w:numId w:val="33"/>
        </w:numPr>
        <w:spacing w:afterLines="0"/>
        <w:ind w:leftChars="0" w:left="1843" w:hanging="482"/>
      </w:pPr>
      <w:r w:rsidRPr="00406AC7">
        <w:t>計畫目標明確且具實際應用價值與影響力。</w:t>
      </w:r>
    </w:p>
    <w:p w:rsidR="003E6DC1" w:rsidRPr="00406AC7" w:rsidRDefault="006C450A" w:rsidP="003E6DC1">
      <w:pPr>
        <w:pStyle w:val="afff3"/>
        <w:numPr>
          <w:ilvl w:val="0"/>
          <w:numId w:val="33"/>
        </w:numPr>
        <w:spacing w:afterLines="0"/>
        <w:ind w:leftChars="0" w:left="1843" w:hanging="482"/>
      </w:pPr>
      <w:r w:rsidRPr="00406AC7">
        <w:t>富有資訊教育服務創新，能協助教師教學、學生學習等。</w:t>
      </w:r>
    </w:p>
    <w:p w:rsidR="00CD4972" w:rsidRPr="00406AC7" w:rsidRDefault="000038B1" w:rsidP="00CA316E">
      <w:pPr>
        <w:pStyle w:val="afff3"/>
        <w:numPr>
          <w:ilvl w:val="0"/>
          <w:numId w:val="17"/>
        </w:numPr>
        <w:spacing w:afterLines="0"/>
        <w:ind w:leftChars="0" w:left="1418" w:hanging="482"/>
      </w:pPr>
      <w:r>
        <w:rPr>
          <w:rFonts w:hint="eastAsia"/>
        </w:rPr>
        <w:t>工作重點內</w:t>
      </w:r>
      <w:r w:rsidR="00CD4972" w:rsidRPr="00406AC7">
        <w:t>容與執行能力</w:t>
      </w:r>
      <w:r w:rsidR="001F60AD" w:rsidRPr="00406AC7">
        <w:t>(</w:t>
      </w:r>
      <w:r w:rsidR="007223CE" w:rsidRPr="00406AC7">
        <w:rPr>
          <w:rFonts w:hint="eastAsia"/>
        </w:rPr>
        <w:t>25</w:t>
      </w:r>
      <w:r w:rsidR="00712CA7" w:rsidRPr="00406AC7">
        <w:t>%</w:t>
      </w:r>
      <w:r w:rsidR="001F60AD" w:rsidRPr="00406AC7">
        <w:t>)</w:t>
      </w:r>
    </w:p>
    <w:p w:rsidR="00CD4972" w:rsidRPr="00406AC7" w:rsidRDefault="00CD4972" w:rsidP="00CA316E">
      <w:pPr>
        <w:pStyle w:val="afff3"/>
        <w:numPr>
          <w:ilvl w:val="0"/>
          <w:numId w:val="20"/>
        </w:numPr>
        <w:spacing w:afterLines="0"/>
        <w:ind w:leftChars="0" w:left="1843" w:hanging="482"/>
      </w:pPr>
      <w:r w:rsidRPr="00406AC7">
        <w:t>組織專案團隊負責業務之推動</w:t>
      </w:r>
      <w:r w:rsidRPr="00406AC7">
        <w:t>(</w:t>
      </w:r>
      <w:r w:rsidRPr="00406AC7">
        <w:t>提供專案工作團隊組織及架構圖</w:t>
      </w:r>
      <w:r w:rsidRPr="00406AC7">
        <w:t>)</w:t>
      </w:r>
      <w:r w:rsidRPr="00406AC7">
        <w:t>。</w:t>
      </w:r>
    </w:p>
    <w:p w:rsidR="00CD4972" w:rsidRPr="00406AC7" w:rsidRDefault="00CD4972" w:rsidP="00CA316E">
      <w:pPr>
        <w:pStyle w:val="afff3"/>
        <w:numPr>
          <w:ilvl w:val="0"/>
          <w:numId w:val="20"/>
        </w:numPr>
        <w:spacing w:afterLines="0"/>
        <w:ind w:leftChars="0" w:left="1843" w:hanging="482"/>
      </w:pPr>
      <w:r w:rsidRPr="00406AC7">
        <w:t>具有周詳及可行性的工作項目及實施方法。</w:t>
      </w:r>
    </w:p>
    <w:p w:rsidR="00CD4972" w:rsidRPr="00406AC7" w:rsidRDefault="00CD4972" w:rsidP="00CA316E">
      <w:pPr>
        <w:pStyle w:val="afff3"/>
        <w:numPr>
          <w:ilvl w:val="0"/>
          <w:numId w:val="20"/>
        </w:numPr>
        <w:spacing w:afterLines="0"/>
        <w:ind w:leftChars="0" w:left="1843" w:hanging="482"/>
      </w:pPr>
      <w:r w:rsidRPr="00406AC7">
        <w:t>完成各工作項目詳細辦理方式、策略及時程控制。</w:t>
      </w:r>
    </w:p>
    <w:p w:rsidR="00CD4972" w:rsidRPr="00406AC7" w:rsidRDefault="00CD4972" w:rsidP="00CA316E">
      <w:pPr>
        <w:pStyle w:val="afff3"/>
        <w:numPr>
          <w:ilvl w:val="0"/>
          <w:numId w:val="20"/>
        </w:numPr>
        <w:spacing w:afterLines="0"/>
        <w:ind w:leftChars="0" w:left="1843" w:hanging="482"/>
      </w:pPr>
      <w:r w:rsidRPr="00406AC7">
        <w:t>各工作項目範圍、預計達成目標及檢核之指標。</w:t>
      </w:r>
    </w:p>
    <w:p w:rsidR="003E6DC1" w:rsidRPr="00406AC7" w:rsidRDefault="00CD4972" w:rsidP="00CA316E">
      <w:pPr>
        <w:pStyle w:val="afff3"/>
        <w:numPr>
          <w:ilvl w:val="0"/>
          <w:numId w:val="20"/>
        </w:numPr>
        <w:spacing w:afterLines="0"/>
        <w:ind w:leftChars="0" w:left="1843" w:hanging="482"/>
      </w:pPr>
      <w:r w:rsidRPr="00406AC7">
        <w:t>有效之督導及考核機制。</w:t>
      </w:r>
    </w:p>
    <w:p w:rsidR="00CD4972" w:rsidRPr="00406AC7" w:rsidRDefault="00CD4972" w:rsidP="00CA316E">
      <w:pPr>
        <w:pStyle w:val="afff3"/>
        <w:numPr>
          <w:ilvl w:val="0"/>
          <w:numId w:val="17"/>
        </w:numPr>
        <w:spacing w:afterLines="0"/>
        <w:ind w:leftChars="0" w:left="1418" w:hanging="482"/>
      </w:pPr>
      <w:r w:rsidRPr="00406AC7">
        <w:t>資料共用與服務共享</w:t>
      </w:r>
      <w:r w:rsidR="001F60AD" w:rsidRPr="00406AC7">
        <w:t>(</w:t>
      </w:r>
      <w:r w:rsidR="00712CA7" w:rsidRPr="00406AC7">
        <w:t>20%</w:t>
      </w:r>
      <w:r w:rsidR="001F60AD" w:rsidRPr="00406AC7">
        <w:t>)</w:t>
      </w:r>
    </w:p>
    <w:p w:rsidR="00CD4972" w:rsidRPr="00406AC7" w:rsidRDefault="00CD4972" w:rsidP="00CA316E">
      <w:pPr>
        <w:pStyle w:val="afff3"/>
        <w:numPr>
          <w:ilvl w:val="0"/>
          <w:numId w:val="34"/>
        </w:numPr>
        <w:spacing w:afterLines="0"/>
        <w:ind w:leftChars="0" w:left="1843"/>
      </w:pPr>
      <w:r w:rsidRPr="00406AC7">
        <w:t>採用雲端服務模式，具備雲端資料處理能力。</w:t>
      </w:r>
    </w:p>
    <w:p w:rsidR="00CD4972" w:rsidRPr="00406AC7" w:rsidRDefault="00CD4972" w:rsidP="00CA316E">
      <w:pPr>
        <w:pStyle w:val="afff3"/>
        <w:numPr>
          <w:ilvl w:val="0"/>
          <w:numId w:val="34"/>
        </w:numPr>
        <w:spacing w:afterLines="0"/>
        <w:ind w:leftChars="0" w:left="1843" w:hanging="482"/>
      </w:pPr>
      <w:r w:rsidRPr="00406AC7">
        <w:t>具備有效資源分享、推廣模式與服務與經營管理方法。</w:t>
      </w:r>
    </w:p>
    <w:p w:rsidR="00CD4972" w:rsidRPr="00406AC7" w:rsidRDefault="00CD4972" w:rsidP="00CA316E">
      <w:pPr>
        <w:pStyle w:val="afff3"/>
        <w:numPr>
          <w:ilvl w:val="0"/>
          <w:numId w:val="34"/>
        </w:numPr>
        <w:spacing w:afterLines="0"/>
        <w:ind w:leftChars="0" w:left="1843" w:hanging="482"/>
      </w:pPr>
      <w:r w:rsidRPr="00406AC7">
        <w:t>提供各類資源後端之開放性整合服務。</w:t>
      </w:r>
    </w:p>
    <w:p w:rsidR="003E6DC1" w:rsidRPr="00406AC7" w:rsidRDefault="00CD4972" w:rsidP="00CA316E">
      <w:pPr>
        <w:pStyle w:val="afff3"/>
        <w:numPr>
          <w:ilvl w:val="0"/>
          <w:numId w:val="34"/>
        </w:numPr>
        <w:spacing w:afterLines="0"/>
        <w:ind w:leftChars="0" w:left="1843" w:hanging="482"/>
      </w:pPr>
      <w:r w:rsidRPr="00406AC7">
        <w:t>資源提供具良好審核機制或建立標準作業流程。</w:t>
      </w:r>
    </w:p>
    <w:p w:rsidR="00447EE0" w:rsidRPr="00406AC7" w:rsidRDefault="007D04F9" w:rsidP="00CA316E">
      <w:pPr>
        <w:pStyle w:val="afff3"/>
        <w:numPr>
          <w:ilvl w:val="0"/>
          <w:numId w:val="17"/>
        </w:numPr>
        <w:spacing w:afterLines="0"/>
        <w:ind w:leftChars="0" w:left="1418" w:hanging="482"/>
      </w:pPr>
      <w:r w:rsidRPr="00406AC7">
        <w:t>經費編列</w:t>
      </w:r>
      <w:r w:rsidR="001F60AD" w:rsidRPr="00406AC7">
        <w:t>(</w:t>
      </w:r>
      <w:r w:rsidR="00712CA7" w:rsidRPr="00406AC7">
        <w:t>10%</w:t>
      </w:r>
      <w:r w:rsidR="001F60AD" w:rsidRPr="00406AC7">
        <w:t>)</w:t>
      </w:r>
    </w:p>
    <w:p w:rsidR="007D04F9" w:rsidRPr="00406AC7" w:rsidRDefault="007D04F9" w:rsidP="00CA316E">
      <w:pPr>
        <w:pStyle w:val="afff3"/>
        <w:numPr>
          <w:ilvl w:val="0"/>
          <w:numId w:val="35"/>
        </w:numPr>
        <w:spacing w:afterLines="0"/>
        <w:ind w:leftChars="0" w:left="1843"/>
      </w:pPr>
      <w:r w:rsidRPr="00406AC7">
        <w:t>經費編列合理。</w:t>
      </w:r>
    </w:p>
    <w:p w:rsidR="003B5D3D" w:rsidRPr="00406AC7" w:rsidRDefault="007D04F9" w:rsidP="00406AC7">
      <w:pPr>
        <w:pStyle w:val="afff3"/>
        <w:numPr>
          <w:ilvl w:val="0"/>
          <w:numId w:val="35"/>
        </w:numPr>
        <w:spacing w:afterLines="0"/>
        <w:ind w:leftChars="0" w:left="1843" w:hanging="482"/>
      </w:pPr>
      <w:r w:rsidRPr="00406AC7">
        <w:t>自籌經費及相關資源投入。</w:t>
      </w:r>
    </w:p>
    <w:p w:rsidR="00406AC7" w:rsidRPr="00406AC7" w:rsidRDefault="00406AC7" w:rsidP="00406AC7">
      <w:pPr>
        <w:pStyle w:val="afff3"/>
        <w:spacing w:afterLines="0"/>
        <w:ind w:leftChars="0" w:left="1843"/>
      </w:pPr>
    </w:p>
    <w:p w:rsidR="001E156A" w:rsidRPr="00406AC7" w:rsidRDefault="00447EE0" w:rsidP="00406AC7">
      <w:pPr>
        <w:pStyle w:val="afff3"/>
        <w:numPr>
          <w:ilvl w:val="0"/>
          <w:numId w:val="8"/>
        </w:numPr>
        <w:spacing w:afterLines="0"/>
        <w:ind w:leftChars="0" w:left="482" w:hanging="482"/>
        <w:rPr>
          <w:b/>
        </w:rPr>
      </w:pPr>
      <w:r w:rsidRPr="00406AC7">
        <w:rPr>
          <w:b/>
        </w:rPr>
        <w:t>經費核撥及核結</w:t>
      </w:r>
    </w:p>
    <w:p w:rsidR="00447EE0" w:rsidRPr="00406AC7" w:rsidRDefault="00447EE0" w:rsidP="00075FA6">
      <w:pPr>
        <w:pStyle w:val="afff3"/>
        <w:numPr>
          <w:ilvl w:val="0"/>
          <w:numId w:val="36"/>
        </w:numPr>
        <w:spacing w:afterLines="0"/>
        <w:ind w:leftChars="0" w:left="851"/>
      </w:pPr>
      <w:r w:rsidRPr="00406AC7">
        <w:t>經費核撥</w:t>
      </w:r>
    </w:p>
    <w:p w:rsidR="00447EE0" w:rsidRPr="00406AC7" w:rsidRDefault="00447EE0" w:rsidP="001D1CDE">
      <w:pPr>
        <w:pStyle w:val="afff3"/>
        <w:numPr>
          <w:ilvl w:val="0"/>
          <w:numId w:val="24"/>
        </w:numPr>
        <w:spacing w:afterLines="0"/>
        <w:ind w:leftChars="0" w:left="1418" w:hanging="482"/>
      </w:pPr>
      <w:r w:rsidRPr="00406AC7">
        <w:t>補助額度由本部審查核定</w:t>
      </w:r>
      <w:r w:rsidR="00A35C26" w:rsidRPr="00406AC7">
        <w:rPr>
          <w:rFonts w:hint="eastAsia"/>
        </w:rPr>
        <w:t>後，正式函文備據請款</w:t>
      </w:r>
      <w:r w:rsidRPr="00406AC7">
        <w:t>。</w:t>
      </w:r>
    </w:p>
    <w:p w:rsidR="001E156A" w:rsidRPr="00406AC7" w:rsidRDefault="000774F5" w:rsidP="001E156A">
      <w:pPr>
        <w:pStyle w:val="afff3"/>
        <w:numPr>
          <w:ilvl w:val="0"/>
          <w:numId w:val="24"/>
        </w:numPr>
        <w:spacing w:afterLines="0"/>
        <w:ind w:leftChars="0" w:left="1418" w:hanging="482"/>
      </w:pPr>
      <w:r w:rsidRPr="00406AC7">
        <w:rPr>
          <w:rFonts w:hint="eastAsia"/>
        </w:rPr>
        <w:t>經核定補助之</w:t>
      </w:r>
      <w:r w:rsidR="0005669C">
        <w:rPr>
          <w:rFonts w:hint="eastAsia"/>
        </w:rPr>
        <w:t>單位</w:t>
      </w:r>
      <w:r w:rsidRPr="00406AC7">
        <w:rPr>
          <w:rFonts w:hint="eastAsia"/>
        </w:rPr>
        <w:t>應於本部規定期限</w:t>
      </w:r>
      <w:r w:rsidR="006E0F72">
        <w:rPr>
          <w:rFonts w:hint="eastAsia"/>
        </w:rPr>
        <w:t>函送</w:t>
      </w:r>
      <w:r w:rsidR="0005669C">
        <w:rPr>
          <w:rFonts w:hint="eastAsia"/>
        </w:rPr>
        <w:t>相關資料</w:t>
      </w:r>
      <w:r w:rsidR="0005669C">
        <w:rPr>
          <w:rFonts w:hint="eastAsia"/>
        </w:rPr>
        <w:t>(</w:t>
      </w:r>
      <w:r w:rsidRPr="00406AC7">
        <w:rPr>
          <w:rFonts w:hint="eastAsia"/>
        </w:rPr>
        <w:t>修正計畫書</w:t>
      </w:r>
      <w:r w:rsidR="006E0F72">
        <w:rPr>
          <w:rFonts w:hint="eastAsia"/>
        </w:rPr>
        <w:t>及</w:t>
      </w:r>
      <w:r w:rsidR="007223CE" w:rsidRPr="00406AC7">
        <w:rPr>
          <w:rFonts w:hint="eastAsia"/>
        </w:rPr>
        <w:t>經費表</w:t>
      </w:r>
      <w:r w:rsidR="0005669C">
        <w:rPr>
          <w:rFonts w:hint="eastAsia"/>
        </w:rPr>
        <w:t>)</w:t>
      </w:r>
      <w:r w:rsidR="007223CE" w:rsidRPr="00406AC7">
        <w:rPr>
          <w:rFonts w:hint="eastAsia"/>
        </w:rPr>
        <w:t>，逾期不予撥付補助經費</w:t>
      </w:r>
      <w:r w:rsidR="006E0F72">
        <w:rPr>
          <w:rFonts w:hint="eastAsia"/>
        </w:rPr>
        <w:t>。</w:t>
      </w:r>
    </w:p>
    <w:p w:rsidR="001E156A" w:rsidRPr="00406AC7" w:rsidRDefault="00447EE0" w:rsidP="00075FA6">
      <w:pPr>
        <w:pStyle w:val="afff3"/>
        <w:numPr>
          <w:ilvl w:val="0"/>
          <w:numId w:val="36"/>
        </w:numPr>
        <w:spacing w:afterLines="0"/>
        <w:ind w:leftChars="0" w:left="851"/>
      </w:pPr>
      <w:r w:rsidRPr="00406AC7">
        <w:t>經費核結</w:t>
      </w:r>
    </w:p>
    <w:p w:rsidR="00447EE0" w:rsidRPr="00406AC7" w:rsidRDefault="00192F8C" w:rsidP="006E0F72">
      <w:pPr>
        <w:tabs>
          <w:tab w:val="left" w:pos="1120"/>
        </w:tabs>
        <w:spacing w:afterLines="0" w:after="190"/>
        <w:ind w:leftChars="300" w:left="840"/>
      </w:pPr>
      <w:r w:rsidRPr="00406AC7">
        <w:t>依本部補助及委辦經費核撥結報作業要點規定辦理。由</w:t>
      </w:r>
      <w:r w:rsidR="00112162" w:rsidRPr="00406AC7">
        <w:rPr>
          <w:rFonts w:hint="eastAsia"/>
        </w:rPr>
        <w:t>受補助</w:t>
      </w:r>
      <w:r w:rsidRPr="00406AC7">
        <w:rPr>
          <w:rFonts w:hint="eastAsia"/>
        </w:rPr>
        <w:t>單位</w:t>
      </w:r>
      <w:r w:rsidR="00447EE0" w:rsidRPr="00406AC7">
        <w:t>於規定期限內</w:t>
      </w:r>
      <w:r w:rsidR="002C0A76" w:rsidRPr="00406AC7">
        <w:t>檢具</w:t>
      </w:r>
      <w:r w:rsidR="00447EE0" w:rsidRPr="00406AC7">
        <w:t>經費收支結算表</w:t>
      </w:r>
      <w:r w:rsidR="00484BDB" w:rsidRPr="00406AC7">
        <w:rPr>
          <w:rFonts w:hint="eastAsia"/>
        </w:rPr>
        <w:t>及成果報告</w:t>
      </w:r>
      <w:r w:rsidR="00447EE0" w:rsidRPr="00406AC7">
        <w:t>送部辦理核結。</w:t>
      </w:r>
    </w:p>
    <w:p w:rsidR="00447EE0" w:rsidRPr="00406AC7" w:rsidRDefault="00112162" w:rsidP="006E0F72">
      <w:pPr>
        <w:pStyle w:val="afff3"/>
        <w:numPr>
          <w:ilvl w:val="0"/>
          <w:numId w:val="36"/>
        </w:numPr>
        <w:spacing w:afterLines="0"/>
        <w:ind w:leftChars="0" w:left="851"/>
        <w:rPr>
          <w:b/>
        </w:rPr>
      </w:pPr>
      <w:r w:rsidRPr="00406AC7">
        <w:rPr>
          <w:rFonts w:hint="eastAsia"/>
        </w:rPr>
        <w:t>受補助</w:t>
      </w:r>
      <w:r w:rsidR="00AD1622" w:rsidRPr="00406AC7">
        <w:t>單位</w:t>
      </w:r>
      <w:r w:rsidR="00447EE0" w:rsidRPr="00406AC7">
        <w:t>應配合</w:t>
      </w:r>
      <w:r w:rsidR="0099168E" w:rsidRPr="00406AC7">
        <w:t>注意事項</w:t>
      </w:r>
    </w:p>
    <w:p w:rsidR="00447EE0" w:rsidRPr="00406AC7" w:rsidRDefault="00447EE0" w:rsidP="006E0F72">
      <w:pPr>
        <w:pStyle w:val="afff3"/>
        <w:numPr>
          <w:ilvl w:val="0"/>
          <w:numId w:val="40"/>
        </w:numPr>
        <w:spacing w:afterLines="0"/>
        <w:ind w:leftChars="0" w:left="1418" w:hanging="425"/>
      </w:pPr>
      <w:r w:rsidRPr="00406AC7">
        <w:t>計畫執行期間，應依本部要求提供階段工作進度及成果資料；本部並得視實際需要辦理訪視或相關會議，檢視計畫執行成效，</w:t>
      </w:r>
      <w:r w:rsidR="00112162" w:rsidRPr="00406AC7">
        <w:rPr>
          <w:rFonts w:hint="eastAsia"/>
        </w:rPr>
        <w:t>受補助</w:t>
      </w:r>
      <w:r w:rsidR="00AD1622" w:rsidRPr="00406AC7">
        <w:t>單位</w:t>
      </w:r>
      <w:r w:rsidRPr="00406AC7">
        <w:t>應配合本部之建議事項研</w:t>
      </w:r>
      <w:r w:rsidR="006E0F72">
        <w:t>擬檢討改善措施，並於規定時間內改</w:t>
      </w:r>
      <w:r w:rsidR="006E0F72">
        <w:rPr>
          <w:rFonts w:hint="eastAsia"/>
        </w:rPr>
        <w:t>善</w:t>
      </w:r>
      <w:r w:rsidRPr="00406AC7">
        <w:t>。</w:t>
      </w:r>
    </w:p>
    <w:p w:rsidR="00447EE0" w:rsidRPr="00406AC7" w:rsidRDefault="0073647A" w:rsidP="006E0F72">
      <w:pPr>
        <w:pStyle w:val="afff3"/>
        <w:numPr>
          <w:ilvl w:val="0"/>
          <w:numId w:val="40"/>
        </w:numPr>
        <w:spacing w:afterLines="0"/>
        <w:ind w:leftChars="0" w:left="1418" w:hanging="482"/>
      </w:pPr>
      <w:r w:rsidRPr="00406AC7">
        <w:t>計畫之成果及其智慧財產權，除經認定歸屬本部所有者外，歸屬</w:t>
      </w:r>
      <w:r w:rsidR="00112162" w:rsidRPr="00406AC7">
        <w:rPr>
          <w:rFonts w:hint="eastAsia"/>
        </w:rPr>
        <w:t>受補助</w:t>
      </w:r>
      <w:r w:rsidR="00AD1622" w:rsidRPr="00406AC7">
        <w:t>單位</w:t>
      </w:r>
      <w:r w:rsidRPr="00406AC7">
        <w:t>所有。但</w:t>
      </w:r>
      <w:r w:rsidR="00112162" w:rsidRPr="00406AC7">
        <w:rPr>
          <w:rFonts w:hint="eastAsia"/>
        </w:rPr>
        <w:t>受補助</w:t>
      </w:r>
      <w:r w:rsidR="00AD1622" w:rsidRPr="00406AC7">
        <w:t>單位</w:t>
      </w:r>
      <w:r w:rsidRPr="00406AC7">
        <w:t>對於計畫成果及其智慧財產權，應同意無償授權本部及本部所指定之人為不限時間、地域或內容之利用，著作人並應同意對本部及本部所指定之人不行使著作人格權。</w:t>
      </w:r>
    </w:p>
    <w:p w:rsidR="00625AB3" w:rsidRPr="00406AC7" w:rsidRDefault="00C82105" w:rsidP="006E0F72">
      <w:pPr>
        <w:pStyle w:val="afff3"/>
        <w:numPr>
          <w:ilvl w:val="0"/>
          <w:numId w:val="40"/>
        </w:numPr>
        <w:spacing w:afterLines="0"/>
        <w:ind w:leftChars="0" w:left="1418" w:hanging="482"/>
      </w:pPr>
      <w:r w:rsidRPr="00406AC7">
        <w:t>計畫之成果不得侵害他人之智慧財產權及其他權利。如有涉及使用智慧財產權之糾紛或任何權利之侵害時，悉由</w:t>
      </w:r>
      <w:r w:rsidR="00112162" w:rsidRPr="00406AC7">
        <w:rPr>
          <w:rFonts w:hint="eastAsia"/>
        </w:rPr>
        <w:t>受補助</w:t>
      </w:r>
      <w:r w:rsidR="00AD1622" w:rsidRPr="00406AC7">
        <w:t>單位</w:t>
      </w:r>
      <w:r w:rsidRPr="00406AC7">
        <w:t>及執行人員自負法律責任。</w:t>
      </w:r>
    </w:p>
    <w:p w:rsidR="00406AC7" w:rsidRPr="00406AC7" w:rsidRDefault="00406AC7" w:rsidP="00406AC7">
      <w:pPr>
        <w:pStyle w:val="afff3"/>
        <w:spacing w:afterLines="0"/>
        <w:ind w:leftChars="0" w:left="1418"/>
      </w:pPr>
    </w:p>
    <w:p w:rsidR="00E05C9A" w:rsidRPr="00406AC7" w:rsidRDefault="00E05C9A" w:rsidP="001D1CDE">
      <w:pPr>
        <w:pStyle w:val="afff3"/>
        <w:numPr>
          <w:ilvl w:val="0"/>
          <w:numId w:val="8"/>
        </w:numPr>
        <w:spacing w:afterLines="0"/>
        <w:ind w:leftChars="0" w:left="482" w:hanging="482"/>
        <w:rPr>
          <w:b/>
        </w:rPr>
      </w:pPr>
      <w:r w:rsidRPr="00406AC7">
        <w:rPr>
          <w:rFonts w:hint="eastAsia"/>
          <w:b/>
        </w:rPr>
        <w:t>成效考核</w:t>
      </w:r>
    </w:p>
    <w:p w:rsidR="00E05C9A" w:rsidRPr="00406AC7" w:rsidRDefault="00E05C9A" w:rsidP="00406AC7">
      <w:pPr>
        <w:pStyle w:val="afff3"/>
        <w:numPr>
          <w:ilvl w:val="0"/>
          <w:numId w:val="37"/>
        </w:numPr>
        <w:spacing w:afterLines="0"/>
        <w:ind w:leftChars="0" w:left="851"/>
      </w:pPr>
      <w:r w:rsidRPr="00406AC7">
        <w:rPr>
          <w:rFonts w:hint="eastAsia"/>
        </w:rPr>
        <w:t>管考作業流程及說明</w:t>
      </w:r>
    </w:p>
    <w:p w:rsidR="00692732" w:rsidRPr="00406AC7" w:rsidRDefault="00E05C9A" w:rsidP="00406AC7">
      <w:pPr>
        <w:spacing w:afterLines="0"/>
        <w:ind w:leftChars="302" w:left="846"/>
      </w:pPr>
      <w:r w:rsidRPr="00406AC7">
        <w:rPr>
          <w:rFonts w:hint="eastAsia"/>
        </w:rPr>
        <w:t>各</w:t>
      </w:r>
      <w:r w:rsidR="00112162" w:rsidRPr="00406AC7">
        <w:rPr>
          <w:rFonts w:hint="eastAsia"/>
        </w:rPr>
        <w:t>受補助</w:t>
      </w:r>
      <w:r w:rsidRPr="00406AC7">
        <w:rPr>
          <w:rFonts w:hint="eastAsia"/>
        </w:rPr>
        <w:t>單位應配合參與相關會議</w:t>
      </w:r>
      <w:r w:rsidR="00B82D1C">
        <w:rPr>
          <w:rFonts w:hint="eastAsia"/>
        </w:rPr>
        <w:t>、每月提報執行進度及成果效益報告，並依相關審查意見，具體配合改善</w:t>
      </w:r>
      <w:r w:rsidRPr="00406AC7">
        <w:rPr>
          <w:rFonts w:hint="eastAsia"/>
        </w:rPr>
        <w:t>。</w:t>
      </w:r>
    </w:p>
    <w:p w:rsidR="00E05C9A" w:rsidRPr="00406AC7" w:rsidRDefault="00E05C9A" w:rsidP="00406AC7">
      <w:pPr>
        <w:pStyle w:val="afff3"/>
        <w:numPr>
          <w:ilvl w:val="0"/>
          <w:numId w:val="37"/>
        </w:numPr>
        <w:spacing w:afterLines="0"/>
        <w:ind w:leftChars="0" w:left="851"/>
        <w:rPr>
          <w:rFonts w:ascii="標楷體" w:hAnsi="標楷體" w:cs="DFKaiShu-SB-Estd-BF"/>
          <w:kern w:val="0"/>
        </w:rPr>
      </w:pPr>
      <w:r w:rsidRPr="00406AC7">
        <w:rPr>
          <w:rFonts w:ascii="標楷體" w:hAnsi="標楷體" w:cs="DFKaiShu-SB-Estd-BF" w:hint="eastAsia"/>
          <w:kern w:val="0"/>
        </w:rPr>
        <w:t>考核項目</w:t>
      </w:r>
    </w:p>
    <w:p w:rsidR="00E719E6" w:rsidRDefault="00E05C9A" w:rsidP="00E719E6">
      <w:pPr>
        <w:pStyle w:val="afff3"/>
        <w:numPr>
          <w:ilvl w:val="0"/>
          <w:numId w:val="38"/>
        </w:numPr>
        <w:tabs>
          <w:tab w:val="left" w:pos="1120"/>
        </w:tabs>
        <w:spacing w:afterLines="0"/>
        <w:ind w:leftChars="0" w:left="1418"/>
      </w:pPr>
      <w:r w:rsidRPr="00406AC7">
        <w:rPr>
          <w:rFonts w:hint="eastAsia"/>
        </w:rPr>
        <w:t>各</w:t>
      </w:r>
      <w:r w:rsidR="00112162" w:rsidRPr="00406AC7">
        <w:rPr>
          <w:rFonts w:hint="eastAsia"/>
        </w:rPr>
        <w:t>受補助</w:t>
      </w:r>
      <w:r w:rsidRPr="00406AC7">
        <w:rPr>
          <w:rFonts w:hint="eastAsia"/>
        </w:rPr>
        <w:t>單位配合本部進行期中、期末計畫雲端服務或推廣等工作重點成效考核或審查，並得視計畫推動情形滾動修正。</w:t>
      </w:r>
    </w:p>
    <w:p w:rsidR="00625AB3" w:rsidRPr="00406AC7" w:rsidRDefault="008A1BBD" w:rsidP="00E719E6">
      <w:pPr>
        <w:pStyle w:val="afff3"/>
        <w:numPr>
          <w:ilvl w:val="0"/>
          <w:numId w:val="38"/>
        </w:numPr>
        <w:tabs>
          <w:tab w:val="left" w:pos="1120"/>
        </w:tabs>
        <w:spacing w:afterLines="0"/>
        <w:ind w:leftChars="0" w:left="1418"/>
      </w:pPr>
      <w:r>
        <w:rPr>
          <w:rFonts w:hint="eastAsia"/>
        </w:rPr>
        <w:t>本計畫執行過程中，</w:t>
      </w:r>
      <w:r w:rsidRPr="008A1BBD">
        <w:rPr>
          <w:rFonts w:hint="eastAsia"/>
        </w:rPr>
        <w:t>4G</w:t>
      </w:r>
      <w:r w:rsidRPr="008A1BBD">
        <w:rPr>
          <w:rFonts w:hint="eastAsia"/>
        </w:rPr>
        <w:t>行動寬頻暨教育雲創新應用推動辦公室</w:t>
      </w:r>
      <w:r w:rsidR="00954C6F" w:rsidRPr="00406AC7">
        <w:rPr>
          <w:rFonts w:hint="eastAsia"/>
        </w:rPr>
        <w:t>得視情況會同本部派員查核計畫執行成果、夥伴學校進度與執行品質，若有進度落後或不符合執行方向，由推動辦公室組織專家學者給予協助與進行輔導。</w:t>
      </w:r>
    </w:p>
    <w:p w:rsidR="00406AC7" w:rsidRPr="00406AC7" w:rsidRDefault="00406AC7" w:rsidP="00406AC7">
      <w:pPr>
        <w:pStyle w:val="afff3"/>
        <w:tabs>
          <w:tab w:val="left" w:pos="1120"/>
        </w:tabs>
        <w:spacing w:afterLines="0"/>
        <w:ind w:leftChars="0" w:left="1418"/>
      </w:pPr>
    </w:p>
    <w:p w:rsidR="00625AB3" w:rsidRPr="00406AC7" w:rsidRDefault="00625AB3" w:rsidP="001D1CDE">
      <w:pPr>
        <w:pStyle w:val="afff3"/>
        <w:numPr>
          <w:ilvl w:val="0"/>
          <w:numId w:val="8"/>
        </w:numPr>
        <w:spacing w:afterLines="0"/>
        <w:ind w:leftChars="0" w:left="482" w:hanging="482"/>
        <w:rPr>
          <w:b/>
        </w:rPr>
      </w:pPr>
      <w:r w:rsidRPr="00406AC7">
        <w:rPr>
          <w:rFonts w:hint="eastAsia"/>
          <w:b/>
        </w:rPr>
        <w:t>聯絡窗口</w:t>
      </w:r>
    </w:p>
    <w:p w:rsidR="00E719E6" w:rsidRDefault="00E719E6" w:rsidP="00E86691">
      <w:pPr>
        <w:pStyle w:val="afff3"/>
        <w:numPr>
          <w:ilvl w:val="0"/>
          <w:numId w:val="39"/>
        </w:numPr>
        <w:spacing w:afterLines="0"/>
        <w:ind w:leftChars="0" w:left="851"/>
      </w:pPr>
      <w:r>
        <w:rPr>
          <w:rFonts w:hint="eastAsia"/>
        </w:rPr>
        <w:t>政策業務諮詢：</w:t>
      </w:r>
      <w:r w:rsidR="00174DDA">
        <w:rPr>
          <w:rFonts w:hint="eastAsia"/>
        </w:rPr>
        <w:t>教育部資訊及科技教育司</w:t>
      </w:r>
      <w:r>
        <w:rPr>
          <w:rFonts w:hint="eastAsia"/>
        </w:rPr>
        <w:t xml:space="preserve"> </w:t>
      </w:r>
      <w:r w:rsidR="00986CFB" w:rsidRPr="00406AC7">
        <w:rPr>
          <w:rFonts w:hint="eastAsia"/>
        </w:rPr>
        <w:t>許雅婷</w:t>
      </w:r>
    </w:p>
    <w:p w:rsidR="00625AB3" w:rsidRPr="00406AC7" w:rsidRDefault="00E719E6" w:rsidP="00E719E6">
      <w:pPr>
        <w:pStyle w:val="afff3"/>
        <w:spacing w:afterLines="0"/>
        <w:ind w:leftChars="0" w:left="851"/>
      </w:pPr>
      <w:r w:rsidRPr="00437E3B">
        <w:t>yaitinghsu@mail.moe.gov.tw</w:t>
      </w:r>
      <w:r>
        <w:rPr>
          <w:rFonts w:hint="eastAsia"/>
        </w:rPr>
        <w:t>，</w:t>
      </w:r>
      <w:r w:rsidR="00954C6F" w:rsidRPr="00406AC7">
        <w:rPr>
          <w:rFonts w:hint="eastAsia"/>
        </w:rPr>
        <w:t>(02)7712-9059</w:t>
      </w:r>
    </w:p>
    <w:p w:rsidR="00E719E6" w:rsidRDefault="00E719E6" w:rsidP="00E719E6">
      <w:pPr>
        <w:pStyle w:val="afff3"/>
        <w:numPr>
          <w:ilvl w:val="0"/>
          <w:numId w:val="39"/>
        </w:numPr>
        <w:spacing w:afterLines="0"/>
        <w:ind w:leftChars="0" w:left="851"/>
      </w:pPr>
      <w:r>
        <w:rPr>
          <w:rFonts w:hint="eastAsia"/>
        </w:rPr>
        <w:t>計畫申請收件：</w:t>
      </w:r>
      <w:r w:rsidR="00625AB3" w:rsidRPr="00406AC7">
        <w:rPr>
          <w:rFonts w:hint="eastAsia"/>
        </w:rPr>
        <w:t>4G</w:t>
      </w:r>
      <w:r w:rsidR="00625AB3" w:rsidRPr="00406AC7">
        <w:rPr>
          <w:rFonts w:hint="eastAsia"/>
        </w:rPr>
        <w:t>行動寬頻暨教育雲創新應用推動辦公室</w:t>
      </w:r>
      <w:r>
        <w:rPr>
          <w:rFonts w:hint="eastAsia"/>
        </w:rPr>
        <w:t xml:space="preserve"> </w:t>
      </w:r>
      <w:r w:rsidRPr="00406AC7">
        <w:rPr>
          <w:rFonts w:hint="eastAsia"/>
        </w:rPr>
        <w:t>鄧茜榕</w:t>
      </w:r>
    </w:p>
    <w:p w:rsidR="00E719E6" w:rsidRDefault="00E719E6" w:rsidP="00E719E6">
      <w:pPr>
        <w:pStyle w:val="afff3"/>
        <w:spacing w:afterLines="0"/>
        <w:ind w:leftChars="0" w:left="851"/>
      </w:pPr>
      <w:r w:rsidRPr="00437E3B">
        <w:t>lily.7279@gmail.com</w:t>
      </w:r>
      <w:r w:rsidRPr="00437E3B">
        <w:t>，</w:t>
      </w:r>
      <w:r w:rsidRPr="00437E3B">
        <w:rPr>
          <w:rFonts w:hint="eastAsia"/>
        </w:rPr>
        <w:t>(</w:t>
      </w:r>
      <w:r w:rsidRPr="00437E3B">
        <w:t>03)</w:t>
      </w:r>
      <w:r w:rsidRPr="00437E3B">
        <w:rPr>
          <w:rFonts w:hint="eastAsia"/>
        </w:rPr>
        <w:t>426-4214</w:t>
      </w:r>
      <w:r>
        <w:rPr>
          <w:rFonts w:hint="eastAsia"/>
        </w:rPr>
        <w:t>，</w:t>
      </w:r>
      <w:r w:rsidR="00625AB3" w:rsidRPr="00406AC7">
        <w:rPr>
          <w:rFonts w:hint="eastAsia"/>
        </w:rPr>
        <w:t>32001</w:t>
      </w:r>
      <w:r w:rsidR="00625AB3" w:rsidRPr="00406AC7">
        <w:rPr>
          <w:rFonts w:hint="eastAsia"/>
        </w:rPr>
        <w:t>桃園市中壢區中大路</w:t>
      </w:r>
      <w:r w:rsidR="00625AB3" w:rsidRPr="00406AC7">
        <w:rPr>
          <w:rFonts w:hint="eastAsia"/>
        </w:rPr>
        <w:t>300</w:t>
      </w:r>
      <w:r w:rsidR="00625AB3" w:rsidRPr="00406AC7">
        <w:rPr>
          <w:rFonts w:hint="eastAsia"/>
        </w:rPr>
        <w:t>號</w:t>
      </w:r>
      <w:r w:rsidR="00625AB3" w:rsidRPr="00406AC7">
        <w:rPr>
          <w:rFonts w:hint="eastAsia"/>
        </w:rPr>
        <w:t>(</w:t>
      </w:r>
      <w:r w:rsidR="00625AB3" w:rsidRPr="00406AC7">
        <w:rPr>
          <w:rFonts w:hint="eastAsia"/>
        </w:rPr>
        <w:t>國立中央大學</w:t>
      </w:r>
      <w:r w:rsidR="00625AB3" w:rsidRPr="00406AC7">
        <w:t>資訊工程學系</w:t>
      </w:r>
      <w:r w:rsidR="00625AB3" w:rsidRPr="00406AC7">
        <w:rPr>
          <w:rFonts w:hint="eastAsia"/>
        </w:rPr>
        <w:t>)</w:t>
      </w:r>
      <w:r>
        <w:rPr>
          <w:rFonts w:hint="eastAsia"/>
        </w:rPr>
        <w:t>。</w:t>
      </w:r>
    </w:p>
    <w:p w:rsidR="00692732" w:rsidRPr="00E719E6" w:rsidRDefault="00E719E6" w:rsidP="00E719E6">
      <w:pPr>
        <w:snapToGrid/>
        <w:spacing w:afterLines="0"/>
      </w:pPr>
      <w:r>
        <w:br w:type="page"/>
      </w:r>
    </w:p>
    <w:p w:rsidR="0031586F" w:rsidRPr="00406AC7" w:rsidRDefault="0031586F" w:rsidP="0031586F">
      <w:pPr>
        <w:spacing w:afterLines="0"/>
        <w:rPr>
          <w:rFonts w:ascii="標楷體" w:hAnsi="標楷體"/>
          <w:b/>
          <w:bdr w:val="single" w:sz="4" w:space="0" w:color="auto"/>
        </w:rPr>
      </w:pPr>
      <w:r w:rsidRPr="00406AC7">
        <w:rPr>
          <w:rFonts w:ascii="標楷體" w:hAnsi="標楷體" w:hint="eastAsia"/>
          <w:b/>
          <w:bdr w:val="single" w:sz="4" w:space="0" w:color="auto"/>
        </w:rPr>
        <w:t>附件1</w:t>
      </w:r>
    </w:p>
    <w:p w:rsidR="0031586F" w:rsidRPr="00406AC7" w:rsidRDefault="0031586F" w:rsidP="0031586F">
      <w:pPr>
        <w:spacing w:afterLines="0"/>
        <w:jc w:val="center"/>
        <w:rPr>
          <w:b/>
        </w:rPr>
      </w:pPr>
      <w:r w:rsidRPr="00406AC7">
        <w:rPr>
          <w:rFonts w:hint="eastAsia"/>
          <w:b/>
        </w:rPr>
        <w:t>教育雲端應用及平臺服務推動計畫</w:t>
      </w:r>
    </w:p>
    <w:p w:rsidR="0031586F" w:rsidRPr="00406AC7" w:rsidRDefault="00D503D2" w:rsidP="0031586F">
      <w:pPr>
        <w:spacing w:afterLines="0"/>
        <w:jc w:val="center"/>
        <w:rPr>
          <w:b/>
        </w:rPr>
      </w:pPr>
      <w:r w:rsidRPr="00406AC7">
        <w:rPr>
          <w:rFonts w:hint="eastAsia"/>
          <w:b/>
        </w:rPr>
        <w:t>104</w:t>
      </w:r>
      <w:r w:rsidR="00D254D1" w:rsidRPr="00406AC7">
        <w:rPr>
          <w:rFonts w:hint="eastAsia"/>
          <w:b/>
        </w:rPr>
        <w:t>年</w:t>
      </w:r>
      <w:r w:rsidR="0031586F" w:rsidRPr="00406AC7">
        <w:rPr>
          <w:rFonts w:hint="eastAsia"/>
          <w:b/>
        </w:rPr>
        <w:t>應用服務清單</w:t>
      </w:r>
    </w:p>
    <w:p w:rsidR="0031586F" w:rsidRPr="00406AC7" w:rsidRDefault="0031586F" w:rsidP="0031586F">
      <w:pPr>
        <w:spacing w:afterLines="0"/>
        <w:rPr>
          <w:b/>
        </w:rPr>
      </w:pPr>
    </w:p>
    <w:tbl>
      <w:tblPr>
        <w:tblStyle w:val="a4"/>
        <w:tblW w:w="11064" w:type="dxa"/>
        <w:jc w:val="center"/>
        <w:tblLayout w:type="fixed"/>
        <w:tblLook w:val="04A0" w:firstRow="1" w:lastRow="0" w:firstColumn="1" w:lastColumn="0" w:noHBand="0" w:noVBand="1"/>
      </w:tblPr>
      <w:tblGrid>
        <w:gridCol w:w="1838"/>
        <w:gridCol w:w="3411"/>
        <w:gridCol w:w="2510"/>
        <w:gridCol w:w="3305"/>
      </w:tblGrid>
      <w:tr w:rsidR="00406AC7" w:rsidRPr="00406AC7" w:rsidTr="00F34EBC">
        <w:trPr>
          <w:trHeight w:val="405"/>
          <w:tblHeader/>
          <w:jc w:val="center"/>
        </w:trPr>
        <w:tc>
          <w:tcPr>
            <w:tcW w:w="1838" w:type="dxa"/>
            <w:shd w:val="clear" w:color="auto" w:fill="FFE599" w:themeFill="accent4" w:themeFillTint="66"/>
            <w:vAlign w:val="center"/>
          </w:tcPr>
          <w:p w:rsidR="0031586F" w:rsidRPr="00406AC7" w:rsidRDefault="00F34EBC" w:rsidP="009D5249">
            <w:pPr>
              <w:spacing w:afterLines="0"/>
              <w:rPr>
                <w:rFonts w:ascii="標楷體" w:hAnsi="標楷體"/>
                <w:b/>
                <w:bCs/>
              </w:rPr>
            </w:pPr>
            <w:r w:rsidRPr="00406AC7">
              <w:rPr>
                <w:rFonts w:ascii="標楷體" w:hAnsi="標楷體" w:hint="eastAsia"/>
                <w:b/>
                <w:bCs/>
              </w:rPr>
              <w:t>服務</w:t>
            </w:r>
            <w:r w:rsidR="00991486" w:rsidRPr="00406AC7">
              <w:rPr>
                <w:rFonts w:ascii="標楷體" w:hAnsi="標楷體" w:hint="eastAsia"/>
                <w:b/>
                <w:bCs/>
              </w:rPr>
              <w:t>類別</w:t>
            </w:r>
          </w:p>
        </w:tc>
        <w:tc>
          <w:tcPr>
            <w:tcW w:w="3411" w:type="dxa"/>
            <w:shd w:val="clear" w:color="auto" w:fill="FFE599" w:themeFill="accent4" w:themeFillTint="66"/>
            <w:vAlign w:val="center"/>
          </w:tcPr>
          <w:p w:rsidR="0031586F" w:rsidRPr="00406AC7" w:rsidRDefault="0031586F" w:rsidP="009D5249">
            <w:pPr>
              <w:spacing w:afterLines="0"/>
              <w:rPr>
                <w:rFonts w:ascii="標楷體" w:hAnsi="標楷體"/>
                <w:b/>
                <w:bCs/>
              </w:rPr>
            </w:pPr>
            <w:r w:rsidRPr="00406AC7">
              <w:rPr>
                <w:rFonts w:ascii="標楷體" w:hAnsi="標楷體" w:hint="eastAsia"/>
                <w:b/>
                <w:bCs/>
              </w:rPr>
              <w:t>服務名稱</w:t>
            </w:r>
          </w:p>
        </w:tc>
        <w:tc>
          <w:tcPr>
            <w:tcW w:w="2510" w:type="dxa"/>
            <w:shd w:val="clear" w:color="auto" w:fill="FFE599" w:themeFill="accent4" w:themeFillTint="66"/>
            <w:vAlign w:val="center"/>
          </w:tcPr>
          <w:p w:rsidR="0031586F" w:rsidRPr="00406AC7" w:rsidRDefault="0031586F" w:rsidP="009D5249">
            <w:pPr>
              <w:spacing w:afterLines="0"/>
              <w:rPr>
                <w:rFonts w:ascii="標楷體" w:hAnsi="標楷體"/>
                <w:b/>
                <w:bCs/>
              </w:rPr>
            </w:pPr>
            <w:r w:rsidRPr="00406AC7">
              <w:rPr>
                <w:rFonts w:ascii="標楷體" w:hAnsi="標楷體" w:hint="eastAsia"/>
                <w:b/>
                <w:bCs/>
              </w:rPr>
              <w:t>網址</w:t>
            </w:r>
          </w:p>
        </w:tc>
        <w:tc>
          <w:tcPr>
            <w:tcW w:w="3305" w:type="dxa"/>
            <w:shd w:val="clear" w:color="auto" w:fill="FFE599" w:themeFill="accent4" w:themeFillTint="66"/>
          </w:tcPr>
          <w:p w:rsidR="0031586F" w:rsidRPr="00406AC7" w:rsidRDefault="0031586F" w:rsidP="009D5249">
            <w:pPr>
              <w:spacing w:afterLines="0"/>
              <w:rPr>
                <w:rFonts w:ascii="標楷體" w:hAnsi="標楷體"/>
                <w:b/>
                <w:bCs/>
              </w:rPr>
            </w:pPr>
            <w:r w:rsidRPr="00406AC7">
              <w:rPr>
                <w:rFonts w:ascii="標楷體" w:hAnsi="標楷體" w:hint="eastAsia"/>
                <w:b/>
                <w:bCs/>
              </w:rPr>
              <w:t>承辦單位</w:t>
            </w:r>
          </w:p>
        </w:tc>
      </w:tr>
      <w:tr w:rsidR="00406AC7" w:rsidRPr="00406AC7" w:rsidTr="00F34EBC">
        <w:trPr>
          <w:trHeight w:val="472"/>
          <w:jc w:val="center"/>
        </w:trPr>
        <w:tc>
          <w:tcPr>
            <w:tcW w:w="1838" w:type="dxa"/>
            <w:vMerge w:val="restart"/>
          </w:tcPr>
          <w:p w:rsidR="00523950" w:rsidRPr="00406AC7" w:rsidRDefault="004D3647" w:rsidP="00F34EBC">
            <w:pPr>
              <w:spacing w:afterLines="0"/>
              <w:rPr>
                <w:rFonts w:ascii="標楷體" w:hAnsi="標楷體"/>
                <w:bCs/>
              </w:rPr>
            </w:pPr>
            <w:r w:rsidRPr="00406AC7">
              <w:rPr>
                <w:rFonts w:ascii="標楷體" w:hAnsi="標楷體" w:hint="eastAsia"/>
                <w:bCs/>
              </w:rPr>
              <w:t>雲端</w:t>
            </w:r>
            <w:r w:rsidR="00F34EBC" w:rsidRPr="00406AC7">
              <w:rPr>
                <w:rFonts w:ascii="標楷體" w:hAnsi="標楷體" w:hint="eastAsia"/>
                <w:bCs/>
              </w:rPr>
              <w:t>教學與學習</w:t>
            </w:r>
            <w:r w:rsidRPr="00406AC7">
              <w:rPr>
                <w:rFonts w:ascii="標楷體" w:hAnsi="標楷體" w:hint="eastAsia"/>
                <w:bCs/>
              </w:rPr>
              <w:t>內容</w:t>
            </w:r>
            <w:r w:rsidR="00F34EBC" w:rsidRPr="00406AC7">
              <w:rPr>
                <w:rFonts w:ascii="標楷體" w:hAnsi="標楷體" w:hint="eastAsia"/>
                <w:bCs/>
              </w:rPr>
              <w:t>、</w:t>
            </w:r>
            <w:r w:rsidRPr="00406AC7">
              <w:rPr>
                <w:rFonts w:ascii="標楷體" w:hAnsi="標楷體" w:hint="eastAsia"/>
                <w:bCs/>
              </w:rPr>
              <w:t>系統</w:t>
            </w:r>
            <w:r w:rsidR="00F34EBC" w:rsidRPr="00406AC7">
              <w:rPr>
                <w:rFonts w:ascii="標楷體" w:hAnsi="標楷體" w:hint="eastAsia"/>
                <w:bCs/>
              </w:rPr>
              <w:t>、</w:t>
            </w:r>
            <w:r w:rsidR="00991486" w:rsidRPr="00406AC7">
              <w:rPr>
                <w:rFonts w:ascii="標楷體" w:hAnsi="標楷體" w:hint="eastAsia"/>
                <w:bCs/>
              </w:rPr>
              <w:t>服務系統</w:t>
            </w:r>
            <w:r w:rsidR="00F34EBC" w:rsidRPr="00406AC7">
              <w:rPr>
                <w:rFonts w:ascii="標楷體" w:hAnsi="標楷體" w:hint="eastAsia"/>
                <w:bCs/>
              </w:rPr>
              <w:t>或工具</w:t>
            </w:r>
          </w:p>
        </w:tc>
        <w:tc>
          <w:tcPr>
            <w:tcW w:w="3411" w:type="dxa"/>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教育大市集</w:t>
            </w:r>
          </w:p>
        </w:tc>
        <w:tc>
          <w:tcPr>
            <w:tcW w:w="2510" w:type="dxa"/>
            <w:vMerge w:val="restart"/>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cloud.edu.tw</w:t>
            </w:r>
          </w:p>
        </w:tc>
        <w:tc>
          <w:tcPr>
            <w:tcW w:w="3305" w:type="dxa"/>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國立臺北教育大學</w:t>
            </w:r>
          </w:p>
        </w:tc>
      </w:tr>
      <w:tr w:rsidR="00406AC7" w:rsidRPr="00406AC7" w:rsidTr="00F34EBC">
        <w:trPr>
          <w:trHeight w:val="472"/>
          <w:jc w:val="center"/>
        </w:trPr>
        <w:tc>
          <w:tcPr>
            <w:tcW w:w="1838" w:type="dxa"/>
            <w:vMerge/>
          </w:tcPr>
          <w:p w:rsidR="00523950" w:rsidRPr="00406AC7" w:rsidRDefault="00523950" w:rsidP="009D5249">
            <w:pPr>
              <w:spacing w:afterLines="0"/>
              <w:rPr>
                <w:rFonts w:ascii="標楷體" w:hAnsi="標楷體"/>
                <w:bCs/>
              </w:rPr>
            </w:pPr>
          </w:p>
        </w:tc>
        <w:tc>
          <w:tcPr>
            <w:tcW w:w="3411" w:type="dxa"/>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教育百科</w:t>
            </w:r>
          </w:p>
        </w:tc>
        <w:tc>
          <w:tcPr>
            <w:tcW w:w="2510" w:type="dxa"/>
            <w:vMerge/>
            <w:vAlign w:val="center"/>
          </w:tcPr>
          <w:p w:rsidR="00523950" w:rsidRPr="00406AC7" w:rsidRDefault="00523950" w:rsidP="006C554F">
            <w:pPr>
              <w:spacing w:afterLines="0"/>
              <w:jc w:val="both"/>
              <w:rPr>
                <w:rFonts w:ascii="標楷體" w:hAnsi="標楷體"/>
                <w:bCs/>
              </w:rPr>
            </w:pPr>
          </w:p>
        </w:tc>
        <w:tc>
          <w:tcPr>
            <w:tcW w:w="3305" w:type="dxa"/>
            <w:vAlign w:val="center"/>
          </w:tcPr>
          <w:p w:rsidR="00523950" w:rsidRPr="00406AC7" w:rsidRDefault="00406AC7" w:rsidP="006C554F">
            <w:pPr>
              <w:spacing w:afterLines="0"/>
              <w:jc w:val="both"/>
              <w:rPr>
                <w:rFonts w:ascii="標楷體" w:hAnsi="標楷體"/>
                <w:bCs/>
              </w:rPr>
            </w:pPr>
            <w:r w:rsidRPr="00406AC7">
              <w:rPr>
                <w:rFonts w:ascii="標楷體" w:hAnsi="標楷體" w:hint="eastAsia"/>
                <w:bCs/>
              </w:rPr>
              <w:t>未定</w:t>
            </w:r>
          </w:p>
        </w:tc>
      </w:tr>
      <w:tr w:rsidR="00406AC7" w:rsidRPr="00406AC7" w:rsidTr="00F34EBC">
        <w:trPr>
          <w:trHeight w:val="472"/>
          <w:jc w:val="center"/>
        </w:trPr>
        <w:tc>
          <w:tcPr>
            <w:tcW w:w="1838" w:type="dxa"/>
            <w:vMerge/>
          </w:tcPr>
          <w:p w:rsidR="00523950" w:rsidRPr="00406AC7" w:rsidRDefault="00523950" w:rsidP="009D5249">
            <w:pPr>
              <w:spacing w:afterLines="0"/>
              <w:rPr>
                <w:rFonts w:ascii="標楷體" w:hAnsi="標楷體"/>
                <w:bCs/>
              </w:rPr>
            </w:pPr>
          </w:p>
        </w:tc>
        <w:tc>
          <w:tcPr>
            <w:tcW w:w="3411" w:type="dxa"/>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媒體影音</w:t>
            </w:r>
          </w:p>
        </w:tc>
        <w:tc>
          <w:tcPr>
            <w:tcW w:w="2510" w:type="dxa"/>
            <w:vMerge/>
            <w:vAlign w:val="center"/>
          </w:tcPr>
          <w:p w:rsidR="00523950" w:rsidRPr="00406AC7" w:rsidRDefault="00523950" w:rsidP="006C554F">
            <w:pPr>
              <w:spacing w:afterLines="0"/>
              <w:jc w:val="both"/>
              <w:rPr>
                <w:rFonts w:ascii="標楷體" w:hAnsi="標楷體"/>
                <w:bCs/>
              </w:rPr>
            </w:pPr>
          </w:p>
        </w:tc>
        <w:tc>
          <w:tcPr>
            <w:tcW w:w="3305" w:type="dxa"/>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國家教育研究院</w:t>
            </w:r>
          </w:p>
        </w:tc>
      </w:tr>
      <w:tr w:rsidR="00406AC7" w:rsidRPr="00406AC7" w:rsidTr="00F34EBC">
        <w:trPr>
          <w:trHeight w:val="472"/>
          <w:jc w:val="center"/>
        </w:trPr>
        <w:tc>
          <w:tcPr>
            <w:tcW w:w="1838" w:type="dxa"/>
            <w:vMerge/>
          </w:tcPr>
          <w:p w:rsidR="00523950" w:rsidRPr="00406AC7" w:rsidRDefault="00523950" w:rsidP="009D5249">
            <w:pPr>
              <w:spacing w:afterLines="0"/>
              <w:rPr>
                <w:rFonts w:ascii="標楷體" w:hAnsi="標楷體"/>
                <w:bCs/>
              </w:rPr>
            </w:pPr>
          </w:p>
        </w:tc>
        <w:tc>
          <w:tcPr>
            <w:tcW w:w="3411" w:type="dxa"/>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學習拍立得</w:t>
            </w:r>
          </w:p>
        </w:tc>
        <w:tc>
          <w:tcPr>
            <w:tcW w:w="2510" w:type="dxa"/>
            <w:vMerge/>
            <w:vAlign w:val="center"/>
          </w:tcPr>
          <w:p w:rsidR="00523950" w:rsidRPr="00406AC7" w:rsidRDefault="00523950" w:rsidP="006C554F">
            <w:pPr>
              <w:spacing w:afterLines="0"/>
              <w:jc w:val="both"/>
              <w:rPr>
                <w:rFonts w:ascii="標楷體" w:hAnsi="標楷體"/>
                <w:bCs/>
              </w:rPr>
            </w:pPr>
          </w:p>
        </w:tc>
        <w:tc>
          <w:tcPr>
            <w:tcW w:w="3305" w:type="dxa"/>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華碩雲端股份有限公司</w:t>
            </w:r>
          </w:p>
        </w:tc>
      </w:tr>
      <w:tr w:rsidR="00406AC7" w:rsidRPr="00406AC7" w:rsidTr="00F34EBC">
        <w:trPr>
          <w:trHeight w:val="472"/>
          <w:jc w:val="center"/>
        </w:trPr>
        <w:tc>
          <w:tcPr>
            <w:tcW w:w="1838" w:type="dxa"/>
            <w:vMerge/>
          </w:tcPr>
          <w:p w:rsidR="00523950" w:rsidRPr="00406AC7" w:rsidRDefault="00523950" w:rsidP="009D5249">
            <w:pPr>
              <w:spacing w:afterLines="0"/>
              <w:rPr>
                <w:rFonts w:ascii="標楷體" w:hAnsi="標楷體"/>
                <w:bCs/>
              </w:rPr>
            </w:pPr>
          </w:p>
        </w:tc>
        <w:tc>
          <w:tcPr>
            <w:tcW w:w="3411" w:type="dxa"/>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教育部數位學習服務平臺</w:t>
            </w:r>
          </w:p>
        </w:tc>
        <w:tc>
          <w:tcPr>
            <w:tcW w:w="2510" w:type="dxa"/>
            <w:vMerge/>
            <w:vAlign w:val="center"/>
          </w:tcPr>
          <w:p w:rsidR="00523950" w:rsidRPr="00406AC7" w:rsidRDefault="00523950" w:rsidP="006C554F">
            <w:pPr>
              <w:spacing w:afterLines="0"/>
              <w:jc w:val="both"/>
              <w:rPr>
                <w:rFonts w:ascii="標楷體" w:hAnsi="標楷體"/>
                <w:bCs/>
              </w:rPr>
            </w:pPr>
          </w:p>
        </w:tc>
        <w:tc>
          <w:tcPr>
            <w:tcW w:w="3305" w:type="dxa"/>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國立中正大學</w:t>
            </w:r>
          </w:p>
        </w:tc>
      </w:tr>
      <w:tr w:rsidR="00406AC7" w:rsidRPr="00406AC7" w:rsidTr="00F34EBC">
        <w:trPr>
          <w:trHeight w:val="472"/>
          <w:jc w:val="center"/>
        </w:trPr>
        <w:tc>
          <w:tcPr>
            <w:tcW w:w="1838" w:type="dxa"/>
            <w:vMerge/>
          </w:tcPr>
          <w:p w:rsidR="00523950" w:rsidRPr="00406AC7" w:rsidRDefault="00523950" w:rsidP="009D5249">
            <w:pPr>
              <w:spacing w:afterLines="0"/>
              <w:rPr>
                <w:rFonts w:ascii="標楷體" w:hAnsi="標楷體"/>
                <w:bCs/>
              </w:rPr>
            </w:pPr>
          </w:p>
        </w:tc>
        <w:tc>
          <w:tcPr>
            <w:tcW w:w="3411" w:type="dxa"/>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自由軟體線上體驗平臺</w:t>
            </w:r>
          </w:p>
        </w:tc>
        <w:tc>
          <w:tcPr>
            <w:tcW w:w="2510" w:type="dxa"/>
            <w:vMerge/>
            <w:vAlign w:val="center"/>
          </w:tcPr>
          <w:p w:rsidR="00523950" w:rsidRPr="00406AC7" w:rsidRDefault="00523950" w:rsidP="006C554F">
            <w:pPr>
              <w:spacing w:afterLines="0"/>
              <w:jc w:val="both"/>
              <w:rPr>
                <w:rFonts w:ascii="標楷體" w:hAnsi="標楷體"/>
                <w:bCs/>
              </w:rPr>
            </w:pPr>
          </w:p>
        </w:tc>
        <w:tc>
          <w:tcPr>
            <w:tcW w:w="3305" w:type="dxa"/>
            <w:vAlign w:val="center"/>
          </w:tcPr>
          <w:p w:rsidR="00523950" w:rsidRPr="00406AC7" w:rsidRDefault="00523950" w:rsidP="006C554F">
            <w:pPr>
              <w:spacing w:afterLines="0"/>
              <w:jc w:val="both"/>
              <w:rPr>
                <w:rFonts w:ascii="標楷體" w:hAnsi="標楷體"/>
                <w:bCs/>
              </w:rPr>
            </w:pPr>
            <w:r w:rsidRPr="00406AC7">
              <w:rPr>
                <w:rFonts w:ascii="標楷體" w:hAnsi="標楷體" w:hint="eastAsia"/>
                <w:bCs/>
              </w:rPr>
              <w:t>中華民國軟體自由協會</w:t>
            </w:r>
          </w:p>
        </w:tc>
      </w:tr>
      <w:tr w:rsidR="00406AC7" w:rsidRPr="00406AC7" w:rsidTr="00F34EBC">
        <w:trPr>
          <w:trHeight w:val="472"/>
          <w:jc w:val="center"/>
        </w:trPr>
        <w:tc>
          <w:tcPr>
            <w:tcW w:w="1838" w:type="dxa"/>
            <w:vAlign w:val="center"/>
          </w:tcPr>
          <w:p w:rsidR="0031586F" w:rsidRPr="00406AC7" w:rsidRDefault="00F34EBC" w:rsidP="00F34EBC">
            <w:pPr>
              <w:spacing w:afterLines="0"/>
              <w:rPr>
                <w:rFonts w:ascii="標楷體" w:hAnsi="標楷體"/>
                <w:bCs/>
              </w:rPr>
            </w:pPr>
            <w:r w:rsidRPr="00406AC7">
              <w:rPr>
                <w:rFonts w:ascii="標楷體" w:hAnsi="標楷體" w:hint="eastAsia"/>
                <w:bCs/>
              </w:rPr>
              <w:t>雲端教學與學習內容</w:t>
            </w:r>
          </w:p>
        </w:tc>
        <w:tc>
          <w:tcPr>
            <w:tcW w:w="3411" w:type="dxa"/>
            <w:vAlign w:val="center"/>
          </w:tcPr>
          <w:p w:rsidR="0031586F" w:rsidRPr="00406AC7" w:rsidRDefault="0031586F" w:rsidP="006C554F">
            <w:pPr>
              <w:spacing w:afterLines="0"/>
              <w:jc w:val="both"/>
              <w:rPr>
                <w:rFonts w:ascii="標楷體" w:hAnsi="標楷體"/>
                <w:bCs/>
              </w:rPr>
            </w:pPr>
            <w:r w:rsidRPr="00406AC7">
              <w:rPr>
                <w:rFonts w:ascii="標楷體" w:hAnsi="標楷體" w:hint="eastAsia"/>
                <w:bCs/>
              </w:rPr>
              <w:t>全國教學APP市集</w:t>
            </w:r>
          </w:p>
        </w:tc>
        <w:tc>
          <w:tcPr>
            <w:tcW w:w="2510" w:type="dxa"/>
            <w:vAlign w:val="center"/>
          </w:tcPr>
          <w:p w:rsidR="0031586F" w:rsidRPr="00406AC7" w:rsidRDefault="0031586F" w:rsidP="006C554F">
            <w:pPr>
              <w:spacing w:afterLines="0"/>
              <w:jc w:val="both"/>
              <w:rPr>
                <w:rFonts w:ascii="標楷體" w:hAnsi="標楷體"/>
                <w:bCs/>
              </w:rPr>
            </w:pPr>
            <w:r w:rsidRPr="00406AC7">
              <w:rPr>
                <w:rFonts w:ascii="標楷體" w:hAnsi="標楷體"/>
                <w:bCs/>
              </w:rPr>
              <w:t>appmall.edu.tw</w:t>
            </w:r>
          </w:p>
        </w:tc>
        <w:tc>
          <w:tcPr>
            <w:tcW w:w="3305" w:type="dxa"/>
            <w:vAlign w:val="center"/>
          </w:tcPr>
          <w:p w:rsidR="0031586F" w:rsidRPr="00406AC7" w:rsidRDefault="0031586F" w:rsidP="006C554F">
            <w:pPr>
              <w:spacing w:afterLines="0"/>
              <w:jc w:val="both"/>
              <w:rPr>
                <w:rFonts w:ascii="標楷體" w:hAnsi="標楷體"/>
                <w:bCs/>
              </w:rPr>
            </w:pPr>
            <w:r w:rsidRPr="00406AC7">
              <w:rPr>
                <w:rFonts w:ascii="標楷體" w:hAnsi="標楷體" w:hint="eastAsia"/>
                <w:bCs/>
              </w:rPr>
              <w:t>新北市</w:t>
            </w:r>
            <w:r w:rsidR="009C45E4">
              <w:rPr>
                <w:rFonts w:ascii="標楷體" w:hAnsi="標楷體" w:hint="eastAsia"/>
                <w:bCs/>
              </w:rPr>
              <w:t>政府</w:t>
            </w:r>
            <w:r w:rsidRPr="00406AC7">
              <w:rPr>
                <w:rFonts w:ascii="標楷體" w:hAnsi="標楷體" w:hint="eastAsia"/>
                <w:bCs/>
              </w:rPr>
              <w:t>政府教育局</w:t>
            </w:r>
          </w:p>
        </w:tc>
      </w:tr>
      <w:tr w:rsidR="00406AC7" w:rsidRPr="00406AC7" w:rsidTr="00F34EBC">
        <w:trPr>
          <w:trHeight w:val="472"/>
          <w:jc w:val="center"/>
        </w:trPr>
        <w:tc>
          <w:tcPr>
            <w:tcW w:w="1838" w:type="dxa"/>
            <w:vAlign w:val="center"/>
          </w:tcPr>
          <w:p w:rsidR="0031586F" w:rsidRPr="00406AC7" w:rsidRDefault="00F34EBC" w:rsidP="009D5249">
            <w:pPr>
              <w:spacing w:afterLines="0"/>
              <w:rPr>
                <w:rFonts w:ascii="標楷體" w:hAnsi="標楷體"/>
                <w:bCs/>
              </w:rPr>
            </w:pPr>
            <w:r w:rsidRPr="00406AC7">
              <w:rPr>
                <w:rFonts w:ascii="標楷體" w:hAnsi="標楷體" w:hint="eastAsia"/>
                <w:bCs/>
              </w:rPr>
              <w:t>雲端教學與學習內容、系統、服務系統或工具</w:t>
            </w:r>
          </w:p>
        </w:tc>
        <w:tc>
          <w:tcPr>
            <w:tcW w:w="3411" w:type="dxa"/>
            <w:vAlign w:val="center"/>
          </w:tcPr>
          <w:p w:rsidR="0031586F" w:rsidRPr="00406AC7" w:rsidRDefault="0031586F" w:rsidP="006C554F">
            <w:pPr>
              <w:spacing w:afterLines="0"/>
              <w:jc w:val="both"/>
              <w:rPr>
                <w:rFonts w:ascii="標楷體" w:hAnsi="標楷體"/>
                <w:bCs/>
              </w:rPr>
            </w:pPr>
            <w:r w:rsidRPr="00406AC7">
              <w:rPr>
                <w:rFonts w:ascii="標楷體" w:hAnsi="標楷體" w:hint="eastAsia"/>
                <w:bCs/>
              </w:rPr>
              <w:t>飛番雲</w:t>
            </w:r>
          </w:p>
        </w:tc>
        <w:tc>
          <w:tcPr>
            <w:tcW w:w="2510" w:type="dxa"/>
            <w:vAlign w:val="center"/>
          </w:tcPr>
          <w:p w:rsidR="0031586F" w:rsidRPr="00406AC7" w:rsidRDefault="0031586F" w:rsidP="006C554F">
            <w:pPr>
              <w:spacing w:afterLines="0"/>
              <w:jc w:val="both"/>
              <w:rPr>
                <w:rFonts w:ascii="標楷體" w:hAnsi="標楷體"/>
                <w:bCs/>
              </w:rPr>
            </w:pPr>
            <w:r w:rsidRPr="00406AC7">
              <w:rPr>
                <w:rFonts w:ascii="標楷體" w:hAnsi="標楷體"/>
                <w:bCs/>
              </w:rPr>
              <w:t>classhub.tn.edu.tw/</w:t>
            </w:r>
          </w:p>
        </w:tc>
        <w:tc>
          <w:tcPr>
            <w:tcW w:w="3305" w:type="dxa"/>
            <w:vAlign w:val="center"/>
          </w:tcPr>
          <w:p w:rsidR="0031586F" w:rsidRPr="00406AC7" w:rsidRDefault="0031586F" w:rsidP="006C554F">
            <w:pPr>
              <w:spacing w:afterLines="0"/>
              <w:jc w:val="both"/>
              <w:rPr>
                <w:rFonts w:ascii="標楷體" w:hAnsi="標楷體"/>
                <w:bCs/>
              </w:rPr>
            </w:pPr>
            <w:r w:rsidRPr="00406AC7">
              <w:rPr>
                <w:rFonts w:ascii="標楷體" w:hAnsi="標楷體" w:hint="eastAsia"/>
                <w:bCs/>
              </w:rPr>
              <w:t>臺南市</w:t>
            </w:r>
            <w:r w:rsidR="002D3E84">
              <w:rPr>
                <w:rFonts w:ascii="標楷體" w:hAnsi="標楷體" w:hint="eastAsia"/>
                <w:bCs/>
              </w:rPr>
              <w:t>政府</w:t>
            </w:r>
            <w:r w:rsidRPr="00406AC7">
              <w:rPr>
                <w:rFonts w:ascii="標楷體" w:hAnsi="標楷體" w:hint="eastAsia"/>
                <w:bCs/>
              </w:rPr>
              <w:t>教育局資訊中心</w:t>
            </w:r>
          </w:p>
        </w:tc>
      </w:tr>
      <w:tr w:rsidR="00406AC7" w:rsidRPr="00406AC7" w:rsidTr="00F34EBC">
        <w:trPr>
          <w:trHeight w:val="472"/>
          <w:jc w:val="center"/>
        </w:trPr>
        <w:tc>
          <w:tcPr>
            <w:tcW w:w="1838" w:type="dxa"/>
            <w:vMerge w:val="restart"/>
            <w:vAlign w:val="center"/>
          </w:tcPr>
          <w:p w:rsidR="00230B94" w:rsidRPr="00406AC7" w:rsidRDefault="00F34EBC" w:rsidP="009D5249">
            <w:pPr>
              <w:spacing w:afterLines="0"/>
              <w:rPr>
                <w:rFonts w:ascii="標楷體" w:hAnsi="標楷體"/>
                <w:bCs/>
              </w:rPr>
            </w:pPr>
            <w:r w:rsidRPr="00406AC7">
              <w:rPr>
                <w:rFonts w:ascii="標楷體" w:hAnsi="標楷體" w:hint="eastAsia"/>
                <w:bCs/>
              </w:rPr>
              <w:t>雲端教學與學習內容、系統、服務系統或工具</w:t>
            </w:r>
          </w:p>
        </w:tc>
        <w:tc>
          <w:tcPr>
            <w:tcW w:w="3411" w:type="dxa"/>
            <w:vAlign w:val="center"/>
          </w:tcPr>
          <w:p w:rsidR="00230B94" w:rsidRPr="00406AC7" w:rsidRDefault="00230B94" w:rsidP="006C554F">
            <w:pPr>
              <w:spacing w:afterLines="0"/>
              <w:jc w:val="both"/>
              <w:rPr>
                <w:rFonts w:ascii="標楷體" w:hAnsi="標楷體"/>
                <w:bCs/>
              </w:rPr>
            </w:pPr>
            <w:r w:rsidRPr="00406AC7">
              <w:rPr>
                <w:rFonts w:ascii="標楷體" w:hAnsi="標楷體" w:hint="eastAsia"/>
                <w:bCs/>
              </w:rPr>
              <w:t>微學習</w:t>
            </w:r>
          </w:p>
        </w:tc>
        <w:tc>
          <w:tcPr>
            <w:tcW w:w="2510" w:type="dxa"/>
            <w:vAlign w:val="center"/>
          </w:tcPr>
          <w:p w:rsidR="00230B94" w:rsidRPr="00406AC7" w:rsidRDefault="00230B94" w:rsidP="006C554F">
            <w:pPr>
              <w:spacing w:afterLines="0"/>
              <w:jc w:val="both"/>
              <w:rPr>
                <w:rFonts w:ascii="標楷體" w:hAnsi="標楷體"/>
                <w:bCs/>
              </w:rPr>
            </w:pPr>
            <w:r w:rsidRPr="00406AC7">
              <w:rPr>
                <w:rFonts w:ascii="標楷體" w:hAnsi="標楷體"/>
                <w:bCs/>
              </w:rPr>
              <w:t>stream.kh.edu.tw</w:t>
            </w:r>
          </w:p>
        </w:tc>
        <w:tc>
          <w:tcPr>
            <w:tcW w:w="3305" w:type="dxa"/>
            <w:vMerge w:val="restart"/>
            <w:vAlign w:val="center"/>
          </w:tcPr>
          <w:p w:rsidR="00230B94" w:rsidRPr="00406AC7" w:rsidRDefault="00230B94" w:rsidP="002D3E84">
            <w:pPr>
              <w:spacing w:afterLines="0"/>
              <w:jc w:val="both"/>
              <w:rPr>
                <w:rFonts w:ascii="標楷體" w:hAnsi="標楷體"/>
                <w:bCs/>
              </w:rPr>
            </w:pPr>
            <w:r w:rsidRPr="00406AC7">
              <w:rPr>
                <w:rFonts w:ascii="標楷體" w:hAnsi="標楷體" w:hint="eastAsia"/>
                <w:bCs/>
              </w:rPr>
              <w:t>高雄市</w:t>
            </w:r>
            <w:r w:rsidR="002D3E84">
              <w:rPr>
                <w:rFonts w:ascii="標楷體" w:hAnsi="標楷體" w:hint="eastAsia"/>
                <w:bCs/>
              </w:rPr>
              <w:t>政府教育局</w:t>
            </w:r>
          </w:p>
        </w:tc>
      </w:tr>
      <w:tr w:rsidR="00406AC7" w:rsidRPr="00406AC7" w:rsidTr="00F34EBC">
        <w:trPr>
          <w:trHeight w:val="472"/>
          <w:jc w:val="center"/>
        </w:trPr>
        <w:tc>
          <w:tcPr>
            <w:tcW w:w="1838" w:type="dxa"/>
            <w:vMerge/>
            <w:vAlign w:val="center"/>
          </w:tcPr>
          <w:p w:rsidR="00230B94" w:rsidRPr="00406AC7" w:rsidRDefault="00230B94" w:rsidP="009D5249">
            <w:pPr>
              <w:spacing w:afterLines="0"/>
              <w:rPr>
                <w:rFonts w:ascii="標楷體" w:hAnsi="標楷體"/>
                <w:bCs/>
              </w:rPr>
            </w:pPr>
          </w:p>
        </w:tc>
        <w:tc>
          <w:tcPr>
            <w:tcW w:w="3411" w:type="dxa"/>
            <w:vAlign w:val="center"/>
          </w:tcPr>
          <w:p w:rsidR="00230B94" w:rsidRPr="00406AC7" w:rsidRDefault="00230B94" w:rsidP="006C554F">
            <w:pPr>
              <w:spacing w:afterLines="0"/>
              <w:jc w:val="both"/>
              <w:rPr>
                <w:rFonts w:ascii="標楷體" w:hAnsi="標楷體"/>
                <w:bCs/>
              </w:rPr>
            </w:pPr>
            <w:r w:rsidRPr="00406AC7">
              <w:rPr>
                <w:rFonts w:ascii="標楷體" w:hAnsi="標楷體" w:hint="eastAsia"/>
                <w:bCs/>
              </w:rPr>
              <w:t>E-game</w:t>
            </w:r>
          </w:p>
        </w:tc>
        <w:tc>
          <w:tcPr>
            <w:tcW w:w="2510" w:type="dxa"/>
            <w:vAlign w:val="center"/>
          </w:tcPr>
          <w:p w:rsidR="00230B94" w:rsidRPr="00406AC7" w:rsidRDefault="00230B94" w:rsidP="006C554F">
            <w:pPr>
              <w:spacing w:afterLines="0"/>
              <w:jc w:val="both"/>
              <w:rPr>
                <w:rFonts w:ascii="標楷體" w:hAnsi="標楷體"/>
                <w:bCs/>
              </w:rPr>
            </w:pPr>
            <w:r w:rsidRPr="00406AC7">
              <w:rPr>
                <w:rFonts w:ascii="標楷體" w:hAnsi="標楷體"/>
                <w:bCs/>
              </w:rPr>
              <w:t>egame.kh.edu.tw</w:t>
            </w:r>
          </w:p>
        </w:tc>
        <w:tc>
          <w:tcPr>
            <w:tcW w:w="3305" w:type="dxa"/>
            <w:vMerge/>
            <w:vAlign w:val="center"/>
          </w:tcPr>
          <w:p w:rsidR="00230B94" w:rsidRPr="00406AC7" w:rsidRDefault="00230B94" w:rsidP="006C554F">
            <w:pPr>
              <w:spacing w:afterLines="0"/>
              <w:jc w:val="both"/>
              <w:rPr>
                <w:rFonts w:ascii="標楷體" w:hAnsi="標楷體"/>
                <w:bCs/>
              </w:rPr>
            </w:pPr>
          </w:p>
        </w:tc>
      </w:tr>
      <w:tr w:rsidR="00406AC7" w:rsidRPr="00406AC7" w:rsidTr="00F34EBC">
        <w:trPr>
          <w:trHeight w:val="472"/>
          <w:jc w:val="center"/>
        </w:trPr>
        <w:tc>
          <w:tcPr>
            <w:tcW w:w="1838" w:type="dxa"/>
            <w:vAlign w:val="center"/>
          </w:tcPr>
          <w:p w:rsidR="0031586F" w:rsidRPr="00406AC7" w:rsidRDefault="00F34EBC" w:rsidP="00F34EBC">
            <w:pPr>
              <w:spacing w:afterLines="0"/>
              <w:rPr>
                <w:rFonts w:ascii="標楷體" w:hAnsi="標楷體"/>
                <w:bCs/>
              </w:rPr>
            </w:pPr>
            <w:r w:rsidRPr="00406AC7">
              <w:rPr>
                <w:rFonts w:ascii="標楷體" w:hAnsi="標楷體" w:hint="eastAsia"/>
                <w:bCs/>
              </w:rPr>
              <w:t>雲端教學社群服務系統</w:t>
            </w:r>
          </w:p>
        </w:tc>
        <w:tc>
          <w:tcPr>
            <w:tcW w:w="3411" w:type="dxa"/>
            <w:vAlign w:val="center"/>
          </w:tcPr>
          <w:p w:rsidR="0031586F" w:rsidRPr="00406AC7" w:rsidRDefault="0031586F" w:rsidP="006C554F">
            <w:pPr>
              <w:spacing w:afterLines="0"/>
              <w:jc w:val="both"/>
              <w:rPr>
                <w:rFonts w:ascii="標楷體" w:hAnsi="標楷體"/>
                <w:bCs/>
              </w:rPr>
            </w:pPr>
            <w:r w:rsidRPr="00406AC7">
              <w:rPr>
                <w:rFonts w:ascii="標楷體" w:hAnsi="標楷體" w:hint="eastAsia"/>
                <w:bCs/>
              </w:rPr>
              <w:t>教育噗浪客</w:t>
            </w:r>
          </w:p>
        </w:tc>
        <w:tc>
          <w:tcPr>
            <w:tcW w:w="2510" w:type="dxa"/>
            <w:vAlign w:val="center"/>
          </w:tcPr>
          <w:p w:rsidR="0031586F" w:rsidRPr="00406AC7" w:rsidRDefault="0031586F" w:rsidP="006C554F">
            <w:pPr>
              <w:spacing w:afterLines="0"/>
              <w:jc w:val="both"/>
              <w:rPr>
                <w:rFonts w:ascii="標楷體" w:hAnsi="標楷體"/>
                <w:bCs/>
              </w:rPr>
            </w:pPr>
            <w:r w:rsidRPr="00406AC7">
              <w:rPr>
                <w:rFonts w:ascii="標楷體" w:hAnsi="標楷體"/>
                <w:bCs/>
              </w:rPr>
              <w:t>tpet.ntct.edu.tw</w:t>
            </w:r>
          </w:p>
        </w:tc>
        <w:tc>
          <w:tcPr>
            <w:tcW w:w="3305" w:type="dxa"/>
            <w:vAlign w:val="center"/>
          </w:tcPr>
          <w:p w:rsidR="0031586F" w:rsidRPr="00406AC7" w:rsidRDefault="0031586F" w:rsidP="002D3E84">
            <w:pPr>
              <w:spacing w:afterLines="0"/>
              <w:jc w:val="both"/>
              <w:rPr>
                <w:rFonts w:ascii="標楷體" w:hAnsi="標楷體"/>
                <w:bCs/>
              </w:rPr>
            </w:pPr>
            <w:r w:rsidRPr="00406AC7">
              <w:rPr>
                <w:rFonts w:ascii="標楷體" w:hAnsi="標楷體" w:hint="eastAsia"/>
                <w:bCs/>
              </w:rPr>
              <w:t>南投縣</w:t>
            </w:r>
            <w:r w:rsidR="002D3E84">
              <w:rPr>
                <w:rFonts w:ascii="標楷體" w:hAnsi="標楷體" w:hint="eastAsia"/>
                <w:bCs/>
              </w:rPr>
              <w:t>政府</w:t>
            </w:r>
            <w:r w:rsidRPr="00406AC7">
              <w:rPr>
                <w:rFonts w:ascii="標楷體" w:hAnsi="標楷體" w:hint="eastAsia"/>
                <w:bCs/>
              </w:rPr>
              <w:t>教育</w:t>
            </w:r>
            <w:r w:rsidR="002D3E84">
              <w:rPr>
                <w:rFonts w:ascii="標楷體" w:hAnsi="標楷體" w:hint="eastAsia"/>
                <w:bCs/>
              </w:rPr>
              <w:t>處</w:t>
            </w:r>
          </w:p>
        </w:tc>
      </w:tr>
      <w:tr w:rsidR="00406AC7" w:rsidRPr="00406AC7" w:rsidTr="00F34EBC">
        <w:trPr>
          <w:trHeight w:val="472"/>
          <w:jc w:val="center"/>
        </w:trPr>
        <w:tc>
          <w:tcPr>
            <w:tcW w:w="1838" w:type="dxa"/>
            <w:vMerge w:val="restart"/>
            <w:vAlign w:val="center"/>
          </w:tcPr>
          <w:p w:rsidR="006A0A53" w:rsidRPr="00406AC7" w:rsidRDefault="00F34EBC" w:rsidP="00F34EBC">
            <w:pPr>
              <w:spacing w:afterLines="0"/>
              <w:rPr>
                <w:rFonts w:ascii="標楷體" w:hAnsi="標楷體"/>
                <w:bCs/>
              </w:rPr>
            </w:pPr>
            <w:r w:rsidRPr="00406AC7">
              <w:rPr>
                <w:rFonts w:ascii="標楷體" w:hAnsi="標楷體" w:hint="eastAsia"/>
                <w:bCs/>
              </w:rPr>
              <w:t>雲端教學與學習系統、工具</w:t>
            </w:r>
          </w:p>
        </w:tc>
        <w:tc>
          <w:tcPr>
            <w:tcW w:w="3411" w:type="dxa"/>
            <w:vAlign w:val="center"/>
          </w:tcPr>
          <w:p w:rsidR="006A0A53" w:rsidRPr="00406AC7" w:rsidRDefault="006A0A53" w:rsidP="00523950">
            <w:pPr>
              <w:spacing w:afterLines="0"/>
              <w:jc w:val="both"/>
              <w:rPr>
                <w:rFonts w:ascii="標楷體" w:hAnsi="標楷體"/>
                <w:bCs/>
              </w:rPr>
            </w:pPr>
            <w:r w:rsidRPr="00406AC7">
              <w:rPr>
                <w:rFonts w:ascii="標楷體" w:hAnsi="標楷體" w:hint="eastAsia"/>
                <w:bCs/>
              </w:rPr>
              <w:t>合作備課</w:t>
            </w:r>
          </w:p>
        </w:tc>
        <w:tc>
          <w:tcPr>
            <w:tcW w:w="2510" w:type="dxa"/>
            <w:vAlign w:val="center"/>
          </w:tcPr>
          <w:p w:rsidR="006A0A53" w:rsidRPr="00406AC7" w:rsidRDefault="006A0A53" w:rsidP="00230B94">
            <w:pPr>
              <w:spacing w:afterLines="0"/>
              <w:jc w:val="both"/>
              <w:rPr>
                <w:rFonts w:ascii="標楷體" w:hAnsi="標楷體"/>
                <w:bCs/>
              </w:rPr>
            </w:pPr>
            <w:r w:rsidRPr="00406AC7">
              <w:rPr>
                <w:rFonts w:ascii="標楷體" w:hAnsi="標楷體" w:hint="eastAsia"/>
                <w:bCs/>
              </w:rPr>
              <w:t>weteach.edu.tw</w:t>
            </w:r>
          </w:p>
        </w:tc>
        <w:tc>
          <w:tcPr>
            <w:tcW w:w="3305" w:type="dxa"/>
            <w:vMerge w:val="restart"/>
            <w:vAlign w:val="center"/>
          </w:tcPr>
          <w:p w:rsidR="006A0A53" w:rsidRPr="00406AC7" w:rsidRDefault="006A0A53" w:rsidP="006C554F">
            <w:pPr>
              <w:spacing w:afterLines="0"/>
              <w:jc w:val="both"/>
              <w:rPr>
                <w:rFonts w:ascii="標楷體" w:hAnsi="標楷體"/>
                <w:bCs/>
              </w:rPr>
            </w:pPr>
            <w:r w:rsidRPr="00406AC7">
              <w:rPr>
                <w:rFonts w:ascii="標楷體" w:hAnsi="標楷體" w:hint="eastAsia"/>
                <w:bCs/>
              </w:rPr>
              <w:t>新竹縣教育研究發展暨網路中心</w:t>
            </w:r>
          </w:p>
        </w:tc>
      </w:tr>
      <w:tr w:rsidR="00406AC7" w:rsidRPr="00406AC7" w:rsidTr="00F34EBC">
        <w:trPr>
          <w:trHeight w:val="472"/>
          <w:jc w:val="center"/>
        </w:trPr>
        <w:tc>
          <w:tcPr>
            <w:tcW w:w="1838" w:type="dxa"/>
            <w:vMerge/>
            <w:vAlign w:val="center"/>
          </w:tcPr>
          <w:p w:rsidR="006A0A53" w:rsidRPr="00406AC7" w:rsidRDefault="006A0A53" w:rsidP="009D5249">
            <w:pPr>
              <w:spacing w:afterLines="0"/>
              <w:rPr>
                <w:rFonts w:ascii="標楷體" w:hAnsi="標楷體"/>
                <w:bCs/>
              </w:rPr>
            </w:pPr>
          </w:p>
        </w:tc>
        <w:tc>
          <w:tcPr>
            <w:tcW w:w="3411" w:type="dxa"/>
            <w:vAlign w:val="center"/>
          </w:tcPr>
          <w:p w:rsidR="006A0A53" w:rsidRPr="00406AC7" w:rsidRDefault="006A0A53" w:rsidP="00523950">
            <w:pPr>
              <w:spacing w:afterLines="0"/>
              <w:jc w:val="both"/>
              <w:rPr>
                <w:rFonts w:ascii="標楷體" w:hAnsi="標楷體"/>
                <w:bCs/>
              </w:rPr>
            </w:pPr>
            <w:r w:rsidRPr="00406AC7">
              <w:rPr>
                <w:rFonts w:ascii="標楷體" w:hAnsi="標楷體" w:hint="eastAsia"/>
                <w:bCs/>
              </w:rPr>
              <w:t>課程市集</w:t>
            </w:r>
          </w:p>
        </w:tc>
        <w:tc>
          <w:tcPr>
            <w:tcW w:w="2510" w:type="dxa"/>
            <w:vAlign w:val="center"/>
          </w:tcPr>
          <w:p w:rsidR="006A0A53" w:rsidRPr="00406AC7" w:rsidRDefault="006A0A53" w:rsidP="006C554F">
            <w:pPr>
              <w:spacing w:afterLines="0"/>
              <w:jc w:val="both"/>
              <w:rPr>
                <w:rFonts w:ascii="標楷體" w:hAnsi="標楷體"/>
                <w:bCs/>
              </w:rPr>
            </w:pPr>
            <w:r w:rsidRPr="00406AC7">
              <w:rPr>
                <w:rFonts w:ascii="標楷體" w:hAnsi="標楷體"/>
                <w:bCs/>
              </w:rPr>
              <w:t>moochub.edu.tw</w:t>
            </w:r>
          </w:p>
        </w:tc>
        <w:tc>
          <w:tcPr>
            <w:tcW w:w="3305" w:type="dxa"/>
            <w:vMerge/>
            <w:vAlign w:val="center"/>
          </w:tcPr>
          <w:p w:rsidR="006A0A53" w:rsidRPr="00406AC7" w:rsidRDefault="006A0A53" w:rsidP="006C554F">
            <w:pPr>
              <w:spacing w:afterLines="0"/>
              <w:jc w:val="both"/>
              <w:rPr>
                <w:rFonts w:ascii="標楷體" w:hAnsi="標楷體"/>
                <w:bCs/>
              </w:rPr>
            </w:pPr>
          </w:p>
        </w:tc>
      </w:tr>
      <w:tr w:rsidR="00406AC7" w:rsidRPr="00406AC7" w:rsidTr="00F34EBC">
        <w:trPr>
          <w:trHeight w:val="276"/>
          <w:jc w:val="center"/>
        </w:trPr>
        <w:tc>
          <w:tcPr>
            <w:tcW w:w="1838" w:type="dxa"/>
            <w:vMerge/>
            <w:vAlign w:val="center"/>
          </w:tcPr>
          <w:p w:rsidR="006A0A53" w:rsidRPr="00406AC7" w:rsidRDefault="006A0A53" w:rsidP="006A0A53">
            <w:pPr>
              <w:spacing w:afterLines="0"/>
              <w:jc w:val="both"/>
              <w:rPr>
                <w:rFonts w:ascii="標楷體" w:hAnsi="標楷體"/>
                <w:bCs/>
              </w:rPr>
            </w:pPr>
          </w:p>
        </w:tc>
        <w:tc>
          <w:tcPr>
            <w:tcW w:w="3411" w:type="dxa"/>
            <w:vAlign w:val="center"/>
          </w:tcPr>
          <w:p w:rsidR="006A0A53" w:rsidRPr="00406AC7" w:rsidRDefault="00340968" w:rsidP="00477CC5">
            <w:pPr>
              <w:spacing w:afterLines="0"/>
              <w:jc w:val="both"/>
              <w:rPr>
                <w:rFonts w:ascii="標楷體" w:hAnsi="標楷體"/>
              </w:rPr>
            </w:pPr>
            <w:hyperlink r:id="rId10" w:tgtFrame="_blank" w:tooltip="一起淘課(WeLearn), 另開新視窗." w:history="1">
              <w:r w:rsidR="002D3E84">
                <w:rPr>
                  <w:rStyle w:val="ad"/>
                  <w:rFonts w:ascii="標楷體" w:hAnsi="標楷體"/>
                  <w:color w:val="auto"/>
                  <w:u w:val="none"/>
                </w:rPr>
                <w:t>一起</w:t>
              </w:r>
              <w:r w:rsidR="002D3E84">
                <w:rPr>
                  <w:rStyle w:val="ad"/>
                  <w:rFonts w:ascii="標楷體" w:hAnsi="標楷體" w:hint="eastAsia"/>
                  <w:color w:val="auto"/>
                  <w:u w:val="none"/>
                </w:rPr>
                <w:t>魔</w:t>
              </w:r>
              <w:r w:rsidR="006A0A53" w:rsidRPr="00406AC7">
                <w:rPr>
                  <w:rStyle w:val="ad"/>
                  <w:rFonts w:ascii="標楷體" w:hAnsi="標楷體"/>
                  <w:color w:val="auto"/>
                  <w:u w:val="none"/>
                </w:rPr>
                <w:t>課(WeLearn)</w:t>
              </w:r>
            </w:hyperlink>
          </w:p>
        </w:tc>
        <w:tc>
          <w:tcPr>
            <w:tcW w:w="2510" w:type="dxa"/>
            <w:vAlign w:val="center"/>
          </w:tcPr>
          <w:p w:rsidR="006A0A53" w:rsidRPr="00406AC7" w:rsidRDefault="006A0A53" w:rsidP="006A0A53">
            <w:pPr>
              <w:spacing w:afterLines="0"/>
              <w:jc w:val="both"/>
              <w:rPr>
                <w:rFonts w:ascii="標楷體" w:hAnsi="標楷體"/>
                <w:bCs/>
              </w:rPr>
            </w:pPr>
            <w:r w:rsidRPr="00406AC7">
              <w:rPr>
                <w:rFonts w:ascii="標楷體" w:hAnsi="標楷體"/>
                <w:bCs/>
              </w:rPr>
              <w:t>welearn.edu.tw</w:t>
            </w:r>
          </w:p>
        </w:tc>
        <w:tc>
          <w:tcPr>
            <w:tcW w:w="3305" w:type="dxa"/>
            <w:vMerge/>
            <w:vAlign w:val="center"/>
          </w:tcPr>
          <w:p w:rsidR="006A0A53" w:rsidRPr="00406AC7" w:rsidRDefault="006A0A53" w:rsidP="006A0A53">
            <w:pPr>
              <w:spacing w:afterLines="0"/>
              <w:jc w:val="both"/>
              <w:rPr>
                <w:rFonts w:ascii="標楷體" w:hAnsi="標楷體"/>
                <w:bCs/>
              </w:rPr>
            </w:pPr>
          </w:p>
        </w:tc>
      </w:tr>
      <w:tr w:rsidR="00406AC7" w:rsidRPr="00406AC7" w:rsidTr="00F34EBC">
        <w:trPr>
          <w:trHeight w:val="472"/>
          <w:jc w:val="center"/>
        </w:trPr>
        <w:tc>
          <w:tcPr>
            <w:tcW w:w="1838" w:type="dxa"/>
            <w:vMerge/>
            <w:vAlign w:val="center"/>
          </w:tcPr>
          <w:p w:rsidR="006A0A53" w:rsidRPr="00406AC7" w:rsidRDefault="006A0A53" w:rsidP="006A0A53">
            <w:pPr>
              <w:spacing w:afterLines="0"/>
              <w:jc w:val="both"/>
              <w:rPr>
                <w:rFonts w:ascii="標楷體" w:hAnsi="標楷體"/>
                <w:bCs/>
              </w:rPr>
            </w:pPr>
          </w:p>
        </w:tc>
        <w:tc>
          <w:tcPr>
            <w:tcW w:w="3411" w:type="dxa"/>
            <w:vAlign w:val="center"/>
          </w:tcPr>
          <w:p w:rsidR="006A0A53" w:rsidRPr="00406AC7" w:rsidRDefault="00340968" w:rsidP="00477CC5">
            <w:pPr>
              <w:spacing w:afterLines="0"/>
              <w:jc w:val="both"/>
              <w:rPr>
                <w:rFonts w:ascii="標楷體" w:hAnsi="標楷體"/>
              </w:rPr>
            </w:pPr>
            <w:hyperlink r:id="rId11" w:tgtFrame="_blank" w:tooltip="學習寶盒(WeShare), 另開新視窗." w:history="1">
              <w:r w:rsidR="006A0A53" w:rsidRPr="00406AC7">
                <w:rPr>
                  <w:rStyle w:val="ad"/>
                  <w:rFonts w:ascii="標楷體" w:hAnsi="標楷體"/>
                  <w:color w:val="auto"/>
                  <w:u w:val="none"/>
                </w:rPr>
                <w:t>學習寶盒(WeShare)</w:t>
              </w:r>
            </w:hyperlink>
          </w:p>
        </w:tc>
        <w:tc>
          <w:tcPr>
            <w:tcW w:w="2510" w:type="dxa"/>
            <w:vAlign w:val="center"/>
          </w:tcPr>
          <w:p w:rsidR="006A0A53" w:rsidRPr="00406AC7" w:rsidRDefault="006A0A53" w:rsidP="006A0A53">
            <w:pPr>
              <w:spacing w:afterLines="0"/>
              <w:jc w:val="both"/>
              <w:rPr>
                <w:rFonts w:ascii="標楷體" w:hAnsi="標楷體"/>
                <w:bCs/>
              </w:rPr>
            </w:pPr>
            <w:r w:rsidRPr="00406AC7">
              <w:rPr>
                <w:rFonts w:ascii="標楷體" w:hAnsi="標楷體"/>
                <w:bCs/>
              </w:rPr>
              <w:t>weshare.edu.tw</w:t>
            </w:r>
          </w:p>
        </w:tc>
        <w:tc>
          <w:tcPr>
            <w:tcW w:w="3305" w:type="dxa"/>
            <w:vMerge/>
            <w:vAlign w:val="center"/>
          </w:tcPr>
          <w:p w:rsidR="006A0A53" w:rsidRPr="00406AC7" w:rsidRDefault="006A0A53" w:rsidP="006A0A53">
            <w:pPr>
              <w:spacing w:afterLines="0"/>
              <w:jc w:val="both"/>
              <w:rPr>
                <w:rFonts w:ascii="標楷體" w:hAnsi="標楷體"/>
                <w:bCs/>
              </w:rPr>
            </w:pPr>
          </w:p>
        </w:tc>
      </w:tr>
      <w:tr w:rsidR="002D3E84" w:rsidRPr="00406AC7" w:rsidTr="00F34EBC">
        <w:trPr>
          <w:trHeight w:val="472"/>
          <w:jc w:val="center"/>
        </w:trPr>
        <w:tc>
          <w:tcPr>
            <w:tcW w:w="1838" w:type="dxa"/>
          </w:tcPr>
          <w:p w:rsidR="0031586F" w:rsidRPr="00406AC7" w:rsidRDefault="00F34EBC" w:rsidP="00F34EBC">
            <w:pPr>
              <w:spacing w:afterLines="0"/>
              <w:rPr>
                <w:rFonts w:ascii="標楷體" w:hAnsi="標楷體"/>
                <w:bCs/>
              </w:rPr>
            </w:pPr>
            <w:r w:rsidRPr="00406AC7">
              <w:rPr>
                <w:rFonts w:ascii="標楷體" w:hAnsi="標楷體" w:hint="eastAsia"/>
                <w:bCs/>
              </w:rPr>
              <w:t>雲端教學與學習內容、系統工具</w:t>
            </w:r>
          </w:p>
        </w:tc>
        <w:tc>
          <w:tcPr>
            <w:tcW w:w="3411" w:type="dxa"/>
            <w:vAlign w:val="center"/>
          </w:tcPr>
          <w:p w:rsidR="0031586F" w:rsidRPr="00406AC7" w:rsidRDefault="0031586F" w:rsidP="006C554F">
            <w:pPr>
              <w:spacing w:afterLines="0"/>
              <w:jc w:val="both"/>
              <w:rPr>
                <w:rFonts w:ascii="標楷體" w:hAnsi="標楷體"/>
                <w:bCs/>
              </w:rPr>
            </w:pPr>
            <w:r w:rsidRPr="00406AC7">
              <w:rPr>
                <w:rFonts w:ascii="標楷體" w:hAnsi="標楷體" w:hint="eastAsia"/>
                <w:bCs/>
              </w:rPr>
              <w:t>多媒體翻頁電子書分享社群網站</w:t>
            </w:r>
          </w:p>
        </w:tc>
        <w:tc>
          <w:tcPr>
            <w:tcW w:w="2510" w:type="dxa"/>
            <w:vAlign w:val="center"/>
          </w:tcPr>
          <w:p w:rsidR="0031586F" w:rsidRPr="00406AC7" w:rsidRDefault="0031586F" w:rsidP="006C554F">
            <w:pPr>
              <w:spacing w:afterLines="0"/>
              <w:jc w:val="both"/>
              <w:rPr>
                <w:rFonts w:ascii="標楷體" w:hAnsi="標楷體"/>
                <w:bCs/>
              </w:rPr>
            </w:pPr>
            <w:r w:rsidRPr="00406AC7">
              <w:rPr>
                <w:rFonts w:ascii="標楷體" w:hAnsi="標楷體"/>
                <w:bCs/>
              </w:rPr>
              <w:t>ebook.cy.edu.tw</w:t>
            </w:r>
          </w:p>
        </w:tc>
        <w:tc>
          <w:tcPr>
            <w:tcW w:w="3305" w:type="dxa"/>
            <w:vAlign w:val="center"/>
          </w:tcPr>
          <w:p w:rsidR="0031586F" w:rsidRPr="00406AC7" w:rsidRDefault="0031586F" w:rsidP="002D3E84">
            <w:pPr>
              <w:spacing w:afterLines="0"/>
              <w:jc w:val="both"/>
              <w:rPr>
                <w:rFonts w:ascii="標楷體" w:hAnsi="標楷體"/>
                <w:bCs/>
              </w:rPr>
            </w:pPr>
            <w:r w:rsidRPr="00406AC7">
              <w:rPr>
                <w:rFonts w:ascii="標楷體" w:hAnsi="標楷體" w:hint="eastAsia"/>
                <w:bCs/>
              </w:rPr>
              <w:t>嘉義市</w:t>
            </w:r>
            <w:r w:rsidR="002D3E84">
              <w:rPr>
                <w:rFonts w:ascii="標楷體" w:hAnsi="標楷體" w:hint="eastAsia"/>
                <w:bCs/>
              </w:rPr>
              <w:t>政府教育處</w:t>
            </w:r>
          </w:p>
        </w:tc>
      </w:tr>
    </w:tbl>
    <w:p w:rsidR="00D254D1" w:rsidRPr="00406AC7" w:rsidRDefault="00D254D1" w:rsidP="0031586F">
      <w:pPr>
        <w:spacing w:afterLines="0"/>
        <w:rPr>
          <w:rFonts w:ascii="標楷體" w:hAnsi="標楷體"/>
          <w:b/>
          <w:bdr w:val="single" w:sz="4" w:space="0" w:color="auto"/>
        </w:rPr>
      </w:pPr>
    </w:p>
    <w:p w:rsidR="00F34EBC" w:rsidRPr="00406AC7" w:rsidRDefault="00F34EBC" w:rsidP="0031586F">
      <w:pPr>
        <w:spacing w:afterLines="0"/>
        <w:rPr>
          <w:rFonts w:ascii="標楷體" w:hAnsi="標楷體"/>
          <w:b/>
          <w:bdr w:val="single" w:sz="4" w:space="0" w:color="auto"/>
        </w:rPr>
      </w:pPr>
    </w:p>
    <w:p w:rsidR="0031586F" w:rsidRPr="00406AC7" w:rsidRDefault="0031586F" w:rsidP="0031586F">
      <w:pPr>
        <w:spacing w:afterLines="0"/>
        <w:rPr>
          <w:rFonts w:ascii="標楷體" w:hAnsi="標楷體"/>
          <w:b/>
          <w:bdr w:val="single" w:sz="4" w:space="0" w:color="auto"/>
        </w:rPr>
      </w:pPr>
      <w:r w:rsidRPr="00406AC7">
        <w:rPr>
          <w:rFonts w:ascii="標楷體" w:hAnsi="標楷體"/>
          <w:b/>
          <w:bdr w:val="single" w:sz="4" w:space="0" w:color="auto"/>
        </w:rPr>
        <w:br w:type="page"/>
      </w:r>
    </w:p>
    <w:p w:rsidR="00354B64" w:rsidRPr="00406AC7" w:rsidRDefault="00354B64" w:rsidP="0049267F">
      <w:pPr>
        <w:spacing w:afterLines="0"/>
        <w:rPr>
          <w:b/>
          <w:bdr w:val="single" w:sz="4" w:space="0" w:color="auto"/>
        </w:rPr>
      </w:pPr>
      <w:r w:rsidRPr="00406AC7">
        <w:rPr>
          <w:rFonts w:hint="eastAsia"/>
          <w:b/>
          <w:bdr w:val="single" w:sz="4" w:space="0" w:color="auto"/>
        </w:rPr>
        <w:t>附件</w:t>
      </w:r>
      <w:r w:rsidR="0031586F" w:rsidRPr="00406AC7">
        <w:rPr>
          <w:rFonts w:hint="eastAsia"/>
          <w:b/>
          <w:bdr w:val="single" w:sz="4" w:space="0" w:color="auto"/>
        </w:rPr>
        <w:t>2</w:t>
      </w:r>
    </w:p>
    <w:p w:rsidR="00D105BE" w:rsidRPr="00406AC7" w:rsidRDefault="00D105BE" w:rsidP="00EC7FFB">
      <w:pPr>
        <w:spacing w:afterLines="0"/>
        <w:jc w:val="center"/>
        <w:rPr>
          <w:b/>
        </w:rPr>
      </w:pPr>
      <w:r w:rsidRPr="00406AC7">
        <w:rPr>
          <w:rFonts w:hint="eastAsia"/>
          <w:b/>
        </w:rPr>
        <w:t>教育雲服務策略聯盟</w:t>
      </w:r>
      <w:r w:rsidRPr="00406AC7">
        <w:rPr>
          <w:b/>
        </w:rPr>
        <w:t>計畫</w:t>
      </w:r>
    </w:p>
    <w:p w:rsidR="00354B64" w:rsidRPr="00406AC7" w:rsidRDefault="00FC3656" w:rsidP="00EC7FFB">
      <w:pPr>
        <w:spacing w:afterLines="0"/>
        <w:jc w:val="center"/>
        <w:rPr>
          <w:b/>
        </w:rPr>
      </w:pPr>
      <w:r w:rsidRPr="00406AC7">
        <w:rPr>
          <w:rFonts w:hint="eastAsia"/>
          <w:b/>
        </w:rPr>
        <w:t>摘要</w:t>
      </w:r>
      <w:r w:rsidR="00354B64" w:rsidRPr="00406AC7">
        <w:rPr>
          <w:rFonts w:hint="eastAsia"/>
          <w:b/>
        </w:rPr>
        <w:t>申請表</w:t>
      </w:r>
    </w:p>
    <w:tbl>
      <w:tblPr>
        <w:tblpPr w:leftFromText="180" w:rightFromText="180" w:vertAnchor="text" w:horzAnchor="margin" w:tblpXSpec="center" w:tblpY="323"/>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2"/>
        <w:gridCol w:w="1556"/>
        <w:gridCol w:w="3261"/>
        <w:gridCol w:w="3145"/>
      </w:tblGrid>
      <w:tr w:rsidR="00406AC7" w:rsidRPr="00406AC7" w:rsidTr="00A76455">
        <w:trPr>
          <w:trHeight w:val="458"/>
        </w:trPr>
        <w:tc>
          <w:tcPr>
            <w:tcW w:w="2272" w:type="dxa"/>
            <w:shd w:val="clear" w:color="auto" w:fill="D9D9D9"/>
            <w:vAlign w:val="center"/>
          </w:tcPr>
          <w:p w:rsidR="00354B64" w:rsidRPr="00406AC7" w:rsidRDefault="00354B64" w:rsidP="00A76455">
            <w:pPr>
              <w:spacing w:afterLines="0"/>
              <w:jc w:val="both"/>
              <w:rPr>
                <w:rFonts w:ascii="標楷體" w:hAnsi="標楷體"/>
                <w:b/>
              </w:rPr>
            </w:pPr>
            <w:r w:rsidRPr="00406AC7">
              <w:rPr>
                <w:rFonts w:ascii="標楷體" w:hAnsi="標楷體" w:hint="eastAsia"/>
                <w:b/>
              </w:rPr>
              <w:t>申請單位</w:t>
            </w:r>
          </w:p>
        </w:tc>
        <w:tc>
          <w:tcPr>
            <w:tcW w:w="7962" w:type="dxa"/>
            <w:gridSpan w:val="3"/>
          </w:tcPr>
          <w:p w:rsidR="00354B64" w:rsidRPr="00406AC7" w:rsidRDefault="00354B64" w:rsidP="0049267F">
            <w:pPr>
              <w:spacing w:afterLines="0"/>
              <w:rPr>
                <w:rFonts w:ascii="標楷體" w:hAnsi="標楷體"/>
              </w:rPr>
            </w:pPr>
          </w:p>
        </w:tc>
      </w:tr>
      <w:tr w:rsidR="00406AC7" w:rsidRPr="00406AC7" w:rsidTr="00A76455">
        <w:trPr>
          <w:trHeight w:val="484"/>
        </w:trPr>
        <w:tc>
          <w:tcPr>
            <w:tcW w:w="2272" w:type="dxa"/>
            <w:shd w:val="clear" w:color="auto" w:fill="D9D9D9"/>
            <w:vAlign w:val="center"/>
          </w:tcPr>
          <w:p w:rsidR="00354B64" w:rsidRPr="00406AC7" w:rsidRDefault="00354B64" w:rsidP="00A76455">
            <w:pPr>
              <w:spacing w:afterLines="0"/>
              <w:jc w:val="both"/>
              <w:rPr>
                <w:rFonts w:ascii="標楷體" w:hAnsi="標楷體"/>
                <w:b/>
              </w:rPr>
            </w:pPr>
            <w:r w:rsidRPr="00406AC7">
              <w:rPr>
                <w:rFonts w:ascii="標楷體" w:hAnsi="標楷體" w:hint="eastAsia"/>
                <w:b/>
              </w:rPr>
              <w:t>計畫名稱</w:t>
            </w:r>
          </w:p>
        </w:tc>
        <w:tc>
          <w:tcPr>
            <w:tcW w:w="7962" w:type="dxa"/>
            <w:gridSpan w:val="3"/>
          </w:tcPr>
          <w:p w:rsidR="00354B64" w:rsidRPr="00406AC7" w:rsidRDefault="00354B64" w:rsidP="0049267F">
            <w:pPr>
              <w:spacing w:afterLines="0"/>
              <w:rPr>
                <w:rFonts w:ascii="標楷體" w:hAnsi="標楷體"/>
              </w:rPr>
            </w:pPr>
          </w:p>
        </w:tc>
      </w:tr>
      <w:tr w:rsidR="00406AC7" w:rsidRPr="00406AC7" w:rsidTr="00A76455">
        <w:trPr>
          <w:trHeight w:val="484"/>
        </w:trPr>
        <w:tc>
          <w:tcPr>
            <w:tcW w:w="2272" w:type="dxa"/>
            <w:vMerge w:val="restart"/>
            <w:shd w:val="clear" w:color="auto" w:fill="D9D9D9"/>
            <w:vAlign w:val="center"/>
          </w:tcPr>
          <w:p w:rsidR="00354B64" w:rsidRPr="00406AC7" w:rsidRDefault="00354B64" w:rsidP="00A76455">
            <w:pPr>
              <w:spacing w:afterLines="0"/>
              <w:jc w:val="both"/>
              <w:rPr>
                <w:rFonts w:ascii="標楷體" w:hAnsi="標楷體"/>
                <w:b/>
              </w:rPr>
            </w:pPr>
            <w:r w:rsidRPr="00406AC7">
              <w:rPr>
                <w:rFonts w:ascii="標楷體" w:hAnsi="標楷體" w:hint="eastAsia"/>
                <w:b/>
              </w:rPr>
              <w:t>聯絡資訊</w:t>
            </w:r>
          </w:p>
        </w:tc>
        <w:tc>
          <w:tcPr>
            <w:tcW w:w="1556" w:type="dxa"/>
            <w:shd w:val="clear" w:color="auto" w:fill="D9D9D9"/>
            <w:vAlign w:val="center"/>
          </w:tcPr>
          <w:p w:rsidR="00354B64" w:rsidRPr="00406AC7" w:rsidRDefault="00354B64" w:rsidP="0049267F">
            <w:pPr>
              <w:spacing w:afterLines="0"/>
              <w:rPr>
                <w:rFonts w:ascii="標楷體" w:hAnsi="標楷體"/>
              </w:rPr>
            </w:pPr>
            <w:r w:rsidRPr="00406AC7">
              <w:rPr>
                <w:rFonts w:ascii="標楷體" w:hAnsi="標楷體" w:hint="eastAsia"/>
              </w:rPr>
              <w:t>姓名</w:t>
            </w:r>
          </w:p>
        </w:tc>
        <w:tc>
          <w:tcPr>
            <w:tcW w:w="6406" w:type="dxa"/>
            <w:gridSpan w:val="2"/>
          </w:tcPr>
          <w:p w:rsidR="00354B64" w:rsidRPr="00406AC7" w:rsidRDefault="00354B64" w:rsidP="0049267F">
            <w:pPr>
              <w:spacing w:afterLines="0"/>
              <w:rPr>
                <w:rFonts w:ascii="標楷體" w:hAnsi="標楷體"/>
              </w:rPr>
            </w:pPr>
          </w:p>
        </w:tc>
      </w:tr>
      <w:tr w:rsidR="00406AC7" w:rsidRPr="00406AC7" w:rsidTr="00A76455">
        <w:trPr>
          <w:trHeight w:val="350"/>
        </w:trPr>
        <w:tc>
          <w:tcPr>
            <w:tcW w:w="2272" w:type="dxa"/>
            <w:vMerge/>
            <w:shd w:val="clear" w:color="auto" w:fill="D9D9D9"/>
            <w:vAlign w:val="center"/>
          </w:tcPr>
          <w:p w:rsidR="00354B64" w:rsidRPr="00406AC7" w:rsidRDefault="00354B64" w:rsidP="00A76455">
            <w:pPr>
              <w:spacing w:afterLines="0"/>
              <w:jc w:val="both"/>
              <w:rPr>
                <w:rFonts w:ascii="標楷體" w:hAnsi="標楷體"/>
                <w:b/>
              </w:rPr>
            </w:pPr>
          </w:p>
        </w:tc>
        <w:tc>
          <w:tcPr>
            <w:tcW w:w="1556" w:type="dxa"/>
            <w:shd w:val="clear" w:color="auto" w:fill="D9D9D9"/>
            <w:vAlign w:val="center"/>
          </w:tcPr>
          <w:p w:rsidR="00354B64" w:rsidRPr="00406AC7" w:rsidRDefault="00354B64" w:rsidP="0049267F">
            <w:pPr>
              <w:spacing w:afterLines="0"/>
              <w:rPr>
                <w:rFonts w:ascii="標楷體" w:hAnsi="標楷體"/>
              </w:rPr>
            </w:pPr>
            <w:r w:rsidRPr="00406AC7">
              <w:rPr>
                <w:rFonts w:ascii="標楷體" w:hAnsi="標楷體" w:hint="eastAsia"/>
              </w:rPr>
              <w:t>職稱</w:t>
            </w:r>
          </w:p>
        </w:tc>
        <w:tc>
          <w:tcPr>
            <w:tcW w:w="6406" w:type="dxa"/>
            <w:gridSpan w:val="2"/>
          </w:tcPr>
          <w:p w:rsidR="00354B64" w:rsidRPr="00406AC7" w:rsidRDefault="00354B64" w:rsidP="0049267F">
            <w:pPr>
              <w:spacing w:afterLines="0"/>
              <w:rPr>
                <w:rFonts w:ascii="標楷體" w:hAnsi="標楷體"/>
              </w:rPr>
            </w:pPr>
          </w:p>
        </w:tc>
      </w:tr>
      <w:tr w:rsidR="00406AC7" w:rsidRPr="00406AC7" w:rsidTr="00A76455">
        <w:trPr>
          <w:trHeight w:val="350"/>
        </w:trPr>
        <w:tc>
          <w:tcPr>
            <w:tcW w:w="2272" w:type="dxa"/>
            <w:vMerge/>
            <w:shd w:val="clear" w:color="auto" w:fill="D9D9D9"/>
            <w:vAlign w:val="center"/>
          </w:tcPr>
          <w:p w:rsidR="00354B64" w:rsidRPr="00406AC7" w:rsidRDefault="00354B64" w:rsidP="00A76455">
            <w:pPr>
              <w:spacing w:afterLines="0"/>
              <w:jc w:val="both"/>
              <w:rPr>
                <w:rFonts w:ascii="標楷體" w:hAnsi="標楷體"/>
                <w:b/>
              </w:rPr>
            </w:pPr>
          </w:p>
        </w:tc>
        <w:tc>
          <w:tcPr>
            <w:tcW w:w="1556" w:type="dxa"/>
            <w:tcBorders>
              <w:bottom w:val="single" w:sz="4" w:space="0" w:color="auto"/>
            </w:tcBorders>
            <w:shd w:val="clear" w:color="auto" w:fill="D9D9D9"/>
            <w:vAlign w:val="center"/>
          </w:tcPr>
          <w:p w:rsidR="00354B64" w:rsidRPr="00406AC7" w:rsidRDefault="00354B64" w:rsidP="0049267F">
            <w:pPr>
              <w:spacing w:afterLines="0"/>
              <w:rPr>
                <w:rFonts w:ascii="標楷體" w:hAnsi="標楷體"/>
              </w:rPr>
            </w:pPr>
            <w:r w:rsidRPr="00406AC7">
              <w:rPr>
                <w:rFonts w:ascii="標楷體" w:hAnsi="標楷體" w:hint="eastAsia"/>
              </w:rPr>
              <w:t>聯絡電話</w:t>
            </w:r>
          </w:p>
        </w:tc>
        <w:tc>
          <w:tcPr>
            <w:tcW w:w="6406" w:type="dxa"/>
            <w:gridSpan w:val="2"/>
          </w:tcPr>
          <w:p w:rsidR="00354B64" w:rsidRPr="00406AC7" w:rsidRDefault="00354B64" w:rsidP="0049267F">
            <w:pPr>
              <w:spacing w:afterLines="0"/>
              <w:rPr>
                <w:rFonts w:ascii="標楷體" w:hAnsi="標楷體"/>
              </w:rPr>
            </w:pPr>
          </w:p>
        </w:tc>
      </w:tr>
      <w:tr w:rsidR="00406AC7" w:rsidRPr="00406AC7" w:rsidTr="00A76455">
        <w:trPr>
          <w:trHeight w:val="350"/>
        </w:trPr>
        <w:tc>
          <w:tcPr>
            <w:tcW w:w="2272" w:type="dxa"/>
            <w:vMerge/>
            <w:shd w:val="clear" w:color="auto" w:fill="D9D9D9"/>
            <w:vAlign w:val="center"/>
          </w:tcPr>
          <w:p w:rsidR="00354B64" w:rsidRPr="00406AC7" w:rsidRDefault="00354B64" w:rsidP="00A76455">
            <w:pPr>
              <w:spacing w:afterLines="0"/>
              <w:jc w:val="both"/>
              <w:rPr>
                <w:rFonts w:ascii="標楷體" w:hAnsi="標楷體"/>
                <w:b/>
              </w:rPr>
            </w:pPr>
          </w:p>
        </w:tc>
        <w:tc>
          <w:tcPr>
            <w:tcW w:w="1556" w:type="dxa"/>
            <w:tcBorders>
              <w:bottom w:val="nil"/>
            </w:tcBorders>
            <w:shd w:val="clear" w:color="auto" w:fill="D9D9D9"/>
            <w:vAlign w:val="center"/>
          </w:tcPr>
          <w:p w:rsidR="00354B64" w:rsidRPr="00406AC7" w:rsidRDefault="00354B64" w:rsidP="0049267F">
            <w:pPr>
              <w:spacing w:afterLines="0"/>
              <w:rPr>
                <w:rFonts w:ascii="標楷體" w:hAnsi="標楷體"/>
              </w:rPr>
            </w:pPr>
            <w:r w:rsidRPr="00406AC7">
              <w:rPr>
                <w:rFonts w:ascii="標楷體" w:hAnsi="標楷體" w:hint="eastAsia"/>
              </w:rPr>
              <w:t>E-Mail</w:t>
            </w:r>
          </w:p>
        </w:tc>
        <w:tc>
          <w:tcPr>
            <w:tcW w:w="6406" w:type="dxa"/>
            <w:gridSpan w:val="2"/>
          </w:tcPr>
          <w:p w:rsidR="00354B64" w:rsidRPr="00406AC7" w:rsidRDefault="00354B64" w:rsidP="0049267F">
            <w:pPr>
              <w:spacing w:afterLines="0"/>
              <w:rPr>
                <w:rFonts w:ascii="標楷體" w:hAnsi="標楷體"/>
              </w:rPr>
            </w:pPr>
          </w:p>
        </w:tc>
      </w:tr>
      <w:tr w:rsidR="00406AC7" w:rsidRPr="00406AC7" w:rsidTr="00A76455">
        <w:trPr>
          <w:trHeight w:val="308"/>
        </w:trPr>
        <w:tc>
          <w:tcPr>
            <w:tcW w:w="2272" w:type="dxa"/>
            <w:shd w:val="clear" w:color="auto" w:fill="D9D9D9"/>
            <w:vAlign w:val="center"/>
          </w:tcPr>
          <w:p w:rsidR="00354B64" w:rsidRPr="00406AC7" w:rsidRDefault="00354B64" w:rsidP="00A76455">
            <w:pPr>
              <w:spacing w:afterLines="0"/>
              <w:jc w:val="both"/>
              <w:rPr>
                <w:rFonts w:ascii="標楷體" w:hAnsi="標楷體"/>
                <w:b/>
              </w:rPr>
            </w:pPr>
            <w:r w:rsidRPr="00406AC7">
              <w:rPr>
                <w:rFonts w:ascii="標楷體" w:hAnsi="標楷體" w:hint="eastAsia"/>
                <w:b/>
              </w:rPr>
              <w:t>計畫期程</w:t>
            </w:r>
          </w:p>
        </w:tc>
        <w:tc>
          <w:tcPr>
            <w:tcW w:w="7962" w:type="dxa"/>
            <w:gridSpan w:val="3"/>
            <w:vAlign w:val="center"/>
          </w:tcPr>
          <w:p w:rsidR="00354B64" w:rsidRPr="00406AC7" w:rsidRDefault="00354B64" w:rsidP="0049267F">
            <w:pPr>
              <w:spacing w:afterLines="0"/>
              <w:rPr>
                <w:rFonts w:ascii="標楷體" w:hAnsi="標楷體"/>
              </w:rPr>
            </w:pPr>
            <w:r w:rsidRPr="00406AC7">
              <w:rPr>
                <w:rFonts w:ascii="標楷體" w:hAnsi="標楷體" w:hint="eastAsia"/>
              </w:rPr>
              <w:t>自</w:t>
            </w:r>
            <w:r w:rsidR="00336E67" w:rsidRPr="00406AC7">
              <w:rPr>
                <w:rFonts w:ascii="標楷體" w:hAnsi="標楷體" w:hint="eastAsia"/>
              </w:rPr>
              <w:t>105</w:t>
            </w:r>
            <w:r w:rsidRPr="00406AC7">
              <w:rPr>
                <w:rFonts w:ascii="標楷體" w:hAnsi="標楷體" w:hint="eastAsia"/>
              </w:rPr>
              <w:t>年( )月( )日至</w:t>
            </w:r>
            <w:r w:rsidR="00336E67" w:rsidRPr="00406AC7">
              <w:rPr>
                <w:rFonts w:ascii="標楷體" w:hAnsi="標楷體" w:hint="eastAsia"/>
              </w:rPr>
              <w:t>105</w:t>
            </w:r>
            <w:r w:rsidRPr="00406AC7">
              <w:rPr>
                <w:rFonts w:ascii="標楷體" w:hAnsi="標楷體" w:hint="eastAsia"/>
              </w:rPr>
              <w:t>年11月30日止</w:t>
            </w:r>
          </w:p>
        </w:tc>
      </w:tr>
      <w:tr w:rsidR="00406AC7" w:rsidRPr="00406AC7" w:rsidTr="00A76455">
        <w:trPr>
          <w:trHeight w:val="308"/>
        </w:trPr>
        <w:tc>
          <w:tcPr>
            <w:tcW w:w="2272" w:type="dxa"/>
            <w:vMerge w:val="restart"/>
            <w:shd w:val="clear" w:color="auto" w:fill="D9D9D9"/>
            <w:vAlign w:val="center"/>
          </w:tcPr>
          <w:p w:rsidR="00354B64" w:rsidRPr="00406AC7" w:rsidRDefault="00354B64" w:rsidP="00A76455">
            <w:pPr>
              <w:spacing w:afterLines="0"/>
              <w:jc w:val="both"/>
              <w:rPr>
                <w:rFonts w:ascii="標楷體" w:hAnsi="標楷體"/>
                <w:b/>
              </w:rPr>
            </w:pPr>
            <w:r w:rsidRPr="00406AC7">
              <w:rPr>
                <w:rFonts w:ascii="標楷體" w:hAnsi="標楷體" w:hint="eastAsia"/>
                <w:b/>
              </w:rPr>
              <w:t>計畫經費</w:t>
            </w:r>
          </w:p>
        </w:tc>
        <w:tc>
          <w:tcPr>
            <w:tcW w:w="1556" w:type="dxa"/>
            <w:tcBorders>
              <w:bottom w:val="single" w:sz="4" w:space="0" w:color="auto"/>
            </w:tcBorders>
            <w:shd w:val="clear" w:color="auto" w:fill="D9D9D9"/>
            <w:vAlign w:val="center"/>
          </w:tcPr>
          <w:p w:rsidR="00354B64" w:rsidRPr="00406AC7" w:rsidRDefault="00354B64" w:rsidP="0049267F">
            <w:pPr>
              <w:spacing w:afterLines="0"/>
              <w:rPr>
                <w:rFonts w:ascii="標楷體" w:hAnsi="標楷體"/>
              </w:rPr>
            </w:pPr>
          </w:p>
        </w:tc>
        <w:tc>
          <w:tcPr>
            <w:tcW w:w="3261" w:type="dxa"/>
            <w:shd w:val="clear" w:color="auto" w:fill="D9D9D9"/>
            <w:vAlign w:val="center"/>
          </w:tcPr>
          <w:p w:rsidR="00354B64" w:rsidRPr="00406AC7" w:rsidRDefault="00354B64" w:rsidP="0049267F">
            <w:pPr>
              <w:spacing w:afterLines="0"/>
              <w:rPr>
                <w:rFonts w:ascii="標楷體" w:hAnsi="標楷體"/>
              </w:rPr>
            </w:pPr>
            <w:r w:rsidRPr="00406AC7">
              <w:rPr>
                <w:rFonts w:ascii="標楷體" w:hAnsi="標楷體" w:hint="eastAsia"/>
              </w:rPr>
              <w:t>計畫總經費</w:t>
            </w:r>
          </w:p>
        </w:tc>
        <w:tc>
          <w:tcPr>
            <w:tcW w:w="3145" w:type="dxa"/>
            <w:shd w:val="clear" w:color="auto" w:fill="D9D9D9"/>
            <w:vAlign w:val="center"/>
          </w:tcPr>
          <w:p w:rsidR="00354B64" w:rsidRPr="00406AC7" w:rsidRDefault="00354B64" w:rsidP="0049267F">
            <w:pPr>
              <w:spacing w:afterLines="0"/>
              <w:rPr>
                <w:rFonts w:ascii="標楷體" w:hAnsi="標楷體"/>
              </w:rPr>
            </w:pPr>
            <w:r w:rsidRPr="00406AC7">
              <w:rPr>
                <w:rFonts w:ascii="標楷體" w:hAnsi="標楷體" w:hint="eastAsia"/>
              </w:rPr>
              <w:t>申請補助經費</w:t>
            </w:r>
          </w:p>
        </w:tc>
      </w:tr>
      <w:tr w:rsidR="00406AC7" w:rsidRPr="00406AC7" w:rsidTr="00A76455">
        <w:trPr>
          <w:trHeight w:val="308"/>
        </w:trPr>
        <w:tc>
          <w:tcPr>
            <w:tcW w:w="2272" w:type="dxa"/>
            <w:vMerge/>
            <w:shd w:val="clear" w:color="auto" w:fill="D9D9D9"/>
            <w:vAlign w:val="center"/>
          </w:tcPr>
          <w:p w:rsidR="00354B64" w:rsidRPr="00406AC7" w:rsidRDefault="00354B64" w:rsidP="00A76455">
            <w:pPr>
              <w:spacing w:afterLines="0"/>
              <w:jc w:val="both"/>
              <w:rPr>
                <w:rFonts w:ascii="標楷體" w:hAnsi="標楷體"/>
              </w:rPr>
            </w:pPr>
          </w:p>
        </w:tc>
        <w:tc>
          <w:tcPr>
            <w:tcW w:w="1556" w:type="dxa"/>
            <w:tcBorders>
              <w:bottom w:val="nil"/>
            </w:tcBorders>
            <w:shd w:val="clear" w:color="auto" w:fill="D9D9D9"/>
            <w:vAlign w:val="center"/>
          </w:tcPr>
          <w:p w:rsidR="00354B64" w:rsidRPr="00406AC7" w:rsidRDefault="00354B64" w:rsidP="0049267F">
            <w:pPr>
              <w:spacing w:afterLines="0"/>
              <w:rPr>
                <w:rFonts w:ascii="標楷體" w:hAnsi="標楷體"/>
              </w:rPr>
            </w:pPr>
            <w:r w:rsidRPr="00406AC7">
              <w:rPr>
                <w:rFonts w:ascii="標楷體" w:hAnsi="標楷體" w:hint="eastAsia"/>
              </w:rPr>
              <w:t>經常門</w:t>
            </w:r>
          </w:p>
        </w:tc>
        <w:tc>
          <w:tcPr>
            <w:tcW w:w="3261" w:type="dxa"/>
            <w:vAlign w:val="center"/>
          </w:tcPr>
          <w:p w:rsidR="00354B64" w:rsidRPr="00406AC7" w:rsidRDefault="00354B64" w:rsidP="0049267F">
            <w:pPr>
              <w:spacing w:afterLines="0"/>
              <w:rPr>
                <w:rFonts w:ascii="標楷體" w:hAnsi="標楷體"/>
              </w:rPr>
            </w:pPr>
          </w:p>
        </w:tc>
        <w:tc>
          <w:tcPr>
            <w:tcW w:w="3145" w:type="dxa"/>
            <w:vAlign w:val="center"/>
          </w:tcPr>
          <w:p w:rsidR="00354B64" w:rsidRPr="00406AC7" w:rsidRDefault="00354B64" w:rsidP="0049267F">
            <w:pPr>
              <w:spacing w:afterLines="0"/>
              <w:rPr>
                <w:rFonts w:ascii="標楷體" w:hAnsi="標楷體"/>
              </w:rPr>
            </w:pPr>
          </w:p>
        </w:tc>
      </w:tr>
      <w:tr w:rsidR="00406AC7" w:rsidRPr="00406AC7" w:rsidTr="00A76455">
        <w:trPr>
          <w:trHeight w:val="308"/>
        </w:trPr>
        <w:tc>
          <w:tcPr>
            <w:tcW w:w="2272" w:type="dxa"/>
            <w:vMerge/>
            <w:shd w:val="clear" w:color="auto" w:fill="D9D9D9"/>
            <w:vAlign w:val="center"/>
          </w:tcPr>
          <w:p w:rsidR="00354B64" w:rsidRPr="00406AC7" w:rsidRDefault="00354B64" w:rsidP="00A76455">
            <w:pPr>
              <w:spacing w:afterLines="0"/>
              <w:jc w:val="both"/>
              <w:rPr>
                <w:rFonts w:ascii="標楷體" w:hAnsi="標楷體"/>
              </w:rPr>
            </w:pPr>
          </w:p>
        </w:tc>
        <w:tc>
          <w:tcPr>
            <w:tcW w:w="1556" w:type="dxa"/>
            <w:tcBorders>
              <w:bottom w:val="nil"/>
            </w:tcBorders>
            <w:shd w:val="clear" w:color="auto" w:fill="D9D9D9"/>
            <w:vAlign w:val="center"/>
          </w:tcPr>
          <w:p w:rsidR="00354B64" w:rsidRPr="00406AC7" w:rsidRDefault="00354B64" w:rsidP="0049267F">
            <w:pPr>
              <w:spacing w:afterLines="0"/>
              <w:rPr>
                <w:rFonts w:ascii="標楷體" w:hAnsi="標楷體"/>
              </w:rPr>
            </w:pPr>
            <w:r w:rsidRPr="00406AC7">
              <w:rPr>
                <w:rFonts w:ascii="標楷體" w:hAnsi="標楷體" w:hint="eastAsia"/>
              </w:rPr>
              <w:t>資本門</w:t>
            </w:r>
          </w:p>
        </w:tc>
        <w:tc>
          <w:tcPr>
            <w:tcW w:w="3261" w:type="dxa"/>
            <w:vAlign w:val="center"/>
          </w:tcPr>
          <w:p w:rsidR="00354B64" w:rsidRPr="00406AC7" w:rsidRDefault="00354B64" w:rsidP="0049267F">
            <w:pPr>
              <w:spacing w:afterLines="0"/>
              <w:rPr>
                <w:rFonts w:ascii="標楷體" w:hAnsi="標楷體"/>
              </w:rPr>
            </w:pPr>
          </w:p>
        </w:tc>
        <w:tc>
          <w:tcPr>
            <w:tcW w:w="3145" w:type="dxa"/>
            <w:vAlign w:val="center"/>
          </w:tcPr>
          <w:p w:rsidR="00354B64" w:rsidRPr="00406AC7" w:rsidRDefault="00354B64" w:rsidP="0049267F">
            <w:pPr>
              <w:spacing w:afterLines="0"/>
              <w:rPr>
                <w:rFonts w:ascii="標楷體" w:hAnsi="標楷體"/>
              </w:rPr>
            </w:pPr>
          </w:p>
        </w:tc>
      </w:tr>
      <w:tr w:rsidR="00406AC7" w:rsidRPr="00406AC7" w:rsidTr="00A76455">
        <w:trPr>
          <w:trHeight w:val="308"/>
        </w:trPr>
        <w:tc>
          <w:tcPr>
            <w:tcW w:w="2272" w:type="dxa"/>
            <w:vMerge/>
            <w:shd w:val="clear" w:color="auto" w:fill="D9D9D9"/>
            <w:vAlign w:val="center"/>
          </w:tcPr>
          <w:p w:rsidR="00354B64" w:rsidRPr="00406AC7" w:rsidRDefault="00354B64" w:rsidP="00A76455">
            <w:pPr>
              <w:spacing w:afterLines="0"/>
              <w:jc w:val="both"/>
              <w:rPr>
                <w:rFonts w:ascii="標楷體" w:hAnsi="標楷體"/>
              </w:rPr>
            </w:pPr>
          </w:p>
        </w:tc>
        <w:tc>
          <w:tcPr>
            <w:tcW w:w="1556" w:type="dxa"/>
            <w:tcBorders>
              <w:bottom w:val="nil"/>
            </w:tcBorders>
            <w:shd w:val="clear" w:color="auto" w:fill="D9D9D9"/>
            <w:vAlign w:val="center"/>
          </w:tcPr>
          <w:p w:rsidR="00354B64" w:rsidRPr="00406AC7" w:rsidRDefault="00354B64" w:rsidP="0049267F">
            <w:pPr>
              <w:spacing w:afterLines="0"/>
              <w:rPr>
                <w:rFonts w:ascii="標楷體" w:hAnsi="標楷體"/>
              </w:rPr>
            </w:pPr>
            <w:r w:rsidRPr="00406AC7">
              <w:rPr>
                <w:rFonts w:ascii="標楷體" w:hAnsi="標楷體" w:hint="eastAsia"/>
              </w:rPr>
              <w:t>小計</w:t>
            </w:r>
          </w:p>
        </w:tc>
        <w:tc>
          <w:tcPr>
            <w:tcW w:w="3261" w:type="dxa"/>
            <w:vAlign w:val="center"/>
          </w:tcPr>
          <w:p w:rsidR="00354B64" w:rsidRPr="00406AC7" w:rsidRDefault="00354B64" w:rsidP="0049267F">
            <w:pPr>
              <w:spacing w:afterLines="0"/>
              <w:rPr>
                <w:rFonts w:ascii="標楷體" w:hAnsi="標楷體"/>
              </w:rPr>
            </w:pPr>
          </w:p>
        </w:tc>
        <w:tc>
          <w:tcPr>
            <w:tcW w:w="3145" w:type="dxa"/>
            <w:vAlign w:val="center"/>
          </w:tcPr>
          <w:p w:rsidR="00354B64" w:rsidRPr="00406AC7" w:rsidRDefault="00354B64" w:rsidP="0049267F">
            <w:pPr>
              <w:spacing w:afterLines="0"/>
              <w:rPr>
                <w:rFonts w:ascii="標楷體" w:hAnsi="標楷體"/>
              </w:rPr>
            </w:pPr>
          </w:p>
        </w:tc>
      </w:tr>
      <w:tr w:rsidR="00406AC7" w:rsidRPr="00406AC7" w:rsidTr="00A76455">
        <w:trPr>
          <w:trHeight w:val="1949"/>
        </w:trPr>
        <w:tc>
          <w:tcPr>
            <w:tcW w:w="2272" w:type="dxa"/>
            <w:shd w:val="clear" w:color="auto" w:fill="D9D9D9"/>
            <w:vAlign w:val="center"/>
          </w:tcPr>
          <w:p w:rsidR="00354B64" w:rsidRPr="00406AC7" w:rsidRDefault="00354B64" w:rsidP="00A76455">
            <w:pPr>
              <w:spacing w:afterLines="0"/>
              <w:jc w:val="both"/>
              <w:rPr>
                <w:rFonts w:ascii="標楷體" w:hAnsi="標楷體"/>
                <w:b/>
              </w:rPr>
            </w:pPr>
            <w:r w:rsidRPr="00406AC7">
              <w:rPr>
                <w:rFonts w:ascii="標楷體" w:hAnsi="標楷體" w:hint="eastAsia"/>
                <w:b/>
              </w:rPr>
              <w:t>計畫目標</w:t>
            </w:r>
          </w:p>
        </w:tc>
        <w:tc>
          <w:tcPr>
            <w:tcW w:w="7962" w:type="dxa"/>
            <w:gridSpan w:val="3"/>
            <w:vAlign w:val="center"/>
          </w:tcPr>
          <w:p w:rsidR="00354B64" w:rsidRPr="00406AC7" w:rsidRDefault="00354B64" w:rsidP="0049267F">
            <w:pPr>
              <w:spacing w:afterLines="0"/>
              <w:rPr>
                <w:rFonts w:ascii="標楷體" w:hAnsi="標楷體"/>
              </w:rPr>
            </w:pPr>
          </w:p>
        </w:tc>
      </w:tr>
      <w:tr w:rsidR="00406AC7" w:rsidRPr="00406AC7" w:rsidTr="009D5249">
        <w:trPr>
          <w:trHeight w:val="3453"/>
        </w:trPr>
        <w:tc>
          <w:tcPr>
            <w:tcW w:w="2272" w:type="dxa"/>
            <w:shd w:val="clear" w:color="auto" w:fill="D9D9D9"/>
            <w:vAlign w:val="center"/>
          </w:tcPr>
          <w:p w:rsidR="00354B64" w:rsidRPr="00406AC7" w:rsidRDefault="00354B64" w:rsidP="0049267F">
            <w:pPr>
              <w:spacing w:afterLines="0"/>
              <w:rPr>
                <w:rFonts w:ascii="標楷體" w:hAnsi="標楷體"/>
                <w:b/>
              </w:rPr>
            </w:pPr>
            <w:r w:rsidRPr="00406AC7">
              <w:rPr>
                <w:rFonts w:ascii="標楷體" w:hAnsi="標楷體" w:hint="eastAsia"/>
                <w:b/>
              </w:rPr>
              <w:t>計畫摘要</w:t>
            </w:r>
          </w:p>
          <w:p w:rsidR="00354B64" w:rsidRPr="00406AC7" w:rsidRDefault="00354B64" w:rsidP="0049267F">
            <w:pPr>
              <w:spacing w:afterLines="0"/>
              <w:rPr>
                <w:rFonts w:ascii="標楷體" w:hAnsi="標楷體"/>
                <w:b/>
              </w:rPr>
            </w:pPr>
            <w:r w:rsidRPr="00406AC7">
              <w:rPr>
                <w:rFonts w:ascii="標楷體" w:hAnsi="標楷體" w:hint="eastAsia"/>
                <w:b/>
              </w:rPr>
              <w:t>(500字內)</w:t>
            </w:r>
          </w:p>
        </w:tc>
        <w:tc>
          <w:tcPr>
            <w:tcW w:w="7962" w:type="dxa"/>
            <w:gridSpan w:val="3"/>
            <w:vAlign w:val="center"/>
          </w:tcPr>
          <w:p w:rsidR="00354B64" w:rsidRPr="00406AC7" w:rsidRDefault="00354B64" w:rsidP="0049267F">
            <w:pPr>
              <w:spacing w:afterLines="0"/>
              <w:rPr>
                <w:rFonts w:ascii="標楷體" w:hAnsi="標楷體"/>
              </w:rPr>
            </w:pPr>
          </w:p>
        </w:tc>
      </w:tr>
    </w:tbl>
    <w:p w:rsidR="00EC7FFB" w:rsidRPr="00406AC7" w:rsidRDefault="00EC7FFB" w:rsidP="0049267F">
      <w:pPr>
        <w:spacing w:afterLines="0"/>
        <w:rPr>
          <w:b/>
        </w:rPr>
      </w:pPr>
    </w:p>
    <w:p w:rsidR="00EC7FFB" w:rsidRPr="00406AC7" w:rsidRDefault="00EC7FFB">
      <w:pPr>
        <w:snapToGrid/>
        <w:spacing w:afterLines="0"/>
        <w:rPr>
          <w:b/>
        </w:rPr>
      </w:pPr>
      <w:r w:rsidRPr="00406AC7">
        <w:rPr>
          <w:b/>
        </w:rPr>
        <w:br w:type="page"/>
      </w:r>
    </w:p>
    <w:p w:rsidR="0031586F" w:rsidRPr="00406AC7" w:rsidRDefault="0031586F" w:rsidP="0031586F">
      <w:pPr>
        <w:spacing w:afterLines="0"/>
        <w:rPr>
          <w:b/>
          <w:bdr w:val="single" w:sz="4" w:space="0" w:color="auto"/>
        </w:rPr>
      </w:pPr>
      <w:r w:rsidRPr="00406AC7">
        <w:rPr>
          <w:rFonts w:hint="eastAsia"/>
          <w:b/>
          <w:bdr w:val="single" w:sz="4" w:space="0" w:color="auto"/>
        </w:rPr>
        <w:t>附件</w:t>
      </w:r>
      <w:r w:rsidRPr="00406AC7">
        <w:rPr>
          <w:rFonts w:hint="eastAsia"/>
          <w:b/>
          <w:bdr w:val="single" w:sz="4" w:space="0" w:color="auto"/>
        </w:rPr>
        <w:t>3</w:t>
      </w:r>
    </w:p>
    <w:tbl>
      <w:tblPr>
        <w:tblW w:w="10692" w:type="dxa"/>
        <w:jc w:val="center"/>
        <w:tblLayout w:type="fixed"/>
        <w:tblCellMar>
          <w:left w:w="28" w:type="dxa"/>
          <w:right w:w="28" w:type="dxa"/>
        </w:tblCellMar>
        <w:tblLook w:val="0000" w:firstRow="0" w:lastRow="0" w:firstColumn="0" w:lastColumn="0" w:noHBand="0" w:noVBand="0"/>
      </w:tblPr>
      <w:tblGrid>
        <w:gridCol w:w="486"/>
        <w:gridCol w:w="836"/>
        <w:gridCol w:w="211"/>
        <w:gridCol w:w="1083"/>
        <w:gridCol w:w="142"/>
        <w:gridCol w:w="943"/>
        <w:gridCol w:w="259"/>
        <w:gridCol w:w="1006"/>
        <w:gridCol w:w="982"/>
        <w:gridCol w:w="763"/>
        <w:gridCol w:w="1995"/>
        <w:gridCol w:w="923"/>
        <w:gridCol w:w="1063"/>
      </w:tblGrid>
      <w:tr w:rsidR="00406AC7" w:rsidRPr="00F13032" w:rsidTr="006C554F">
        <w:trPr>
          <w:gridBefore w:val="3"/>
          <w:gridAfter w:val="1"/>
          <w:wBefore w:w="1533" w:type="dxa"/>
          <w:wAfter w:w="1063" w:type="dxa"/>
          <w:trHeight w:val="252"/>
          <w:tblHeader/>
          <w:jc w:val="center"/>
        </w:trPr>
        <w:tc>
          <w:tcPr>
            <w:tcW w:w="1225" w:type="dxa"/>
            <w:gridSpan w:val="2"/>
          </w:tcPr>
          <w:p w:rsidR="0031586F" w:rsidRPr="00F13032" w:rsidRDefault="0031586F" w:rsidP="009D5249">
            <w:pPr>
              <w:spacing w:afterLines="0"/>
              <w:rPr>
                <w:sz w:val="24"/>
                <w:szCs w:val="24"/>
              </w:rPr>
            </w:pPr>
          </w:p>
        </w:tc>
        <w:tc>
          <w:tcPr>
            <w:tcW w:w="1202" w:type="dxa"/>
            <w:gridSpan w:val="2"/>
          </w:tcPr>
          <w:p w:rsidR="0031586F" w:rsidRPr="00F13032" w:rsidRDefault="0031586F" w:rsidP="009D5249">
            <w:pPr>
              <w:spacing w:afterLines="0"/>
              <w:rPr>
                <w:sz w:val="24"/>
                <w:szCs w:val="24"/>
              </w:rPr>
            </w:pPr>
          </w:p>
        </w:tc>
        <w:tc>
          <w:tcPr>
            <w:tcW w:w="1988" w:type="dxa"/>
            <w:gridSpan w:val="2"/>
          </w:tcPr>
          <w:p w:rsidR="0031586F" w:rsidRPr="00F13032" w:rsidRDefault="0031586F" w:rsidP="009D5249">
            <w:pPr>
              <w:spacing w:afterLines="0"/>
              <w:rPr>
                <w:sz w:val="24"/>
                <w:szCs w:val="24"/>
              </w:rPr>
            </w:pPr>
          </w:p>
        </w:tc>
        <w:tc>
          <w:tcPr>
            <w:tcW w:w="3681" w:type="dxa"/>
            <w:gridSpan w:val="3"/>
          </w:tcPr>
          <w:p w:rsidR="0031586F" w:rsidRPr="00F13032" w:rsidRDefault="0031586F" w:rsidP="009D5249">
            <w:pPr>
              <w:spacing w:afterLines="0"/>
              <w:rPr>
                <w:sz w:val="24"/>
                <w:szCs w:val="24"/>
              </w:rPr>
            </w:pPr>
            <w:r w:rsidRPr="00F13032">
              <w:rPr>
                <w:rFonts w:ascii="標楷體" w:hint="eastAsia"/>
                <w:sz w:val="24"/>
                <w:szCs w:val="24"/>
              </w:rPr>
              <w:t xml:space="preserve">              ▓</w:t>
            </w:r>
            <w:r w:rsidRPr="00F13032">
              <w:rPr>
                <w:rFonts w:hint="eastAsia"/>
                <w:sz w:val="24"/>
                <w:szCs w:val="24"/>
              </w:rPr>
              <w:t>申請表</w:t>
            </w:r>
          </w:p>
        </w:tc>
      </w:tr>
      <w:tr w:rsidR="00406AC7" w:rsidRPr="00F13032" w:rsidTr="006C554F">
        <w:trPr>
          <w:gridBefore w:val="3"/>
          <w:gridAfter w:val="1"/>
          <w:wBefore w:w="1533" w:type="dxa"/>
          <w:wAfter w:w="1063" w:type="dxa"/>
          <w:cantSplit/>
          <w:trHeight w:val="262"/>
          <w:tblHeader/>
          <w:jc w:val="center"/>
        </w:trPr>
        <w:tc>
          <w:tcPr>
            <w:tcW w:w="8096" w:type="dxa"/>
            <w:gridSpan w:val="9"/>
            <w:vAlign w:val="center"/>
          </w:tcPr>
          <w:p w:rsidR="0031586F" w:rsidRPr="00F13032" w:rsidRDefault="0031586F" w:rsidP="009D5249">
            <w:pPr>
              <w:spacing w:afterLines="0"/>
              <w:jc w:val="center"/>
              <w:rPr>
                <w:b/>
                <w:sz w:val="24"/>
                <w:szCs w:val="24"/>
              </w:rPr>
            </w:pPr>
            <w:r w:rsidRPr="00F13032">
              <w:rPr>
                <w:rFonts w:hint="eastAsia"/>
                <w:b/>
                <w:sz w:val="24"/>
                <w:szCs w:val="24"/>
              </w:rPr>
              <w:t>教育部補助計畫項目經費</w:t>
            </w:r>
          </w:p>
        </w:tc>
      </w:tr>
      <w:tr w:rsidR="00406AC7" w:rsidRPr="00F13032" w:rsidTr="006C554F">
        <w:trPr>
          <w:gridBefore w:val="3"/>
          <w:gridAfter w:val="1"/>
          <w:wBefore w:w="1533" w:type="dxa"/>
          <w:wAfter w:w="1063" w:type="dxa"/>
          <w:trHeight w:val="262"/>
          <w:tblHeader/>
          <w:jc w:val="center"/>
        </w:trPr>
        <w:tc>
          <w:tcPr>
            <w:tcW w:w="1225" w:type="dxa"/>
            <w:gridSpan w:val="2"/>
          </w:tcPr>
          <w:p w:rsidR="0031586F" w:rsidRPr="00F13032" w:rsidRDefault="0031586F" w:rsidP="009D5249">
            <w:pPr>
              <w:spacing w:afterLines="0"/>
              <w:rPr>
                <w:sz w:val="24"/>
                <w:szCs w:val="24"/>
              </w:rPr>
            </w:pPr>
          </w:p>
        </w:tc>
        <w:tc>
          <w:tcPr>
            <w:tcW w:w="1202" w:type="dxa"/>
            <w:gridSpan w:val="2"/>
          </w:tcPr>
          <w:p w:rsidR="0031586F" w:rsidRPr="00F13032" w:rsidRDefault="0031586F" w:rsidP="009D5249">
            <w:pPr>
              <w:spacing w:afterLines="0"/>
              <w:rPr>
                <w:sz w:val="24"/>
                <w:szCs w:val="24"/>
              </w:rPr>
            </w:pPr>
          </w:p>
        </w:tc>
        <w:tc>
          <w:tcPr>
            <w:tcW w:w="1988" w:type="dxa"/>
            <w:gridSpan w:val="2"/>
          </w:tcPr>
          <w:p w:rsidR="0031586F" w:rsidRPr="00F13032" w:rsidRDefault="0031586F" w:rsidP="009D5249">
            <w:pPr>
              <w:spacing w:afterLines="0"/>
              <w:rPr>
                <w:sz w:val="24"/>
                <w:szCs w:val="24"/>
              </w:rPr>
            </w:pPr>
          </w:p>
        </w:tc>
        <w:tc>
          <w:tcPr>
            <w:tcW w:w="3681" w:type="dxa"/>
            <w:gridSpan w:val="3"/>
          </w:tcPr>
          <w:p w:rsidR="0031586F" w:rsidRPr="00F13032" w:rsidRDefault="0031586F" w:rsidP="009D5249">
            <w:pPr>
              <w:spacing w:afterLines="0"/>
              <w:rPr>
                <w:sz w:val="24"/>
                <w:szCs w:val="24"/>
              </w:rPr>
            </w:pPr>
            <w:r w:rsidRPr="00F13032">
              <w:rPr>
                <w:rFonts w:ascii="標楷體" w:hint="eastAsia"/>
                <w:sz w:val="24"/>
                <w:szCs w:val="24"/>
              </w:rPr>
              <w:t xml:space="preserve">              □</w:t>
            </w:r>
            <w:r w:rsidRPr="00F13032">
              <w:rPr>
                <w:rFonts w:hint="eastAsia"/>
                <w:sz w:val="24"/>
                <w:szCs w:val="24"/>
              </w:rPr>
              <w:t>核定表</w:t>
            </w: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blHeader/>
          <w:jc w:val="center"/>
        </w:trPr>
        <w:tc>
          <w:tcPr>
            <w:tcW w:w="4966" w:type="dxa"/>
            <w:gridSpan w:val="8"/>
            <w:tcBorders>
              <w:top w:val="single" w:sz="12" w:space="0" w:color="auto"/>
              <w:left w:val="single" w:sz="12" w:space="0" w:color="auto"/>
              <w:bottom w:val="single" w:sz="8" w:space="0" w:color="auto"/>
              <w:right w:val="nil"/>
            </w:tcBorders>
            <w:vAlign w:val="center"/>
          </w:tcPr>
          <w:p w:rsidR="0031586F" w:rsidRPr="00F13032" w:rsidRDefault="0031586F" w:rsidP="006C554F">
            <w:pPr>
              <w:spacing w:afterLines="0"/>
              <w:jc w:val="both"/>
              <w:rPr>
                <w:sz w:val="24"/>
                <w:szCs w:val="24"/>
              </w:rPr>
            </w:pPr>
            <w:r w:rsidRPr="00F13032">
              <w:rPr>
                <w:rFonts w:ascii="標楷體" w:hint="eastAsia"/>
                <w:sz w:val="24"/>
                <w:szCs w:val="24"/>
              </w:rPr>
              <w:t>申請單位：</w:t>
            </w:r>
            <w:r w:rsidRPr="00F13032">
              <w:rPr>
                <w:sz w:val="24"/>
                <w:szCs w:val="24"/>
              </w:rPr>
              <w:t>XXX</w:t>
            </w:r>
            <w:r w:rsidRPr="00F13032">
              <w:rPr>
                <w:rFonts w:hint="eastAsia"/>
                <w:sz w:val="24"/>
                <w:szCs w:val="24"/>
              </w:rPr>
              <w:t>單位</w:t>
            </w:r>
          </w:p>
        </w:tc>
        <w:tc>
          <w:tcPr>
            <w:tcW w:w="5726" w:type="dxa"/>
            <w:gridSpan w:val="5"/>
            <w:tcBorders>
              <w:top w:val="single" w:sz="12" w:space="0" w:color="auto"/>
              <w:left w:val="nil"/>
              <w:bottom w:val="single" w:sz="8" w:space="0" w:color="auto"/>
              <w:right w:val="single" w:sz="12" w:space="0" w:color="auto"/>
            </w:tcBorders>
            <w:vAlign w:val="center"/>
          </w:tcPr>
          <w:p w:rsidR="0031586F" w:rsidRPr="00F13032" w:rsidRDefault="0031586F" w:rsidP="006C554F">
            <w:pPr>
              <w:spacing w:afterLines="0"/>
              <w:jc w:val="both"/>
              <w:rPr>
                <w:sz w:val="24"/>
                <w:szCs w:val="24"/>
              </w:rPr>
            </w:pPr>
            <w:r w:rsidRPr="00F13032">
              <w:rPr>
                <w:rFonts w:ascii="標楷體" w:hint="eastAsia"/>
                <w:sz w:val="24"/>
                <w:szCs w:val="24"/>
              </w:rPr>
              <w:t>計畫名稱：</w:t>
            </w:r>
            <w:r w:rsidRPr="00F13032">
              <w:rPr>
                <w:sz w:val="24"/>
                <w:szCs w:val="24"/>
              </w:rPr>
              <w:t>XXXX</w:t>
            </w: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6"/>
          <w:tblHeader/>
          <w:jc w:val="center"/>
        </w:trPr>
        <w:tc>
          <w:tcPr>
            <w:tcW w:w="10692" w:type="dxa"/>
            <w:gridSpan w:val="13"/>
            <w:tcBorders>
              <w:top w:val="single" w:sz="8" w:space="0" w:color="auto"/>
              <w:left w:val="single" w:sz="12" w:space="0" w:color="auto"/>
              <w:bottom w:val="single" w:sz="6" w:space="0" w:color="auto"/>
              <w:right w:val="single" w:sz="12" w:space="0" w:color="auto"/>
            </w:tcBorders>
            <w:vAlign w:val="center"/>
          </w:tcPr>
          <w:p w:rsidR="0031586F" w:rsidRPr="00F13032" w:rsidRDefault="0031586F" w:rsidP="006C554F">
            <w:pPr>
              <w:spacing w:afterLines="0"/>
              <w:jc w:val="both"/>
              <w:rPr>
                <w:rFonts w:ascii="標楷體"/>
                <w:sz w:val="24"/>
                <w:szCs w:val="24"/>
              </w:rPr>
            </w:pPr>
            <w:r w:rsidRPr="00F13032">
              <w:rPr>
                <w:rFonts w:ascii="標楷體" w:hint="eastAsia"/>
                <w:sz w:val="24"/>
                <w:szCs w:val="24"/>
              </w:rPr>
              <w:t>計畫期程：    年    月    日至    年    月    日</w:t>
            </w: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3"/>
          <w:tblHeader/>
          <w:jc w:val="center"/>
        </w:trPr>
        <w:tc>
          <w:tcPr>
            <w:tcW w:w="10692" w:type="dxa"/>
            <w:gridSpan w:val="13"/>
            <w:tcBorders>
              <w:top w:val="single" w:sz="6" w:space="0" w:color="auto"/>
              <w:left w:val="single" w:sz="12" w:space="0" w:color="auto"/>
              <w:bottom w:val="single" w:sz="6" w:space="0" w:color="auto"/>
              <w:right w:val="single" w:sz="12" w:space="0" w:color="auto"/>
            </w:tcBorders>
            <w:vAlign w:val="center"/>
          </w:tcPr>
          <w:p w:rsidR="0031586F" w:rsidRPr="00F13032" w:rsidRDefault="0031586F" w:rsidP="006C554F">
            <w:pPr>
              <w:spacing w:afterLines="0"/>
              <w:jc w:val="both"/>
              <w:rPr>
                <w:rFonts w:ascii="標楷體"/>
                <w:sz w:val="24"/>
                <w:szCs w:val="24"/>
              </w:rPr>
            </w:pPr>
            <w:r w:rsidRPr="00F13032">
              <w:rPr>
                <w:rFonts w:ascii="標楷體" w:hint="eastAsia"/>
                <w:sz w:val="24"/>
                <w:szCs w:val="24"/>
              </w:rPr>
              <w:t xml:space="preserve">計畫經費總額： </w:t>
            </w:r>
            <w:r w:rsidRPr="00F13032">
              <w:rPr>
                <w:rFonts w:ascii="標楷體"/>
                <w:sz w:val="24"/>
                <w:szCs w:val="24"/>
              </w:rPr>
              <w:t xml:space="preserve">  </w:t>
            </w:r>
            <w:r w:rsidRPr="00F13032">
              <w:rPr>
                <w:rFonts w:ascii="標楷體" w:hint="eastAsia"/>
                <w:sz w:val="24"/>
                <w:szCs w:val="24"/>
              </w:rPr>
              <w:t xml:space="preserve">   元，向本部申請補助金額：       元，自籌款：      元</w:t>
            </w: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6"/>
          <w:jc w:val="center"/>
        </w:trPr>
        <w:tc>
          <w:tcPr>
            <w:tcW w:w="10692" w:type="dxa"/>
            <w:gridSpan w:val="13"/>
            <w:tcBorders>
              <w:top w:val="single" w:sz="6" w:space="0" w:color="auto"/>
              <w:left w:val="single" w:sz="12" w:space="0" w:color="auto"/>
              <w:bottom w:val="single" w:sz="6" w:space="0" w:color="auto"/>
              <w:right w:val="single" w:sz="12" w:space="0" w:color="auto"/>
            </w:tcBorders>
            <w:vAlign w:val="center"/>
          </w:tcPr>
          <w:p w:rsidR="0031586F" w:rsidRPr="00F13032" w:rsidRDefault="0031586F" w:rsidP="006C554F">
            <w:pPr>
              <w:spacing w:afterLines="0"/>
              <w:jc w:val="both"/>
              <w:rPr>
                <w:rFonts w:ascii="標楷體"/>
                <w:sz w:val="24"/>
                <w:szCs w:val="24"/>
              </w:rPr>
            </w:pPr>
            <w:r w:rsidRPr="00F13032">
              <w:rPr>
                <w:rFonts w:ascii="標楷體" w:hint="eastAsia"/>
                <w:sz w:val="24"/>
                <w:szCs w:val="24"/>
              </w:rPr>
              <w:t>擬向其他機關與民間團體申請補助：▓無□有</w:t>
            </w:r>
          </w:p>
          <w:p w:rsidR="0031586F" w:rsidRPr="00F13032" w:rsidRDefault="0031586F" w:rsidP="006C554F">
            <w:pPr>
              <w:spacing w:afterLines="0"/>
              <w:jc w:val="both"/>
              <w:rPr>
                <w:rFonts w:ascii="標楷體"/>
                <w:sz w:val="24"/>
                <w:szCs w:val="24"/>
              </w:rPr>
            </w:pPr>
            <w:r w:rsidRPr="00F13032">
              <w:rPr>
                <w:rFonts w:ascii="標楷體" w:hint="eastAsia"/>
                <w:sz w:val="24"/>
                <w:szCs w:val="24"/>
              </w:rPr>
              <w:t>（請註明其他機關與民間團體申請補助經費之項目及金額）</w:t>
            </w:r>
          </w:p>
          <w:p w:rsidR="0031586F" w:rsidRPr="00F13032" w:rsidRDefault="0031586F" w:rsidP="006C554F">
            <w:pPr>
              <w:spacing w:afterLines="0"/>
              <w:jc w:val="both"/>
              <w:rPr>
                <w:rFonts w:ascii="標楷體"/>
                <w:sz w:val="24"/>
                <w:szCs w:val="24"/>
              </w:rPr>
            </w:pPr>
            <w:r w:rsidRPr="00F13032">
              <w:rPr>
                <w:rFonts w:ascii="標楷體" w:hint="eastAsia"/>
                <w:sz w:val="24"/>
                <w:szCs w:val="24"/>
              </w:rPr>
              <w:t>教育部：              元，補助項目及金額：</w:t>
            </w:r>
          </w:p>
          <w:p w:rsidR="0031586F" w:rsidRPr="00F13032" w:rsidRDefault="0031586F" w:rsidP="006C554F">
            <w:pPr>
              <w:spacing w:afterLines="0"/>
              <w:jc w:val="both"/>
              <w:rPr>
                <w:rFonts w:ascii="標楷體"/>
                <w:b/>
                <w:sz w:val="24"/>
                <w:szCs w:val="24"/>
                <w:shd w:val="pct15" w:color="auto" w:fill="FFFFFF"/>
              </w:rPr>
            </w:pPr>
            <w:r w:rsidRPr="00F13032">
              <w:rPr>
                <w:sz w:val="24"/>
                <w:szCs w:val="24"/>
              </w:rPr>
              <w:t>XXXX</w:t>
            </w:r>
            <w:r w:rsidRPr="00F13032">
              <w:rPr>
                <w:rFonts w:hint="eastAsia"/>
                <w:sz w:val="24"/>
                <w:szCs w:val="24"/>
              </w:rPr>
              <w:t>部：</w:t>
            </w:r>
            <w:r w:rsidRPr="00F13032">
              <w:rPr>
                <w:sz w:val="24"/>
                <w:szCs w:val="24"/>
              </w:rPr>
              <w:t>………………</w:t>
            </w:r>
            <w:r w:rsidRPr="00F13032">
              <w:rPr>
                <w:rFonts w:hint="eastAsia"/>
                <w:sz w:val="24"/>
                <w:szCs w:val="24"/>
              </w:rPr>
              <w:t>元，</w:t>
            </w:r>
            <w:r w:rsidRPr="00F13032">
              <w:rPr>
                <w:rFonts w:ascii="標楷體" w:hint="eastAsia"/>
                <w:sz w:val="24"/>
                <w:szCs w:val="24"/>
              </w:rPr>
              <w:t>補助項目及金額：</w:t>
            </w: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1322" w:type="dxa"/>
            <w:gridSpan w:val="2"/>
            <w:vMerge w:val="restart"/>
            <w:tcBorders>
              <w:top w:val="single" w:sz="12" w:space="0" w:color="auto"/>
              <w:left w:val="single" w:sz="12" w:space="0" w:color="auto"/>
              <w:bottom w:val="single" w:sz="6" w:space="0" w:color="auto"/>
              <w:right w:val="single" w:sz="6" w:space="0" w:color="auto"/>
            </w:tcBorders>
            <w:vAlign w:val="center"/>
          </w:tcPr>
          <w:p w:rsidR="0031586F" w:rsidRPr="00F13032" w:rsidRDefault="0031586F" w:rsidP="009D5249">
            <w:pPr>
              <w:spacing w:afterLines="0"/>
              <w:jc w:val="center"/>
              <w:rPr>
                <w:rFonts w:ascii="標楷體"/>
                <w:sz w:val="24"/>
                <w:szCs w:val="24"/>
              </w:rPr>
            </w:pPr>
            <w:r w:rsidRPr="00F13032">
              <w:rPr>
                <w:rFonts w:ascii="標楷體" w:hint="eastAsia"/>
                <w:b/>
                <w:sz w:val="24"/>
                <w:szCs w:val="24"/>
              </w:rPr>
              <w:t>經費項目</w:t>
            </w:r>
          </w:p>
        </w:tc>
        <w:tc>
          <w:tcPr>
            <w:tcW w:w="5389" w:type="dxa"/>
            <w:gridSpan w:val="8"/>
            <w:tcBorders>
              <w:top w:val="single" w:sz="12" w:space="0" w:color="auto"/>
              <w:left w:val="single" w:sz="6" w:space="0" w:color="auto"/>
              <w:bottom w:val="single" w:sz="6" w:space="0" w:color="auto"/>
              <w:right w:val="single" w:sz="12" w:space="0" w:color="auto"/>
            </w:tcBorders>
            <w:vAlign w:val="center"/>
          </w:tcPr>
          <w:p w:rsidR="0031586F" w:rsidRPr="00F13032" w:rsidRDefault="0031586F" w:rsidP="009D5249">
            <w:pPr>
              <w:spacing w:afterLines="0"/>
              <w:jc w:val="center"/>
              <w:rPr>
                <w:rFonts w:ascii="標楷體"/>
                <w:b/>
                <w:sz w:val="24"/>
                <w:szCs w:val="24"/>
              </w:rPr>
            </w:pPr>
            <w:r w:rsidRPr="00F13032">
              <w:rPr>
                <w:rFonts w:ascii="標楷體" w:hint="eastAsia"/>
                <w:b/>
                <w:sz w:val="24"/>
                <w:szCs w:val="24"/>
              </w:rPr>
              <w:t>計畫經費明細</w:t>
            </w:r>
          </w:p>
        </w:tc>
        <w:tc>
          <w:tcPr>
            <w:tcW w:w="3981" w:type="dxa"/>
            <w:gridSpan w:val="3"/>
            <w:tcBorders>
              <w:top w:val="single" w:sz="12" w:space="0" w:color="auto"/>
              <w:left w:val="single" w:sz="12" w:space="0" w:color="auto"/>
              <w:bottom w:val="single" w:sz="4" w:space="0" w:color="auto"/>
              <w:right w:val="single" w:sz="12" w:space="0" w:color="auto"/>
            </w:tcBorders>
            <w:vAlign w:val="center"/>
          </w:tcPr>
          <w:p w:rsidR="0031586F" w:rsidRPr="00F13032" w:rsidRDefault="0031586F" w:rsidP="009D5249">
            <w:pPr>
              <w:spacing w:afterLines="0"/>
              <w:jc w:val="center"/>
              <w:rPr>
                <w:rFonts w:ascii="標楷體"/>
                <w:b/>
                <w:sz w:val="24"/>
                <w:szCs w:val="24"/>
              </w:rPr>
            </w:pPr>
            <w:r w:rsidRPr="00F13032">
              <w:rPr>
                <w:rFonts w:ascii="標楷體" w:hint="eastAsia"/>
                <w:b/>
                <w:sz w:val="24"/>
                <w:szCs w:val="24"/>
              </w:rPr>
              <w:t>教育部核定情形</w:t>
            </w:r>
          </w:p>
          <w:p w:rsidR="0031586F" w:rsidRPr="00F13032" w:rsidRDefault="0031586F" w:rsidP="009D5249">
            <w:pPr>
              <w:spacing w:afterLines="0"/>
              <w:jc w:val="center"/>
              <w:rPr>
                <w:rFonts w:ascii="標楷體"/>
                <w:b/>
                <w:sz w:val="24"/>
                <w:szCs w:val="24"/>
                <w:shd w:val="pct15" w:color="auto" w:fill="FFFFFF"/>
              </w:rPr>
            </w:pPr>
            <w:r w:rsidRPr="00F13032">
              <w:rPr>
                <w:rFonts w:ascii="標楷體" w:hint="eastAsia"/>
                <w:b/>
                <w:sz w:val="24"/>
                <w:szCs w:val="24"/>
              </w:rPr>
              <w:t>（申請單位請勿填寫）</w:t>
            </w: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5"/>
          <w:jc w:val="center"/>
        </w:trPr>
        <w:tc>
          <w:tcPr>
            <w:tcW w:w="1322" w:type="dxa"/>
            <w:gridSpan w:val="2"/>
            <w:vMerge/>
            <w:tcBorders>
              <w:top w:val="single" w:sz="6" w:space="0" w:color="auto"/>
              <w:left w:val="single" w:sz="12" w:space="0" w:color="auto"/>
              <w:bottom w:val="single" w:sz="6" w:space="0" w:color="auto"/>
              <w:right w:val="single" w:sz="6" w:space="0" w:color="auto"/>
            </w:tcBorders>
          </w:tcPr>
          <w:p w:rsidR="0031586F" w:rsidRPr="00F13032" w:rsidRDefault="0031586F" w:rsidP="009D5249">
            <w:pPr>
              <w:spacing w:afterLines="0"/>
              <w:rPr>
                <w:rFonts w:ascii="標楷體"/>
                <w:sz w:val="24"/>
                <w:szCs w:val="24"/>
              </w:rPr>
            </w:pPr>
          </w:p>
        </w:tc>
        <w:tc>
          <w:tcPr>
            <w:tcW w:w="1294" w:type="dxa"/>
            <w:gridSpan w:val="2"/>
            <w:tcBorders>
              <w:top w:val="single" w:sz="6" w:space="0" w:color="auto"/>
              <w:left w:val="single" w:sz="6" w:space="0" w:color="auto"/>
              <w:bottom w:val="single" w:sz="6" w:space="0" w:color="auto"/>
              <w:right w:val="single" w:sz="6" w:space="0" w:color="auto"/>
            </w:tcBorders>
            <w:vAlign w:val="center"/>
          </w:tcPr>
          <w:p w:rsidR="0031586F" w:rsidRPr="00F13032" w:rsidRDefault="0031586F" w:rsidP="009D5249">
            <w:pPr>
              <w:spacing w:afterLines="0"/>
              <w:jc w:val="center"/>
              <w:rPr>
                <w:rFonts w:ascii="標楷體"/>
                <w:sz w:val="24"/>
                <w:szCs w:val="24"/>
              </w:rPr>
            </w:pPr>
            <w:r w:rsidRPr="00F13032">
              <w:rPr>
                <w:rFonts w:ascii="標楷體" w:hint="eastAsia"/>
                <w:sz w:val="24"/>
                <w:szCs w:val="24"/>
              </w:rPr>
              <w:t>單價（元）</w:t>
            </w: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31586F" w:rsidRPr="00F13032" w:rsidRDefault="0031586F" w:rsidP="009D5249">
            <w:pPr>
              <w:spacing w:afterLines="0"/>
              <w:jc w:val="center"/>
              <w:rPr>
                <w:rFonts w:ascii="標楷體"/>
                <w:sz w:val="24"/>
                <w:szCs w:val="24"/>
              </w:rPr>
            </w:pPr>
            <w:r w:rsidRPr="00F13032">
              <w:rPr>
                <w:rFonts w:ascii="標楷體" w:hint="eastAsia"/>
                <w:sz w:val="24"/>
                <w:szCs w:val="24"/>
              </w:rPr>
              <w:t>數量</w:t>
            </w:r>
          </w:p>
        </w:tc>
        <w:tc>
          <w:tcPr>
            <w:tcW w:w="1265" w:type="dxa"/>
            <w:gridSpan w:val="2"/>
            <w:tcBorders>
              <w:top w:val="single" w:sz="6" w:space="0" w:color="auto"/>
              <w:left w:val="single" w:sz="6" w:space="0" w:color="auto"/>
              <w:bottom w:val="single" w:sz="6" w:space="0" w:color="auto"/>
              <w:right w:val="single" w:sz="6" w:space="0" w:color="auto"/>
            </w:tcBorders>
            <w:vAlign w:val="center"/>
          </w:tcPr>
          <w:p w:rsidR="0031586F" w:rsidRPr="00F13032" w:rsidRDefault="0031586F" w:rsidP="009D5249">
            <w:pPr>
              <w:spacing w:afterLines="0"/>
              <w:jc w:val="center"/>
              <w:rPr>
                <w:sz w:val="24"/>
                <w:szCs w:val="24"/>
              </w:rPr>
            </w:pPr>
            <w:r w:rsidRPr="00F13032">
              <w:rPr>
                <w:rFonts w:ascii="標楷體" w:hint="eastAsia"/>
                <w:sz w:val="24"/>
                <w:szCs w:val="24"/>
              </w:rPr>
              <w:t>總價</w:t>
            </w:r>
            <w:r w:rsidRPr="00F13032">
              <w:rPr>
                <w:sz w:val="24"/>
                <w:szCs w:val="24"/>
              </w:rPr>
              <w:t>(</w:t>
            </w:r>
            <w:r w:rsidRPr="00F13032">
              <w:rPr>
                <w:rFonts w:hint="eastAsia"/>
                <w:sz w:val="24"/>
                <w:szCs w:val="24"/>
              </w:rPr>
              <w:t>元</w:t>
            </w:r>
            <w:r w:rsidRPr="00F13032">
              <w:rPr>
                <w:sz w:val="24"/>
                <w:szCs w:val="24"/>
              </w:rPr>
              <w:t>)</w:t>
            </w:r>
          </w:p>
        </w:tc>
        <w:tc>
          <w:tcPr>
            <w:tcW w:w="1745" w:type="dxa"/>
            <w:gridSpan w:val="2"/>
            <w:tcBorders>
              <w:top w:val="single" w:sz="6" w:space="0" w:color="auto"/>
              <w:left w:val="single" w:sz="6" w:space="0" w:color="auto"/>
              <w:bottom w:val="single" w:sz="6" w:space="0" w:color="auto"/>
              <w:right w:val="single" w:sz="12" w:space="0" w:color="auto"/>
            </w:tcBorders>
            <w:vAlign w:val="center"/>
          </w:tcPr>
          <w:p w:rsidR="0031586F" w:rsidRPr="00F13032" w:rsidRDefault="0031586F" w:rsidP="009D5249">
            <w:pPr>
              <w:spacing w:afterLines="0"/>
              <w:jc w:val="center"/>
              <w:rPr>
                <w:rFonts w:ascii="標楷體"/>
                <w:sz w:val="24"/>
                <w:szCs w:val="24"/>
              </w:rPr>
            </w:pPr>
            <w:r w:rsidRPr="00F13032">
              <w:rPr>
                <w:rFonts w:ascii="標楷體" w:hint="eastAsia"/>
                <w:sz w:val="24"/>
                <w:szCs w:val="24"/>
              </w:rPr>
              <w:t>說明</w:t>
            </w:r>
          </w:p>
        </w:tc>
        <w:tc>
          <w:tcPr>
            <w:tcW w:w="1995" w:type="dxa"/>
            <w:tcBorders>
              <w:top w:val="single" w:sz="6" w:space="0" w:color="auto"/>
              <w:left w:val="single" w:sz="12" w:space="0" w:color="auto"/>
              <w:bottom w:val="single" w:sz="4" w:space="0" w:color="auto"/>
              <w:right w:val="single" w:sz="6" w:space="0" w:color="auto"/>
            </w:tcBorders>
            <w:vAlign w:val="center"/>
          </w:tcPr>
          <w:p w:rsidR="0031586F" w:rsidRPr="00F13032" w:rsidRDefault="0031586F" w:rsidP="009D5249">
            <w:pPr>
              <w:spacing w:afterLines="0"/>
              <w:jc w:val="center"/>
              <w:rPr>
                <w:rFonts w:ascii="標楷體"/>
                <w:sz w:val="24"/>
                <w:szCs w:val="24"/>
              </w:rPr>
            </w:pPr>
            <w:r w:rsidRPr="00F13032">
              <w:rPr>
                <w:rFonts w:ascii="標楷體" w:hint="eastAsia"/>
                <w:sz w:val="24"/>
                <w:szCs w:val="24"/>
              </w:rPr>
              <w:t>計畫金額（元）</w:t>
            </w:r>
          </w:p>
        </w:tc>
        <w:tc>
          <w:tcPr>
            <w:tcW w:w="1986" w:type="dxa"/>
            <w:gridSpan w:val="2"/>
            <w:tcBorders>
              <w:top w:val="single" w:sz="6" w:space="0" w:color="auto"/>
              <w:left w:val="single" w:sz="6" w:space="0" w:color="auto"/>
              <w:bottom w:val="single" w:sz="4" w:space="0" w:color="auto"/>
              <w:right w:val="single" w:sz="12" w:space="0" w:color="auto"/>
            </w:tcBorders>
            <w:vAlign w:val="center"/>
          </w:tcPr>
          <w:p w:rsidR="0031586F" w:rsidRPr="00F13032" w:rsidRDefault="0031586F" w:rsidP="009D5249">
            <w:pPr>
              <w:spacing w:afterLines="0"/>
              <w:jc w:val="center"/>
              <w:rPr>
                <w:rFonts w:ascii="標楷體"/>
                <w:sz w:val="24"/>
                <w:szCs w:val="24"/>
              </w:rPr>
            </w:pPr>
            <w:r w:rsidRPr="00F13032">
              <w:rPr>
                <w:rFonts w:ascii="標楷體" w:hint="eastAsia"/>
                <w:sz w:val="24"/>
                <w:szCs w:val="24"/>
              </w:rPr>
              <w:t>補助金額(元)</w:t>
            </w: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5"/>
          <w:jc w:val="center"/>
        </w:trPr>
        <w:tc>
          <w:tcPr>
            <w:tcW w:w="486" w:type="dxa"/>
            <w:vMerge w:val="restart"/>
            <w:tcBorders>
              <w:left w:val="single" w:sz="12" w:space="0" w:color="auto"/>
              <w:right w:val="single" w:sz="4" w:space="0" w:color="auto"/>
            </w:tcBorders>
            <w:textDirection w:val="tbRlV"/>
            <w:vAlign w:val="center"/>
          </w:tcPr>
          <w:p w:rsidR="0031586F" w:rsidRPr="00F13032" w:rsidRDefault="0031586F" w:rsidP="009D5249">
            <w:pPr>
              <w:spacing w:afterLines="0"/>
              <w:jc w:val="center"/>
              <w:rPr>
                <w:rFonts w:ascii="標楷體"/>
                <w:sz w:val="24"/>
                <w:szCs w:val="24"/>
              </w:rPr>
            </w:pPr>
            <w:r w:rsidRPr="00F13032">
              <w:rPr>
                <w:rFonts w:ascii="標楷體" w:hint="eastAsia"/>
                <w:b/>
                <w:sz w:val="24"/>
                <w:szCs w:val="24"/>
              </w:rPr>
              <w:t>人事費</w:t>
            </w:r>
          </w:p>
        </w:tc>
        <w:tc>
          <w:tcPr>
            <w:tcW w:w="836" w:type="dxa"/>
            <w:tcBorders>
              <w:top w:val="single" w:sz="4" w:space="0" w:color="auto"/>
              <w:left w:val="single" w:sz="4" w:space="0" w:color="auto"/>
              <w:bottom w:val="single" w:sz="4" w:space="0" w:color="auto"/>
              <w:right w:val="single" w:sz="4" w:space="0" w:color="auto"/>
            </w:tcBorders>
          </w:tcPr>
          <w:p w:rsidR="0031586F" w:rsidRPr="00F13032" w:rsidRDefault="0031586F" w:rsidP="009D5249">
            <w:pPr>
              <w:spacing w:afterLines="0"/>
              <w:rPr>
                <w:rFonts w:ascii="標楷體"/>
                <w:sz w:val="24"/>
                <w:szCs w:val="24"/>
              </w:rPr>
            </w:pPr>
          </w:p>
        </w:tc>
        <w:tc>
          <w:tcPr>
            <w:tcW w:w="1294" w:type="dxa"/>
            <w:gridSpan w:val="2"/>
            <w:tcBorders>
              <w:top w:val="single" w:sz="6" w:space="0" w:color="auto"/>
              <w:left w:val="single" w:sz="4" w:space="0" w:color="auto"/>
              <w:bottom w:val="single" w:sz="4" w:space="0" w:color="auto"/>
              <w:right w:val="single" w:sz="6" w:space="0" w:color="auto"/>
            </w:tcBorders>
          </w:tcPr>
          <w:p w:rsidR="0031586F" w:rsidRPr="00F13032" w:rsidRDefault="0031586F" w:rsidP="009D5249">
            <w:pPr>
              <w:spacing w:afterLines="0"/>
              <w:rPr>
                <w:rFonts w:ascii="標楷體"/>
                <w:sz w:val="24"/>
                <w:szCs w:val="24"/>
              </w:rPr>
            </w:pPr>
          </w:p>
        </w:tc>
        <w:tc>
          <w:tcPr>
            <w:tcW w:w="1085" w:type="dxa"/>
            <w:gridSpan w:val="2"/>
            <w:tcBorders>
              <w:top w:val="single" w:sz="6" w:space="0" w:color="auto"/>
              <w:left w:val="single" w:sz="6" w:space="0" w:color="auto"/>
              <w:bottom w:val="single" w:sz="4" w:space="0" w:color="auto"/>
              <w:right w:val="single" w:sz="6" w:space="0" w:color="auto"/>
            </w:tcBorders>
          </w:tcPr>
          <w:p w:rsidR="0031586F" w:rsidRPr="00F13032" w:rsidRDefault="0031586F" w:rsidP="009D5249">
            <w:pPr>
              <w:spacing w:afterLines="0"/>
              <w:rPr>
                <w:rFonts w:ascii="標楷體"/>
                <w:sz w:val="24"/>
                <w:szCs w:val="24"/>
              </w:rPr>
            </w:pPr>
          </w:p>
        </w:tc>
        <w:tc>
          <w:tcPr>
            <w:tcW w:w="1265" w:type="dxa"/>
            <w:gridSpan w:val="2"/>
            <w:tcBorders>
              <w:top w:val="single" w:sz="6" w:space="0" w:color="auto"/>
              <w:left w:val="single" w:sz="6" w:space="0" w:color="auto"/>
              <w:bottom w:val="single" w:sz="4" w:space="0" w:color="auto"/>
              <w:right w:val="single" w:sz="6" w:space="0" w:color="auto"/>
            </w:tcBorders>
          </w:tcPr>
          <w:p w:rsidR="0031586F" w:rsidRPr="00F13032" w:rsidRDefault="0031586F" w:rsidP="009D5249">
            <w:pPr>
              <w:spacing w:afterLines="0"/>
              <w:rPr>
                <w:rFonts w:ascii="標楷體"/>
                <w:sz w:val="24"/>
                <w:szCs w:val="24"/>
              </w:rPr>
            </w:pPr>
          </w:p>
        </w:tc>
        <w:tc>
          <w:tcPr>
            <w:tcW w:w="1745" w:type="dxa"/>
            <w:gridSpan w:val="2"/>
            <w:tcBorders>
              <w:top w:val="single" w:sz="6" w:space="0" w:color="auto"/>
              <w:left w:val="single" w:sz="6" w:space="0" w:color="auto"/>
              <w:bottom w:val="single" w:sz="4" w:space="0" w:color="auto"/>
              <w:right w:val="single" w:sz="12" w:space="0" w:color="auto"/>
            </w:tcBorders>
          </w:tcPr>
          <w:p w:rsidR="0031586F" w:rsidRPr="00F13032" w:rsidRDefault="0031586F" w:rsidP="009D5249">
            <w:pPr>
              <w:spacing w:afterLines="0"/>
              <w:rPr>
                <w:rFonts w:ascii="標楷體"/>
                <w:sz w:val="24"/>
                <w:szCs w:val="24"/>
              </w:rPr>
            </w:pPr>
          </w:p>
        </w:tc>
        <w:tc>
          <w:tcPr>
            <w:tcW w:w="1995" w:type="dxa"/>
            <w:tcBorders>
              <w:left w:val="single" w:sz="12" w:space="0" w:color="auto"/>
              <w:right w:val="single" w:sz="4" w:space="0" w:color="auto"/>
            </w:tcBorders>
          </w:tcPr>
          <w:p w:rsidR="0031586F" w:rsidRPr="00F13032" w:rsidRDefault="0031586F" w:rsidP="009D5249">
            <w:pPr>
              <w:spacing w:afterLines="0"/>
              <w:rPr>
                <w:rFonts w:ascii="標楷體"/>
                <w:sz w:val="24"/>
                <w:szCs w:val="24"/>
              </w:rPr>
            </w:pPr>
          </w:p>
        </w:tc>
        <w:tc>
          <w:tcPr>
            <w:tcW w:w="1986" w:type="dxa"/>
            <w:gridSpan w:val="2"/>
            <w:tcBorders>
              <w:left w:val="single" w:sz="4" w:space="0" w:color="auto"/>
              <w:right w:val="single" w:sz="12" w:space="0" w:color="auto"/>
            </w:tcBorders>
          </w:tcPr>
          <w:p w:rsidR="0031586F" w:rsidRPr="00F13032" w:rsidRDefault="0031586F" w:rsidP="009D5249">
            <w:pPr>
              <w:spacing w:afterLines="0"/>
              <w:rPr>
                <w:rFonts w:ascii="標楷體"/>
                <w:sz w:val="24"/>
                <w:szCs w:val="24"/>
              </w:rPr>
            </w:pP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1"/>
          <w:jc w:val="center"/>
        </w:trPr>
        <w:tc>
          <w:tcPr>
            <w:tcW w:w="486" w:type="dxa"/>
            <w:vMerge/>
            <w:tcBorders>
              <w:left w:val="single" w:sz="12" w:space="0" w:color="auto"/>
              <w:bottom w:val="single" w:sz="6" w:space="0" w:color="auto"/>
              <w:right w:val="single" w:sz="4" w:space="0" w:color="auto"/>
            </w:tcBorders>
            <w:vAlign w:val="center"/>
          </w:tcPr>
          <w:p w:rsidR="0031586F" w:rsidRPr="00F13032" w:rsidRDefault="0031586F" w:rsidP="009D5249">
            <w:pPr>
              <w:spacing w:afterLines="0"/>
              <w:rPr>
                <w:rFonts w:ascii="標楷體"/>
                <w:sz w:val="24"/>
                <w:szCs w:val="24"/>
              </w:rPr>
            </w:pPr>
          </w:p>
        </w:tc>
        <w:tc>
          <w:tcPr>
            <w:tcW w:w="836" w:type="dxa"/>
            <w:tcBorders>
              <w:top w:val="single" w:sz="4" w:space="0" w:color="auto"/>
              <w:left w:val="single" w:sz="4" w:space="0" w:color="auto"/>
              <w:bottom w:val="single" w:sz="4" w:space="0" w:color="auto"/>
              <w:right w:val="single" w:sz="4" w:space="0" w:color="auto"/>
            </w:tcBorders>
            <w:vAlign w:val="center"/>
          </w:tcPr>
          <w:p w:rsidR="0031586F" w:rsidRPr="00F13032" w:rsidRDefault="0031586F" w:rsidP="009D5249">
            <w:pPr>
              <w:spacing w:afterLines="0"/>
              <w:jc w:val="both"/>
              <w:rPr>
                <w:rFonts w:ascii="標楷體"/>
                <w:b/>
                <w:sz w:val="24"/>
                <w:szCs w:val="24"/>
                <w:shd w:val="pct15" w:color="auto" w:fill="FFFFFF"/>
              </w:rPr>
            </w:pPr>
            <w:r w:rsidRPr="00F13032">
              <w:rPr>
                <w:rFonts w:ascii="標楷體" w:hint="eastAsia"/>
                <w:b/>
                <w:sz w:val="24"/>
                <w:szCs w:val="24"/>
              </w:rPr>
              <w:t>小計</w:t>
            </w:r>
          </w:p>
        </w:tc>
        <w:tc>
          <w:tcPr>
            <w:tcW w:w="1294" w:type="dxa"/>
            <w:gridSpan w:val="2"/>
            <w:tcBorders>
              <w:top w:val="single" w:sz="4" w:space="0" w:color="auto"/>
              <w:left w:val="single" w:sz="4" w:space="0" w:color="auto"/>
              <w:bottom w:val="single" w:sz="6" w:space="0" w:color="auto"/>
              <w:right w:val="single" w:sz="6" w:space="0" w:color="auto"/>
            </w:tcBorders>
          </w:tcPr>
          <w:p w:rsidR="0031586F" w:rsidRPr="00F13032" w:rsidRDefault="0031586F" w:rsidP="009D5249">
            <w:pPr>
              <w:spacing w:afterLines="0"/>
              <w:rPr>
                <w:rFonts w:ascii="標楷體"/>
                <w:b/>
                <w:sz w:val="24"/>
                <w:szCs w:val="24"/>
                <w:shd w:val="pct15" w:color="auto" w:fill="FFFFFF"/>
              </w:rPr>
            </w:pPr>
          </w:p>
        </w:tc>
        <w:tc>
          <w:tcPr>
            <w:tcW w:w="1085" w:type="dxa"/>
            <w:gridSpan w:val="2"/>
            <w:tcBorders>
              <w:top w:val="single" w:sz="4"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sz w:val="24"/>
                <w:szCs w:val="24"/>
              </w:rPr>
            </w:pPr>
          </w:p>
        </w:tc>
        <w:tc>
          <w:tcPr>
            <w:tcW w:w="1265" w:type="dxa"/>
            <w:gridSpan w:val="2"/>
            <w:tcBorders>
              <w:top w:val="single" w:sz="4"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b/>
                <w:sz w:val="24"/>
                <w:szCs w:val="24"/>
              </w:rPr>
            </w:pPr>
          </w:p>
        </w:tc>
        <w:tc>
          <w:tcPr>
            <w:tcW w:w="1745" w:type="dxa"/>
            <w:gridSpan w:val="2"/>
            <w:tcBorders>
              <w:top w:val="single" w:sz="4" w:space="0" w:color="auto"/>
              <w:left w:val="single" w:sz="6" w:space="0" w:color="auto"/>
              <w:bottom w:val="single" w:sz="6" w:space="0" w:color="auto"/>
              <w:right w:val="single" w:sz="12" w:space="0" w:color="auto"/>
            </w:tcBorders>
          </w:tcPr>
          <w:p w:rsidR="0031586F" w:rsidRPr="00F13032" w:rsidRDefault="0031586F" w:rsidP="009D5249">
            <w:pPr>
              <w:spacing w:afterLines="0"/>
              <w:rPr>
                <w:rFonts w:ascii="標楷體"/>
                <w:sz w:val="24"/>
                <w:szCs w:val="24"/>
              </w:rPr>
            </w:pPr>
          </w:p>
        </w:tc>
        <w:tc>
          <w:tcPr>
            <w:tcW w:w="1995" w:type="dxa"/>
            <w:tcBorders>
              <w:left w:val="single" w:sz="12" w:space="0" w:color="auto"/>
              <w:bottom w:val="single" w:sz="4" w:space="0" w:color="auto"/>
              <w:right w:val="single" w:sz="4" w:space="0" w:color="auto"/>
            </w:tcBorders>
          </w:tcPr>
          <w:p w:rsidR="0031586F" w:rsidRPr="00F13032" w:rsidRDefault="0031586F" w:rsidP="009D5249">
            <w:pPr>
              <w:spacing w:afterLines="0"/>
              <w:rPr>
                <w:rFonts w:ascii="標楷體"/>
                <w:sz w:val="24"/>
                <w:szCs w:val="24"/>
              </w:rPr>
            </w:pPr>
          </w:p>
        </w:tc>
        <w:tc>
          <w:tcPr>
            <w:tcW w:w="1986" w:type="dxa"/>
            <w:gridSpan w:val="2"/>
            <w:tcBorders>
              <w:left w:val="single" w:sz="4" w:space="0" w:color="auto"/>
              <w:bottom w:val="single" w:sz="4" w:space="0" w:color="auto"/>
              <w:right w:val="single" w:sz="12" w:space="0" w:color="auto"/>
            </w:tcBorders>
          </w:tcPr>
          <w:p w:rsidR="0031586F" w:rsidRPr="00F13032" w:rsidRDefault="0031586F" w:rsidP="009D5249">
            <w:pPr>
              <w:spacing w:afterLines="0"/>
              <w:rPr>
                <w:rFonts w:ascii="標楷體"/>
                <w:sz w:val="24"/>
                <w:szCs w:val="24"/>
              </w:rPr>
            </w:pP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4"/>
          <w:jc w:val="center"/>
        </w:trPr>
        <w:tc>
          <w:tcPr>
            <w:tcW w:w="486" w:type="dxa"/>
            <w:vMerge w:val="restart"/>
            <w:tcBorders>
              <w:top w:val="single" w:sz="6" w:space="0" w:color="auto"/>
              <w:left w:val="single" w:sz="12" w:space="0" w:color="auto"/>
              <w:bottom w:val="single" w:sz="6" w:space="0" w:color="auto"/>
              <w:right w:val="single" w:sz="4" w:space="0" w:color="auto"/>
            </w:tcBorders>
            <w:textDirection w:val="tbRlV"/>
            <w:vAlign w:val="center"/>
          </w:tcPr>
          <w:p w:rsidR="0031586F" w:rsidRPr="00F13032" w:rsidRDefault="0031586F" w:rsidP="009D5249">
            <w:pPr>
              <w:spacing w:afterLines="0"/>
              <w:jc w:val="center"/>
              <w:rPr>
                <w:rFonts w:ascii="標楷體"/>
                <w:sz w:val="24"/>
                <w:szCs w:val="24"/>
              </w:rPr>
            </w:pPr>
            <w:r w:rsidRPr="00F13032">
              <w:rPr>
                <w:rFonts w:ascii="標楷體" w:hint="eastAsia"/>
                <w:b/>
                <w:sz w:val="24"/>
                <w:szCs w:val="24"/>
              </w:rPr>
              <w:t>業務費</w:t>
            </w:r>
          </w:p>
        </w:tc>
        <w:tc>
          <w:tcPr>
            <w:tcW w:w="836" w:type="dxa"/>
            <w:tcBorders>
              <w:top w:val="single" w:sz="4" w:space="0" w:color="auto"/>
              <w:left w:val="single" w:sz="4" w:space="0" w:color="auto"/>
              <w:bottom w:val="single" w:sz="4" w:space="0" w:color="auto"/>
              <w:right w:val="single" w:sz="4" w:space="0" w:color="auto"/>
            </w:tcBorders>
            <w:vAlign w:val="center"/>
          </w:tcPr>
          <w:p w:rsidR="0031586F" w:rsidRPr="00F13032" w:rsidRDefault="0031586F" w:rsidP="009D5249">
            <w:pPr>
              <w:spacing w:afterLines="0"/>
              <w:jc w:val="both"/>
              <w:rPr>
                <w:rFonts w:ascii="標楷體"/>
                <w:sz w:val="24"/>
                <w:szCs w:val="24"/>
              </w:rPr>
            </w:pPr>
          </w:p>
        </w:tc>
        <w:tc>
          <w:tcPr>
            <w:tcW w:w="1294" w:type="dxa"/>
            <w:gridSpan w:val="2"/>
            <w:tcBorders>
              <w:top w:val="single" w:sz="6" w:space="0" w:color="auto"/>
              <w:left w:val="single" w:sz="4" w:space="0" w:color="auto"/>
              <w:bottom w:val="single" w:sz="6" w:space="0" w:color="auto"/>
              <w:right w:val="single" w:sz="6" w:space="0" w:color="auto"/>
            </w:tcBorders>
          </w:tcPr>
          <w:p w:rsidR="0031586F" w:rsidRPr="00F13032" w:rsidRDefault="0031586F" w:rsidP="009D5249">
            <w:pPr>
              <w:spacing w:afterLines="0"/>
              <w:rPr>
                <w:rFonts w:ascii="標楷體"/>
                <w:sz w:val="24"/>
                <w:szCs w:val="24"/>
              </w:rPr>
            </w:pPr>
          </w:p>
        </w:tc>
        <w:tc>
          <w:tcPr>
            <w:tcW w:w="1085" w:type="dxa"/>
            <w:gridSpan w:val="2"/>
            <w:tcBorders>
              <w:top w:val="single" w:sz="6"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sz w:val="24"/>
                <w:szCs w:val="24"/>
              </w:rPr>
            </w:pPr>
          </w:p>
        </w:tc>
        <w:tc>
          <w:tcPr>
            <w:tcW w:w="1265" w:type="dxa"/>
            <w:gridSpan w:val="2"/>
            <w:tcBorders>
              <w:top w:val="single" w:sz="6" w:space="0" w:color="auto"/>
              <w:left w:val="single" w:sz="6" w:space="0" w:color="auto"/>
              <w:bottom w:val="single" w:sz="6" w:space="0" w:color="auto"/>
              <w:right w:val="single" w:sz="6" w:space="0" w:color="auto"/>
            </w:tcBorders>
          </w:tcPr>
          <w:p w:rsidR="0031586F" w:rsidRPr="00F13032" w:rsidRDefault="0031586F" w:rsidP="009D5249">
            <w:pPr>
              <w:spacing w:afterLines="0"/>
              <w:rPr>
                <w:sz w:val="24"/>
                <w:szCs w:val="24"/>
              </w:rPr>
            </w:pPr>
          </w:p>
        </w:tc>
        <w:tc>
          <w:tcPr>
            <w:tcW w:w="1745" w:type="dxa"/>
            <w:gridSpan w:val="2"/>
            <w:tcBorders>
              <w:top w:val="single" w:sz="6" w:space="0" w:color="auto"/>
              <w:left w:val="single" w:sz="6" w:space="0" w:color="auto"/>
              <w:bottom w:val="single" w:sz="6" w:space="0" w:color="auto"/>
              <w:right w:val="single" w:sz="12" w:space="0" w:color="auto"/>
            </w:tcBorders>
          </w:tcPr>
          <w:p w:rsidR="0031586F" w:rsidRPr="00F13032" w:rsidRDefault="0031586F" w:rsidP="009D5249">
            <w:pPr>
              <w:spacing w:afterLines="0"/>
              <w:rPr>
                <w:rFonts w:ascii="標楷體"/>
                <w:sz w:val="24"/>
                <w:szCs w:val="24"/>
              </w:rPr>
            </w:pPr>
          </w:p>
        </w:tc>
        <w:tc>
          <w:tcPr>
            <w:tcW w:w="1995" w:type="dxa"/>
            <w:tcBorders>
              <w:top w:val="single" w:sz="6" w:space="0" w:color="auto"/>
              <w:left w:val="single" w:sz="12" w:space="0" w:color="auto"/>
              <w:right w:val="single" w:sz="4" w:space="0" w:color="auto"/>
            </w:tcBorders>
          </w:tcPr>
          <w:p w:rsidR="0031586F" w:rsidRPr="00F13032" w:rsidRDefault="0031586F" w:rsidP="009D5249">
            <w:pPr>
              <w:spacing w:afterLines="0"/>
              <w:rPr>
                <w:sz w:val="24"/>
                <w:szCs w:val="24"/>
              </w:rPr>
            </w:pPr>
          </w:p>
        </w:tc>
        <w:tc>
          <w:tcPr>
            <w:tcW w:w="1986" w:type="dxa"/>
            <w:gridSpan w:val="2"/>
            <w:tcBorders>
              <w:top w:val="single" w:sz="6" w:space="0" w:color="auto"/>
              <w:left w:val="single" w:sz="4" w:space="0" w:color="auto"/>
              <w:right w:val="single" w:sz="12" w:space="0" w:color="auto"/>
            </w:tcBorders>
          </w:tcPr>
          <w:p w:rsidR="0031586F" w:rsidRPr="00F13032" w:rsidRDefault="0031586F" w:rsidP="009D5249">
            <w:pPr>
              <w:spacing w:afterLines="0"/>
              <w:rPr>
                <w:sz w:val="24"/>
                <w:szCs w:val="24"/>
              </w:rPr>
            </w:pP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43"/>
          <w:jc w:val="center"/>
        </w:trPr>
        <w:tc>
          <w:tcPr>
            <w:tcW w:w="486" w:type="dxa"/>
            <w:vMerge/>
            <w:tcBorders>
              <w:top w:val="single" w:sz="6" w:space="0" w:color="auto"/>
              <w:left w:val="single" w:sz="12" w:space="0" w:color="auto"/>
              <w:bottom w:val="single" w:sz="6" w:space="0" w:color="auto"/>
              <w:right w:val="single" w:sz="6" w:space="0" w:color="auto"/>
            </w:tcBorders>
            <w:vAlign w:val="center"/>
          </w:tcPr>
          <w:p w:rsidR="0031586F" w:rsidRPr="00F13032" w:rsidRDefault="0031586F" w:rsidP="009D5249">
            <w:pPr>
              <w:spacing w:afterLines="0"/>
              <w:rPr>
                <w:rFonts w:ascii="標楷體"/>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31586F" w:rsidRPr="00F13032" w:rsidRDefault="0031586F" w:rsidP="009D5249">
            <w:pPr>
              <w:spacing w:afterLines="0"/>
              <w:jc w:val="both"/>
              <w:rPr>
                <w:rFonts w:ascii="標楷體"/>
                <w:b/>
                <w:sz w:val="24"/>
                <w:szCs w:val="24"/>
                <w:shd w:val="pct15" w:color="auto" w:fill="FFFFFF"/>
              </w:rPr>
            </w:pPr>
            <w:r w:rsidRPr="00F13032">
              <w:rPr>
                <w:rFonts w:ascii="標楷體" w:hint="eastAsia"/>
                <w:b/>
                <w:sz w:val="24"/>
                <w:szCs w:val="24"/>
              </w:rPr>
              <w:t>小計</w:t>
            </w:r>
          </w:p>
        </w:tc>
        <w:tc>
          <w:tcPr>
            <w:tcW w:w="1294" w:type="dxa"/>
            <w:gridSpan w:val="2"/>
            <w:tcBorders>
              <w:top w:val="single" w:sz="6"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b/>
                <w:sz w:val="24"/>
                <w:szCs w:val="24"/>
                <w:shd w:val="pct15" w:color="auto" w:fill="FFFFFF"/>
              </w:rPr>
            </w:pPr>
          </w:p>
        </w:tc>
        <w:tc>
          <w:tcPr>
            <w:tcW w:w="1085" w:type="dxa"/>
            <w:gridSpan w:val="2"/>
            <w:tcBorders>
              <w:top w:val="single" w:sz="6"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hAnsi="標楷體"/>
                <w:b/>
                <w:sz w:val="24"/>
                <w:szCs w:val="24"/>
                <w:shd w:val="pct15" w:color="auto" w:fill="FFFFFF"/>
              </w:rPr>
            </w:pPr>
          </w:p>
        </w:tc>
        <w:tc>
          <w:tcPr>
            <w:tcW w:w="1265" w:type="dxa"/>
            <w:gridSpan w:val="2"/>
            <w:tcBorders>
              <w:top w:val="single" w:sz="6"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hAnsi="標楷體"/>
                <w:b/>
                <w:sz w:val="24"/>
                <w:szCs w:val="24"/>
                <w:shd w:val="pct15" w:color="auto" w:fill="FFFFFF"/>
              </w:rPr>
            </w:pPr>
          </w:p>
        </w:tc>
        <w:tc>
          <w:tcPr>
            <w:tcW w:w="1745" w:type="dxa"/>
            <w:gridSpan w:val="2"/>
            <w:tcBorders>
              <w:top w:val="single" w:sz="6" w:space="0" w:color="auto"/>
              <w:left w:val="single" w:sz="6" w:space="0" w:color="auto"/>
              <w:bottom w:val="single" w:sz="6" w:space="0" w:color="auto"/>
              <w:right w:val="single" w:sz="12" w:space="0" w:color="auto"/>
            </w:tcBorders>
          </w:tcPr>
          <w:p w:rsidR="0031586F" w:rsidRPr="00F13032" w:rsidRDefault="0031586F" w:rsidP="009D5249">
            <w:pPr>
              <w:spacing w:afterLines="0"/>
              <w:rPr>
                <w:rFonts w:ascii="標楷體"/>
                <w:b/>
                <w:sz w:val="24"/>
                <w:szCs w:val="24"/>
              </w:rPr>
            </w:pPr>
          </w:p>
        </w:tc>
        <w:tc>
          <w:tcPr>
            <w:tcW w:w="1995" w:type="dxa"/>
            <w:tcBorders>
              <w:left w:val="single" w:sz="12" w:space="0" w:color="auto"/>
              <w:bottom w:val="single" w:sz="4" w:space="0" w:color="auto"/>
              <w:right w:val="single" w:sz="4" w:space="0" w:color="auto"/>
            </w:tcBorders>
          </w:tcPr>
          <w:p w:rsidR="0031586F" w:rsidRPr="00F13032" w:rsidRDefault="0031586F" w:rsidP="009D5249">
            <w:pPr>
              <w:spacing w:afterLines="0"/>
              <w:rPr>
                <w:rFonts w:ascii="標楷體"/>
                <w:sz w:val="24"/>
                <w:szCs w:val="24"/>
              </w:rPr>
            </w:pPr>
          </w:p>
        </w:tc>
        <w:tc>
          <w:tcPr>
            <w:tcW w:w="1986" w:type="dxa"/>
            <w:gridSpan w:val="2"/>
            <w:tcBorders>
              <w:left w:val="single" w:sz="4" w:space="0" w:color="auto"/>
              <w:bottom w:val="single" w:sz="4" w:space="0" w:color="auto"/>
              <w:right w:val="single" w:sz="12" w:space="0" w:color="auto"/>
            </w:tcBorders>
          </w:tcPr>
          <w:p w:rsidR="0031586F" w:rsidRPr="00F13032" w:rsidRDefault="0031586F" w:rsidP="009D5249">
            <w:pPr>
              <w:spacing w:afterLines="0"/>
              <w:rPr>
                <w:rFonts w:ascii="標楷體"/>
                <w:sz w:val="24"/>
                <w:szCs w:val="24"/>
              </w:rPr>
            </w:pP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39"/>
          <w:jc w:val="center"/>
        </w:trPr>
        <w:tc>
          <w:tcPr>
            <w:tcW w:w="486" w:type="dxa"/>
            <w:tcBorders>
              <w:top w:val="single" w:sz="6" w:space="0" w:color="auto"/>
              <w:left w:val="single" w:sz="12" w:space="0" w:color="auto"/>
              <w:bottom w:val="single" w:sz="6" w:space="0" w:color="auto"/>
              <w:right w:val="single" w:sz="6" w:space="0" w:color="auto"/>
            </w:tcBorders>
            <w:textDirection w:val="tbRlV"/>
            <w:vAlign w:val="center"/>
          </w:tcPr>
          <w:p w:rsidR="0031586F" w:rsidRPr="00F13032" w:rsidRDefault="0031586F" w:rsidP="009D5249">
            <w:pPr>
              <w:spacing w:afterLines="0"/>
              <w:jc w:val="center"/>
              <w:rPr>
                <w:rFonts w:ascii="標楷體"/>
                <w:sz w:val="24"/>
                <w:szCs w:val="24"/>
              </w:rPr>
            </w:pPr>
            <w:r w:rsidRPr="00F13032">
              <w:rPr>
                <w:rFonts w:ascii="標楷體" w:hint="eastAsia"/>
                <w:b/>
                <w:sz w:val="24"/>
                <w:szCs w:val="24"/>
              </w:rPr>
              <w:t>雜支</w:t>
            </w:r>
          </w:p>
        </w:tc>
        <w:tc>
          <w:tcPr>
            <w:tcW w:w="836" w:type="dxa"/>
            <w:tcBorders>
              <w:top w:val="single" w:sz="6" w:space="0" w:color="auto"/>
              <w:left w:val="single" w:sz="6" w:space="0" w:color="auto"/>
              <w:bottom w:val="single" w:sz="6" w:space="0" w:color="auto"/>
              <w:right w:val="single" w:sz="6" w:space="0" w:color="auto"/>
            </w:tcBorders>
            <w:vAlign w:val="center"/>
          </w:tcPr>
          <w:p w:rsidR="0031586F" w:rsidRPr="00F13032" w:rsidRDefault="0031586F" w:rsidP="009D5249">
            <w:pPr>
              <w:spacing w:afterLines="0"/>
              <w:jc w:val="both"/>
              <w:rPr>
                <w:rFonts w:ascii="標楷體"/>
                <w:b/>
                <w:sz w:val="24"/>
                <w:szCs w:val="24"/>
              </w:rPr>
            </w:pPr>
          </w:p>
        </w:tc>
        <w:tc>
          <w:tcPr>
            <w:tcW w:w="1294" w:type="dxa"/>
            <w:gridSpan w:val="2"/>
            <w:tcBorders>
              <w:top w:val="single" w:sz="6"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b/>
                <w:sz w:val="24"/>
                <w:szCs w:val="24"/>
                <w:shd w:val="pct15" w:color="auto" w:fill="FFFFFF"/>
              </w:rPr>
            </w:pPr>
          </w:p>
        </w:tc>
        <w:tc>
          <w:tcPr>
            <w:tcW w:w="1085" w:type="dxa"/>
            <w:gridSpan w:val="2"/>
            <w:tcBorders>
              <w:top w:val="single" w:sz="6"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hAnsi="標楷體"/>
                <w:b/>
                <w:sz w:val="24"/>
                <w:szCs w:val="24"/>
                <w:shd w:val="pct15" w:color="auto" w:fill="FFFFFF"/>
              </w:rPr>
            </w:pPr>
          </w:p>
        </w:tc>
        <w:tc>
          <w:tcPr>
            <w:tcW w:w="1265" w:type="dxa"/>
            <w:gridSpan w:val="2"/>
            <w:tcBorders>
              <w:top w:val="single" w:sz="6"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hAnsi="標楷體"/>
                <w:b/>
                <w:sz w:val="24"/>
                <w:szCs w:val="24"/>
                <w:shd w:val="pct15" w:color="auto" w:fill="FFFFFF"/>
              </w:rPr>
            </w:pPr>
          </w:p>
        </w:tc>
        <w:tc>
          <w:tcPr>
            <w:tcW w:w="1745" w:type="dxa"/>
            <w:gridSpan w:val="2"/>
            <w:tcBorders>
              <w:top w:val="single" w:sz="6" w:space="0" w:color="auto"/>
              <w:left w:val="single" w:sz="6" w:space="0" w:color="auto"/>
              <w:bottom w:val="single" w:sz="6" w:space="0" w:color="auto"/>
              <w:right w:val="single" w:sz="12" w:space="0" w:color="auto"/>
            </w:tcBorders>
          </w:tcPr>
          <w:p w:rsidR="0031586F" w:rsidRPr="00F13032" w:rsidRDefault="0031586F" w:rsidP="009D5249">
            <w:pPr>
              <w:spacing w:afterLines="0"/>
              <w:rPr>
                <w:rFonts w:ascii="標楷體"/>
                <w:b/>
                <w:sz w:val="24"/>
                <w:szCs w:val="24"/>
              </w:rPr>
            </w:pPr>
          </w:p>
        </w:tc>
        <w:tc>
          <w:tcPr>
            <w:tcW w:w="1995" w:type="dxa"/>
            <w:tcBorders>
              <w:left w:val="single" w:sz="12" w:space="0" w:color="auto"/>
              <w:bottom w:val="single" w:sz="4" w:space="0" w:color="auto"/>
              <w:right w:val="single" w:sz="4" w:space="0" w:color="auto"/>
            </w:tcBorders>
          </w:tcPr>
          <w:p w:rsidR="0031586F" w:rsidRPr="00F13032" w:rsidRDefault="0031586F" w:rsidP="009D5249">
            <w:pPr>
              <w:spacing w:afterLines="0"/>
              <w:rPr>
                <w:rFonts w:ascii="標楷體"/>
                <w:sz w:val="24"/>
                <w:szCs w:val="24"/>
              </w:rPr>
            </w:pPr>
          </w:p>
        </w:tc>
        <w:tc>
          <w:tcPr>
            <w:tcW w:w="1986" w:type="dxa"/>
            <w:gridSpan w:val="2"/>
            <w:tcBorders>
              <w:left w:val="single" w:sz="4" w:space="0" w:color="auto"/>
              <w:bottom w:val="single" w:sz="4" w:space="0" w:color="auto"/>
              <w:right w:val="single" w:sz="12" w:space="0" w:color="auto"/>
            </w:tcBorders>
          </w:tcPr>
          <w:p w:rsidR="0031586F" w:rsidRPr="00F13032" w:rsidRDefault="0031586F" w:rsidP="009D5249">
            <w:pPr>
              <w:spacing w:afterLines="0"/>
              <w:rPr>
                <w:rFonts w:ascii="標楷體"/>
                <w:sz w:val="24"/>
                <w:szCs w:val="24"/>
              </w:rPr>
            </w:pP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8"/>
          <w:jc w:val="center"/>
        </w:trPr>
        <w:tc>
          <w:tcPr>
            <w:tcW w:w="48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31586F" w:rsidRPr="00F13032" w:rsidRDefault="0031586F" w:rsidP="009D5249">
            <w:pPr>
              <w:spacing w:afterLines="0"/>
              <w:jc w:val="center"/>
              <w:rPr>
                <w:rFonts w:ascii="標楷體"/>
                <w:sz w:val="24"/>
                <w:szCs w:val="24"/>
              </w:rPr>
            </w:pPr>
            <w:r w:rsidRPr="00F13032">
              <w:rPr>
                <w:rFonts w:ascii="標楷體" w:hint="eastAsia"/>
                <w:b/>
                <w:sz w:val="24"/>
                <w:szCs w:val="24"/>
              </w:rPr>
              <w:t>設備及投資</w:t>
            </w:r>
          </w:p>
        </w:tc>
        <w:tc>
          <w:tcPr>
            <w:tcW w:w="836" w:type="dxa"/>
            <w:tcBorders>
              <w:top w:val="single" w:sz="6" w:space="0" w:color="auto"/>
              <w:left w:val="single" w:sz="6" w:space="0" w:color="auto"/>
              <w:bottom w:val="single" w:sz="4" w:space="0" w:color="auto"/>
              <w:right w:val="single" w:sz="6" w:space="0" w:color="auto"/>
            </w:tcBorders>
            <w:vAlign w:val="center"/>
          </w:tcPr>
          <w:p w:rsidR="0031586F" w:rsidRPr="00F13032" w:rsidRDefault="0031586F" w:rsidP="009D5249">
            <w:pPr>
              <w:spacing w:afterLines="0"/>
              <w:jc w:val="both"/>
              <w:rPr>
                <w:rFonts w:ascii="標楷體"/>
                <w:sz w:val="24"/>
                <w:szCs w:val="24"/>
              </w:rPr>
            </w:pPr>
          </w:p>
        </w:tc>
        <w:tc>
          <w:tcPr>
            <w:tcW w:w="1294" w:type="dxa"/>
            <w:gridSpan w:val="2"/>
            <w:tcBorders>
              <w:top w:val="single" w:sz="6" w:space="0" w:color="auto"/>
              <w:left w:val="single" w:sz="6" w:space="0" w:color="auto"/>
              <w:bottom w:val="single" w:sz="4" w:space="0" w:color="auto"/>
              <w:right w:val="single" w:sz="6" w:space="0" w:color="auto"/>
            </w:tcBorders>
          </w:tcPr>
          <w:p w:rsidR="0031586F" w:rsidRPr="00F13032" w:rsidRDefault="0031586F" w:rsidP="009D5249">
            <w:pPr>
              <w:spacing w:afterLines="0"/>
              <w:rPr>
                <w:rFonts w:ascii="標楷體"/>
                <w:sz w:val="24"/>
                <w:szCs w:val="24"/>
              </w:rPr>
            </w:pPr>
          </w:p>
        </w:tc>
        <w:tc>
          <w:tcPr>
            <w:tcW w:w="1085" w:type="dxa"/>
            <w:gridSpan w:val="2"/>
            <w:tcBorders>
              <w:top w:val="single" w:sz="6" w:space="0" w:color="auto"/>
              <w:left w:val="single" w:sz="6" w:space="0" w:color="auto"/>
              <w:bottom w:val="single" w:sz="4" w:space="0" w:color="auto"/>
              <w:right w:val="single" w:sz="6" w:space="0" w:color="auto"/>
            </w:tcBorders>
          </w:tcPr>
          <w:p w:rsidR="0031586F" w:rsidRPr="00F13032" w:rsidRDefault="0031586F" w:rsidP="009D5249">
            <w:pPr>
              <w:spacing w:afterLines="0"/>
              <w:rPr>
                <w:rFonts w:ascii="標楷體"/>
                <w:sz w:val="24"/>
                <w:szCs w:val="24"/>
              </w:rPr>
            </w:pPr>
          </w:p>
        </w:tc>
        <w:tc>
          <w:tcPr>
            <w:tcW w:w="1265" w:type="dxa"/>
            <w:gridSpan w:val="2"/>
            <w:tcBorders>
              <w:top w:val="single" w:sz="6" w:space="0" w:color="auto"/>
              <w:left w:val="single" w:sz="6" w:space="0" w:color="auto"/>
              <w:bottom w:val="single" w:sz="4" w:space="0" w:color="auto"/>
              <w:right w:val="single" w:sz="6" w:space="0" w:color="auto"/>
            </w:tcBorders>
          </w:tcPr>
          <w:p w:rsidR="0031586F" w:rsidRPr="00F13032" w:rsidRDefault="0031586F" w:rsidP="009D5249">
            <w:pPr>
              <w:spacing w:afterLines="0"/>
              <w:rPr>
                <w:rFonts w:ascii="標楷體"/>
                <w:sz w:val="24"/>
                <w:szCs w:val="24"/>
              </w:rPr>
            </w:pPr>
          </w:p>
        </w:tc>
        <w:tc>
          <w:tcPr>
            <w:tcW w:w="1745" w:type="dxa"/>
            <w:gridSpan w:val="2"/>
            <w:tcBorders>
              <w:top w:val="single" w:sz="6" w:space="0" w:color="auto"/>
              <w:left w:val="single" w:sz="6" w:space="0" w:color="auto"/>
              <w:bottom w:val="single" w:sz="4" w:space="0" w:color="auto"/>
              <w:right w:val="single" w:sz="12" w:space="0" w:color="auto"/>
            </w:tcBorders>
          </w:tcPr>
          <w:p w:rsidR="0031586F" w:rsidRPr="00F13032" w:rsidRDefault="0031586F" w:rsidP="009D5249">
            <w:pPr>
              <w:spacing w:afterLines="0"/>
              <w:rPr>
                <w:rFonts w:ascii="標楷體"/>
                <w:sz w:val="24"/>
                <w:szCs w:val="24"/>
              </w:rPr>
            </w:pPr>
          </w:p>
        </w:tc>
        <w:tc>
          <w:tcPr>
            <w:tcW w:w="1995" w:type="dxa"/>
            <w:tcBorders>
              <w:top w:val="single" w:sz="6" w:space="0" w:color="auto"/>
              <w:left w:val="single" w:sz="12" w:space="0" w:color="auto"/>
              <w:bottom w:val="single" w:sz="4" w:space="0" w:color="auto"/>
              <w:right w:val="single" w:sz="4" w:space="0" w:color="auto"/>
            </w:tcBorders>
          </w:tcPr>
          <w:p w:rsidR="0031586F" w:rsidRPr="00F13032" w:rsidRDefault="0031586F" w:rsidP="009D5249">
            <w:pPr>
              <w:spacing w:afterLines="0"/>
              <w:rPr>
                <w:rFonts w:ascii="標楷體"/>
                <w:sz w:val="24"/>
                <w:szCs w:val="24"/>
              </w:rPr>
            </w:pPr>
          </w:p>
        </w:tc>
        <w:tc>
          <w:tcPr>
            <w:tcW w:w="1986" w:type="dxa"/>
            <w:gridSpan w:val="2"/>
            <w:tcBorders>
              <w:top w:val="single" w:sz="6" w:space="0" w:color="auto"/>
              <w:left w:val="single" w:sz="4" w:space="0" w:color="auto"/>
              <w:bottom w:val="single" w:sz="4" w:space="0" w:color="auto"/>
              <w:right w:val="single" w:sz="12" w:space="0" w:color="auto"/>
            </w:tcBorders>
          </w:tcPr>
          <w:p w:rsidR="0031586F" w:rsidRPr="00F13032" w:rsidRDefault="0031586F" w:rsidP="009D5249">
            <w:pPr>
              <w:spacing w:afterLines="0"/>
              <w:rPr>
                <w:rFonts w:ascii="標楷體"/>
                <w:sz w:val="24"/>
                <w:szCs w:val="24"/>
              </w:rPr>
            </w:pP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73"/>
          <w:jc w:val="center"/>
        </w:trPr>
        <w:tc>
          <w:tcPr>
            <w:tcW w:w="486" w:type="dxa"/>
            <w:vMerge/>
            <w:tcBorders>
              <w:top w:val="single" w:sz="6" w:space="0" w:color="auto"/>
              <w:left w:val="single" w:sz="12" w:space="0" w:color="auto"/>
              <w:bottom w:val="single" w:sz="6" w:space="0" w:color="auto"/>
              <w:right w:val="single" w:sz="6" w:space="0" w:color="auto"/>
            </w:tcBorders>
            <w:vAlign w:val="center"/>
          </w:tcPr>
          <w:p w:rsidR="0031586F" w:rsidRPr="00F13032" w:rsidRDefault="0031586F" w:rsidP="009D5249">
            <w:pPr>
              <w:spacing w:afterLines="0"/>
              <w:rPr>
                <w:rFonts w:ascii="標楷體"/>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31586F" w:rsidRPr="00F13032" w:rsidRDefault="0031586F" w:rsidP="009D5249">
            <w:pPr>
              <w:spacing w:afterLines="0"/>
              <w:jc w:val="both"/>
              <w:rPr>
                <w:rFonts w:ascii="標楷體"/>
                <w:b/>
                <w:sz w:val="24"/>
                <w:szCs w:val="24"/>
                <w:shd w:val="pct15" w:color="auto" w:fill="FFFFFF"/>
              </w:rPr>
            </w:pPr>
            <w:r w:rsidRPr="00F13032">
              <w:rPr>
                <w:rFonts w:ascii="標楷體" w:hint="eastAsia"/>
                <w:b/>
                <w:sz w:val="24"/>
                <w:szCs w:val="24"/>
              </w:rPr>
              <w:t>小計</w:t>
            </w:r>
          </w:p>
        </w:tc>
        <w:tc>
          <w:tcPr>
            <w:tcW w:w="1294" w:type="dxa"/>
            <w:gridSpan w:val="2"/>
            <w:tcBorders>
              <w:top w:val="single" w:sz="6"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sz w:val="24"/>
                <w:szCs w:val="24"/>
                <w:shd w:val="pct15" w:color="auto" w:fill="FFFFFF"/>
              </w:rPr>
            </w:pPr>
          </w:p>
        </w:tc>
        <w:tc>
          <w:tcPr>
            <w:tcW w:w="1085" w:type="dxa"/>
            <w:gridSpan w:val="2"/>
            <w:tcBorders>
              <w:top w:val="single" w:sz="6"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hAnsi="標楷體"/>
                <w:sz w:val="24"/>
                <w:szCs w:val="24"/>
                <w:shd w:val="pct15" w:color="auto" w:fill="FFFFFF"/>
              </w:rPr>
            </w:pPr>
          </w:p>
        </w:tc>
        <w:tc>
          <w:tcPr>
            <w:tcW w:w="1265" w:type="dxa"/>
            <w:gridSpan w:val="2"/>
            <w:tcBorders>
              <w:top w:val="single" w:sz="6" w:space="0" w:color="auto"/>
              <w:left w:val="single" w:sz="6" w:space="0" w:color="auto"/>
              <w:bottom w:val="single" w:sz="6" w:space="0" w:color="auto"/>
              <w:right w:val="single" w:sz="6" w:space="0" w:color="auto"/>
            </w:tcBorders>
          </w:tcPr>
          <w:p w:rsidR="0031586F" w:rsidRPr="00F13032" w:rsidRDefault="0031586F" w:rsidP="009D5249">
            <w:pPr>
              <w:spacing w:afterLines="0"/>
              <w:rPr>
                <w:rFonts w:ascii="標楷體" w:hAnsi="標楷體"/>
                <w:b/>
                <w:sz w:val="24"/>
                <w:szCs w:val="24"/>
              </w:rPr>
            </w:pPr>
          </w:p>
        </w:tc>
        <w:tc>
          <w:tcPr>
            <w:tcW w:w="1745" w:type="dxa"/>
            <w:gridSpan w:val="2"/>
            <w:tcBorders>
              <w:top w:val="single" w:sz="6" w:space="0" w:color="auto"/>
              <w:left w:val="single" w:sz="6" w:space="0" w:color="auto"/>
              <w:bottom w:val="single" w:sz="6" w:space="0" w:color="auto"/>
              <w:right w:val="single" w:sz="12" w:space="0" w:color="auto"/>
            </w:tcBorders>
          </w:tcPr>
          <w:p w:rsidR="0031586F" w:rsidRPr="00F13032" w:rsidRDefault="0031586F" w:rsidP="009D5249">
            <w:pPr>
              <w:spacing w:afterLines="0"/>
              <w:rPr>
                <w:rFonts w:ascii="標楷體"/>
                <w:sz w:val="24"/>
                <w:szCs w:val="24"/>
              </w:rPr>
            </w:pPr>
          </w:p>
        </w:tc>
        <w:tc>
          <w:tcPr>
            <w:tcW w:w="1995" w:type="dxa"/>
            <w:tcBorders>
              <w:left w:val="single" w:sz="12" w:space="0" w:color="auto"/>
              <w:bottom w:val="thinThickSmallGap" w:sz="12" w:space="0" w:color="auto"/>
              <w:right w:val="single" w:sz="4" w:space="0" w:color="auto"/>
            </w:tcBorders>
          </w:tcPr>
          <w:p w:rsidR="0031586F" w:rsidRPr="00F13032" w:rsidRDefault="0031586F" w:rsidP="009D5249">
            <w:pPr>
              <w:spacing w:afterLines="0"/>
              <w:rPr>
                <w:rFonts w:ascii="標楷體"/>
                <w:sz w:val="24"/>
                <w:szCs w:val="24"/>
              </w:rPr>
            </w:pPr>
          </w:p>
        </w:tc>
        <w:tc>
          <w:tcPr>
            <w:tcW w:w="1986" w:type="dxa"/>
            <w:gridSpan w:val="2"/>
            <w:tcBorders>
              <w:left w:val="single" w:sz="4" w:space="0" w:color="auto"/>
              <w:bottom w:val="single" w:sz="4" w:space="0" w:color="auto"/>
              <w:right w:val="single" w:sz="12" w:space="0" w:color="auto"/>
            </w:tcBorders>
          </w:tcPr>
          <w:p w:rsidR="0031586F" w:rsidRPr="00F13032" w:rsidRDefault="0031586F" w:rsidP="009D5249">
            <w:pPr>
              <w:spacing w:afterLines="0"/>
              <w:rPr>
                <w:rFonts w:ascii="標楷體"/>
                <w:sz w:val="24"/>
                <w:szCs w:val="24"/>
              </w:rPr>
            </w:pP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21"/>
          <w:jc w:val="center"/>
        </w:trPr>
        <w:tc>
          <w:tcPr>
            <w:tcW w:w="1322" w:type="dxa"/>
            <w:gridSpan w:val="2"/>
            <w:tcBorders>
              <w:top w:val="single" w:sz="6" w:space="0" w:color="auto"/>
              <w:left w:val="single" w:sz="12" w:space="0" w:color="auto"/>
              <w:bottom w:val="single" w:sz="6" w:space="0" w:color="auto"/>
              <w:right w:val="single" w:sz="6" w:space="0" w:color="auto"/>
            </w:tcBorders>
            <w:vAlign w:val="center"/>
          </w:tcPr>
          <w:p w:rsidR="0031586F" w:rsidRPr="00F13032" w:rsidRDefault="0031586F" w:rsidP="009D5249">
            <w:pPr>
              <w:spacing w:afterLines="0"/>
              <w:jc w:val="right"/>
              <w:rPr>
                <w:rFonts w:ascii="標楷體"/>
                <w:b/>
                <w:sz w:val="24"/>
                <w:szCs w:val="24"/>
              </w:rPr>
            </w:pPr>
            <w:r w:rsidRPr="00F13032">
              <w:rPr>
                <w:rFonts w:ascii="標楷體" w:hint="eastAsia"/>
                <w:b/>
                <w:sz w:val="24"/>
                <w:szCs w:val="24"/>
              </w:rPr>
              <w:t>合</w:t>
            </w:r>
            <w:r w:rsidRPr="00F13032">
              <w:rPr>
                <w:rFonts w:ascii="標楷體"/>
                <w:b/>
                <w:sz w:val="24"/>
                <w:szCs w:val="24"/>
              </w:rPr>
              <w:t xml:space="preserve">  </w:t>
            </w:r>
            <w:r w:rsidRPr="00F13032">
              <w:rPr>
                <w:rFonts w:ascii="標楷體" w:hint="eastAsia"/>
                <w:b/>
                <w:sz w:val="24"/>
                <w:szCs w:val="24"/>
              </w:rPr>
              <w:t>計</w:t>
            </w:r>
          </w:p>
        </w:tc>
        <w:tc>
          <w:tcPr>
            <w:tcW w:w="1294" w:type="dxa"/>
            <w:gridSpan w:val="2"/>
            <w:tcBorders>
              <w:top w:val="single" w:sz="6" w:space="0" w:color="auto"/>
              <w:left w:val="single" w:sz="6" w:space="0" w:color="auto"/>
              <w:bottom w:val="single" w:sz="6" w:space="0" w:color="auto"/>
              <w:right w:val="single" w:sz="6" w:space="0" w:color="auto"/>
            </w:tcBorders>
            <w:vAlign w:val="center"/>
          </w:tcPr>
          <w:p w:rsidR="0031586F" w:rsidRPr="00F13032" w:rsidRDefault="0031586F" w:rsidP="009D5249">
            <w:pPr>
              <w:spacing w:afterLines="0"/>
              <w:rPr>
                <w:rFonts w:ascii="標楷體"/>
                <w:sz w:val="24"/>
                <w:szCs w:val="24"/>
                <w:shd w:val="pct15" w:color="auto" w:fill="FFFFFF"/>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31586F" w:rsidRPr="00F13032" w:rsidRDefault="0031586F" w:rsidP="009D5249">
            <w:pPr>
              <w:spacing w:afterLines="0"/>
              <w:rPr>
                <w:rFonts w:ascii="標楷體" w:hAnsi="標楷體"/>
                <w:sz w:val="24"/>
                <w:szCs w:val="24"/>
                <w:shd w:val="pct15" w:color="auto" w:fill="FFFFFF"/>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rsidR="0031586F" w:rsidRPr="00F13032" w:rsidRDefault="0031586F" w:rsidP="009D5249">
            <w:pPr>
              <w:spacing w:afterLines="0"/>
              <w:rPr>
                <w:rFonts w:ascii="標楷體" w:hAnsi="標楷體"/>
                <w:b/>
                <w:sz w:val="24"/>
                <w:szCs w:val="24"/>
              </w:rPr>
            </w:pPr>
          </w:p>
        </w:tc>
        <w:tc>
          <w:tcPr>
            <w:tcW w:w="1745" w:type="dxa"/>
            <w:gridSpan w:val="2"/>
            <w:tcBorders>
              <w:top w:val="single" w:sz="6" w:space="0" w:color="auto"/>
              <w:left w:val="single" w:sz="6" w:space="0" w:color="auto"/>
              <w:bottom w:val="single" w:sz="6" w:space="0" w:color="auto"/>
              <w:right w:val="thinThickSmallGap" w:sz="12" w:space="0" w:color="auto"/>
            </w:tcBorders>
          </w:tcPr>
          <w:p w:rsidR="0031586F" w:rsidRPr="00F13032" w:rsidRDefault="0031586F" w:rsidP="009D5249">
            <w:pPr>
              <w:spacing w:afterLines="0"/>
              <w:rPr>
                <w:rFonts w:ascii="標楷體"/>
                <w:sz w:val="24"/>
                <w:szCs w:val="24"/>
              </w:rPr>
            </w:pPr>
          </w:p>
        </w:tc>
        <w:tc>
          <w:tcPr>
            <w:tcW w:w="1995" w:type="dxa"/>
            <w:tcBorders>
              <w:top w:val="thinThickSmallGap" w:sz="12" w:space="0" w:color="auto"/>
              <w:left w:val="thinThickSmallGap" w:sz="12" w:space="0" w:color="auto"/>
              <w:bottom w:val="thinThickSmallGap" w:sz="12" w:space="0" w:color="auto"/>
              <w:right w:val="thinThickSmallGap" w:sz="12" w:space="0" w:color="auto"/>
            </w:tcBorders>
          </w:tcPr>
          <w:p w:rsidR="0031586F" w:rsidRPr="00F13032" w:rsidRDefault="0031586F" w:rsidP="009D5249">
            <w:pPr>
              <w:spacing w:afterLines="0"/>
              <w:rPr>
                <w:rFonts w:ascii="標楷體"/>
                <w:sz w:val="24"/>
                <w:szCs w:val="24"/>
              </w:rPr>
            </w:pPr>
          </w:p>
        </w:tc>
        <w:tc>
          <w:tcPr>
            <w:tcW w:w="1986" w:type="dxa"/>
            <w:gridSpan w:val="2"/>
            <w:tcBorders>
              <w:top w:val="single" w:sz="6" w:space="0" w:color="auto"/>
              <w:left w:val="thinThickSmallGap" w:sz="12" w:space="0" w:color="auto"/>
              <w:bottom w:val="single" w:sz="8" w:space="0" w:color="auto"/>
              <w:right w:val="single" w:sz="12" w:space="0" w:color="auto"/>
            </w:tcBorders>
            <w:vAlign w:val="center"/>
          </w:tcPr>
          <w:p w:rsidR="0031586F" w:rsidRPr="00F13032" w:rsidRDefault="0031586F" w:rsidP="009D5249">
            <w:pPr>
              <w:spacing w:afterLines="0"/>
              <w:jc w:val="both"/>
              <w:rPr>
                <w:rFonts w:ascii="標楷體"/>
                <w:sz w:val="24"/>
                <w:szCs w:val="24"/>
              </w:rPr>
            </w:pPr>
            <w:r w:rsidRPr="00F13032">
              <w:rPr>
                <w:rFonts w:ascii="標楷體" w:hint="eastAsia"/>
                <w:sz w:val="24"/>
                <w:szCs w:val="24"/>
              </w:rPr>
              <w:t>本部核定補助</w:t>
            </w:r>
          </w:p>
          <w:p w:rsidR="0031586F" w:rsidRPr="00F13032" w:rsidRDefault="0031586F" w:rsidP="006C554F">
            <w:pPr>
              <w:spacing w:afterLines="0"/>
              <w:jc w:val="both"/>
              <w:rPr>
                <w:rFonts w:ascii="標楷體"/>
                <w:sz w:val="24"/>
                <w:szCs w:val="24"/>
              </w:rPr>
            </w:pPr>
            <w:r w:rsidRPr="00F13032">
              <w:rPr>
                <w:rFonts w:ascii="標楷體" w:hint="eastAsia"/>
                <w:sz w:val="24"/>
                <w:szCs w:val="24"/>
                <w:u w:val="single"/>
              </w:rPr>
              <w:t xml:space="preserve">           </w:t>
            </w:r>
            <w:r w:rsidRPr="00F13032">
              <w:rPr>
                <w:rFonts w:ascii="標楷體" w:hint="eastAsia"/>
                <w:sz w:val="24"/>
                <w:szCs w:val="24"/>
              </w:rPr>
              <w:t>元</w:t>
            </w: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58"/>
          <w:jc w:val="center"/>
        </w:trPr>
        <w:tc>
          <w:tcPr>
            <w:tcW w:w="6711" w:type="dxa"/>
            <w:gridSpan w:val="10"/>
            <w:tcBorders>
              <w:top w:val="single" w:sz="6" w:space="0" w:color="auto"/>
              <w:left w:val="single" w:sz="12" w:space="0" w:color="auto"/>
              <w:bottom w:val="single" w:sz="12" w:space="0" w:color="auto"/>
              <w:right w:val="single" w:sz="12" w:space="0" w:color="auto"/>
            </w:tcBorders>
          </w:tcPr>
          <w:p w:rsidR="0031586F" w:rsidRPr="00F13032" w:rsidRDefault="0031586F" w:rsidP="009D5249">
            <w:pPr>
              <w:spacing w:afterLines="0"/>
              <w:rPr>
                <w:rFonts w:ascii="標楷體"/>
                <w:sz w:val="24"/>
                <w:szCs w:val="24"/>
              </w:rPr>
            </w:pPr>
            <w:r w:rsidRPr="00F13032">
              <w:rPr>
                <w:rFonts w:ascii="標楷體" w:hint="eastAsia"/>
                <w:sz w:val="24"/>
                <w:szCs w:val="24"/>
              </w:rPr>
              <w:t>承辦             主(會)計        機關學校首長</w:t>
            </w:r>
          </w:p>
          <w:p w:rsidR="0031586F" w:rsidRPr="00F13032" w:rsidRDefault="0031586F" w:rsidP="009D5249">
            <w:pPr>
              <w:spacing w:afterLines="0"/>
              <w:rPr>
                <w:rFonts w:ascii="標楷體"/>
                <w:sz w:val="24"/>
                <w:szCs w:val="24"/>
              </w:rPr>
            </w:pPr>
            <w:r w:rsidRPr="00F13032">
              <w:rPr>
                <w:rFonts w:ascii="標楷體" w:hint="eastAsia"/>
                <w:sz w:val="24"/>
                <w:szCs w:val="24"/>
              </w:rPr>
              <w:t>單位             單位            或團體負責人</w:t>
            </w:r>
          </w:p>
        </w:tc>
        <w:tc>
          <w:tcPr>
            <w:tcW w:w="3981" w:type="dxa"/>
            <w:gridSpan w:val="3"/>
            <w:tcBorders>
              <w:top w:val="single" w:sz="8" w:space="0" w:color="auto"/>
              <w:left w:val="single" w:sz="12" w:space="0" w:color="auto"/>
              <w:bottom w:val="single" w:sz="12" w:space="0" w:color="auto"/>
              <w:right w:val="single" w:sz="12" w:space="0" w:color="auto"/>
            </w:tcBorders>
          </w:tcPr>
          <w:p w:rsidR="0031586F" w:rsidRPr="00F13032" w:rsidRDefault="0031586F" w:rsidP="009D5249">
            <w:pPr>
              <w:spacing w:afterLines="0"/>
              <w:rPr>
                <w:rFonts w:ascii="標楷體"/>
                <w:sz w:val="24"/>
                <w:szCs w:val="24"/>
              </w:rPr>
            </w:pPr>
            <w:r w:rsidRPr="00F13032">
              <w:rPr>
                <w:rFonts w:ascii="標楷體" w:hint="eastAsia"/>
                <w:sz w:val="24"/>
                <w:szCs w:val="24"/>
              </w:rPr>
              <w:t>教育部          教育部</w:t>
            </w:r>
          </w:p>
          <w:p w:rsidR="0031586F" w:rsidRPr="00F13032" w:rsidRDefault="0031586F" w:rsidP="009D5249">
            <w:pPr>
              <w:spacing w:afterLines="0"/>
              <w:rPr>
                <w:rFonts w:ascii="標楷體"/>
                <w:sz w:val="24"/>
                <w:szCs w:val="24"/>
              </w:rPr>
            </w:pPr>
            <w:r w:rsidRPr="00F13032">
              <w:rPr>
                <w:rFonts w:ascii="標楷體" w:hint="eastAsia"/>
                <w:sz w:val="24"/>
                <w:szCs w:val="24"/>
              </w:rPr>
              <w:t>承辦人          單位主管</w:t>
            </w:r>
          </w:p>
        </w:tc>
      </w:tr>
      <w:tr w:rsidR="00406AC7"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9"/>
          <w:jc w:val="center"/>
        </w:trPr>
        <w:tc>
          <w:tcPr>
            <w:tcW w:w="6711" w:type="dxa"/>
            <w:gridSpan w:val="10"/>
            <w:vMerge w:val="restart"/>
            <w:tcBorders>
              <w:top w:val="single" w:sz="12" w:space="0" w:color="auto"/>
              <w:left w:val="single" w:sz="12" w:space="0" w:color="auto"/>
              <w:bottom w:val="single" w:sz="12" w:space="0" w:color="auto"/>
              <w:right w:val="thinThickSmallGap" w:sz="12" w:space="0" w:color="auto"/>
            </w:tcBorders>
          </w:tcPr>
          <w:p w:rsidR="0031586F" w:rsidRPr="00F13032" w:rsidRDefault="0031586F" w:rsidP="009D5249">
            <w:pPr>
              <w:spacing w:afterLines="0"/>
              <w:rPr>
                <w:rFonts w:ascii="標楷體"/>
                <w:sz w:val="24"/>
                <w:szCs w:val="24"/>
              </w:rPr>
            </w:pPr>
            <w:r w:rsidRPr="00F13032">
              <w:rPr>
                <w:rFonts w:ascii="標楷體" w:hint="eastAsia"/>
                <w:sz w:val="24"/>
                <w:szCs w:val="24"/>
              </w:rPr>
              <w:t>備註：</w:t>
            </w:r>
          </w:p>
          <w:p w:rsidR="0031586F" w:rsidRPr="00F13032" w:rsidRDefault="0031586F" w:rsidP="009D5249">
            <w:pPr>
              <w:spacing w:afterLines="0"/>
              <w:rPr>
                <w:rFonts w:ascii="標楷體"/>
                <w:sz w:val="24"/>
                <w:szCs w:val="24"/>
              </w:rPr>
            </w:pPr>
            <w:r w:rsidRPr="00F13032">
              <w:rPr>
                <w:rFonts w:ascii="標楷體" w:hint="eastAsia"/>
                <w:sz w:val="24"/>
                <w:szCs w:val="24"/>
              </w:rPr>
              <w:t>1、</w:t>
            </w:r>
            <w:r w:rsidRPr="00F13032">
              <w:rPr>
                <w:rFonts w:hint="eastAsia"/>
                <w:sz w:val="24"/>
                <w:szCs w:val="24"/>
              </w:rPr>
              <w:t>同一計畫向本部及其他機關申請補助時，應於計畫項目經費申請表內，詳列向本部及其他機關申請補助之項目及金額，如有隱匿不實或造假情事，本部應撤銷該補助案件，並收回已撥付款項。</w:t>
            </w:r>
          </w:p>
          <w:p w:rsidR="0031586F" w:rsidRPr="00F13032" w:rsidRDefault="0031586F" w:rsidP="009D5249">
            <w:pPr>
              <w:spacing w:afterLines="0"/>
              <w:rPr>
                <w:rFonts w:ascii="標楷體"/>
                <w:sz w:val="24"/>
                <w:szCs w:val="24"/>
              </w:rPr>
            </w:pPr>
            <w:r w:rsidRPr="00F13032">
              <w:rPr>
                <w:rFonts w:ascii="標楷體" w:hint="eastAsia"/>
                <w:sz w:val="24"/>
                <w:szCs w:val="24"/>
              </w:rPr>
              <w:t>2、</w:t>
            </w:r>
            <w:r w:rsidRPr="00F13032">
              <w:rPr>
                <w:rFonts w:ascii="標楷體" w:hAnsi="標楷體" w:hint="eastAsia"/>
                <w:sz w:val="24"/>
                <w:szCs w:val="24"/>
              </w:rPr>
              <w:t>補助計畫</w:t>
            </w:r>
            <w:r w:rsidRPr="00F13032">
              <w:rPr>
                <w:rFonts w:ascii="標楷體" w:hint="eastAsia"/>
                <w:sz w:val="24"/>
                <w:szCs w:val="24"/>
              </w:rPr>
              <w:t>除</w:t>
            </w:r>
            <w:r w:rsidRPr="00F13032">
              <w:rPr>
                <w:rFonts w:ascii="標楷體" w:hAnsi="標楷體" w:hint="eastAsia"/>
                <w:sz w:val="24"/>
                <w:szCs w:val="24"/>
              </w:rPr>
              <w:t>依</w:t>
            </w:r>
            <w:r w:rsidRPr="00F13032">
              <w:rPr>
                <w:rFonts w:ascii="標楷體" w:hint="eastAsia"/>
                <w:sz w:val="24"/>
                <w:szCs w:val="24"/>
              </w:rPr>
              <w:t>本要點第4點規定之情形外，以不補助人事費、內部場地使用費及行政管理費為原則。</w:t>
            </w:r>
          </w:p>
          <w:p w:rsidR="0031586F" w:rsidRPr="00F13032" w:rsidRDefault="0031586F" w:rsidP="009D5249">
            <w:pPr>
              <w:spacing w:afterLines="0"/>
              <w:rPr>
                <w:rFonts w:ascii="標楷體"/>
                <w:sz w:val="24"/>
                <w:szCs w:val="24"/>
              </w:rPr>
            </w:pPr>
            <w:r w:rsidRPr="00F13032">
              <w:rPr>
                <w:rFonts w:ascii="標楷體" w:hint="eastAsia"/>
                <w:sz w:val="24"/>
                <w:szCs w:val="24"/>
              </w:rPr>
              <w:t>3、申請</w:t>
            </w:r>
            <w:r w:rsidRPr="00F13032">
              <w:rPr>
                <w:rFonts w:ascii="標楷體" w:hAnsi="標楷體" w:cs="新細明體" w:hint="eastAsia"/>
                <w:kern w:val="0"/>
                <w:sz w:val="24"/>
                <w:szCs w:val="24"/>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981" w:type="dxa"/>
            <w:gridSpan w:val="3"/>
            <w:tcBorders>
              <w:top w:val="thinThickSmallGap" w:sz="12" w:space="0" w:color="auto"/>
              <w:left w:val="thinThickSmallGap" w:sz="12" w:space="0" w:color="auto"/>
              <w:bottom w:val="thinThickSmallGap" w:sz="12" w:space="0" w:color="auto"/>
              <w:right w:val="thinThickSmallGap" w:sz="12" w:space="0" w:color="auto"/>
            </w:tcBorders>
          </w:tcPr>
          <w:p w:rsidR="0031586F" w:rsidRPr="00F13032" w:rsidRDefault="0031586F" w:rsidP="009D5249">
            <w:pPr>
              <w:spacing w:afterLines="0"/>
              <w:rPr>
                <w:rFonts w:ascii="標楷體"/>
                <w:sz w:val="24"/>
                <w:szCs w:val="24"/>
              </w:rPr>
            </w:pPr>
            <w:r w:rsidRPr="00F13032">
              <w:rPr>
                <w:rFonts w:ascii="標楷體" w:hint="eastAsia"/>
                <w:b/>
                <w:bCs/>
                <w:sz w:val="24"/>
                <w:szCs w:val="24"/>
              </w:rPr>
              <w:t>補助方式</w:t>
            </w:r>
            <w:r w:rsidRPr="00F13032">
              <w:rPr>
                <w:rFonts w:ascii="標楷體" w:hint="eastAsia"/>
                <w:sz w:val="24"/>
                <w:szCs w:val="24"/>
              </w:rPr>
              <w:t xml:space="preserve">： </w:t>
            </w:r>
          </w:p>
          <w:p w:rsidR="0031586F" w:rsidRPr="00F13032" w:rsidRDefault="0031586F" w:rsidP="009D5249">
            <w:pPr>
              <w:spacing w:afterLines="0"/>
              <w:rPr>
                <w:rFonts w:ascii="標楷體"/>
                <w:sz w:val="24"/>
                <w:szCs w:val="24"/>
              </w:rPr>
            </w:pPr>
            <w:r w:rsidRPr="00F13032">
              <w:rPr>
                <w:rFonts w:ascii="標楷體" w:hint="eastAsia"/>
                <w:sz w:val="24"/>
                <w:szCs w:val="24"/>
              </w:rPr>
              <w:t>□全額補助</w:t>
            </w:r>
          </w:p>
          <w:p w:rsidR="0031586F" w:rsidRPr="00F13032" w:rsidRDefault="0031586F" w:rsidP="009D5249">
            <w:pPr>
              <w:spacing w:afterLines="0"/>
              <w:rPr>
                <w:rFonts w:ascii="標楷體"/>
                <w:sz w:val="24"/>
                <w:szCs w:val="24"/>
              </w:rPr>
            </w:pPr>
            <w:r w:rsidRPr="00F13032">
              <w:rPr>
                <w:rFonts w:ascii="標楷體" w:hint="eastAsia"/>
                <w:sz w:val="24"/>
                <w:szCs w:val="24"/>
              </w:rPr>
              <w:t>□部分補助(</w:t>
            </w:r>
            <w:r w:rsidRPr="00F13032">
              <w:rPr>
                <w:rFonts w:ascii="標楷體" w:hint="eastAsia"/>
                <w:b/>
                <w:sz w:val="24"/>
                <w:szCs w:val="24"/>
              </w:rPr>
              <w:t>指定項目補助□是□否)</w:t>
            </w:r>
            <w:r w:rsidRPr="00F13032">
              <w:rPr>
                <w:rFonts w:ascii="標楷體" w:hint="eastAsia"/>
                <w:sz w:val="24"/>
                <w:szCs w:val="24"/>
                <w:shd w:val="pct15" w:color="auto" w:fill="FFFFFF"/>
              </w:rPr>
              <w:t>【補助比率　　％】</w:t>
            </w:r>
          </w:p>
        </w:tc>
      </w:tr>
      <w:tr w:rsidR="00521E0C" w:rsidRPr="00F13032" w:rsidTr="006C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7"/>
          <w:jc w:val="center"/>
        </w:trPr>
        <w:tc>
          <w:tcPr>
            <w:tcW w:w="6711" w:type="dxa"/>
            <w:gridSpan w:val="10"/>
            <w:vMerge/>
            <w:tcBorders>
              <w:top w:val="single" w:sz="6" w:space="0" w:color="auto"/>
              <w:left w:val="single" w:sz="12" w:space="0" w:color="auto"/>
              <w:bottom w:val="single" w:sz="12" w:space="0" w:color="auto"/>
              <w:right w:val="thinThickSmallGap" w:sz="12" w:space="0" w:color="auto"/>
            </w:tcBorders>
          </w:tcPr>
          <w:p w:rsidR="0031586F" w:rsidRPr="00F13032" w:rsidRDefault="0031586F" w:rsidP="009D5249">
            <w:pPr>
              <w:spacing w:afterLines="0"/>
              <w:rPr>
                <w:rFonts w:ascii="標楷體"/>
                <w:sz w:val="24"/>
                <w:szCs w:val="24"/>
              </w:rPr>
            </w:pPr>
          </w:p>
        </w:tc>
        <w:tc>
          <w:tcPr>
            <w:tcW w:w="3981" w:type="dxa"/>
            <w:gridSpan w:val="3"/>
            <w:tcBorders>
              <w:top w:val="thinThickSmallGap" w:sz="12" w:space="0" w:color="auto"/>
              <w:left w:val="thinThickSmallGap" w:sz="12" w:space="0" w:color="auto"/>
              <w:bottom w:val="thinThickSmallGap" w:sz="12" w:space="0" w:color="auto"/>
              <w:right w:val="thinThickSmallGap" w:sz="12" w:space="0" w:color="auto"/>
            </w:tcBorders>
          </w:tcPr>
          <w:p w:rsidR="0031586F" w:rsidRPr="00F13032" w:rsidRDefault="0031586F" w:rsidP="009D5249">
            <w:pPr>
              <w:spacing w:afterLines="0"/>
              <w:rPr>
                <w:rFonts w:ascii="標楷體"/>
                <w:sz w:val="24"/>
                <w:szCs w:val="24"/>
              </w:rPr>
            </w:pPr>
            <w:r w:rsidRPr="00F13032">
              <w:rPr>
                <w:rFonts w:ascii="標楷體" w:hint="eastAsia"/>
                <w:b/>
                <w:bCs/>
                <w:sz w:val="24"/>
                <w:szCs w:val="24"/>
              </w:rPr>
              <w:t>餘款繳回方式</w:t>
            </w:r>
            <w:r w:rsidRPr="00F13032">
              <w:rPr>
                <w:rFonts w:ascii="標楷體" w:hint="eastAsia"/>
                <w:sz w:val="24"/>
                <w:szCs w:val="24"/>
              </w:rPr>
              <w:t>：</w:t>
            </w:r>
          </w:p>
          <w:p w:rsidR="0031586F" w:rsidRPr="00F13032" w:rsidRDefault="0031586F" w:rsidP="009D5249">
            <w:pPr>
              <w:spacing w:afterLines="0"/>
              <w:rPr>
                <w:rFonts w:ascii="標楷體"/>
                <w:sz w:val="24"/>
                <w:szCs w:val="24"/>
              </w:rPr>
            </w:pPr>
            <w:r w:rsidRPr="00F13032">
              <w:rPr>
                <w:rFonts w:ascii="標楷體" w:hint="eastAsia"/>
                <w:sz w:val="24"/>
                <w:szCs w:val="24"/>
              </w:rPr>
              <w:t>□繳回  （請敘明依據）</w:t>
            </w:r>
          </w:p>
          <w:p w:rsidR="0031586F" w:rsidRPr="00F13032" w:rsidRDefault="0031586F" w:rsidP="009D5249">
            <w:pPr>
              <w:spacing w:afterLines="0"/>
              <w:rPr>
                <w:rFonts w:ascii="標楷體"/>
                <w:sz w:val="24"/>
                <w:szCs w:val="24"/>
              </w:rPr>
            </w:pPr>
          </w:p>
          <w:p w:rsidR="0031586F" w:rsidRPr="00F13032" w:rsidRDefault="0031586F" w:rsidP="009D5249">
            <w:pPr>
              <w:spacing w:afterLines="0"/>
              <w:rPr>
                <w:rFonts w:ascii="標楷體"/>
                <w:sz w:val="24"/>
                <w:szCs w:val="24"/>
              </w:rPr>
            </w:pPr>
            <w:r w:rsidRPr="00F13032">
              <w:rPr>
                <w:rFonts w:ascii="標楷體" w:hint="eastAsia"/>
                <w:sz w:val="24"/>
                <w:szCs w:val="24"/>
              </w:rPr>
              <w:t>□不繳回（請敘明依據）</w:t>
            </w:r>
          </w:p>
        </w:tc>
      </w:tr>
    </w:tbl>
    <w:p w:rsidR="006C554F" w:rsidRPr="00406AC7" w:rsidRDefault="006C554F" w:rsidP="0031586F">
      <w:pPr>
        <w:spacing w:afterLines="0"/>
        <w:rPr>
          <w:rFonts w:ascii="標楷體" w:hAnsi="標楷體"/>
          <w:b/>
          <w:bdr w:val="single" w:sz="4" w:space="0" w:color="auto"/>
        </w:rPr>
      </w:pPr>
    </w:p>
    <w:p w:rsidR="006C554F" w:rsidRPr="00406AC7" w:rsidRDefault="006C554F">
      <w:pPr>
        <w:snapToGrid/>
        <w:spacing w:afterLines="0"/>
        <w:rPr>
          <w:rFonts w:ascii="標楷體" w:hAnsi="標楷體"/>
          <w:b/>
          <w:bdr w:val="single" w:sz="4" w:space="0" w:color="auto"/>
        </w:rPr>
      </w:pPr>
      <w:r w:rsidRPr="00406AC7">
        <w:rPr>
          <w:rFonts w:ascii="標楷體" w:hAnsi="標楷體"/>
          <w:b/>
          <w:bdr w:val="single" w:sz="4" w:space="0" w:color="auto"/>
        </w:rPr>
        <w:br w:type="page"/>
      </w:r>
    </w:p>
    <w:p w:rsidR="0031586F" w:rsidRPr="00406AC7" w:rsidRDefault="0031586F" w:rsidP="0031586F">
      <w:pPr>
        <w:spacing w:afterLines="0"/>
        <w:rPr>
          <w:rFonts w:ascii="標楷體" w:hAnsi="標楷體"/>
          <w:b/>
          <w:bdr w:val="single" w:sz="4" w:space="0" w:color="auto"/>
        </w:rPr>
      </w:pPr>
      <w:r w:rsidRPr="00406AC7">
        <w:rPr>
          <w:rFonts w:ascii="標楷體" w:hAnsi="標楷體" w:hint="eastAsia"/>
          <w:b/>
          <w:bdr w:val="single" w:sz="4" w:space="0" w:color="auto"/>
        </w:rPr>
        <w:t>附件4</w:t>
      </w:r>
    </w:p>
    <w:p w:rsidR="0031586F" w:rsidRPr="00406AC7" w:rsidRDefault="0031586F" w:rsidP="0031586F">
      <w:pPr>
        <w:spacing w:afterLines="0"/>
        <w:rPr>
          <w:b/>
        </w:rPr>
      </w:pPr>
    </w:p>
    <w:p w:rsidR="0031586F" w:rsidRPr="00406AC7" w:rsidRDefault="0031586F" w:rsidP="0031586F">
      <w:pPr>
        <w:spacing w:afterLines="0"/>
        <w:jc w:val="center"/>
        <w:rPr>
          <w:b/>
        </w:rPr>
      </w:pPr>
      <w:r w:rsidRPr="00406AC7">
        <w:rPr>
          <w:rFonts w:hint="eastAsia"/>
          <w:b/>
        </w:rPr>
        <w:t>教育雲端應用及平臺服務推動計畫</w:t>
      </w:r>
    </w:p>
    <w:p w:rsidR="0031586F" w:rsidRPr="00406AC7" w:rsidRDefault="0031586F" w:rsidP="0031586F">
      <w:pPr>
        <w:spacing w:afterLines="0"/>
        <w:jc w:val="center"/>
        <w:rPr>
          <w:b/>
        </w:rPr>
      </w:pPr>
      <w:r w:rsidRPr="00406AC7">
        <w:rPr>
          <w:rFonts w:hint="eastAsia"/>
          <w:b/>
        </w:rPr>
        <w:t>預期達成績效指標對應表</w:t>
      </w:r>
    </w:p>
    <w:p w:rsidR="0031586F" w:rsidRPr="00406AC7" w:rsidRDefault="0031586F" w:rsidP="0031586F">
      <w:pPr>
        <w:spacing w:afterLines="0"/>
        <w:rPr>
          <w:b/>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3239"/>
      </w:tblGrid>
      <w:tr w:rsidR="00406AC7" w:rsidRPr="00406AC7" w:rsidTr="00D8449A">
        <w:trPr>
          <w:trHeight w:val="503"/>
          <w:tblHeader/>
          <w:jc w:val="center"/>
        </w:trPr>
        <w:tc>
          <w:tcPr>
            <w:tcW w:w="5328" w:type="dxa"/>
            <w:shd w:val="clear" w:color="auto" w:fill="92D050"/>
            <w:vAlign w:val="center"/>
          </w:tcPr>
          <w:p w:rsidR="0031586F" w:rsidRPr="00406AC7" w:rsidRDefault="0031586F" w:rsidP="00406AC7">
            <w:pPr>
              <w:spacing w:afterLines="0"/>
              <w:jc w:val="center"/>
              <w:rPr>
                <w:rFonts w:ascii="標楷體" w:hAnsi="標楷體"/>
                <w:b/>
                <w:bCs/>
              </w:rPr>
            </w:pPr>
            <w:r w:rsidRPr="00406AC7">
              <w:rPr>
                <w:rFonts w:ascii="標楷體" w:hAnsi="標楷體" w:hint="eastAsia"/>
                <w:b/>
                <w:bCs/>
              </w:rPr>
              <w:t>工作項目</w:t>
            </w:r>
          </w:p>
        </w:tc>
        <w:tc>
          <w:tcPr>
            <w:tcW w:w="3239" w:type="dxa"/>
            <w:shd w:val="clear" w:color="auto" w:fill="92D050"/>
            <w:vAlign w:val="center"/>
          </w:tcPr>
          <w:p w:rsidR="0031586F" w:rsidRPr="00406AC7" w:rsidRDefault="0031586F" w:rsidP="00406AC7">
            <w:pPr>
              <w:spacing w:afterLines="0"/>
              <w:jc w:val="center"/>
              <w:rPr>
                <w:rFonts w:ascii="標楷體" w:hAnsi="標楷體"/>
                <w:b/>
                <w:bCs/>
              </w:rPr>
            </w:pPr>
            <w:r w:rsidRPr="00406AC7">
              <w:rPr>
                <w:rFonts w:ascii="標楷體" w:hAnsi="標楷體" w:hint="eastAsia"/>
                <w:b/>
                <w:bCs/>
              </w:rPr>
              <w:t>績效指標(參考內容)</w:t>
            </w:r>
          </w:p>
        </w:tc>
      </w:tr>
      <w:tr w:rsidR="00406AC7" w:rsidRPr="00406AC7" w:rsidTr="00406AC7">
        <w:trPr>
          <w:trHeight w:val="347"/>
          <w:jc w:val="center"/>
        </w:trPr>
        <w:tc>
          <w:tcPr>
            <w:tcW w:w="5328" w:type="dxa"/>
            <w:shd w:val="clear" w:color="auto" w:fill="DEEAF6" w:themeFill="accent1" w:themeFillTint="33"/>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1</w:t>
            </w:r>
            <w:r w:rsidRPr="00406AC7">
              <w:rPr>
                <w:rFonts w:ascii="標楷體" w:hAnsi="標楷體"/>
                <w:bCs/>
              </w:rPr>
              <w:t>.</w:t>
            </w:r>
            <w:r w:rsidRPr="00406AC7">
              <w:rPr>
                <w:rFonts w:ascii="標楷體" w:hAnsi="標楷體" w:hint="eastAsia"/>
                <w:bCs/>
              </w:rPr>
              <w:t>整合雲端學習資源</w:t>
            </w:r>
          </w:p>
        </w:tc>
        <w:tc>
          <w:tcPr>
            <w:tcW w:w="3239" w:type="dxa"/>
            <w:shd w:val="clear" w:color="auto" w:fill="DEEAF6" w:themeFill="accent1" w:themeFillTint="33"/>
            <w:vAlign w:val="center"/>
          </w:tcPr>
          <w:p w:rsidR="0031586F" w:rsidRPr="00406AC7" w:rsidRDefault="0031586F" w:rsidP="009D5249">
            <w:pPr>
              <w:spacing w:afterLines="0"/>
              <w:rPr>
                <w:rFonts w:ascii="標楷體" w:hAnsi="標楷體"/>
                <w:bCs/>
              </w:rPr>
            </w:pPr>
          </w:p>
        </w:tc>
      </w:tr>
      <w:tr w:rsidR="00406AC7" w:rsidRPr="00406AC7" w:rsidTr="00D8449A">
        <w:trPr>
          <w:trHeight w:val="503"/>
          <w:jc w:val="center"/>
        </w:trPr>
        <w:tc>
          <w:tcPr>
            <w:tcW w:w="5328" w:type="dxa"/>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提供數位教學元件（</w:t>
            </w:r>
            <w:r w:rsidRPr="00406AC7">
              <w:rPr>
                <w:rFonts w:ascii="標楷體" w:hAnsi="標楷體"/>
                <w:bCs/>
              </w:rPr>
              <w:t>APP</w:t>
            </w:r>
            <w:r w:rsidRPr="00406AC7">
              <w:rPr>
                <w:rFonts w:ascii="標楷體" w:hAnsi="標楷體" w:hint="eastAsia"/>
                <w:bCs/>
              </w:rPr>
              <w:t>）資源、影音資源與服務</w:t>
            </w:r>
          </w:p>
        </w:tc>
        <w:tc>
          <w:tcPr>
            <w:tcW w:w="3239" w:type="dxa"/>
            <w:vAlign w:val="center"/>
          </w:tcPr>
          <w:p w:rsidR="0031586F" w:rsidRPr="00406AC7" w:rsidRDefault="0031586F" w:rsidP="009D5249">
            <w:pPr>
              <w:spacing w:afterLines="0"/>
              <w:rPr>
                <w:rFonts w:ascii="標楷體" w:hAnsi="標楷體"/>
                <w:bCs/>
              </w:rPr>
            </w:pPr>
            <w:r w:rsidRPr="00406AC7">
              <w:rPr>
                <w:rFonts w:ascii="標楷體" w:hAnsi="標楷體" w:hint="eastAsia"/>
                <w:bCs/>
              </w:rPr>
              <w:t>教學元件筆數、使用人數</w:t>
            </w:r>
          </w:p>
        </w:tc>
      </w:tr>
      <w:tr w:rsidR="00406AC7" w:rsidRPr="00406AC7" w:rsidTr="00D8449A">
        <w:trPr>
          <w:trHeight w:val="503"/>
          <w:jc w:val="center"/>
        </w:trPr>
        <w:tc>
          <w:tcPr>
            <w:tcW w:w="5328" w:type="dxa"/>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電子書資源、服務與管理</w:t>
            </w:r>
          </w:p>
        </w:tc>
        <w:tc>
          <w:tcPr>
            <w:tcW w:w="3239" w:type="dxa"/>
            <w:vAlign w:val="center"/>
          </w:tcPr>
          <w:p w:rsidR="0031586F" w:rsidRPr="00406AC7" w:rsidRDefault="0031586F" w:rsidP="009D5249">
            <w:pPr>
              <w:spacing w:afterLines="0"/>
              <w:rPr>
                <w:rFonts w:ascii="標楷體" w:hAnsi="標楷體"/>
                <w:bCs/>
              </w:rPr>
            </w:pPr>
            <w:r w:rsidRPr="00406AC7">
              <w:rPr>
                <w:rFonts w:ascii="標楷體" w:hAnsi="標楷體" w:hint="eastAsia"/>
                <w:bCs/>
              </w:rPr>
              <w:t>筆數、使用人數</w:t>
            </w:r>
          </w:p>
        </w:tc>
      </w:tr>
      <w:tr w:rsidR="00406AC7" w:rsidRPr="00406AC7" w:rsidTr="00D8449A">
        <w:trPr>
          <w:trHeight w:val="503"/>
          <w:jc w:val="center"/>
        </w:trPr>
        <w:tc>
          <w:tcPr>
            <w:tcW w:w="5328" w:type="dxa"/>
            <w:tcBorders>
              <w:bottom w:val="single" w:sz="4" w:space="0" w:color="auto"/>
            </w:tcBorders>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影音資源、服務與管理</w:t>
            </w:r>
          </w:p>
        </w:tc>
        <w:tc>
          <w:tcPr>
            <w:tcW w:w="3239" w:type="dxa"/>
            <w:tcBorders>
              <w:bottom w:val="single" w:sz="4" w:space="0" w:color="auto"/>
            </w:tcBorders>
            <w:vAlign w:val="center"/>
          </w:tcPr>
          <w:p w:rsidR="0031586F" w:rsidRPr="00406AC7" w:rsidRDefault="0031586F" w:rsidP="009D5249">
            <w:pPr>
              <w:spacing w:afterLines="0"/>
              <w:rPr>
                <w:rFonts w:ascii="標楷體" w:hAnsi="標楷體"/>
                <w:bCs/>
              </w:rPr>
            </w:pPr>
            <w:r w:rsidRPr="00406AC7">
              <w:rPr>
                <w:rFonts w:ascii="標楷體" w:hAnsi="標楷體" w:hint="eastAsia"/>
                <w:bCs/>
              </w:rPr>
              <w:t>筆數、使用人數</w:t>
            </w:r>
          </w:p>
        </w:tc>
      </w:tr>
      <w:tr w:rsidR="00406AC7" w:rsidRPr="00406AC7" w:rsidTr="00406AC7">
        <w:trPr>
          <w:trHeight w:val="503"/>
          <w:jc w:val="center"/>
        </w:trPr>
        <w:tc>
          <w:tcPr>
            <w:tcW w:w="5328" w:type="dxa"/>
            <w:shd w:val="clear" w:color="auto" w:fill="DEEAF6" w:themeFill="accent1" w:themeFillTint="33"/>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2</w:t>
            </w:r>
            <w:r w:rsidRPr="00406AC7">
              <w:rPr>
                <w:rFonts w:ascii="標楷體" w:hAnsi="標楷體"/>
                <w:bCs/>
              </w:rPr>
              <w:t>.</w:t>
            </w:r>
            <w:r w:rsidRPr="00406AC7">
              <w:rPr>
                <w:rFonts w:ascii="標楷體" w:hAnsi="標楷體" w:hint="eastAsia"/>
                <w:bCs/>
              </w:rPr>
              <w:t>雲端學習整合服務</w:t>
            </w:r>
          </w:p>
        </w:tc>
        <w:tc>
          <w:tcPr>
            <w:tcW w:w="3239" w:type="dxa"/>
            <w:shd w:val="clear" w:color="auto" w:fill="DEEAF6" w:themeFill="accent1" w:themeFillTint="33"/>
            <w:vAlign w:val="center"/>
          </w:tcPr>
          <w:p w:rsidR="0031586F" w:rsidRPr="00406AC7" w:rsidRDefault="0031586F" w:rsidP="009D5249">
            <w:pPr>
              <w:spacing w:afterLines="0"/>
              <w:rPr>
                <w:rFonts w:ascii="標楷體" w:hAnsi="標楷體" w:cs="新細明體"/>
              </w:rPr>
            </w:pPr>
          </w:p>
        </w:tc>
      </w:tr>
      <w:tr w:rsidR="00406AC7" w:rsidRPr="00406AC7" w:rsidTr="00D8449A">
        <w:trPr>
          <w:trHeight w:val="503"/>
          <w:jc w:val="center"/>
        </w:trPr>
        <w:tc>
          <w:tcPr>
            <w:tcW w:w="5328" w:type="dxa"/>
            <w:tcBorders>
              <w:bottom w:val="single" w:sz="4" w:space="0" w:color="auto"/>
            </w:tcBorders>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整合服務(指整合學習內容派送、學習評量、學習聯絡簿歷程管理、教師備課、教師社群及學生社群等系統的服務)</w:t>
            </w:r>
          </w:p>
        </w:tc>
        <w:tc>
          <w:tcPr>
            <w:tcW w:w="3239" w:type="dxa"/>
            <w:tcBorders>
              <w:bottom w:val="single" w:sz="4" w:space="0" w:color="auto"/>
            </w:tcBorders>
            <w:vAlign w:val="center"/>
          </w:tcPr>
          <w:p w:rsidR="0031586F" w:rsidRPr="00406AC7" w:rsidRDefault="0031586F" w:rsidP="009D5249">
            <w:pPr>
              <w:spacing w:afterLines="0"/>
              <w:rPr>
                <w:rFonts w:ascii="標楷體" w:hAnsi="標楷體"/>
                <w:bCs/>
              </w:rPr>
            </w:pPr>
            <w:r w:rsidRPr="00406AC7">
              <w:rPr>
                <w:rFonts w:ascii="標楷體" w:hAnsi="標楷體" w:hint="eastAsia"/>
                <w:bCs/>
              </w:rPr>
              <w:t>系統建置與經營、使用人數</w:t>
            </w:r>
          </w:p>
        </w:tc>
      </w:tr>
      <w:tr w:rsidR="00406AC7" w:rsidRPr="00406AC7" w:rsidTr="00406AC7">
        <w:trPr>
          <w:trHeight w:val="503"/>
          <w:jc w:val="center"/>
        </w:trPr>
        <w:tc>
          <w:tcPr>
            <w:tcW w:w="5328" w:type="dxa"/>
            <w:shd w:val="clear" w:color="auto" w:fill="DEEAF6" w:themeFill="accent1" w:themeFillTint="33"/>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3</w:t>
            </w:r>
            <w:r w:rsidRPr="00406AC7">
              <w:rPr>
                <w:rFonts w:ascii="標楷體" w:hAnsi="標楷體"/>
                <w:bCs/>
              </w:rPr>
              <w:t>.</w:t>
            </w:r>
            <w:r w:rsidRPr="00406AC7">
              <w:rPr>
                <w:rFonts w:ascii="標楷體" w:hAnsi="標楷體" w:hint="eastAsia"/>
                <w:bCs/>
              </w:rPr>
              <w:t>雲端學習工具</w:t>
            </w:r>
          </w:p>
        </w:tc>
        <w:tc>
          <w:tcPr>
            <w:tcW w:w="3239" w:type="dxa"/>
            <w:shd w:val="clear" w:color="auto" w:fill="DEEAF6" w:themeFill="accent1" w:themeFillTint="33"/>
            <w:vAlign w:val="center"/>
          </w:tcPr>
          <w:p w:rsidR="0031586F" w:rsidRPr="00406AC7" w:rsidRDefault="0031586F" w:rsidP="009D5249">
            <w:pPr>
              <w:spacing w:afterLines="0"/>
              <w:rPr>
                <w:rFonts w:ascii="標楷體" w:hAnsi="標楷體" w:cs="新細明體"/>
              </w:rPr>
            </w:pPr>
          </w:p>
        </w:tc>
      </w:tr>
      <w:tr w:rsidR="00406AC7" w:rsidRPr="00406AC7" w:rsidTr="00D8449A">
        <w:trPr>
          <w:trHeight w:val="503"/>
          <w:jc w:val="center"/>
        </w:trPr>
        <w:tc>
          <w:tcPr>
            <w:tcW w:w="5328" w:type="dxa"/>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電子書編輯系統</w:t>
            </w:r>
          </w:p>
        </w:tc>
        <w:tc>
          <w:tcPr>
            <w:tcW w:w="3239" w:type="dxa"/>
            <w:vAlign w:val="center"/>
          </w:tcPr>
          <w:p w:rsidR="0031586F" w:rsidRPr="00406AC7" w:rsidRDefault="0031586F" w:rsidP="009D5249">
            <w:pPr>
              <w:spacing w:afterLines="0"/>
              <w:rPr>
                <w:rFonts w:ascii="標楷體" w:hAnsi="標楷體"/>
                <w:bCs/>
              </w:rPr>
            </w:pPr>
            <w:r w:rsidRPr="00406AC7">
              <w:rPr>
                <w:rFonts w:ascii="標楷體" w:hAnsi="標楷體" w:hint="eastAsia"/>
                <w:bCs/>
              </w:rPr>
              <w:t>維護與經營、使用人數</w:t>
            </w:r>
          </w:p>
        </w:tc>
      </w:tr>
      <w:tr w:rsidR="00406AC7" w:rsidRPr="00406AC7" w:rsidTr="00D8449A">
        <w:trPr>
          <w:trHeight w:val="503"/>
          <w:jc w:val="center"/>
        </w:trPr>
        <w:tc>
          <w:tcPr>
            <w:tcW w:w="5328" w:type="dxa"/>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自由軟體服務平臺推廣</w:t>
            </w:r>
          </w:p>
        </w:tc>
        <w:tc>
          <w:tcPr>
            <w:tcW w:w="3239" w:type="dxa"/>
            <w:vAlign w:val="center"/>
          </w:tcPr>
          <w:p w:rsidR="0031586F" w:rsidRPr="00406AC7" w:rsidRDefault="00406AC7" w:rsidP="009D5249">
            <w:pPr>
              <w:spacing w:afterLines="0"/>
              <w:rPr>
                <w:rFonts w:ascii="標楷體" w:hAnsi="標楷體"/>
                <w:bCs/>
              </w:rPr>
            </w:pPr>
            <w:r w:rsidRPr="00406AC7">
              <w:rPr>
                <w:rFonts w:ascii="標楷體" w:hAnsi="標楷體" w:hint="eastAsia"/>
                <w:bCs/>
              </w:rPr>
              <w:t>使用</w:t>
            </w:r>
            <w:r w:rsidR="0031586F" w:rsidRPr="00406AC7">
              <w:rPr>
                <w:rFonts w:ascii="標楷體" w:hAnsi="標楷體" w:hint="eastAsia"/>
                <w:bCs/>
              </w:rPr>
              <w:t>人次</w:t>
            </w:r>
          </w:p>
        </w:tc>
      </w:tr>
      <w:tr w:rsidR="00406AC7" w:rsidRPr="00406AC7" w:rsidTr="00406AC7">
        <w:trPr>
          <w:trHeight w:val="503"/>
          <w:jc w:val="center"/>
        </w:trPr>
        <w:tc>
          <w:tcPr>
            <w:tcW w:w="5328" w:type="dxa"/>
            <w:shd w:val="clear" w:color="auto" w:fill="DEEAF6" w:themeFill="accent1" w:themeFillTint="33"/>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iCs/>
              </w:rPr>
              <w:t>4</w:t>
            </w:r>
            <w:r w:rsidRPr="00406AC7">
              <w:rPr>
                <w:rFonts w:ascii="標楷體" w:hAnsi="標楷體"/>
                <w:iCs/>
              </w:rPr>
              <w:t>.</w:t>
            </w:r>
            <w:r w:rsidRPr="00406AC7">
              <w:rPr>
                <w:rFonts w:ascii="標楷體" w:hAnsi="標楷體" w:hint="eastAsia"/>
                <w:bCs/>
              </w:rPr>
              <w:t xml:space="preserve"> 教育百科</w:t>
            </w:r>
          </w:p>
        </w:tc>
        <w:tc>
          <w:tcPr>
            <w:tcW w:w="3239" w:type="dxa"/>
            <w:shd w:val="clear" w:color="auto" w:fill="DEEAF6" w:themeFill="accent1" w:themeFillTint="33"/>
            <w:vAlign w:val="center"/>
          </w:tcPr>
          <w:p w:rsidR="0031586F" w:rsidRPr="00406AC7" w:rsidRDefault="0031586F" w:rsidP="009D5249">
            <w:pPr>
              <w:spacing w:afterLines="0"/>
              <w:rPr>
                <w:rFonts w:ascii="標楷體" w:hAnsi="標楷體" w:cs="新細明體"/>
              </w:rPr>
            </w:pPr>
          </w:p>
        </w:tc>
      </w:tr>
      <w:tr w:rsidR="00406AC7" w:rsidRPr="00406AC7" w:rsidTr="00D8449A">
        <w:trPr>
          <w:trHeight w:val="503"/>
          <w:jc w:val="center"/>
        </w:trPr>
        <w:tc>
          <w:tcPr>
            <w:tcW w:w="5328" w:type="dxa"/>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教育百科服務</w:t>
            </w:r>
          </w:p>
        </w:tc>
        <w:tc>
          <w:tcPr>
            <w:tcW w:w="3239" w:type="dxa"/>
            <w:vAlign w:val="center"/>
          </w:tcPr>
          <w:p w:rsidR="0031586F" w:rsidRPr="00406AC7" w:rsidRDefault="0031586F" w:rsidP="009D5249">
            <w:pPr>
              <w:spacing w:afterLines="0"/>
              <w:rPr>
                <w:rFonts w:ascii="標楷體" w:hAnsi="標楷體"/>
                <w:bCs/>
              </w:rPr>
            </w:pPr>
            <w:r w:rsidRPr="00406AC7">
              <w:rPr>
                <w:rFonts w:ascii="標楷體" w:hAnsi="標楷體" w:hint="eastAsia"/>
                <w:bCs/>
              </w:rPr>
              <w:t>建置條目、瀏覽人次</w:t>
            </w:r>
          </w:p>
        </w:tc>
      </w:tr>
      <w:tr w:rsidR="00406AC7" w:rsidRPr="00406AC7" w:rsidTr="00406AC7">
        <w:trPr>
          <w:trHeight w:val="503"/>
          <w:jc w:val="center"/>
        </w:trPr>
        <w:tc>
          <w:tcPr>
            <w:tcW w:w="5328" w:type="dxa"/>
            <w:shd w:val="clear" w:color="auto" w:fill="DEEAF6" w:themeFill="accent1" w:themeFillTint="33"/>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5.研習與推廣(可跨縣市推廣)</w:t>
            </w:r>
          </w:p>
        </w:tc>
        <w:tc>
          <w:tcPr>
            <w:tcW w:w="3239" w:type="dxa"/>
            <w:shd w:val="clear" w:color="auto" w:fill="DEEAF6" w:themeFill="accent1" w:themeFillTint="33"/>
            <w:vAlign w:val="center"/>
          </w:tcPr>
          <w:p w:rsidR="0031586F" w:rsidRPr="00406AC7" w:rsidRDefault="0031586F" w:rsidP="009D5249">
            <w:pPr>
              <w:spacing w:afterLines="0"/>
              <w:rPr>
                <w:rFonts w:ascii="標楷體" w:hAnsi="標楷體"/>
                <w:bCs/>
              </w:rPr>
            </w:pPr>
          </w:p>
        </w:tc>
      </w:tr>
      <w:tr w:rsidR="00406AC7" w:rsidRPr="00406AC7" w:rsidTr="00D8449A">
        <w:trPr>
          <w:trHeight w:val="503"/>
          <w:jc w:val="center"/>
        </w:trPr>
        <w:tc>
          <w:tcPr>
            <w:tcW w:w="5328" w:type="dxa"/>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線上學習服務</w:t>
            </w:r>
          </w:p>
        </w:tc>
        <w:tc>
          <w:tcPr>
            <w:tcW w:w="3239" w:type="dxa"/>
            <w:vAlign w:val="center"/>
          </w:tcPr>
          <w:p w:rsidR="0031586F" w:rsidRPr="00406AC7" w:rsidRDefault="0031586F" w:rsidP="009D5249">
            <w:pPr>
              <w:spacing w:afterLines="0"/>
              <w:rPr>
                <w:rFonts w:ascii="標楷體" w:hAnsi="標楷體"/>
                <w:bCs/>
              </w:rPr>
            </w:pPr>
            <w:r w:rsidRPr="00406AC7">
              <w:rPr>
                <w:rFonts w:ascii="標楷體" w:hAnsi="標楷體" w:hint="eastAsia"/>
                <w:bCs/>
              </w:rPr>
              <w:t>線上學習人數</w:t>
            </w:r>
          </w:p>
        </w:tc>
      </w:tr>
      <w:tr w:rsidR="00406AC7" w:rsidRPr="00406AC7" w:rsidTr="00D8449A">
        <w:trPr>
          <w:trHeight w:val="503"/>
          <w:jc w:val="center"/>
        </w:trPr>
        <w:tc>
          <w:tcPr>
            <w:tcW w:w="5328" w:type="dxa"/>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培訓活動（如，雲端技術、雲端服務研習、推廣使用教育雲端入口網服務等）</w:t>
            </w:r>
          </w:p>
        </w:tc>
        <w:tc>
          <w:tcPr>
            <w:tcW w:w="3239" w:type="dxa"/>
            <w:vAlign w:val="center"/>
          </w:tcPr>
          <w:p w:rsidR="0031586F" w:rsidRPr="00406AC7" w:rsidRDefault="0031586F" w:rsidP="009D5249">
            <w:pPr>
              <w:spacing w:afterLines="0"/>
              <w:rPr>
                <w:rFonts w:ascii="標楷體" w:hAnsi="標楷體"/>
                <w:bCs/>
              </w:rPr>
            </w:pPr>
            <w:r w:rsidRPr="00406AC7">
              <w:rPr>
                <w:rFonts w:ascii="標楷體" w:hAnsi="標楷體" w:hint="eastAsia"/>
                <w:bCs/>
              </w:rPr>
              <w:t>場次、使用人數</w:t>
            </w:r>
          </w:p>
        </w:tc>
      </w:tr>
      <w:tr w:rsidR="00406AC7" w:rsidRPr="00406AC7" w:rsidTr="00D8449A">
        <w:trPr>
          <w:trHeight w:val="503"/>
          <w:jc w:val="center"/>
        </w:trPr>
        <w:tc>
          <w:tcPr>
            <w:tcW w:w="5328" w:type="dxa"/>
            <w:vAlign w:val="center"/>
          </w:tcPr>
          <w:p w:rsidR="0031586F" w:rsidRPr="00406AC7" w:rsidRDefault="0031586F" w:rsidP="00D8449A">
            <w:pPr>
              <w:spacing w:afterLines="0" w:line="400" w:lineRule="exact"/>
              <w:jc w:val="both"/>
              <w:rPr>
                <w:rFonts w:ascii="標楷體" w:hAnsi="標楷體"/>
                <w:bCs/>
              </w:rPr>
            </w:pPr>
            <w:r w:rsidRPr="00406AC7">
              <w:rPr>
                <w:rFonts w:ascii="標楷體" w:hAnsi="標楷體" w:hint="eastAsia"/>
                <w:bCs/>
              </w:rPr>
              <w:t>宣導推廣或成果發表</w:t>
            </w:r>
          </w:p>
        </w:tc>
        <w:tc>
          <w:tcPr>
            <w:tcW w:w="3239" w:type="dxa"/>
            <w:vAlign w:val="center"/>
          </w:tcPr>
          <w:p w:rsidR="0031586F" w:rsidRPr="00406AC7" w:rsidRDefault="0031586F" w:rsidP="009D5249">
            <w:pPr>
              <w:spacing w:afterLines="0"/>
              <w:rPr>
                <w:rFonts w:ascii="標楷體" w:hAnsi="標楷體"/>
                <w:bCs/>
              </w:rPr>
            </w:pPr>
            <w:r w:rsidRPr="00406AC7">
              <w:rPr>
                <w:rFonts w:ascii="標楷體" w:hAnsi="標楷體" w:hint="eastAsia"/>
                <w:bCs/>
              </w:rPr>
              <w:t>場次、人數</w:t>
            </w:r>
          </w:p>
        </w:tc>
      </w:tr>
      <w:tr w:rsidR="00406AC7" w:rsidRPr="00406AC7" w:rsidTr="00D8449A">
        <w:trPr>
          <w:trHeight w:val="503"/>
          <w:jc w:val="center"/>
        </w:trPr>
        <w:tc>
          <w:tcPr>
            <w:tcW w:w="5328" w:type="dxa"/>
            <w:vAlign w:val="center"/>
          </w:tcPr>
          <w:p w:rsidR="00FC3656" w:rsidRPr="00406AC7" w:rsidRDefault="00FC3656" w:rsidP="00FC3656">
            <w:pPr>
              <w:spacing w:afterLines="0" w:line="400" w:lineRule="exact"/>
              <w:jc w:val="both"/>
              <w:rPr>
                <w:rFonts w:ascii="標楷體" w:hAnsi="標楷體"/>
                <w:bCs/>
              </w:rPr>
            </w:pPr>
            <w:r w:rsidRPr="00406AC7">
              <w:rPr>
                <w:rFonts w:ascii="標楷體" w:hAnsi="標楷體" w:hint="eastAsia"/>
                <w:bCs/>
              </w:rPr>
              <w:t>夥伴學校師生應用教育雲服務於教學或學習</w:t>
            </w:r>
          </w:p>
        </w:tc>
        <w:tc>
          <w:tcPr>
            <w:tcW w:w="3239" w:type="dxa"/>
            <w:vAlign w:val="center"/>
          </w:tcPr>
          <w:p w:rsidR="00FC3656" w:rsidRPr="00406AC7" w:rsidRDefault="00FC3656" w:rsidP="009D5249">
            <w:pPr>
              <w:spacing w:afterLines="0"/>
              <w:rPr>
                <w:rFonts w:ascii="標楷體" w:hAnsi="標楷體"/>
                <w:bCs/>
              </w:rPr>
            </w:pPr>
            <w:r w:rsidRPr="00406AC7">
              <w:rPr>
                <w:rFonts w:ascii="標楷體" w:hAnsi="標楷體" w:hint="eastAsia"/>
                <w:bCs/>
              </w:rPr>
              <w:t>校數、節次、師生人數</w:t>
            </w:r>
          </w:p>
        </w:tc>
      </w:tr>
      <w:tr w:rsidR="00406AC7" w:rsidRPr="00406AC7" w:rsidTr="00406AC7">
        <w:trPr>
          <w:trHeight w:val="503"/>
          <w:jc w:val="center"/>
        </w:trPr>
        <w:tc>
          <w:tcPr>
            <w:tcW w:w="5328" w:type="dxa"/>
            <w:shd w:val="clear" w:color="auto" w:fill="DEEAF6" w:themeFill="accent1" w:themeFillTint="33"/>
            <w:vAlign w:val="center"/>
          </w:tcPr>
          <w:p w:rsidR="00406AC7" w:rsidRPr="00406AC7" w:rsidRDefault="00406AC7" w:rsidP="00FC3656">
            <w:pPr>
              <w:spacing w:afterLines="0" w:line="400" w:lineRule="exact"/>
              <w:jc w:val="both"/>
              <w:rPr>
                <w:rFonts w:ascii="標楷體" w:hAnsi="標楷體"/>
                <w:bCs/>
              </w:rPr>
            </w:pPr>
            <w:r w:rsidRPr="00406AC7">
              <w:rPr>
                <w:rFonts w:ascii="標楷體" w:hAnsi="標楷體" w:hint="eastAsia"/>
                <w:bCs/>
              </w:rPr>
              <w:t>6.其他</w:t>
            </w:r>
          </w:p>
        </w:tc>
        <w:tc>
          <w:tcPr>
            <w:tcW w:w="3239" w:type="dxa"/>
            <w:shd w:val="clear" w:color="auto" w:fill="DEEAF6" w:themeFill="accent1" w:themeFillTint="33"/>
            <w:vAlign w:val="center"/>
          </w:tcPr>
          <w:p w:rsidR="00406AC7" w:rsidRPr="00406AC7" w:rsidRDefault="00406AC7" w:rsidP="009D5249">
            <w:pPr>
              <w:spacing w:afterLines="0"/>
              <w:rPr>
                <w:rFonts w:ascii="標楷體" w:hAnsi="標楷體"/>
                <w:bCs/>
              </w:rPr>
            </w:pPr>
          </w:p>
        </w:tc>
      </w:tr>
    </w:tbl>
    <w:p w:rsidR="0031586F" w:rsidRPr="00406AC7" w:rsidRDefault="0031586F" w:rsidP="0031586F">
      <w:pPr>
        <w:spacing w:afterLines="0"/>
        <w:rPr>
          <w:bCs/>
        </w:rPr>
      </w:pPr>
    </w:p>
    <w:p w:rsidR="0031586F" w:rsidRPr="00406AC7" w:rsidRDefault="0031586F" w:rsidP="0031586F">
      <w:pPr>
        <w:snapToGrid/>
        <w:spacing w:afterLines="0"/>
        <w:rPr>
          <w:bCs/>
        </w:rPr>
      </w:pPr>
    </w:p>
    <w:p w:rsidR="0031586F" w:rsidRPr="00406AC7" w:rsidRDefault="0031586F">
      <w:pPr>
        <w:snapToGrid/>
        <w:spacing w:afterLines="0"/>
        <w:rPr>
          <w:rFonts w:ascii="標楷體" w:hAnsi="標楷體"/>
          <w:b/>
          <w:bdr w:val="single" w:sz="4" w:space="0" w:color="auto"/>
        </w:rPr>
      </w:pPr>
      <w:r w:rsidRPr="00406AC7">
        <w:rPr>
          <w:rFonts w:ascii="標楷體" w:hAnsi="標楷體"/>
          <w:b/>
          <w:bdr w:val="single" w:sz="4" w:space="0" w:color="auto"/>
        </w:rPr>
        <w:br w:type="page"/>
      </w:r>
    </w:p>
    <w:p w:rsidR="00A76455" w:rsidRPr="00406AC7" w:rsidRDefault="00EC6BCF" w:rsidP="0049267F">
      <w:pPr>
        <w:spacing w:afterLines="0"/>
        <w:rPr>
          <w:rFonts w:ascii="標楷體" w:hAnsi="標楷體"/>
          <w:b/>
          <w:bdr w:val="single" w:sz="4" w:space="0" w:color="auto"/>
        </w:rPr>
      </w:pPr>
      <w:r w:rsidRPr="00406AC7">
        <w:rPr>
          <w:rFonts w:ascii="標楷體" w:hAnsi="標楷體" w:hint="eastAsia"/>
          <w:b/>
          <w:bdr w:val="single" w:sz="4" w:space="0" w:color="auto"/>
        </w:rPr>
        <w:t>附件</w:t>
      </w:r>
      <w:r w:rsidR="0031586F" w:rsidRPr="00406AC7">
        <w:rPr>
          <w:rFonts w:ascii="標楷體" w:hAnsi="標楷體" w:hint="eastAsia"/>
          <w:b/>
          <w:bdr w:val="single" w:sz="4" w:space="0" w:color="auto"/>
        </w:rPr>
        <w:t>5</w:t>
      </w:r>
    </w:p>
    <w:p w:rsidR="006C554F" w:rsidRPr="00406AC7" w:rsidRDefault="006C554F" w:rsidP="0049267F">
      <w:pPr>
        <w:spacing w:afterLines="0"/>
        <w:rPr>
          <w:rFonts w:ascii="標楷體" w:hAnsi="標楷體"/>
          <w:b/>
          <w:bdr w:val="single" w:sz="4" w:space="0" w:color="auto"/>
        </w:rPr>
      </w:pPr>
    </w:p>
    <w:p w:rsidR="00D105BE" w:rsidRPr="00406AC7" w:rsidRDefault="00D105BE" w:rsidP="00A76455">
      <w:pPr>
        <w:spacing w:afterLines="0"/>
        <w:jc w:val="center"/>
        <w:rPr>
          <w:b/>
        </w:rPr>
      </w:pPr>
      <w:r w:rsidRPr="00406AC7">
        <w:rPr>
          <w:rFonts w:hint="eastAsia"/>
          <w:b/>
        </w:rPr>
        <w:t>教育雲服務策略聯盟</w:t>
      </w:r>
      <w:r w:rsidRPr="00406AC7">
        <w:rPr>
          <w:b/>
        </w:rPr>
        <w:t>計畫</w:t>
      </w:r>
    </w:p>
    <w:p w:rsidR="00A76455" w:rsidRPr="00406AC7" w:rsidRDefault="00750B16" w:rsidP="00A76455">
      <w:pPr>
        <w:spacing w:afterLines="0"/>
        <w:jc w:val="center"/>
        <w:rPr>
          <w:b/>
        </w:rPr>
      </w:pPr>
      <w:r w:rsidRPr="00406AC7">
        <w:rPr>
          <w:rFonts w:hint="eastAsia"/>
          <w:b/>
        </w:rPr>
        <w:t>內容撰寫參考大綱</w:t>
      </w:r>
    </w:p>
    <w:p w:rsidR="00750B16" w:rsidRPr="00406AC7" w:rsidRDefault="00750B16" w:rsidP="00A76455">
      <w:pPr>
        <w:spacing w:afterLines="0"/>
        <w:jc w:val="center"/>
        <w:rPr>
          <w:b/>
        </w:rPr>
      </w:pPr>
    </w:p>
    <w:p w:rsidR="00A76455" w:rsidRPr="00406AC7" w:rsidRDefault="00A76455" w:rsidP="001D1CDE">
      <w:pPr>
        <w:pStyle w:val="afff3"/>
        <w:numPr>
          <w:ilvl w:val="0"/>
          <w:numId w:val="4"/>
        </w:numPr>
        <w:spacing w:afterLines="0" w:line="400" w:lineRule="atLeast"/>
        <w:ind w:leftChars="0"/>
        <w:rPr>
          <w:rFonts w:ascii="標楷體" w:hAnsi="標楷體"/>
        </w:rPr>
      </w:pPr>
      <w:r w:rsidRPr="00406AC7">
        <w:rPr>
          <w:rFonts w:ascii="標楷體" w:hAnsi="標楷體" w:hint="eastAsia"/>
        </w:rPr>
        <w:t>封面</w:t>
      </w:r>
    </w:p>
    <w:p w:rsidR="00A76455" w:rsidRPr="00406AC7" w:rsidRDefault="00A76455" w:rsidP="001D1CDE">
      <w:pPr>
        <w:pStyle w:val="afff3"/>
        <w:numPr>
          <w:ilvl w:val="0"/>
          <w:numId w:val="5"/>
        </w:numPr>
        <w:tabs>
          <w:tab w:val="left" w:pos="1162"/>
        </w:tabs>
        <w:spacing w:afterLines="0" w:line="400" w:lineRule="atLeast"/>
        <w:ind w:leftChars="0" w:left="1049" w:hanging="482"/>
      </w:pPr>
      <w:r w:rsidRPr="00406AC7">
        <w:rPr>
          <w:rFonts w:hint="eastAsia"/>
        </w:rPr>
        <w:t>單位名稱</w:t>
      </w:r>
    </w:p>
    <w:p w:rsidR="00A76455" w:rsidRPr="00406AC7" w:rsidRDefault="00A76455" w:rsidP="001D1CDE">
      <w:pPr>
        <w:pStyle w:val="afff3"/>
        <w:numPr>
          <w:ilvl w:val="0"/>
          <w:numId w:val="5"/>
        </w:numPr>
        <w:tabs>
          <w:tab w:val="left" w:pos="1162"/>
        </w:tabs>
        <w:spacing w:afterLines="0" w:line="400" w:lineRule="atLeast"/>
        <w:ind w:leftChars="0" w:left="1049" w:hanging="482"/>
      </w:pPr>
      <w:r w:rsidRPr="00406AC7">
        <w:rPr>
          <w:rFonts w:hint="eastAsia"/>
        </w:rPr>
        <w:t>標題</w:t>
      </w:r>
    </w:p>
    <w:p w:rsidR="00A76455" w:rsidRPr="00406AC7" w:rsidRDefault="00A76455" w:rsidP="001D1CDE">
      <w:pPr>
        <w:pStyle w:val="afff3"/>
        <w:numPr>
          <w:ilvl w:val="0"/>
          <w:numId w:val="5"/>
        </w:numPr>
        <w:tabs>
          <w:tab w:val="left" w:pos="1162"/>
        </w:tabs>
        <w:spacing w:afterLines="0" w:line="400" w:lineRule="atLeast"/>
        <w:ind w:leftChars="0" w:left="1049" w:hanging="482"/>
      </w:pPr>
      <w:r w:rsidRPr="00406AC7">
        <w:rPr>
          <w:rFonts w:hint="eastAsia"/>
        </w:rPr>
        <w:t>單位主管、連絡人等資訊</w:t>
      </w:r>
    </w:p>
    <w:p w:rsidR="00A76455" w:rsidRPr="00406AC7" w:rsidRDefault="00A76455" w:rsidP="001D1CDE">
      <w:pPr>
        <w:pStyle w:val="afff3"/>
        <w:numPr>
          <w:ilvl w:val="0"/>
          <w:numId w:val="5"/>
        </w:numPr>
        <w:tabs>
          <w:tab w:val="left" w:pos="1162"/>
        </w:tabs>
        <w:spacing w:afterLines="0" w:line="400" w:lineRule="atLeast"/>
        <w:ind w:leftChars="0" w:left="1049" w:hanging="482"/>
      </w:pPr>
      <w:r w:rsidRPr="00406AC7">
        <w:rPr>
          <w:rFonts w:hint="eastAsia"/>
        </w:rPr>
        <w:t>日期</w:t>
      </w:r>
    </w:p>
    <w:p w:rsidR="00A76455" w:rsidRPr="00406AC7" w:rsidRDefault="00A76455" w:rsidP="006C554F">
      <w:pPr>
        <w:pStyle w:val="afff3"/>
        <w:widowControl w:val="0"/>
        <w:snapToGrid/>
        <w:spacing w:afterLines="0" w:line="400" w:lineRule="atLeast"/>
        <w:ind w:leftChars="0" w:left="1519"/>
        <w:rPr>
          <w:rFonts w:ascii="標楷體" w:hAnsi="標楷體"/>
        </w:rPr>
      </w:pPr>
    </w:p>
    <w:p w:rsidR="00A76455" w:rsidRPr="00406AC7" w:rsidRDefault="00A76455" w:rsidP="001D1CDE">
      <w:pPr>
        <w:pStyle w:val="afff3"/>
        <w:numPr>
          <w:ilvl w:val="0"/>
          <w:numId w:val="4"/>
        </w:numPr>
        <w:spacing w:afterLines="0" w:line="400" w:lineRule="atLeast"/>
        <w:ind w:leftChars="0"/>
        <w:rPr>
          <w:rFonts w:ascii="標楷體" w:hAnsi="標楷體"/>
        </w:rPr>
      </w:pPr>
      <w:r w:rsidRPr="00406AC7">
        <w:rPr>
          <w:rFonts w:ascii="標楷體" w:hAnsi="標楷體" w:hint="eastAsia"/>
        </w:rPr>
        <w:t>前期計畫執行成果</w:t>
      </w:r>
      <w:r w:rsidRPr="00406AC7">
        <w:rPr>
          <w:rFonts w:ascii="標楷體" w:hAnsi="標楷體" w:hint="eastAsia"/>
          <w:b/>
        </w:rPr>
        <w:t>(若非延續計畫，可省略)</w:t>
      </w:r>
    </w:p>
    <w:p w:rsidR="00A76455" w:rsidRPr="00406AC7" w:rsidRDefault="00A76455" w:rsidP="001D1CDE">
      <w:pPr>
        <w:pStyle w:val="afff3"/>
        <w:numPr>
          <w:ilvl w:val="0"/>
          <w:numId w:val="6"/>
        </w:numPr>
        <w:tabs>
          <w:tab w:val="left" w:pos="1162"/>
        </w:tabs>
        <w:spacing w:afterLines="0" w:line="400" w:lineRule="atLeast"/>
        <w:ind w:leftChars="0" w:left="1049" w:hanging="482"/>
      </w:pPr>
      <w:r w:rsidRPr="00406AC7">
        <w:rPr>
          <w:rFonts w:hint="eastAsia"/>
        </w:rPr>
        <w:t>計畫內容簡述</w:t>
      </w:r>
    </w:p>
    <w:p w:rsidR="00A76455" w:rsidRPr="00406AC7" w:rsidRDefault="00A76455" w:rsidP="001D1CDE">
      <w:pPr>
        <w:pStyle w:val="afff3"/>
        <w:numPr>
          <w:ilvl w:val="0"/>
          <w:numId w:val="6"/>
        </w:numPr>
        <w:tabs>
          <w:tab w:val="left" w:pos="1162"/>
        </w:tabs>
        <w:spacing w:afterLines="0" w:line="400" w:lineRule="atLeast"/>
        <w:ind w:leftChars="0" w:left="1049" w:hanging="482"/>
      </w:pPr>
      <w:r w:rsidRPr="00406AC7">
        <w:rPr>
          <w:rFonts w:hint="eastAsia"/>
        </w:rPr>
        <w:t>推動成效</w:t>
      </w:r>
      <w:r w:rsidRPr="00406AC7">
        <w:rPr>
          <w:rFonts w:hint="eastAsia"/>
        </w:rPr>
        <w:t>(</w:t>
      </w:r>
      <w:r w:rsidRPr="00406AC7">
        <w:rPr>
          <w:rFonts w:hint="eastAsia"/>
        </w:rPr>
        <w:t>含量化與質化指標達成率</w:t>
      </w:r>
      <w:r w:rsidRPr="00406AC7">
        <w:rPr>
          <w:rFonts w:hint="eastAsia"/>
        </w:rPr>
        <w:t>)</w:t>
      </w:r>
    </w:p>
    <w:p w:rsidR="00A76455" w:rsidRPr="00406AC7" w:rsidRDefault="00A76455" w:rsidP="006C554F">
      <w:pPr>
        <w:pStyle w:val="afff3"/>
        <w:widowControl w:val="0"/>
        <w:snapToGrid/>
        <w:spacing w:afterLines="0" w:line="400" w:lineRule="atLeast"/>
        <w:ind w:leftChars="0" w:left="1519"/>
        <w:rPr>
          <w:rFonts w:ascii="標楷體" w:hAnsi="標楷體"/>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406AC7" w:rsidRPr="00406AC7" w:rsidTr="006C554F">
        <w:trPr>
          <w:trHeight w:val="488"/>
          <w:jc w:val="center"/>
        </w:trPr>
        <w:tc>
          <w:tcPr>
            <w:tcW w:w="4394" w:type="dxa"/>
            <w:shd w:val="clear" w:color="auto" w:fill="CCC0D9"/>
            <w:vAlign w:val="center"/>
          </w:tcPr>
          <w:p w:rsidR="00A76455" w:rsidRPr="00406AC7" w:rsidRDefault="00A76455" w:rsidP="006C554F">
            <w:pPr>
              <w:spacing w:afterLines="0" w:line="400" w:lineRule="atLeast"/>
              <w:jc w:val="center"/>
            </w:pPr>
            <w:r w:rsidRPr="00406AC7">
              <w:t>計畫績效目標（指標）值</w:t>
            </w:r>
          </w:p>
        </w:tc>
        <w:tc>
          <w:tcPr>
            <w:tcW w:w="4394" w:type="dxa"/>
            <w:shd w:val="clear" w:color="auto" w:fill="CCC0D9"/>
            <w:vAlign w:val="center"/>
          </w:tcPr>
          <w:p w:rsidR="00A76455" w:rsidRPr="00406AC7" w:rsidRDefault="00A76455" w:rsidP="006C554F">
            <w:pPr>
              <w:spacing w:afterLines="0" w:line="400" w:lineRule="atLeast"/>
              <w:jc w:val="center"/>
            </w:pPr>
            <w:r w:rsidRPr="00406AC7">
              <w:t>績效目標（指標）達成值</w:t>
            </w:r>
          </w:p>
        </w:tc>
      </w:tr>
      <w:tr w:rsidR="00406AC7" w:rsidRPr="00406AC7" w:rsidTr="006C554F">
        <w:trPr>
          <w:jc w:val="center"/>
        </w:trPr>
        <w:tc>
          <w:tcPr>
            <w:tcW w:w="4394" w:type="dxa"/>
            <w:shd w:val="clear" w:color="auto" w:fill="auto"/>
          </w:tcPr>
          <w:p w:rsidR="00A76455" w:rsidRPr="00406AC7" w:rsidRDefault="00A76455" w:rsidP="006C554F">
            <w:pPr>
              <w:spacing w:after="190" w:line="400" w:lineRule="atLeast"/>
            </w:pPr>
          </w:p>
        </w:tc>
        <w:tc>
          <w:tcPr>
            <w:tcW w:w="4394" w:type="dxa"/>
            <w:shd w:val="clear" w:color="auto" w:fill="auto"/>
          </w:tcPr>
          <w:p w:rsidR="00A76455" w:rsidRPr="00406AC7" w:rsidRDefault="00A76455" w:rsidP="006C554F">
            <w:pPr>
              <w:spacing w:after="190" w:line="400" w:lineRule="atLeast"/>
            </w:pPr>
          </w:p>
        </w:tc>
      </w:tr>
    </w:tbl>
    <w:p w:rsidR="00A76455" w:rsidRPr="00406AC7" w:rsidRDefault="00A76455" w:rsidP="001D1CDE">
      <w:pPr>
        <w:pStyle w:val="afff3"/>
        <w:numPr>
          <w:ilvl w:val="0"/>
          <w:numId w:val="6"/>
        </w:numPr>
        <w:tabs>
          <w:tab w:val="left" w:pos="1162"/>
        </w:tabs>
        <w:spacing w:afterLines="0" w:line="400" w:lineRule="atLeast"/>
        <w:ind w:leftChars="0" w:left="1049" w:hanging="482"/>
      </w:pPr>
      <w:r w:rsidRPr="00406AC7">
        <w:rPr>
          <w:rFonts w:hint="eastAsia"/>
        </w:rPr>
        <w:t>工作重點與成果說明</w:t>
      </w:r>
    </w:p>
    <w:p w:rsidR="00A76455" w:rsidRPr="00406AC7" w:rsidRDefault="00A76455" w:rsidP="001D1CDE">
      <w:pPr>
        <w:pStyle w:val="afff3"/>
        <w:numPr>
          <w:ilvl w:val="0"/>
          <w:numId w:val="6"/>
        </w:numPr>
        <w:tabs>
          <w:tab w:val="left" w:pos="1162"/>
        </w:tabs>
        <w:spacing w:afterLines="0" w:line="400" w:lineRule="atLeast"/>
        <w:ind w:leftChars="0" w:left="1049" w:hanging="482"/>
      </w:pPr>
      <w:r w:rsidRPr="00406AC7">
        <w:rPr>
          <w:rFonts w:hint="eastAsia"/>
        </w:rPr>
        <w:t>困難與建議</w:t>
      </w:r>
    </w:p>
    <w:p w:rsidR="00A76455" w:rsidRPr="00406AC7" w:rsidRDefault="00A76455" w:rsidP="006C554F">
      <w:pPr>
        <w:pStyle w:val="afff3"/>
        <w:widowControl w:val="0"/>
        <w:snapToGrid/>
        <w:spacing w:afterLines="0" w:line="400" w:lineRule="atLeast"/>
        <w:ind w:leftChars="0" w:left="1521"/>
        <w:rPr>
          <w:rFonts w:ascii="標楷體" w:hAnsi="標楷體"/>
        </w:rPr>
      </w:pPr>
    </w:p>
    <w:p w:rsidR="00A76455" w:rsidRPr="00406AC7" w:rsidRDefault="00A76455" w:rsidP="001D1CDE">
      <w:pPr>
        <w:pStyle w:val="afff3"/>
        <w:numPr>
          <w:ilvl w:val="0"/>
          <w:numId w:val="4"/>
        </w:numPr>
        <w:spacing w:afterLines="0" w:line="400" w:lineRule="atLeast"/>
        <w:ind w:leftChars="0"/>
        <w:rPr>
          <w:rFonts w:ascii="標楷體" w:hAnsi="標楷體"/>
        </w:rPr>
      </w:pPr>
      <w:r w:rsidRPr="00406AC7">
        <w:rPr>
          <w:rFonts w:ascii="標楷體" w:hAnsi="標楷體" w:hint="eastAsia"/>
        </w:rPr>
        <w:t>本期推動計畫</w:t>
      </w:r>
    </w:p>
    <w:p w:rsidR="00A76455" w:rsidRPr="00406AC7" w:rsidRDefault="00A76455" w:rsidP="001D1CDE">
      <w:pPr>
        <w:pStyle w:val="afff3"/>
        <w:numPr>
          <w:ilvl w:val="0"/>
          <w:numId w:val="7"/>
        </w:numPr>
        <w:tabs>
          <w:tab w:val="left" w:pos="1162"/>
        </w:tabs>
        <w:spacing w:afterLines="0" w:line="400" w:lineRule="atLeast"/>
        <w:ind w:leftChars="0" w:left="1049" w:hanging="482"/>
      </w:pPr>
      <w:r w:rsidRPr="00406AC7">
        <w:rPr>
          <w:rFonts w:hint="eastAsia"/>
        </w:rPr>
        <w:t>計畫目標</w:t>
      </w:r>
    </w:p>
    <w:p w:rsidR="00A76455" w:rsidRPr="00406AC7" w:rsidRDefault="00A76455" w:rsidP="001D1CDE">
      <w:pPr>
        <w:pStyle w:val="afff3"/>
        <w:numPr>
          <w:ilvl w:val="0"/>
          <w:numId w:val="7"/>
        </w:numPr>
        <w:tabs>
          <w:tab w:val="left" w:pos="1162"/>
        </w:tabs>
        <w:spacing w:afterLines="0" w:line="400" w:lineRule="atLeast"/>
        <w:ind w:leftChars="0" w:left="1049" w:hanging="482"/>
      </w:pPr>
      <w:r w:rsidRPr="00406AC7">
        <w:rPr>
          <w:rFonts w:hint="eastAsia"/>
        </w:rPr>
        <w:t>現況描述</w:t>
      </w:r>
    </w:p>
    <w:p w:rsidR="00A76455" w:rsidRPr="00406AC7" w:rsidRDefault="00A76455" w:rsidP="001D1CDE">
      <w:pPr>
        <w:pStyle w:val="afff3"/>
        <w:numPr>
          <w:ilvl w:val="0"/>
          <w:numId w:val="7"/>
        </w:numPr>
        <w:tabs>
          <w:tab w:val="left" w:pos="1162"/>
        </w:tabs>
        <w:spacing w:afterLines="0" w:line="400" w:lineRule="atLeast"/>
        <w:ind w:leftChars="0" w:left="1049" w:hanging="482"/>
      </w:pPr>
      <w:r w:rsidRPr="00406AC7">
        <w:rPr>
          <w:rFonts w:hint="eastAsia"/>
        </w:rPr>
        <w:t>工作內容</w:t>
      </w:r>
    </w:p>
    <w:p w:rsidR="00A76455" w:rsidRPr="00406AC7" w:rsidRDefault="00A76455" w:rsidP="001D1CDE">
      <w:pPr>
        <w:pStyle w:val="afff3"/>
        <w:numPr>
          <w:ilvl w:val="0"/>
          <w:numId w:val="7"/>
        </w:numPr>
        <w:tabs>
          <w:tab w:val="left" w:pos="1162"/>
        </w:tabs>
        <w:spacing w:afterLines="0" w:line="400" w:lineRule="atLeast"/>
        <w:ind w:leftChars="0" w:left="1049" w:hanging="482"/>
      </w:pPr>
      <w:r w:rsidRPr="00406AC7">
        <w:rPr>
          <w:rFonts w:hint="eastAsia"/>
        </w:rPr>
        <w:t>預期成效</w:t>
      </w:r>
      <w:r w:rsidRPr="00406AC7">
        <w:rPr>
          <w:rFonts w:hint="eastAsia"/>
        </w:rPr>
        <w:t>(</w:t>
      </w:r>
      <w:r w:rsidRPr="00406AC7">
        <w:rPr>
          <w:rFonts w:hint="eastAsia"/>
        </w:rPr>
        <w:t>含量化與質性指標</w:t>
      </w:r>
      <w:r w:rsidRPr="00406AC7">
        <w:rPr>
          <w:rFonts w:hint="eastAsia"/>
        </w:rPr>
        <w:t>)</w:t>
      </w:r>
    </w:p>
    <w:p w:rsidR="00A76455" w:rsidRPr="00406AC7" w:rsidRDefault="00A76455" w:rsidP="001D1CDE">
      <w:pPr>
        <w:pStyle w:val="afff3"/>
        <w:numPr>
          <w:ilvl w:val="0"/>
          <w:numId w:val="7"/>
        </w:numPr>
        <w:tabs>
          <w:tab w:val="left" w:pos="1162"/>
        </w:tabs>
        <w:spacing w:afterLines="0" w:line="400" w:lineRule="atLeast"/>
        <w:ind w:leftChars="0" w:left="1049" w:hanging="482"/>
      </w:pPr>
      <w:r w:rsidRPr="00406AC7">
        <w:rPr>
          <w:rFonts w:hint="eastAsia"/>
        </w:rPr>
        <w:t>工作時程</w:t>
      </w:r>
      <w:r w:rsidRPr="00406AC7">
        <w:rPr>
          <w:rFonts w:hint="eastAsia"/>
        </w:rPr>
        <w:t>(</w:t>
      </w:r>
      <w:r w:rsidRPr="00406AC7">
        <w:rPr>
          <w:rFonts w:hint="eastAsia"/>
        </w:rPr>
        <w:t>含分月進度與產出</w:t>
      </w:r>
      <w:r w:rsidRPr="00406AC7">
        <w:rPr>
          <w:rFonts w:hint="eastAsia"/>
        </w:rPr>
        <w:t>)</w:t>
      </w:r>
    </w:p>
    <w:p w:rsidR="00A76455" w:rsidRPr="00406AC7" w:rsidRDefault="00A76455" w:rsidP="001D1CDE">
      <w:pPr>
        <w:pStyle w:val="afff3"/>
        <w:numPr>
          <w:ilvl w:val="0"/>
          <w:numId w:val="7"/>
        </w:numPr>
        <w:tabs>
          <w:tab w:val="left" w:pos="1162"/>
        </w:tabs>
        <w:spacing w:afterLines="0" w:line="400" w:lineRule="atLeast"/>
        <w:ind w:leftChars="0" w:left="1049" w:hanging="482"/>
      </w:pPr>
      <w:r w:rsidRPr="00406AC7">
        <w:rPr>
          <w:rFonts w:hint="eastAsia"/>
        </w:rPr>
        <w:t>經費需求</w:t>
      </w:r>
    </w:p>
    <w:p w:rsidR="00A76455" w:rsidRPr="00406AC7" w:rsidRDefault="00A76455">
      <w:pPr>
        <w:snapToGrid/>
        <w:spacing w:afterLines="0"/>
        <w:rPr>
          <w:rFonts w:ascii="標楷體" w:hAnsi="標楷體"/>
          <w:b/>
          <w:bdr w:val="single" w:sz="4" w:space="0" w:color="auto"/>
        </w:rPr>
      </w:pPr>
    </w:p>
    <w:sectPr w:rsidR="00A76455" w:rsidRPr="00406AC7" w:rsidSect="00BD3DA3">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851"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68" w:rsidRDefault="00340968" w:rsidP="00447EE0">
      <w:pPr>
        <w:spacing w:after="120"/>
        <w:ind w:left="560" w:firstLine="560"/>
      </w:pPr>
      <w:r>
        <w:separator/>
      </w:r>
    </w:p>
  </w:endnote>
  <w:endnote w:type="continuationSeparator" w:id="0">
    <w:p w:rsidR="00340968" w:rsidRDefault="00340968" w:rsidP="00447EE0">
      <w:pPr>
        <w:spacing w:after="120"/>
        <w:ind w:left="56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全真粗黑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書法家顏楷體">
    <w:altName w:val="新細明體"/>
    <w:panose1 w:val="00000000000000000000"/>
    <w:charset w:val="88"/>
    <w:family w:val="modern"/>
    <w:notTrueType/>
    <w:pitch w:val="fixed"/>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49" w:rsidRDefault="009D5249" w:rsidP="00447EE0">
    <w:pPr>
      <w:pStyle w:val="a9"/>
      <w:framePr w:wrap="auto" w:vAnchor="text" w:hAnchor="margin" w:xAlign="center" w:y="1"/>
      <w:spacing w:after="120"/>
      <w:rPr>
        <w:rStyle w:val="aff3"/>
      </w:rPr>
    </w:pPr>
    <w:r>
      <w:rPr>
        <w:rStyle w:val="aff3"/>
      </w:rPr>
      <w:fldChar w:fldCharType="begin"/>
    </w:r>
    <w:r>
      <w:rPr>
        <w:rStyle w:val="aff3"/>
      </w:rPr>
      <w:instrText xml:space="preserve">PAGE  </w:instrText>
    </w:r>
    <w:r>
      <w:rPr>
        <w:rStyle w:val="aff3"/>
      </w:rPr>
      <w:fldChar w:fldCharType="end"/>
    </w:r>
  </w:p>
  <w:p w:rsidR="009D5249" w:rsidRDefault="009D5249" w:rsidP="00447EE0">
    <w:pPr>
      <w:pStyle w:val="a9"/>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49" w:rsidRDefault="009D5249" w:rsidP="00447EE0">
    <w:pPr>
      <w:pStyle w:val="a9"/>
      <w:framePr w:wrap="auto" w:vAnchor="text" w:hAnchor="margin" w:xAlign="center" w:y="1"/>
      <w:spacing w:after="120"/>
      <w:rPr>
        <w:rStyle w:val="aff3"/>
      </w:rPr>
    </w:pPr>
    <w:r>
      <w:rPr>
        <w:rStyle w:val="aff3"/>
      </w:rPr>
      <w:fldChar w:fldCharType="begin"/>
    </w:r>
    <w:r>
      <w:rPr>
        <w:rStyle w:val="aff3"/>
      </w:rPr>
      <w:instrText xml:space="preserve">PAGE  </w:instrText>
    </w:r>
    <w:r>
      <w:rPr>
        <w:rStyle w:val="aff3"/>
      </w:rPr>
      <w:fldChar w:fldCharType="separate"/>
    </w:r>
    <w:r w:rsidR="00BC583B">
      <w:rPr>
        <w:rStyle w:val="aff3"/>
        <w:noProof/>
      </w:rPr>
      <w:t>1</w:t>
    </w:r>
    <w:r>
      <w:rPr>
        <w:rStyle w:val="aff3"/>
      </w:rPr>
      <w:fldChar w:fldCharType="end"/>
    </w:r>
  </w:p>
  <w:p w:rsidR="009D5249" w:rsidRDefault="009D5249" w:rsidP="00447EE0">
    <w:pPr>
      <w:pStyle w:val="a9"/>
      <w:spacing w:after="120"/>
      <w:ind w:leftChars="143" w:left="400"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49" w:rsidRDefault="009D5249" w:rsidP="00447EE0">
    <w:pPr>
      <w:pStyle w:val="a9"/>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68" w:rsidRDefault="00340968" w:rsidP="000106D0">
      <w:pPr>
        <w:spacing w:after="120"/>
        <w:ind w:left="560" w:firstLine="560"/>
      </w:pPr>
      <w:r>
        <w:separator/>
      </w:r>
    </w:p>
  </w:footnote>
  <w:footnote w:type="continuationSeparator" w:id="0">
    <w:p w:rsidR="00340968" w:rsidRDefault="00340968" w:rsidP="00447EE0">
      <w:pPr>
        <w:spacing w:after="120"/>
        <w:ind w:left="560"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49" w:rsidRDefault="009D5249" w:rsidP="00447EE0">
    <w:pPr>
      <w:pStyle w:val="a7"/>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49" w:rsidRDefault="009D5249" w:rsidP="00447EE0">
    <w:pPr>
      <w:pStyle w:val="a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49" w:rsidRDefault="009D5249" w:rsidP="00447EE0">
    <w:pPr>
      <w:pStyle w:val="a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43A"/>
    <w:multiLevelType w:val="multilevel"/>
    <w:tmpl w:val="A1C48D14"/>
    <w:lvl w:ilvl="0">
      <w:start w:val="1"/>
      <w:numFmt w:val="ideographLegalTraditional"/>
      <w:pStyle w:val="1"/>
      <w:lvlText w:val="%1、"/>
      <w:lvlJc w:val="left"/>
      <w:rPr>
        <w:rFonts w:cs="Times New Roman" w:hint="eastAsia"/>
      </w:rPr>
    </w:lvl>
    <w:lvl w:ilvl="1">
      <w:start w:val="1"/>
      <w:numFmt w:val="taiwaneseCountingThousand"/>
      <w:pStyle w:val="2"/>
      <w:lvlText w:val="%2、"/>
      <w:lvlJc w:val="left"/>
      <w:pPr>
        <w:ind w:left="0"/>
      </w:pPr>
      <w:rPr>
        <w:rFonts w:cs="Times New Roman" w:hint="eastAsia"/>
      </w:rPr>
    </w:lvl>
    <w:lvl w:ilvl="2">
      <w:start w:val="1"/>
      <w:numFmt w:val="taiwaneseCountingThousand"/>
      <w:pStyle w:val="3"/>
      <w:lvlText w:val="(%3) "/>
      <w:lvlJc w:val="left"/>
      <w:pPr>
        <w:ind w:left="4537"/>
      </w:pPr>
      <w:rPr>
        <w:rFonts w:cs="Times New Roman" w:hint="eastAsia"/>
        <w:b w:val="0"/>
        <w:lang w:eastAsia="zh-TW"/>
      </w:rPr>
    </w:lvl>
    <w:lvl w:ilvl="3">
      <w:start w:val="1"/>
      <w:numFmt w:val="decimal"/>
      <w:pStyle w:val="4"/>
      <w:lvlText w:val="%4. "/>
      <w:lvlJc w:val="left"/>
      <w:pPr>
        <w:ind w:left="426"/>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5) "/>
      <w:lvlJc w:val="left"/>
      <w:rPr>
        <w:rFonts w:cs="Times New Roman" w:hint="eastAsia"/>
      </w:rPr>
    </w:lvl>
    <w:lvl w:ilvl="5">
      <w:start w:val="1"/>
      <w:numFmt w:val="upperLetter"/>
      <w:pStyle w:val="6"/>
      <w:lvlText w:val="%6. "/>
      <w:lvlJc w:val="left"/>
      <w:rPr>
        <w:rFonts w:cs="Times New Roman" w:hint="eastAsia"/>
      </w:rPr>
    </w:lvl>
    <w:lvl w:ilvl="6">
      <w:start w:val="1"/>
      <w:numFmt w:val="upperLetter"/>
      <w:pStyle w:val="7"/>
      <w:lvlText w:val="(%7) "/>
      <w:lvlJc w:val="left"/>
      <w:rPr>
        <w:rFonts w:cs="Times New Roman" w:hint="eastAsia"/>
      </w:rPr>
    </w:lvl>
    <w:lvl w:ilvl="7">
      <w:start w:val="1"/>
      <w:numFmt w:val="lowerLetter"/>
      <w:pStyle w:val="8"/>
      <w:lvlText w:val="%8. "/>
      <w:lvlJc w:val="left"/>
      <w:rPr>
        <w:rFonts w:cs="Times New Roman" w:hint="eastAsia"/>
      </w:rPr>
    </w:lvl>
    <w:lvl w:ilvl="8">
      <w:start w:val="1"/>
      <w:numFmt w:val="decimal"/>
      <w:pStyle w:val="9"/>
      <w:lvlText w:val="（%9）"/>
      <w:lvlJc w:val="center"/>
      <w:rPr>
        <w:rFonts w:hint="default"/>
        <w:sz w:val="28"/>
        <w:szCs w:val="24"/>
      </w:rPr>
    </w:lvl>
  </w:abstractNum>
  <w:abstractNum w:abstractNumId="1">
    <w:nsid w:val="0F8B7D33"/>
    <w:multiLevelType w:val="hybridMultilevel"/>
    <w:tmpl w:val="B5F02AE8"/>
    <w:lvl w:ilvl="0" w:tplc="5F664B3A">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956916"/>
    <w:multiLevelType w:val="hybridMultilevel"/>
    <w:tmpl w:val="73FAC926"/>
    <w:lvl w:ilvl="0" w:tplc="419C5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11177C"/>
    <w:multiLevelType w:val="hybridMultilevel"/>
    <w:tmpl w:val="2B14E218"/>
    <w:lvl w:ilvl="0" w:tplc="D3CCCDC2">
      <w:start w:val="1"/>
      <w:numFmt w:val="taiwaneseCountingThousand"/>
      <w:lvlText w:val="(%1)"/>
      <w:lvlJc w:val="left"/>
      <w:pPr>
        <w:ind w:left="493" w:hanging="480"/>
      </w:pPr>
      <w:rPr>
        <w:rFonts w:hint="eastAsia"/>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
    <w:nsid w:val="12032C95"/>
    <w:multiLevelType w:val="hybridMultilevel"/>
    <w:tmpl w:val="F6141AD4"/>
    <w:lvl w:ilvl="0" w:tplc="419C5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232869"/>
    <w:multiLevelType w:val="hybridMultilevel"/>
    <w:tmpl w:val="C3A2B79A"/>
    <w:lvl w:ilvl="0" w:tplc="199E4660">
      <w:start w:val="1"/>
      <w:numFmt w:val="taiwaneseCountingThousand"/>
      <w:pStyle w:val="40"/>
      <w:lvlText w:val="(%1)"/>
      <w:lvlJc w:val="left"/>
      <w:pPr>
        <w:ind w:left="1040" w:hanging="480"/>
      </w:pPr>
      <w:rPr>
        <w:rFonts w:cs="Times New Roman" w:hint="eastAsia"/>
      </w:rPr>
    </w:lvl>
    <w:lvl w:ilvl="1" w:tplc="04090019">
      <w:start w:val="1"/>
      <w:numFmt w:val="ideographTraditional"/>
      <w:lvlText w:val="%2、"/>
      <w:lvlJc w:val="left"/>
      <w:pPr>
        <w:ind w:left="1520" w:hanging="480"/>
      </w:pPr>
      <w:rPr>
        <w:rFonts w:cs="Times New Roman"/>
      </w:rPr>
    </w:lvl>
    <w:lvl w:ilvl="2" w:tplc="0409001B">
      <w:start w:val="1"/>
      <w:numFmt w:val="lowerRoman"/>
      <w:lvlText w:val="%3."/>
      <w:lvlJc w:val="right"/>
      <w:pPr>
        <w:ind w:left="2000" w:hanging="480"/>
      </w:pPr>
      <w:rPr>
        <w:rFonts w:cs="Times New Roman"/>
      </w:rPr>
    </w:lvl>
    <w:lvl w:ilvl="3" w:tplc="0409000F">
      <w:start w:val="1"/>
      <w:numFmt w:val="decimal"/>
      <w:lvlText w:val="%4."/>
      <w:lvlJc w:val="left"/>
      <w:pPr>
        <w:ind w:left="2480" w:hanging="480"/>
      </w:pPr>
      <w:rPr>
        <w:rFonts w:cs="Times New Roman"/>
      </w:rPr>
    </w:lvl>
    <w:lvl w:ilvl="4" w:tplc="04090019">
      <w:start w:val="1"/>
      <w:numFmt w:val="ideographTraditional"/>
      <w:lvlText w:val="%5、"/>
      <w:lvlJc w:val="left"/>
      <w:pPr>
        <w:ind w:left="2960" w:hanging="480"/>
      </w:pPr>
      <w:rPr>
        <w:rFonts w:cs="Times New Roman"/>
      </w:rPr>
    </w:lvl>
    <w:lvl w:ilvl="5" w:tplc="0409001B">
      <w:start w:val="1"/>
      <w:numFmt w:val="lowerRoman"/>
      <w:lvlText w:val="%6."/>
      <w:lvlJc w:val="right"/>
      <w:pPr>
        <w:ind w:left="3440" w:hanging="480"/>
      </w:pPr>
      <w:rPr>
        <w:rFonts w:cs="Times New Roman"/>
      </w:rPr>
    </w:lvl>
    <w:lvl w:ilvl="6" w:tplc="0409000F">
      <w:start w:val="1"/>
      <w:numFmt w:val="decimal"/>
      <w:lvlText w:val="%7."/>
      <w:lvlJc w:val="left"/>
      <w:pPr>
        <w:ind w:left="3920" w:hanging="480"/>
      </w:pPr>
      <w:rPr>
        <w:rFonts w:cs="Times New Roman"/>
      </w:rPr>
    </w:lvl>
    <w:lvl w:ilvl="7" w:tplc="04090019">
      <w:start w:val="1"/>
      <w:numFmt w:val="ideographTraditional"/>
      <w:lvlText w:val="%8、"/>
      <w:lvlJc w:val="left"/>
      <w:pPr>
        <w:ind w:left="4400" w:hanging="480"/>
      </w:pPr>
      <w:rPr>
        <w:rFonts w:cs="Times New Roman"/>
      </w:rPr>
    </w:lvl>
    <w:lvl w:ilvl="8" w:tplc="0409001B">
      <w:start w:val="1"/>
      <w:numFmt w:val="lowerRoman"/>
      <w:lvlText w:val="%9."/>
      <w:lvlJc w:val="right"/>
      <w:pPr>
        <w:ind w:left="4880" w:hanging="480"/>
      </w:pPr>
      <w:rPr>
        <w:rFonts w:cs="Times New Roman"/>
      </w:rPr>
    </w:lvl>
  </w:abstractNum>
  <w:abstractNum w:abstractNumId="6">
    <w:nsid w:val="188309B6"/>
    <w:multiLevelType w:val="hybridMultilevel"/>
    <w:tmpl w:val="AF863D50"/>
    <w:lvl w:ilvl="0" w:tplc="E3B8C1F6">
      <w:start w:val="1"/>
      <w:numFmt w:val="ideographDigital"/>
      <w:lvlText w:val="(%1)"/>
      <w:lvlJc w:val="left"/>
      <w:pPr>
        <w:ind w:left="486" w:hanging="480"/>
      </w:pPr>
      <w:rPr>
        <w:rFonts w:hint="eastAsia"/>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7">
    <w:nsid w:val="1AC94CDE"/>
    <w:multiLevelType w:val="hybridMultilevel"/>
    <w:tmpl w:val="AF863D50"/>
    <w:lvl w:ilvl="0" w:tplc="E3B8C1F6">
      <w:start w:val="1"/>
      <w:numFmt w:val="ideographDigital"/>
      <w:lvlText w:val="(%1)"/>
      <w:lvlJc w:val="left"/>
      <w:pPr>
        <w:ind w:left="488" w:hanging="480"/>
      </w:pPr>
      <w:rPr>
        <w:rFonts w:hint="eastAsia"/>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8">
    <w:nsid w:val="224150B2"/>
    <w:multiLevelType w:val="hybridMultilevel"/>
    <w:tmpl w:val="203600CE"/>
    <w:lvl w:ilvl="0" w:tplc="419C5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7B4717"/>
    <w:multiLevelType w:val="hybridMultilevel"/>
    <w:tmpl w:val="14788B74"/>
    <w:lvl w:ilvl="0" w:tplc="419C5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E93F62"/>
    <w:multiLevelType w:val="hybridMultilevel"/>
    <w:tmpl w:val="18827820"/>
    <w:lvl w:ilvl="0" w:tplc="E3B8C1F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D47E9F"/>
    <w:multiLevelType w:val="hybridMultilevel"/>
    <w:tmpl w:val="AF863D50"/>
    <w:lvl w:ilvl="0" w:tplc="E3B8C1F6">
      <w:start w:val="1"/>
      <w:numFmt w:val="ideographDigital"/>
      <w:lvlText w:val="(%1)"/>
      <w:lvlJc w:val="left"/>
      <w:pPr>
        <w:ind w:left="488" w:hanging="480"/>
      </w:pPr>
      <w:rPr>
        <w:rFonts w:hint="eastAsia"/>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12">
    <w:nsid w:val="25E4626D"/>
    <w:multiLevelType w:val="hybridMultilevel"/>
    <w:tmpl w:val="9A7031C4"/>
    <w:lvl w:ilvl="0" w:tplc="419C5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124140"/>
    <w:multiLevelType w:val="hybridMultilevel"/>
    <w:tmpl w:val="EFC01998"/>
    <w:lvl w:ilvl="0" w:tplc="419C5414">
      <w:start w:val="1"/>
      <w:numFmt w:val="decimal"/>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4">
    <w:nsid w:val="2C514949"/>
    <w:multiLevelType w:val="hybridMultilevel"/>
    <w:tmpl w:val="00FADE8E"/>
    <w:lvl w:ilvl="0" w:tplc="E3B8C1F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89139F"/>
    <w:multiLevelType w:val="hybridMultilevel"/>
    <w:tmpl w:val="9A7031C4"/>
    <w:lvl w:ilvl="0" w:tplc="419C5414">
      <w:start w:val="1"/>
      <w:numFmt w:val="decimal"/>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6">
    <w:nsid w:val="30E0427F"/>
    <w:multiLevelType w:val="hybridMultilevel"/>
    <w:tmpl w:val="6556F70E"/>
    <w:lvl w:ilvl="0" w:tplc="76D8D618">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EF1788"/>
    <w:multiLevelType w:val="hybridMultilevel"/>
    <w:tmpl w:val="F68ABFC6"/>
    <w:lvl w:ilvl="0" w:tplc="419C5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CF2A1A"/>
    <w:multiLevelType w:val="hybridMultilevel"/>
    <w:tmpl w:val="AF863D50"/>
    <w:lvl w:ilvl="0" w:tplc="E3B8C1F6">
      <w:start w:val="1"/>
      <w:numFmt w:val="ideographDigital"/>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9">
    <w:nsid w:val="3A8967D1"/>
    <w:multiLevelType w:val="hybridMultilevel"/>
    <w:tmpl w:val="AF863D50"/>
    <w:lvl w:ilvl="0" w:tplc="E3B8C1F6">
      <w:start w:val="1"/>
      <w:numFmt w:val="ideographDigital"/>
      <w:lvlText w:val="(%1)"/>
      <w:lvlJc w:val="left"/>
      <w:pPr>
        <w:ind w:left="488" w:hanging="480"/>
      </w:pPr>
      <w:rPr>
        <w:rFonts w:hint="eastAsia"/>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20">
    <w:nsid w:val="3C960773"/>
    <w:multiLevelType w:val="hybridMultilevel"/>
    <w:tmpl w:val="6556F70E"/>
    <w:lvl w:ilvl="0" w:tplc="76D8D618">
      <w:start w:val="1"/>
      <w:numFmt w:val="decimal"/>
      <w:lvlText w:val="(%1)"/>
      <w:lvlJc w:val="left"/>
      <w:pPr>
        <w:ind w:left="483" w:hanging="480"/>
      </w:pPr>
      <w:rPr>
        <w:rFonts w:hint="eastAsia"/>
        <w:b w:val="0"/>
        <w:sz w:val="24"/>
        <w:szCs w:val="24"/>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1">
    <w:nsid w:val="3FC361F9"/>
    <w:multiLevelType w:val="hybridMultilevel"/>
    <w:tmpl w:val="D64CC036"/>
    <w:lvl w:ilvl="0" w:tplc="E3B8C1F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5713C4"/>
    <w:multiLevelType w:val="hybridMultilevel"/>
    <w:tmpl w:val="11C2872C"/>
    <w:lvl w:ilvl="0" w:tplc="419C5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7A2CA9"/>
    <w:multiLevelType w:val="hybridMultilevel"/>
    <w:tmpl w:val="176E4A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7F1B10"/>
    <w:multiLevelType w:val="hybridMultilevel"/>
    <w:tmpl w:val="F6141AD4"/>
    <w:lvl w:ilvl="0" w:tplc="419C5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5C2D9C"/>
    <w:multiLevelType w:val="hybridMultilevel"/>
    <w:tmpl w:val="6556F70E"/>
    <w:lvl w:ilvl="0" w:tplc="76D8D618">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1F5B53"/>
    <w:multiLevelType w:val="hybridMultilevel"/>
    <w:tmpl w:val="AF863D50"/>
    <w:lvl w:ilvl="0" w:tplc="E3B8C1F6">
      <w:start w:val="1"/>
      <w:numFmt w:val="ideographDigital"/>
      <w:lvlText w:val="(%1)"/>
      <w:lvlJc w:val="left"/>
      <w:pPr>
        <w:ind w:left="488" w:hanging="480"/>
      </w:pPr>
      <w:rPr>
        <w:rFonts w:hint="eastAsia"/>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27">
    <w:nsid w:val="55643302"/>
    <w:multiLevelType w:val="hybridMultilevel"/>
    <w:tmpl w:val="8374578A"/>
    <w:lvl w:ilvl="0" w:tplc="0409000F">
      <w:start w:val="1"/>
      <w:numFmt w:val="decimal"/>
      <w:lvlText w:val="%1."/>
      <w:lvlJc w:val="left"/>
      <w:pPr>
        <w:ind w:left="487" w:hanging="480"/>
      </w:p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8">
    <w:nsid w:val="55A022C8"/>
    <w:multiLevelType w:val="hybridMultilevel"/>
    <w:tmpl w:val="AF863D50"/>
    <w:lvl w:ilvl="0" w:tplc="E3B8C1F6">
      <w:start w:val="1"/>
      <w:numFmt w:val="ideographDigital"/>
      <w:lvlText w:val="(%1)"/>
      <w:lvlJc w:val="left"/>
      <w:pPr>
        <w:ind w:left="488" w:hanging="480"/>
      </w:pPr>
      <w:rPr>
        <w:rFonts w:hint="eastAsia"/>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29">
    <w:nsid w:val="58A87438"/>
    <w:multiLevelType w:val="hybridMultilevel"/>
    <w:tmpl w:val="2B14E218"/>
    <w:lvl w:ilvl="0" w:tplc="D3CCCDC2">
      <w:start w:val="1"/>
      <w:numFmt w:val="taiwaneseCountingThousand"/>
      <w:lvlText w:val="(%1)"/>
      <w:lvlJc w:val="left"/>
      <w:pPr>
        <w:ind w:left="493" w:hanging="480"/>
      </w:pPr>
      <w:rPr>
        <w:rFonts w:hint="eastAsia"/>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30">
    <w:nsid w:val="5E34406E"/>
    <w:multiLevelType w:val="hybridMultilevel"/>
    <w:tmpl w:val="7AEAC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4E1335"/>
    <w:multiLevelType w:val="hybridMultilevel"/>
    <w:tmpl w:val="F6141AD4"/>
    <w:lvl w:ilvl="0" w:tplc="419C5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452177"/>
    <w:multiLevelType w:val="hybridMultilevel"/>
    <w:tmpl w:val="E3362B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B60B86"/>
    <w:multiLevelType w:val="hybridMultilevel"/>
    <w:tmpl w:val="F14A56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62AE28C2">
      <w:start w:val="1"/>
      <w:numFmt w:val="decimal"/>
      <w:lvlText w:val="%3."/>
      <w:lvlJc w:val="right"/>
      <w:pPr>
        <w:ind w:left="1304" w:hanging="344"/>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154A38"/>
    <w:multiLevelType w:val="hybridMultilevel"/>
    <w:tmpl w:val="AF863D50"/>
    <w:lvl w:ilvl="0" w:tplc="E3B8C1F6">
      <w:start w:val="1"/>
      <w:numFmt w:val="ideographDigital"/>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5">
    <w:nsid w:val="6E876F57"/>
    <w:multiLevelType w:val="hybridMultilevel"/>
    <w:tmpl w:val="00FADE8E"/>
    <w:lvl w:ilvl="0" w:tplc="E3B8C1F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145FA8"/>
    <w:multiLevelType w:val="hybridMultilevel"/>
    <w:tmpl w:val="BC8489E4"/>
    <w:lvl w:ilvl="0" w:tplc="58703ABA">
      <w:start w:val="1"/>
      <w:numFmt w:val="bullet"/>
      <w:pStyle w:val="a"/>
      <w:lvlText w:val="●"/>
      <w:lvlJc w:val="left"/>
      <w:pPr>
        <w:ind w:left="1040" w:hanging="480"/>
      </w:pPr>
      <w:rPr>
        <w:rFonts w:ascii="Times New Roman" w:hAnsi="Times New Roman" w:hint="default"/>
      </w:rPr>
    </w:lvl>
    <w:lvl w:ilvl="1" w:tplc="3CF00CCA">
      <w:start w:val="1"/>
      <w:numFmt w:val="bullet"/>
      <w:lvlText w:val=""/>
      <w:lvlJc w:val="left"/>
      <w:pPr>
        <w:ind w:left="1520" w:hanging="480"/>
      </w:pPr>
      <w:rPr>
        <w:rFonts w:ascii="Wingdings" w:hAnsi="Wingdings" w:hint="default"/>
      </w:rPr>
    </w:lvl>
    <w:lvl w:ilvl="2" w:tplc="FEFA7A54">
      <w:start w:val="1"/>
      <w:numFmt w:val="bullet"/>
      <w:lvlText w:val=""/>
      <w:lvlJc w:val="left"/>
      <w:pPr>
        <w:ind w:left="2000" w:hanging="480"/>
      </w:pPr>
      <w:rPr>
        <w:rFonts w:ascii="Wingdings" w:hAnsi="Wingdings" w:hint="default"/>
      </w:rPr>
    </w:lvl>
    <w:lvl w:ilvl="3" w:tplc="64768310">
      <w:start w:val="1"/>
      <w:numFmt w:val="bullet"/>
      <w:lvlText w:val=""/>
      <w:lvlJc w:val="left"/>
      <w:pPr>
        <w:ind w:left="2480" w:hanging="480"/>
      </w:pPr>
      <w:rPr>
        <w:rFonts w:ascii="Wingdings" w:hAnsi="Wingdings" w:hint="default"/>
      </w:rPr>
    </w:lvl>
    <w:lvl w:ilvl="4" w:tplc="5CF22F1A">
      <w:start w:val="1"/>
      <w:numFmt w:val="bullet"/>
      <w:lvlText w:val=""/>
      <w:lvlJc w:val="left"/>
      <w:pPr>
        <w:ind w:left="2960" w:hanging="480"/>
      </w:pPr>
      <w:rPr>
        <w:rFonts w:ascii="Wingdings" w:hAnsi="Wingdings" w:hint="default"/>
      </w:rPr>
    </w:lvl>
    <w:lvl w:ilvl="5" w:tplc="70D29C96">
      <w:start w:val="1"/>
      <w:numFmt w:val="bullet"/>
      <w:lvlText w:val=""/>
      <w:lvlJc w:val="left"/>
      <w:pPr>
        <w:ind w:left="3440" w:hanging="480"/>
      </w:pPr>
      <w:rPr>
        <w:rFonts w:ascii="Wingdings" w:hAnsi="Wingdings" w:hint="default"/>
      </w:rPr>
    </w:lvl>
    <w:lvl w:ilvl="6" w:tplc="B0A07C30">
      <w:start w:val="1"/>
      <w:numFmt w:val="bullet"/>
      <w:lvlText w:val=""/>
      <w:lvlJc w:val="left"/>
      <w:pPr>
        <w:ind w:left="3920" w:hanging="480"/>
      </w:pPr>
      <w:rPr>
        <w:rFonts w:ascii="Wingdings" w:hAnsi="Wingdings" w:hint="default"/>
      </w:rPr>
    </w:lvl>
    <w:lvl w:ilvl="7" w:tplc="BF5E02F6">
      <w:start w:val="1"/>
      <w:numFmt w:val="bullet"/>
      <w:lvlText w:val=""/>
      <w:lvlJc w:val="left"/>
      <w:pPr>
        <w:ind w:left="4400" w:hanging="480"/>
      </w:pPr>
      <w:rPr>
        <w:rFonts w:ascii="Wingdings" w:hAnsi="Wingdings" w:hint="default"/>
      </w:rPr>
    </w:lvl>
    <w:lvl w:ilvl="8" w:tplc="DE46E524">
      <w:start w:val="1"/>
      <w:numFmt w:val="bullet"/>
      <w:lvlText w:val=""/>
      <w:lvlJc w:val="left"/>
      <w:pPr>
        <w:ind w:left="4880" w:hanging="480"/>
      </w:pPr>
      <w:rPr>
        <w:rFonts w:ascii="Wingdings" w:hAnsi="Wingdings" w:hint="default"/>
      </w:rPr>
    </w:lvl>
  </w:abstractNum>
  <w:abstractNum w:abstractNumId="37">
    <w:nsid w:val="75C56987"/>
    <w:multiLevelType w:val="hybridMultilevel"/>
    <w:tmpl w:val="AF863D50"/>
    <w:lvl w:ilvl="0" w:tplc="E3B8C1F6">
      <w:start w:val="1"/>
      <w:numFmt w:val="ideographDigital"/>
      <w:lvlText w:val="(%1)"/>
      <w:lvlJc w:val="left"/>
      <w:pPr>
        <w:ind w:left="488" w:hanging="480"/>
      </w:pPr>
      <w:rPr>
        <w:rFonts w:hint="eastAsia"/>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8">
    <w:nsid w:val="75CF612B"/>
    <w:multiLevelType w:val="hybridMultilevel"/>
    <w:tmpl w:val="661A64E4"/>
    <w:lvl w:ilvl="0" w:tplc="FB6CF39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5C6E48"/>
    <w:multiLevelType w:val="hybridMultilevel"/>
    <w:tmpl w:val="2B14E218"/>
    <w:lvl w:ilvl="0" w:tplc="D3CCCDC2">
      <w:start w:val="1"/>
      <w:numFmt w:val="taiwaneseCountingThousand"/>
      <w:lvlText w:val="(%1)"/>
      <w:lvlJc w:val="left"/>
      <w:pPr>
        <w:ind w:left="493" w:hanging="480"/>
      </w:pPr>
      <w:rPr>
        <w:rFonts w:hint="eastAsia"/>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num w:numId="1">
    <w:abstractNumId w:val="0"/>
  </w:num>
  <w:num w:numId="2">
    <w:abstractNumId w:val="36"/>
  </w:num>
  <w:num w:numId="3">
    <w:abstractNumId w:val="5"/>
  </w:num>
  <w:num w:numId="4">
    <w:abstractNumId w:val="38"/>
  </w:num>
  <w:num w:numId="5">
    <w:abstractNumId w:val="29"/>
  </w:num>
  <w:num w:numId="6">
    <w:abstractNumId w:val="3"/>
  </w:num>
  <w:num w:numId="7">
    <w:abstractNumId w:val="39"/>
  </w:num>
  <w:num w:numId="8">
    <w:abstractNumId w:val="1"/>
  </w:num>
  <w:num w:numId="9">
    <w:abstractNumId w:val="30"/>
  </w:num>
  <w:num w:numId="10">
    <w:abstractNumId w:val="18"/>
  </w:num>
  <w:num w:numId="11">
    <w:abstractNumId w:val="33"/>
  </w:num>
  <w:num w:numId="12">
    <w:abstractNumId w:val="23"/>
  </w:num>
  <w:num w:numId="13">
    <w:abstractNumId w:val="17"/>
  </w:num>
  <w:num w:numId="14">
    <w:abstractNumId w:val="34"/>
  </w:num>
  <w:num w:numId="15">
    <w:abstractNumId w:val="21"/>
  </w:num>
  <w:num w:numId="16">
    <w:abstractNumId w:val="35"/>
  </w:num>
  <w:num w:numId="17">
    <w:abstractNumId w:val="27"/>
  </w:num>
  <w:num w:numId="18">
    <w:abstractNumId w:val="9"/>
  </w:num>
  <w:num w:numId="19">
    <w:abstractNumId w:val="12"/>
  </w:num>
  <w:num w:numId="20">
    <w:abstractNumId w:val="4"/>
  </w:num>
  <w:num w:numId="21">
    <w:abstractNumId w:val="22"/>
  </w:num>
  <w:num w:numId="22">
    <w:abstractNumId w:val="2"/>
  </w:num>
  <w:num w:numId="23">
    <w:abstractNumId w:val="14"/>
  </w:num>
  <w:num w:numId="24">
    <w:abstractNumId w:val="8"/>
  </w:num>
  <w:num w:numId="25">
    <w:abstractNumId w:val="16"/>
  </w:num>
  <w:num w:numId="26">
    <w:abstractNumId w:val="10"/>
  </w:num>
  <w:num w:numId="27">
    <w:abstractNumId w:val="13"/>
  </w:num>
  <w:num w:numId="28">
    <w:abstractNumId w:val="32"/>
  </w:num>
  <w:num w:numId="29">
    <w:abstractNumId w:val="6"/>
  </w:num>
  <w:num w:numId="30">
    <w:abstractNumId w:val="19"/>
  </w:num>
  <w:num w:numId="31">
    <w:abstractNumId w:val="7"/>
  </w:num>
  <w:num w:numId="32">
    <w:abstractNumId w:val="37"/>
  </w:num>
  <w:num w:numId="33">
    <w:abstractNumId w:val="15"/>
  </w:num>
  <w:num w:numId="34">
    <w:abstractNumId w:val="24"/>
  </w:num>
  <w:num w:numId="35">
    <w:abstractNumId w:val="31"/>
  </w:num>
  <w:num w:numId="36">
    <w:abstractNumId w:val="11"/>
  </w:num>
  <w:num w:numId="37">
    <w:abstractNumId w:val="28"/>
  </w:num>
  <w:num w:numId="38">
    <w:abstractNumId w:val="20"/>
  </w:num>
  <w:num w:numId="39">
    <w:abstractNumId w:val="26"/>
  </w:num>
  <w:num w:numId="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40"/>
  <w:drawingGridVerticalSpacing w:val="381"/>
  <w:displayHorizontalDrawingGridEvery w:val="0"/>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14"/>
    <w:rsid w:val="00002324"/>
    <w:rsid w:val="000024E5"/>
    <w:rsid w:val="0000274E"/>
    <w:rsid w:val="00002B43"/>
    <w:rsid w:val="00003548"/>
    <w:rsid w:val="000038B1"/>
    <w:rsid w:val="00003DA4"/>
    <w:rsid w:val="000052C7"/>
    <w:rsid w:val="000059A1"/>
    <w:rsid w:val="000061FA"/>
    <w:rsid w:val="000067F3"/>
    <w:rsid w:val="00007D5D"/>
    <w:rsid w:val="00007E39"/>
    <w:rsid w:val="000101ED"/>
    <w:rsid w:val="000102FD"/>
    <w:rsid w:val="000106D0"/>
    <w:rsid w:val="00010B49"/>
    <w:rsid w:val="00010E0D"/>
    <w:rsid w:val="00010F4C"/>
    <w:rsid w:val="00011CFB"/>
    <w:rsid w:val="00012659"/>
    <w:rsid w:val="00013E92"/>
    <w:rsid w:val="00014099"/>
    <w:rsid w:val="0001512E"/>
    <w:rsid w:val="00015171"/>
    <w:rsid w:val="00017821"/>
    <w:rsid w:val="000202C4"/>
    <w:rsid w:val="000203D0"/>
    <w:rsid w:val="00021388"/>
    <w:rsid w:val="0002142F"/>
    <w:rsid w:val="000226D4"/>
    <w:rsid w:val="00024363"/>
    <w:rsid w:val="000246AA"/>
    <w:rsid w:val="000248E8"/>
    <w:rsid w:val="00024FC8"/>
    <w:rsid w:val="00027C41"/>
    <w:rsid w:val="00030382"/>
    <w:rsid w:val="0003091D"/>
    <w:rsid w:val="00030D9E"/>
    <w:rsid w:val="0003124E"/>
    <w:rsid w:val="00031658"/>
    <w:rsid w:val="00032820"/>
    <w:rsid w:val="00033171"/>
    <w:rsid w:val="00033701"/>
    <w:rsid w:val="00033EC8"/>
    <w:rsid w:val="000342DD"/>
    <w:rsid w:val="00034A05"/>
    <w:rsid w:val="00036C87"/>
    <w:rsid w:val="00037004"/>
    <w:rsid w:val="00037971"/>
    <w:rsid w:val="00037EA2"/>
    <w:rsid w:val="00041814"/>
    <w:rsid w:val="00041DC5"/>
    <w:rsid w:val="0004260C"/>
    <w:rsid w:val="00044116"/>
    <w:rsid w:val="000448D5"/>
    <w:rsid w:val="000453B4"/>
    <w:rsid w:val="00045F84"/>
    <w:rsid w:val="00046056"/>
    <w:rsid w:val="000466F6"/>
    <w:rsid w:val="000471E9"/>
    <w:rsid w:val="000500D0"/>
    <w:rsid w:val="00051FA9"/>
    <w:rsid w:val="000533C4"/>
    <w:rsid w:val="00053934"/>
    <w:rsid w:val="00054937"/>
    <w:rsid w:val="000549F0"/>
    <w:rsid w:val="00054CDB"/>
    <w:rsid w:val="00055707"/>
    <w:rsid w:val="0005632F"/>
    <w:rsid w:val="0005669C"/>
    <w:rsid w:val="00061808"/>
    <w:rsid w:val="00062F58"/>
    <w:rsid w:val="000646DC"/>
    <w:rsid w:val="0006487A"/>
    <w:rsid w:val="00064CF4"/>
    <w:rsid w:val="0006533B"/>
    <w:rsid w:val="00065DA0"/>
    <w:rsid w:val="000676B5"/>
    <w:rsid w:val="00071BBD"/>
    <w:rsid w:val="00072907"/>
    <w:rsid w:val="00074A82"/>
    <w:rsid w:val="00075033"/>
    <w:rsid w:val="00075FA6"/>
    <w:rsid w:val="0007644D"/>
    <w:rsid w:val="0007659D"/>
    <w:rsid w:val="000770A5"/>
    <w:rsid w:val="000774F5"/>
    <w:rsid w:val="00080D4A"/>
    <w:rsid w:val="00080E2B"/>
    <w:rsid w:val="000811E0"/>
    <w:rsid w:val="000826D3"/>
    <w:rsid w:val="00085667"/>
    <w:rsid w:val="00085693"/>
    <w:rsid w:val="00085BD8"/>
    <w:rsid w:val="00086419"/>
    <w:rsid w:val="00086926"/>
    <w:rsid w:val="00086C89"/>
    <w:rsid w:val="000877F6"/>
    <w:rsid w:val="00087D0E"/>
    <w:rsid w:val="000914E4"/>
    <w:rsid w:val="00092528"/>
    <w:rsid w:val="000943AC"/>
    <w:rsid w:val="00094B97"/>
    <w:rsid w:val="00096648"/>
    <w:rsid w:val="000975D7"/>
    <w:rsid w:val="000A002E"/>
    <w:rsid w:val="000A1418"/>
    <w:rsid w:val="000A38B0"/>
    <w:rsid w:val="000A3A37"/>
    <w:rsid w:val="000A4B1D"/>
    <w:rsid w:val="000A5DDE"/>
    <w:rsid w:val="000A6AFD"/>
    <w:rsid w:val="000A74B9"/>
    <w:rsid w:val="000A7C2C"/>
    <w:rsid w:val="000B0A8F"/>
    <w:rsid w:val="000B0E69"/>
    <w:rsid w:val="000B281F"/>
    <w:rsid w:val="000B474D"/>
    <w:rsid w:val="000B4B83"/>
    <w:rsid w:val="000B6108"/>
    <w:rsid w:val="000B6358"/>
    <w:rsid w:val="000C0586"/>
    <w:rsid w:val="000C0A19"/>
    <w:rsid w:val="000C1AE4"/>
    <w:rsid w:val="000C517B"/>
    <w:rsid w:val="000C5F72"/>
    <w:rsid w:val="000C69A8"/>
    <w:rsid w:val="000D179A"/>
    <w:rsid w:val="000D1EB6"/>
    <w:rsid w:val="000D25B4"/>
    <w:rsid w:val="000D2F5E"/>
    <w:rsid w:val="000D4424"/>
    <w:rsid w:val="000D5BF3"/>
    <w:rsid w:val="000D5F2D"/>
    <w:rsid w:val="000D74CE"/>
    <w:rsid w:val="000D7AB1"/>
    <w:rsid w:val="000D7C0F"/>
    <w:rsid w:val="000E0C09"/>
    <w:rsid w:val="000E0C6B"/>
    <w:rsid w:val="000E1075"/>
    <w:rsid w:val="000E1491"/>
    <w:rsid w:val="000E2710"/>
    <w:rsid w:val="000E37B6"/>
    <w:rsid w:val="000E3BBE"/>
    <w:rsid w:val="000E41CD"/>
    <w:rsid w:val="000E4324"/>
    <w:rsid w:val="000E44EB"/>
    <w:rsid w:val="000E4E72"/>
    <w:rsid w:val="000E580F"/>
    <w:rsid w:val="000F0C41"/>
    <w:rsid w:val="000F0DA3"/>
    <w:rsid w:val="000F12B7"/>
    <w:rsid w:val="000F1EE6"/>
    <w:rsid w:val="000F2128"/>
    <w:rsid w:val="000F2DA2"/>
    <w:rsid w:val="000F3BBE"/>
    <w:rsid w:val="000F4517"/>
    <w:rsid w:val="000F48DD"/>
    <w:rsid w:val="000F4AD6"/>
    <w:rsid w:val="000F60F8"/>
    <w:rsid w:val="000F6433"/>
    <w:rsid w:val="000F6DB2"/>
    <w:rsid w:val="000F72F4"/>
    <w:rsid w:val="000F7570"/>
    <w:rsid w:val="000F785E"/>
    <w:rsid w:val="001022EC"/>
    <w:rsid w:val="00103AE0"/>
    <w:rsid w:val="00103CE5"/>
    <w:rsid w:val="00103D88"/>
    <w:rsid w:val="00103ECA"/>
    <w:rsid w:val="00105DBE"/>
    <w:rsid w:val="00106762"/>
    <w:rsid w:val="0010687B"/>
    <w:rsid w:val="0010691C"/>
    <w:rsid w:val="001103E7"/>
    <w:rsid w:val="001104DA"/>
    <w:rsid w:val="0011111D"/>
    <w:rsid w:val="00111244"/>
    <w:rsid w:val="00112162"/>
    <w:rsid w:val="00112C41"/>
    <w:rsid w:val="0011414F"/>
    <w:rsid w:val="00114665"/>
    <w:rsid w:val="00116098"/>
    <w:rsid w:val="001164E2"/>
    <w:rsid w:val="0011669D"/>
    <w:rsid w:val="00120820"/>
    <w:rsid w:val="00121A20"/>
    <w:rsid w:val="00121A84"/>
    <w:rsid w:val="00121F23"/>
    <w:rsid w:val="0012207E"/>
    <w:rsid w:val="00122C86"/>
    <w:rsid w:val="00122D03"/>
    <w:rsid w:val="00123D28"/>
    <w:rsid w:val="001252A6"/>
    <w:rsid w:val="0012562B"/>
    <w:rsid w:val="001256EE"/>
    <w:rsid w:val="00126D64"/>
    <w:rsid w:val="001271CE"/>
    <w:rsid w:val="00130BAB"/>
    <w:rsid w:val="00130C5E"/>
    <w:rsid w:val="00131610"/>
    <w:rsid w:val="00131B3B"/>
    <w:rsid w:val="00132499"/>
    <w:rsid w:val="00132855"/>
    <w:rsid w:val="00132866"/>
    <w:rsid w:val="00132CDB"/>
    <w:rsid w:val="00134CD5"/>
    <w:rsid w:val="0013581E"/>
    <w:rsid w:val="001359F4"/>
    <w:rsid w:val="001363D7"/>
    <w:rsid w:val="001369E6"/>
    <w:rsid w:val="001412B9"/>
    <w:rsid w:val="00141A10"/>
    <w:rsid w:val="00141FC5"/>
    <w:rsid w:val="00142360"/>
    <w:rsid w:val="00144182"/>
    <w:rsid w:val="001442A1"/>
    <w:rsid w:val="001459E9"/>
    <w:rsid w:val="0014671A"/>
    <w:rsid w:val="001474F6"/>
    <w:rsid w:val="00147A86"/>
    <w:rsid w:val="00147B60"/>
    <w:rsid w:val="001513A9"/>
    <w:rsid w:val="00152944"/>
    <w:rsid w:val="00153083"/>
    <w:rsid w:val="00153398"/>
    <w:rsid w:val="00154265"/>
    <w:rsid w:val="00156D75"/>
    <w:rsid w:val="00157C18"/>
    <w:rsid w:val="00157E64"/>
    <w:rsid w:val="00160977"/>
    <w:rsid w:val="001616D5"/>
    <w:rsid w:val="0016186F"/>
    <w:rsid w:val="001625A1"/>
    <w:rsid w:val="00162ACD"/>
    <w:rsid w:val="00163820"/>
    <w:rsid w:val="00164D80"/>
    <w:rsid w:val="001651D4"/>
    <w:rsid w:val="00165B5F"/>
    <w:rsid w:val="00166B53"/>
    <w:rsid w:val="00166BA1"/>
    <w:rsid w:val="001674D0"/>
    <w:rsid w:val="00167A75"/>
    <w:rsid w:val="0017027A"/>
    <w:rsid w:val="0017059F"/>
    <w:rsid w:val="00174DDA"/>
    <w:rsid w:val="00174FD5"/>
    <w:rsid w:val="00176586"/>
    <w:rsid w:val="00176824"/>
    <w:rsid w:val="00176C2B"/>
    <w:rsid w:val="00180802"/>
    <w:rsid w:val="00181CC9"/>
    <w:rsid w:val="00183CCC"/>
    <w:rsid w:val="00185789"/>
    <w:rsid w:val="00186646"/>
    <w:rsid w:val="00186F75"/>
    <w:rsid w:val="00187468"/>
    <w:rsid w:val="001907F6"/>
    <w:rsid w:val="001915D2"/>
    <w:rsid w:val="001924F5"/>
    <w:rsid w:val="0019267F"/>
    <w:rsid w:val="00192F8C"/>
    <w:rsid w:val="00193029"/>
    <w:rsid w:val="0019418A"/>
    <w:rsid w:val="00195C82"/>
    <w:rsid w:val="001A0C5D"/>
    <w:rsid w:val="001A1BEA"/>
    <w:rsid w:val="001A4D92"/>
    <w:rsid w:val="001A5DE4"/>
    <w:rsid w:val="001A5E3A"/>
    <w:rsid w:val="001A6413"/>
    <w:rsid w:val="001A6F28"/>
    <w:rsid w:val="001B00D2"/>
    <w:rsid w:val="001B0209"/>
    <w:rsid w:val="001B2485"/>
    <w:rsid w:val="001B2CF5"/>
    <w:rsid w:val="001B3BB5"/>
    <w:rsid w:val="001B415D"/>
    <w:rsid w:val="001B44B1"/>
    <w:rsid w:val="001B47EE"/>
    <w:rsid w:val="001B4B8A"/>
    <w:rsid w:val="001B4E13"/>
    <w:rsid w:val="001B5C1C"/>
    <w:rsid w:val="001B6F26"/>
    <w:rsid w:val="001B778A"/>
    <w:rsid w:val="001B7954"/>
    <w:rsid w:val="001B7FA5"/>
    <w:rsid w:val="001C08C6"/>
    <w:rsid w:val="001C0D2B"/>
    <w:rsid w:val="001C4E79"/>
    <w:rsid w:val="001C555E"/>
    <w:rsid w:val="001C7FB0"/>
    <w:rsid w:val="001D086C"/>
    <w:rsid w:val="001D16CC"/>
    <w:rsid w:val="001D1CDE"/>
    <w:rsid w:val="001D2587"/>
    <w:rsid w:val="001D2C7D"/>
    <w:rsid w:val="001D41EB"/>
    <w:rsid w:val="001D4C7C"/>
    <w:rsid w:val="001D4FAC"/>
    <w:rsid w:val="001D50A5"/>
    <w:rsid w:val="001D52D2"/>
    <w:rsid w:val="001D5752"/>
    <w:rsid w:val="001D5980"/>
    <w:rsid w:val="001D7DDF"/>
    <w:rsid w:val="001E156A"/>
    <w:rsid w:val="001E1D07"/>
    <w:rsid w:val="001E204E"/>
    <w:rsid w:val="001E3422"/>
    <w:rsid w:val="001E3A79"/>
    <w:rsid w:val="001E3F9E"/>
    <w:rsid w:val="001E4673"/>
    <w:rsid w:val="001E54DC"/>
    <w:rsid w:val="001E6E64"/>
    <w:rsid w:val="001E753D"/>
    <w:rsid w:val="001F0134"/>
    <w:rsid w:val="001F031C"/>
    <w:rsid w:val="001F0351"/>
    <w:rsid w:val="001F0C48"/>
    <w:rsid w:val="001F1D10"/>
    <w:rsid w:val="001F2CCD"/>
    <w:rsid w:val="001F3C1C"/>
    <w:rsid w:val="001F5085"/>
    <w:rsid w:val="001F60AD"/>
    <w:rsid w:val="001F6365"/>
    <w:rsid w:val="001F6EED"/>
    <w:rsid w:val="001F7802"/>
    <w:rsid w:val="001F7B5D"/>
    <w:rsid w:val="002004C9"/>
    <w:rsid w:val="002042C8"/>
    <w:rsid w:val="0020500C"/>
    <w:rsid w:val="00206AD6"/>
    <w:rsid w:val="00207D88"/>
    <w:rsid w:val="002114AB"/>
    <w:rsid w:val="00211571"/>
    <w:rsid w:val="00211A7F"/>
    <w:rsid w:val="00212BF1"/>
    <w:rsid w:val="00212F88"/>
    <w:rsid w:val="00213062"/>
    <w:rsid w:val="002135A5"/>
    <w:rsid w:val="002138F2"/>
    <w:rsid w:val="00213C2D"/>
    <w:rsid w:val="00214AD9"/>
    <w:rsid w:val="002153C0"/>
    <w:rsid w:val="00215830"/>
    <w:rsid w:val="002164EF"/>
    <w:rsid w:val="00217B7C"/>
    <w:rsid w:val="00221666"/>
    <w:rsid w:val="0022414A"/>
    <w:rsid w:val="0022418A"/>
    <w:rsid w:val="002245D5"/>
    <w:rsid w:val="00225F06"/>
    <w:rsid w:val="00226055"/>
    <w:rsid w:val="0022650C"/>
    <w:rsid w:val="0022671A"/>
    <w:rsid w:val="002270FA"/>
    <w:rsid w:val="00230B94"/>
    <w:rsid w:val="00230C26"/>
    <w:rsid w:val="002314D3"/>
    <w:rsid w:val="002316F2"/>
    <w:rsid w:val="002323E0"/>
    <w:rsid w:val="002324C7"/>
    <w:rsid w:val="00232F27"/>
    <w:rsid w:val="00234CB2"/>
    <w:rsid w:val="00235738"/>
    <w:rsid w:val="00236037"/>
    <w:rsid w:val="002360C3"/>
    <w:rsid w:val="00236566"/>
    <w:rsid w:val="00236BC3"/>
    <w:rsid w:val="00237C08"/>
    <w:rsid w:val="00237F3C"/>
    <w:rsid w:val="002409B4"/>
    <w:rsid w:val="00244D0D"/>
    <w:rsid w:val="00245621"/>
    <w:rsid w:val="002459C1"/>
    <w:rsid w:val="00245E9C"/>
    <w:rsid w:val="002466EE"/>
    <w:rsid w:val="002469F7"/>
    <w:rsid w:val="00246DAC"/>
    <w:rsid w:val="00246F9E"/>
    <w:rsid w:val="00247DF0"/>
    <w:rsid w:val="0025036B"/>
    <w:rsid w:val="00252D68"/>
    <w:rsid w:val="00253CEE"/>
    <w:rsid w:val="00253E94"/>
    <w:rsid w:val="002541E0"/>
    <w:rsid w:val="00254261"/>
    <w:rsid w:val="00254C3F"/>
    <w:rsid w:val="00254F1C"/>
    <w:rsid w:val="0026012B"/>
    <w:rsid w:val="00260202"/>
    <w:rsid w:val="00260B81"/>
    <w:rsid w:val="00261687"/>
    <w:rsid w:val="0026346C"/>
    <w:rsid w:val="00263B50"/>
    <w:rsid w:val="002645E4"/>
    <w:rsid w:val="002646A9"/>
    <w:rsid w:val="00266656"/>
    <w:rsid w:val="0026679B"/>
    <w:rsid w:val="00270BB3"/>
    <w:rsid w:val="00271414"/>
    <w:rsid w:val="0027172D"/>
    <w:rsid w:val="00271CA3"/>
    <w:rsid w:val="002735CA"/>
    <w:rsid w:val="00274805"/>
    <w:rsid w:val="00277C6B"/>
    <w:rsid w:val="0028008A"/>
    <w:rsid w:val="00281375"/>
    <w:rsid w:val="00281422"/>
    <w:rsid w:val="00281CE2"/>
    <w:rsid w:val="002837FC"/>
    <w:rsid w:val="0028468F"/>
    <w:rsid w:val="00285036"/>
    <w:rsid w:val="00285E2A"/>
    <w:rsid w:val="00285FA0"/>
    <w:rsid w:val="0028626C"/>
    <w:rsid w:val="002862B0"/>
    <w:rsid w:val="0028715A"/>
    <w:rsid w:val="00290311"/>
    <w:rsid w:val="0029089E"/>
    <w:rsid w:val="00290D24"/>
    <w:rsid w:val="002910AF"/>
    <w:rsid w:val="00292E5E"/>
    <w:rsid w:val="00294407"/>
    <w:rsid w:val="0029457C"/>
    <w:rsid w:val="00294F9A"/>
    <w:rsid w:val="002960CC"/>
    <w:rsid w:val="002966FF"/>
    <w:rsid w:val="002967D7"/>
    <w:rsid w:val="00297837"/>
    <w:rsid w:val="00297D7C"/>
    <w:rsid w:val="002A2998"/>
    <w:rsid w:val="002A52E8"/>
    <w:rsid w:val="002A6FD7"/>
    <w:rsid w:val="002A7203"/>
    <w:rsid w:val="002A76DD"/>
    <w:rsid w:val="002B073D"/>
    <w:rsid w:val="002B16C1"/>
    <w:rsid w:val="002B3628"/>
    <w:rsid w:val="002B36E7"/>
    <w:rsid w:val="002B6497"/>
    <w:rsid w:val="002B6679"/>
    <w:rsid w:val="002C01CB"/>
    <w:rsid w:val="002C02BC"/>
    <w:rsid w:val="002C0427"/>
    <w:rsid w:val="002C0987"/>
    <w:rsid w:val="002C0A76"/>
    <w:rsid w:val="002C3B5D"/>
    <w:rsid w:val="002C52B9"/>
    <w:rsid w:val="002C5AB4"/>
    <w:rsid w:val="002C6990"/>
    <w:rsid w:val="002C774D"/>
    <w:rsid w:val="002D1FBF"/>
    <w:rsid w:val="002D2E44"/>
    <w:rsid w:val="002D3C74"/>
    <w:rsid w:val="002D3E84"/>
    <w:rsid w:val="002D45B2"/>
    <w:rsid w:val="002D45CC"/>
    <w:rsid w:val="002D49C8"/>
    <w:rsid w:val="002D57C8"/>
    <w:rsid w:val="002D65FB"/>
    <w:rsid w:val="002D689A"/>
    <w:rsid w:val="002D6BF5"/>
    <w:rsid w:val="002D7306"/>
    <w:rsid w:val="002D7AA7"/>
    <w:rsid w:val="002E062B"/>
    <w:rsid w:val="002E15B6"/>
    <w:rsid w:val="002E21E8"/>
    <w:rsid w:val="002E328A"/>
    <w:rsid w:val="002E424A"/>
    <w:rsid w:val="002E4ED0"/>
    <w:rsid w:val="002E5AF4"/>
    <w:rsid w:val="002E5D18"/>
    <w:rsid w:val="002E5FC9"/>
    <w:rsid w:val="002E6A28"/>
    <w:rsid w:val="002E77EC"/>
    <w:rsid w:val="002E7A42"/>
    <w:rsid w:val="002F05CF"/>
    <w:rsid w:val="002F06D8"/>
    <w:rsid w:val="002F11BD"/>
    <w:rsid w:val="002F17E1"/>
    <w:rsid w:val="002F2787"/>
    <w:rsid w:val="002F387D"/>
    <w:rsid w:val="002F3FB0"/>
    <w:rsid w:val="002F4586"/>
    <w:rsid w:val="002F4D7C"/>
    <w:rsid w:val="002F5EE5"/>
    <w:rsid w:val="002F6951"/>
    <w:rsid w:val="002F6AAE"/>
    <w:rsid w:val="002F72AC"/>
    <w:rsid w:val="00301EE3"/>
    <w:rsid w:val="00303A20"/>
    <w:rsid w:val="003042CA"/>
    <w:rsid w:val="00304EEF"/>
    <w:rsid w:val="0030626D"/>
    <w:rsid w:val="00307723"/>
    <w:rsid w:val="00307D31"/>
    <w:rsid w:val="0031069A"/>
    <w:rsid w:val="003121C8"/>
    <w:rsid w:val="003126B7"/>
    <w:rsid w:val="00312E7A"/>
    <w:rsid w:val="00313CF7"/>
    <w:rsid w:val="00314150"/>
    <w:rsid w:val="00314568"/>
    <w:rsid w:val="0031487B"/>
    <w:rsid w:val="003156A2"/>
    <w:rsid w:val="0031586F"/>
    <w:rsid w:val="00315B97"/>
    <w:rsid w:val="00316244"/>
    <w:rsid w:val="00317080"/>
    <w:rsid w:val="00317163"/>
    <w:rsid w:val="0031749B"/>
    <w:rsid w:val="003175F1"/>
    <w:rsid w:val="003179EF"/>
    <w:rsid w:val="003200E6"/>
    <w:rsid w:val="0032052B"/>
    <w:rsid w:val="00320BB9"/>
    <w:rsid w:val="0032134D"/>
    <w:rsid w:val="00321BE7"/>
    <w:rsid w:val="0032229E"/>
    <w:rsid w:val="003232EC"/>
    <w:rsid w:val="003233F7"/>
    <w:rsid w:val="00323FB7"/>
    <w:rsid w:val="0032400D"/>
    <w:rsid w:val="00324238"/>
    <w:rsid w:val="00324994"/>
    <w:rsid w:val="00325203"/>
    <w:rsid w:val="0032565D"/>
    <w:rsid w:val="0032575F"/>
    <w:rsid w:val="00325D41"/>
    <w:rsid w:val="00326C08"/>
    <w:rsid w:val="00326C76"/>
    <w:rsid w:val="00327047"/>
    <w:rsid w:val="00327622"/>
    <w:rsid w:val="00327743"/>
    <w:rsid w:val="00327D51"/>
    <w:rsid w:val="0033277F"/>
    <w:rsid w:val="00333A4B"/>
    <w:rsid w:val="00333FD9"/>
    <w:rsid w:val="0033441A"/>
    <w:rsid w:val="00334540"/>
    <w:rsid w:val="003348DE"/>
    <w:rsid w:val="00335449"/>
    <w:rsid w:val="00336B9A"/>
    <w:rsid w:val="00336E67"/>
    <w:rsid w:val="00337062"/>
    <w:rsid w:val="003403F2"/>
    <w:rsid w:val="00340968"/>
    <w:rsid w:val="00341A15"/>
    <w:rsid w:val="003428B7"/>
    <w:rsid w:val="003430D3"/>
    <w:rsid w:val="00343694"/>
    <w:rsid w:val="0034375F"/>
    <w:rsid w:val="00345FE9"/>
    <w:rsid w:val="003463AB"/>
    <w:rsid w:val="003463E3"/>
    <w:rsid w:val="00347084"/>
    <w:rsid w:val="00350010"/>
    <w:rsid w:val="0035222D"/>
    <w:rsid w:val="00352652"/>
    <w:rsid w:val="00352D70"/>
    <w:rsid w:val="00354A63"/>
    <w:rsid w:val="00354AA0"/>
    <w:rsid w:val="00354B64"/>
    <w:rsid w:val="00355F9B"/>
    <w:rsid w:val="0035609C"/>
    <w:rsid w:val="0035666C"/>
    <w:rsid w:val="003571E8"/>
    <w:rsid w:val="00364B73"/>
    <w:rsid w:val="00365430"/>
    <w:rsid w:val="003657B9"/>
    <w:rsid w:val="0036781F"/>
    <w:rsid w:val="00367DA4"/>
    <w:rsid w:val="00370305"/>
    <w:rsid w:val="0037086D"/>
    <w:rsid w:val="00370CFB"/>
    <w:rsid w:val="00371336"/>
    <w:rsid w:val="0037195E"/>
    <w:rsid w:val="00372366"/>
    <w:rsid w:val="00372F15"/>
    <w:rsid w:val="00374F54"/>
    <w:rsid w:val="00375593"/>
    <w:rsid w:val="00375F7C"/>
    <w:rsid w:val="003766BE"/>
    <w:rsid w:val="00376D48"/>
    <w:rsid w:val="00377DB2"/>
    <w:rsid w:val="003807BD"/>
    <w:rsid w:val="00381994"/>
    <w:rsid w:val="00381F3A"/>
    <w:rsid w:val="0038236B"/>
    <w:rsid w:val="003831BD"/>
    <w:rsid w:val="00384CC6"/>
    <w:rsid w:val="0038565B"/>
    <w:rsid w:val="00385C86"/>
    <w:rsid w:val="00385E85"/>
    <w:rsid w:val="00386F7A"/>
    <w:rsid w:val="0038720B"/>
    <w:rsid w:val="003874A7"/>
    <w:rsid w:val="003874F0"/>
    <w:rsid w:val="00390C8B"/>
    <w:rsid w:val="00390CE6"/>
    <w:rsid w:val="003924F7"/>
    <w:rsid w:val="003934EC"/>
    <w:rsid w:val="00393944"/>
    <w:rsid w:val="0039515F"/>
    <w:rsid w:val="0039580F"/>
    <w:rsid w:val="00395889"/>
    <w:rsid w:val="00397036"/>
    <w:rsid w:val="00397414"/>
    <w:rsid w:val="0039752D"/>
    <w:rsid w:val="0039781E"/>
    <w:rsid w:val="003A050C"/>
    <w:rsid w:val="003A1B99"/>
    <w:rsid w:val="003A1D88"/>
    <w:rsid w:val="003A4EC9"/>
    <w:rsid w:val="003A56DC"/>
    <w:rsid w:val="003A64AC"/>
    <w:rsid w:val="003A65D9"/>
    <w:rsid w:val="003A6A60"/>
    <w:rsid w:val="003A6B69"/>
    <w:rsid w:val="003A7872"/>
    <w:rsid w:val="003B0A3B"/>
    <w:rsid w:val="003B0D36"/>
    <w:rsid w:val="003B18E5"/>
    <w:rsid w:val="003B2D86"/>
    <w:rsid w:val="003B412E"/>
    <w:rsid w:val="003B4713"/>
    <w:rsid w:val="003B47B3"/>
    <w:rsid w:val="003B4D7D"/>
    <w:rsid w:val="003B5BAF"/>
    <w:rsid w:val="003B5D3D"/>
    <w:rsid w:val="003B6B58"/>
    <w:rsid w:val="003B7096"/>
    <w:rsid w:val="003B7189"/>
    <w:rsid w:val="003C0617"/>
    <w:rsid w:val="003C102F"/>
    <w:rsid w:val="003C1FD8"/>
    <w:rsid w:val="003C3B54"/>
    <w:rsid w:val="003C4EF6"/>
    <w:rsid w:val="003C5B5A"/>
    <w:rsid w:val="003C619E"/>
    <w:rsid w:val="003D022B"/>
    <w:rsid w:val="003D0CE4"/>
    <w:rsid w:val="003D20BB"/>
    <w:rsid w:val="003D293C"/>
    <w:rsid w:val="003D3096"/>
    <w:rsid w:val="003D35D7"/>
    <w:rsid w:val="003D35DB"/>
    <w:rsid w:val="003D368B"/>
    <w:rsid w:val="003D759C"/>
    <w:rsid w:val="003D7940"/>
    <w:rsid w:val="003E1902"/>
    <w:rsid w:val="003E2BB4"/>
    <w:rsid w:val="003E2C5A"/>
    <w:rsid w:val="003E478F"/>
    <w:rsid w:val="003E57B3"/>
    <w:rsid w:val="003E6DC1"/>
    <w:rsid w:val="003E713B"/>
    <w:rsid w:val="003E71A5"/>
    <w:rsid w:val="003F0D51"/>
    <w:rsid w:val="003F129F"/>
    <w:rsid w:val="003F151A"/>
    <w:rsid w:val="003F179B"/>
    <w:rsid w:val="003F2C16"/>
    <w:rsid w:val="003F3E69"/>
    <w:rsid w:val="003F4405"/>
    <w:rsid w:val="003F4433"/>
    <w:rsid w:val="003F5B88"/>
    <w:rsid w:val="003F5FA0"/>
    <w:rsid w:val="004007CC"/>
    <w:rsid w:val="00400DA8"/>
    <w:rsid w:val="00403266"/>
    <w:rsid w:val="0040406D"/>
    <w:rsid w:val="00405E2F"/>
    <w:rsid w:val="00406AC7"/>
    <w:rsid w:val="00406D89"/>
    <w:rsid w:val="00406E07"/>
    <w:rsid w:val="00406EDC"/>
    <w:rsid w:val="00407195"/>
    <w:rsid w:val="00411B13"/>
    <w:rsid w:val="00411EAA"/>
    <w:rsid w:val="0041228F"/>
    <w:rsid w:val="00412668"/>
    <w:rsid w:val="00415202"/>
    <w:rsid w:val="00415233"/>
    <w:rsid w:val="00415CE3"/>
    <w:rsid w:val="00416828"/>
    <w:rsid w:val="004169A4"/>
    <w:rsid w:val="00416D1A"/>
    <w:rsid w:val="00417DFF"/>
    <w:rsid w:val="00420710"/>
    <w:rsid w:val="00421236"/>
    <w:rsid w:val="00421747"/>
    <w:rsid w:val="0042196F"/>
    <w:rsid w:val="00421FD6"/>
    <w:rsid w:val="004221C0"/>
    <w:rsid w:val="004227AB"/>
    <w:rsid w:val="004228E2"/>
    <w:rsid w:val="00423B14"/>
    <w:rsid w:val="00423F85"/>
    <w:rsid w:val="00424AE5"/>
    <w:rsid w:val="00424C8C"/>
    <w:rsid w:val="004269AD"/>
    <w:rsid w:val="00427993"/>
    <w:rsid w:val="00427F9F"/>
    <w:rsid w:val="0043012C"/>
    <w:rsid w:val="00431193"/>
    <w:rsid w:val="0043332D"/>
    <w:rsid w:val="0043380E"/>
    <w:rsid w:val="004341FF"/>
    <w:rsid w:val="00435E92"/>
    <w:rsid w:val="00436017"/>
    <w:rsid w:val="00436767"/>
    <w:rsid w:val="004372AC"/>
    <w:rsid w:val="004372F3"/>
    <w:rsid w:val="00437444"/>
    <w:rsid w:val="00437E3B"/>
    <w:rsid w:val="00440300"/>
    <w:rsid w:val="0044167C"/>
    <w:rsid w:val="004434D4"/>
    <w:rsid w:val="00444350"/>
    <w:rsid w:val="00445C6D"/>
    <w:rsid w:val="00447842"/>
    <w:rsid w:val="00447EE0"/>
    <w:rsid w:val="0045028F"/>
    <w:rsid w:val="00450530"/>
    <w:rsid w:val="00450AFC"/>
    <w:rsid w:val="00450BC2"/>
    <w:rsid w:val="00450EDB"/>
    <w:rsid w:val="00451C79"/>
    <w:rsid w:val="00452AE3"/>
    <w:rsid w:val="00453E23"/>
    <w:rsid w:val="00454C51"/>
    <w:rsid w:val="00454FDB"/>
    <w:rsid w:val="00455065"/>
    <w:rsid w:val="00456099"/>
    <w:rsid w:val="004567AD"/>
    <w:rsid w:val="00460F53"/>
    <w:rsid w:val="00462139"/>
    <w:rsid w:val="00463FEC"/>
    <w:rsid w:val="00464245"/>
    <w:rsid w:val="00464600"/>
    <w:rsid w:val="0046556E"/>
    <w:rsid w:val="00465944"/>
    <w:rsid w:val="0046596A"/>
    <w:rsid w:val="004659E3"/>
    <w:rsid w:val="00466862"/>
    <w:rsid w:val="0046706A"/>
    <w:rsid w:val="00467BC8"/>
    <w:rsid w:val="00467D5E"/>
    <w:rsid w:val="0047225B"/>
    <w:rsid w:val="004729E5"/>
    <w:rsid w:val="00473090"/>
    <w:rsid w:val="004730D4"/>
    <w:rsid w:val="00473E8F"/>
    <w:rsid w:val="004758D4"/>
    <w:rsid w:val="00475964"/>
    <w:rsid w:val="004779D2"/>
    <w:rsid w:val="00477CC5"/>
    <w:rsid w:val="004835D0"/>
    <w:rsid w:val="004835FF"/>
    <w:rsid w:val="0048385B"/>
    <w:rsid w:val="00483F99"/>
    <w:rsid w:val="00484BDB"/>
    <w:rsid w:val="00485B5E"/>
    <w:rsid w:val="00486542"/>
    <w:rsid w:val="00486F6A"/>
    <w:rsid w:val="00487055"/>
    <w:rsid w:val="004877F4"/>
    <w:rsid w:val="00487D90"/>
    <w:rsid w:val="00490025"/>
    <w:rsid w:val="00491A3E"/>
    <w:rsid w:val="0049267F"/>
    <w:rsid w:val="00493972"/>
    <w:rsid w:val="004949A0"/>
    <w:rsid w:val="004953B3"/>
    <w:rsid w:val="00495DE2"/>
    <w:rsid w:val="00496CA5"/>
    <w:rsid w:val="004976A1"/>
    <w:rsid w:val="004A0BBF"/>
    <w:rsid w:val="004A2037"/>
    <w:rsid w:val="004A3030"/>
    <w:rsid w:val="004A63EC"/>
    <w:rsid w:val="004A7386"/>
    <w:rsid w:val="004A7449"/>
    <w:rsid w:val="004A74DC"/>
    <w:rsid w:val="004B0C91"/>
    <w:rsid w:val="004B0CFC"/>
    <w:rsid w:val="004B142F"/>
    <w:rsid w:val="004B15B9"/>
    <w:rsid w:val="004B2733"/>
    <w:rsid w:val="004B4755"/>
    <w:rsid w:val="004B4B5B"/>
    <w:rsid w:val="004B54BF"/>
    <w:rsid w:val="004B62FD"/>
    <w:rsid w:val="004B6669"/>
    <w:rsid w:val="004B6F4E"/>
    <w:rsid w:val="004B73C5"/>
    <w:rsid w:val="004C030C"/>
    <w:rsid w:val="004C06B4"/>
    <w:rsid w:val="004C09D3"/>
    <w:rsid w:val="004C0F42"/>
    <w:rsid w:val="004C1EB5"/>
    <w:rsid w:val="004C22D6"/>
    <w:rsid w:val="004C4106"/>
    <w:rsid w:val="004C4AE2"/>
    <w:rsid w:val="004C78B5"/>
    <w:rsid w:val="004C7F23"/>
    <w:rsid w:val="004D1319"/>
    <w:rsid w:val="004D1512"/>
    <w:rsid w:val="004D1F05"/>
    <w:rsid w:val="004D22BF"/>
    <w:rsid w:val="004D23B5"/>
    <w:rsid w:val="004D3647"/>
    <w:rsid w:val="004D5526"/>
    <w:rsid w:val="004D582F"/>
    <w:rsid w:val="004D6B6B"/>
    <w:rsid w:val="004E20B8"/>
    <w:rsid w:val="004E3B29"/>
    <w:rsid w:val="004E3B74"/>
    <w:rsid w:val="004E3C0E"/>
    <w:rsid w:val="004E426B"/>
    <w:rsid w:val="004E45EA"/>
    <w:rsid w:val="004E5904"/>
    <w:rsid w:val="004E7371"/>
    <w:rsid w:val="004E75DE"/>
    <w:rsid w:val="004E78E3"/>
    <w:rsid w:val="004E7AFE"/>
    <w:rsid w:val="004E7CF2"/>
    <w:rsid w:val="004F0358"/>
    <w:rsid w:val="004F10EF"/>
    <w:rsid w:val="004F1628"/>
    <w:rsid w:val="004F1D51"/>
    <w:rsid w:val="004F2577"/>
    <w:rsid w:val="004F25CF"/>
    <w:rsid w:val="004F3CA6"/>
    <w:rsid w:val="004F3ECF"/>
    <w:rsid w:val="004F4C27"/>
    <w:rsid w:val="004F65DD"/>
    <w:rsid w:val="00502381"/>
    <w:rsid w:val="00502F31"/>
    <w:rsid w:val="005038DF"/>
    <w:rsid w:val="00504C30"/>
    <w:rsid w:val="00506FC7"/>
    <w:rsid w:val="0050795B"/>
    <w:rsid w:val="00510E55"/>
    <w:rsid w:val="00511136"/>
    <w:rsid w:val="00511EF4"/>
    <w:rsid w:val="00512238"/>
    <w:rsid w:val="0051249D"/>
    <w:rsid w:val="00512CC3"/>
    <w:rsid w:val="005133E3"/>
    <w:rsid w:val="00516B5A"/>
    <w:rsid w:val="00517EE5"/>
    <w:rsid w:val="0052023C"/>
    <w:rsid w:val="0052025C"/>
    <w:rsid w:val="005203D8"/>
    <w:rsid w:val="00520512"/>
    <w:rsid w:val="00520A38"/>
    <w:rsid w:val="00520F8E"/>
    <w:rsid w:val="005210A1"/>
    <w:rsid w:val="005213EE"/>
    <w:rsid w:val="00521E0C"/>
    <w:rsid w:val="0052288B"/>
    <w:rsid w:val="00523950"/>
    <w:rsid w:val="00523C1E"/>
    <w:rsid w:val="00524194"/>
    <w:rsid w:val="00524B02"/>
    <w:rsid w:val="00524FA2"/>
    <w:rsid w:val="0052714E"/>
    <w:rsid w:val="00530170"/>
    <w:rsid w:val="005325F3"/>
    <w:rsid w:val="0053339C"/>
    <w:rsid w:val="00534A10"/>
    <w:rsid w:val="00535FAF"/>
    <w:rsid w:val="0053717A"/>
    <w:rsid w:val="005400D5"/>
    <w:rsid w:val="005404E6"/>
    <w:rsid w:val="0054180F"/>
    <w:rsid w:val="0054196A"/>
    <w:rsid w:val="00541C9D"/>
    <w:rsid w:val="00543726"/>
    <w:rsid w:val="00543DA3"/>
    <w:rsid w:val="00544C73"/>
    <w:rsid w:val="00545A04"/>
    <w:rsid w:val="00546091"/>
    <w:rsid w:val="00547577"/>
    <w:rsid w:val="00547735"/>
    <w:rsid w:val="00550F00"/>
    <w:rsid w:val="005525CE"/>
    <w:rsid w:val="005526CA"/>
    <w:rsid w:val="0055366B"/>
    <w:rsid w:val="00553E5E"/>
    <w:rsid w:val="00553F9E"/>
    <w:rsid w:val="00557B81"/>
    <w:rsid w:val="005606B8"/>
    <w:rsid w:val="00561033"/>
    <w:rsid w:val="0056165C"/>
    <w:rsid w:val="00561B1C"/>
    <w:rsid w:val="00562699"/>
    <w:rsid w:val="005630FB"/>
    <w:rsid w:val="00563298"/>
    <w:rsid w:val="0056447D"/>
    <w:rsid w:val="00564DEF"/>
    <w:rsid w:val="00564F4F"/>
    <w:rsid w:val="005656D2"/>
    <w:rsid w:val="00565826"/>
    <w:rsid w:val="00565D45"/>
    <w:rsid w:val="0056704F"/>
    <w:rsid w:val="00570044"/>
    <w:rsid w:val="005710E1"/>
    <w:rsid w:val="00571F38"/>
    <w:rsid w:val="00572993"/>
    <w:rsid w:val="0057338D"/>
    <w:rsid w:val="005742C7"/>
    <w:rsid w:val="00574905"/>
    <w:rsid w:val="00576002"/>
    <w:rsid w:val="0057687A"/>
    <w:rsid w:val="00576926"/>
    <w:rsid w:val="00576C33"/>
    <w:rsid w:val="00576D1E"/>
    <w:rsid w:val="00577686"/>
    <w:rsid w:val="00577BA1"/>
    <w:rsid w:val="00577D20"/>
    <w:rsid w:val="00580200"/>
    <w:rsid w:val="005812AA"/>
    <w:rsid w:val="00583D59"/>
    <w:rsid w:val="005851B7"/>
    <w:rsid w:val="0058543B"/>
    <w:rsid w:val="0059059F"/>
    <w:rsid w:val="00590B31"/>
    <w:rsid w:val="005918D3"/>
    <w:rsid w:val="00593998"/>
    <w:rsid w:val="00593D8F"/>
    <w:rsid w:val="005942D9"/>
    <w:rsid w:val="005958C8"/>
    <w:rsid w:val="005975FA"/>
    <w:rsid w:val="005A0B14"/>
    <w:rsid w:val="005A0CC9"/>
    <w:rsid w:val="005A1F98"/>
    <w:rsid w:val="005A2621"/>
    <w:rsid w:val="005A270C"/>
    <w:rsid w:val="005A435D"/>
    <w:rsid w:val="005A4CDF"/>
    <w:rsid w:val="005A4E86"/>
    <w:rsid w:val="005A5CFC"/>
    <w:rsid w:val="005A73BE"/>
    <w:rsid w:val="005A7468"/>
    <w:rsid w:val="005A7755"/>
    <w:rsid w:val="005B085F"/>
    <w:rsid w:val="005B08E5"/>
    <w:rsid w:val="005B0E62"/>
    <w:rsid w:val="005B1BF8"/>
    <w:rsid w:val="005B236B"/>
    <w:rsid w:val="005B2C84"/>
    <w:rsid w:val="005B2EEC"/>
    <w:rsid w:val="005B4A1A"/>
    <w:rsid w:val="005B505B"/>
    <w:rsid w:val="005B52B5"/>
    <w:rsid w:val="005B57F5"/>
    <w:rsid w:val="005C21D8"/>
    <w:rsid w:val="005C283C"/>
    <w:rsid w:val="005C35FD"/>
    <w:rsid w:val="005C3BB6"/>
    <w:rsid w:val="005C3CF5"/>
    <w:rsid w:val="005C44ED"/>
    <w:rsid w:val="005C4D4A"/>
    <w:rsid w:val="005C5637"/>
    <w:rsid w:val="005C5A4B"/>
    <w:rsid w:val="005C5FBD"/>
    <w:rsid w:val="005C63A9"/>
    <w:rsid w:val="005C65E1"/>
    <w:rsid w:val="005C741F"/>
    <w:rsid w:val="005C7C02"/>
    <w:rsid w:val="005D0269"/>
    <w:rsid w:val="005D403C"/>
    <w:rsid w:val="005D486C"/>
    <w:rsid w:val="005D4DFB"/>
    <w:rsid w:val="005D53C0"/>
    <w:rsid w:val="005D5674"/>
    <w:rsid w:val="005D775A"/>
    <w:rsid w:val="005D7D6F"/>
    <w:rsid w:val="005E10CD"/>
    <w:rsid w:val="005E15A4"/>
    <w:rsid w:val="005E2C3E"/>
    <w:rsid w:val="005E30ED"/>
    <w:rsid w:val="005E5C52"/>
    <w:rsid w:val="005E6BBB"/>
    <w:rsid w:val="005F0501"/>
    <w:rsid w:val="005F0F81"/>
    <w:rsid w:val="005F17A1"/>
    <w:rsid w:val="005F2B97"/>
    <w:rsid w:val="005F2C32"/>
    <w:rsid w:val="005F3512"/>
    <w:rsid w:val="005F3F9A"/>
    <w:rsid w:val="005F408A"/>
    <w:rsid w:val="005F4E67"/>
    <w:rsid w:val="005F5495"/>
    <w:rsid w:val="005F7EC7"/>
    <w:rsid w:val="00600AA0"/>
    <w:rsid w:val="00600C94"/>
    <w:rsid w:val="00601AF8"/>
    <w:rsid w:val="00601FB5"/>
    <w:rsid w:val="006024DB"/>
    <w:rsid w:val="00602578"/>
    <w:rsid w:val="00602A5B"/>
    <w:rsid w:val="00603AA1"/>
    <w:rsid w:val="00603AFA"/>
    <w:rsid w:val="006043A4"/>
    <w:rsid w:val="00604D1D"/>
    <w:rsid w:val="00605B06"/>
    <w:rsid w:val="006072E1"/>
    <w:rsid w:val="00607AC8"/>
    <w:rsid w:val="00610497"/>
    <w:rsid w:val="00612313"/>
    <w:rsid w:val="006139F4"/>
    <w:rsid w:val="0061702D"/>
    <w:rsid w:val="00617250"/>
    <w:rsid w:val="00617443"/>
    <w:rsid w:val="006212E9"/>
    <w:rsid w:val="0062183F"/>
    <w:rsid w:val="00621D3D"/>
    <w:rsid w:val="0062271D"/>
    <w:rsid w:val="00622FB5"/>
    <w:rsid w:val="00622FF9"/>
    <w:rsid w:val="00623B6A"/>
    <w:rsid w:val="00624E92"/>
    <w:rsid w:val="006258AA"/>
    <w:rsid w:val="00625AB3"/>
    <w:rsid w:val="0063026D"/>
    <w:rsid w:val="00630A71"/>
    <w:rsid w:val="00631488"/>
    <w:rsid w:val="006323C2"/>
    <w:rsid w:val="006326AF"/>
    <w:rsid w:val="00633AB5"/>
    <w:rsid w:val="00633DC8"/>
    <w:rsid w:val="006342FA"/>
    <w:rsid w:val="00634EED"/>
    <w:rsid w:val="00636555"/>
    <w:rsid w:val="00637D13"/>
    <w:rsid w:val="00640AAA"/>
    <w:rsid w:val="006414F6"/>
    <w:rsid w:val="006446AD"/>
    <w:rsid w:val="00644C3C"/>
    <w:rsid w:val="00644E60"/>
    <w:rsid w:val="00646021"/>
    <w:rsid w:val="00646894"/>
    <w:rsid w:val="00646E76"/>
    <w:rsid w:val="00647ABF"/>
    <w:rsid w:val="00650D64"/>
    <w:rsid w:val="006537CD"/>
    <w:rsid w:val="00655406"/>
    <w:rsid w:val="00656316"/>
    <w:rsid w:val="0065649B"/>
    <w:rsid w:val="00657111"/>
    <w:rsid w:val="00657A0C"/>
    <w:rsid w:val="006602D2"/>
    <w:rsid w:val="006607F8"/>
    <w:rsid w:val="006615A5"/>
    <w:rsid w:val="0066172B"/>
    <w:rsid w:val="0066191A"/>
    <w:rsid w:val="00662676"/>
    <w:rsid w:val="006627CA"/>
    <w:rsid w:val="00662943"/>
    <w:rsid w:val="00663BA5"/>
    <w:rsid w:val="006658CF"/>
    <w:rsid w:val="00667472"/>
    <w:rsid w:val="006678A8"/>
    <w:rsid w:val="006704E4"/>
    <w:rsid w:val="0067066A"/>
    <w:rsid w:val="00670918"/>
    <w:rsid w:val="006715D5"/>
    <w:rsid w:val="00671676"/>
    <w:rsid w:val="00672B60"/>
    <w:rsid w:val="00672D90"/>
    <w:rsid w:val="006734EB"/>
    <w:rsid w:val="006735EE"/>
    <w:rsid w:val="00673688"/>
    <w:rsid w:val="00673B7E"/>
    <w:rsid w:val="00673C1B"/>
    <w:rsid w:val="00673FF8"/>
    <w:rsid w:val="006747BA"/>
    <w:rsid w:val="00675954"/>
    <w:rsid w:val="006776A6"/>
    <w:rsid w:val="00677D74"/>
    <w:rsid w:val="006806DF"/>
    <w:rsid w:val="006814A0"/>
    <w:rsid w:val="0068341F"/>
    <w:rsid w:val="006856CE"/>
    <w:rsid w:val="006877B4"/>
    <w:rsid w:val="006902A0"/>
    <w:rsid w:val="00690F18"/>
    <w:rsid w:val="00691CCF"/>
    <w:rsid w:val="00692732"/>
    <w:rsid w:val="006931A5"/>
    <w:rsid w:val="006934F2"/>
    <w:rsid w:val="00693BFF"/>
    <w:rsid w:val="00693D71"/>
    <w:rsid w:val="0069401B"/>
    <w:rsid w:val="00696458"/>
    <w:rsid w:val="006978EA"/>
    <w:rsid w:val="006A0A53"/>
    <w:rsid w:val="006A1C9C"/>
    <w:rsid w:val="006A2AA8"/>
    <w:rsid w:val="006A3244"/>
    <w:rsid w:val="006A3700"/>
    <w:rsid w:val="006A4151"/>
    <w:rsid w:val="006A4BB7"/>
    <w:rsid w:val="006B0607"/>
    <w:rsid w:val="006B2BE7"/>
    <w:rsid w:val="006B2F9E"/>
    <w:rsid w:val="006B4077"/>
    <w:rsid w:val="006B4B96"/>
    <w:rsid w:val="006B5837"/>
    <w:rsid w:val="006B6902"/>
    <w:rsid w:val="006B6994"/>
    <w:rsid w:val="006B737E"/>
    <w:rsid w:val="006C0E92"/>
    <w:rsid w:val="006C1562"/>
    <w:rsid w:val="006C3319"/>
    <w:rsid w:val="006C3915"/>
    <w:rsid w:val="006C4164"/>
    <w:rsid w:val="006C450A"/>
    <w:rsid w:val="006C478C"/>
    <w:rsid w:val="006C4C35"/>
    <w:rsid w:val="006C554F"/>
    <w:rsid w:val="006C606A"/>
    <w:rsid w:val="006C7483"/>
    <w:rsid w:val="006D16E1"/>
    <w:rsid w:val="006D1896"/>
    <w:rsid w:val="006D379E"/>
    <w:rsid w:val="006D3C52"/>
    <w:rsid w:val="006D3E93"/>
    <w:rsid w:val="006D481E"/>
    <w:rsid w:val="006D4B7F"/>
    <w:rsid w:val="006D568D"/>
    <w:rsid w:val="006D60BA"/>
    <w:rsid w:val="006D695E"/>
    <w:rsid w:val="006E0F72"/>
    <w:rsid w:val="006E2CD7"/>
    <w:rsid w:val="006E33AE"/>
    <w:rsid w:val="006E44D9"/>
    <w:rsid w:val="006E4E32"/>
    <w:rsid w:val="006E58E2"/>
    <w:rsid w:val="006E5E11"/>
    <w:rsid w:val="006E606D"/>
    <w:rsid w:val="006E6E74"/>
    <w:rsid w:val="006E7D0B"/>
    <w:rsid w:val="006F1A7D"/>
    <w:rsid w:val="006F1D44"/>
    <w:rsid w:val="006F212B"/>
    <w:rsid w:val="006F21D8"/>
    <w:rsid w:val="006F27A8"/>
    <w:rsid w:val="006F2B3F"/>
    <w:rsid w:val="006F3536"/>
    <w:rsid w:val="006F5422"/>
    <w:rsid w:val="006F545A"/>
    <w:rsid w:val="006F561A"/>
    <w:rsid w:val="0070004A"/>
    <w:rsid w:val="007010CA"/>
    <w:rsid w:val="00701558"/>
    <w:rsid w:val="00701819"/>
    <w:rsid w:val="00701E3B"/>
    <w:rsid w:val="00702DBE"/>
    <w:rsid w:val="00703051"/>
    <w:rsid w:val="00704C99"/>
    <w:rsid w:val="00705EAC"/>
    <w:rsid w:val="007061E4"/>
    <w:rsid w:val="00706B5C"/>
    <w:rsid w:val="00706BCB"/>
    <w:rsid w:val="007077BC"/>
    <w:rsid w:val="00707AF2"/>
    <w:rsid w:val="00707C92"/>
    <w:rsid w:val="00710FF8"/>
    <w:rsid w:val="00711007"/>
    <w:rsid w:val="007115AD"/>
    <w:rsid w:val="007117C6"/>
    <w:rsid w:val="00712420"/>
    <w:rsid w:val="0071261B"/>
    <w:rsid w:val="00712C8E"/>
    <w:rsid w:val="00712CA7"/>
    <w:rsid w:val="0071429D"/>
    <w:rsid w:val="00714F3A"/>
    <w:rsid w:val="00715F6C"/>
    <w:rsid w:val="00716344"/>
    <w:rsid w:val="007164C7"/>
    <w:rsid w:val="00717730"/>
    <w:rsid w:val="00717DBD"/>
    <w:rsid w:val="00722109"/>
    <w:rsid w:val="007223CE"/>
    <w:rsid w:val="00722BF9"/>
    <w:rsid w:val="0072301D"/>
    <w:rsid w:val="007232A2"/>
    <w:rsid w:val="0072333D"/>
    <w:rsid w:val="0072395A"/>
    <w:rsid w:val="007244C6"/>
    <w:rsid w:val="00724BCB"/>
    <w:rsid w:val="007275F1"/>
    <w:rsid w:val="007278AD"/>
    <w:rsid w:val="00731237"/>
    <w:rsid w:val="00731A7D"/>
    <w:rsid w:val="00733570"/>
    <w:rsid w:val="00733BF2"/>
    <w:rsid w:val="00734081"/>
    <w:rsid w:val="00735A82"/>
    <w:rsid w:val="0073647A"/>
    <w:rsid w:val="00736655"/>
    <w:rsid w:val="00737E0D"/>
    <w:rsid w:val="00741FBF"/>
    <w:rsid w:val="007421E3"/>
    <w:rsid w:val="007426AA"/>
    <w:rsid w:val="007426D0"/>
    <w:rsid w:val="00744CDA"/>
    <w:rsid w:val="007451F4"/>
    <w:rsid w:val="00745210"/>
    <w:rsid w:val="00745774"/>
    <w:rsid w:val="007505E0"/>
    <w:rsid w:val="00750B16"/>
    <w:rsid w:val="00751AF0"/>
    <w:rsid w:val="00751C89"/>
    <w:rsid w:val="007527A6"/>
    <w:rsid w:val="00752A23"/>
    <w:rsid w:val="00752C4A"/>
    <w:rsid w:val="00753736"/>
    <w:rsid w:val="00753A83"/>
    <w:rsid w:val="0075460C"/>
    <w:rsid w:val="007546DE"/>
    <w:rsid w:val="007555DD"/>
    <w:rsid w:val="00755C44"/>
    <w:rsid w:val="00756F1E"/>
    <w:rsid w:val="0075703D"/>
    <w:rsid w:val="00761089"/>
    <w:rsid w:val="00761585"/>
    <w:rsid w:val="0076168F"/>
    <w:rsid w:val="007616DA"/>
    <w:rsid w:val="007617DC"/>
    <w:rsid w:val="00761E8D"/>
    <w:rsid w:val="007627FE"/>
    <w:rsid w:val="00763CCD"/>
    <w:rsid w:val="00766814"/>
    <w:rsid w:val="00767441"/>
    <w:rsid w:val="00767653"/>
    <w:rsid w:val="00767992"/>
    <w:rsid w:val="00770895"/>
    <w:rsid w:val="00770E37"/>
    <w:rsid w:val="0077119E"/>
    <w:rsid w:val="007729BB"/>
    <w:rsid w:val="007763A1"/>
    <w:rsid w:val="00776550"/>
    <w:rsid w:val="007765A0"/>
    <w:rsid w:val="00776989"/>
    <w:rsid w:val="00776A9F"/>
    <w:rsid w:val="00776BCA"/>
    <w:rsid w:val="00776E18"/>
    <w:rsid w:val="00777184"/>
    <w:rsid w:val="007801F2"/>
    <w:rsid w:val="00782F9D"/>
    <w:rsid w:val="00783A65"/>
    <w:rsid w:val="00784757"/>
    <w:rsid w:val="00784A11"/>
    <w:rsid w:val="00784D18"/>
    <w:rsid w:val="00785918"/>
    <w:rsid w:val="00785EA8"/>
    <w:rsid w:val="00786ACF"/>
    <w:rsid w:val="00786C3C"/>
    <w:rsid w:val="00787ED7"/>
    <w:rsid w:val="007901C4"/>
    <w:rsid w:val="00792C43"/>
    <w:rsid w:val="0079317C"/>
    <w:rsid w:val="007938A7"/>
    <w:rsid w:val="007939FB"/>
    <w:rsid w:val="007940B6"/>
    <w:rsid w:val="007949D9"/>
    <w:rsid w:val="00795443"/>
    <w:rsid w:val="007967F6"/>
    <w:rsid w:val="007973BC"/>
    <w:rsid w:val="00797BC3"/>
    <w:rsid w:val="00797E5F"/>
    <w:rsid w:val="007A08F9"/>
    <w:rsid w:val="007A2953"/>
    <w:rsid w:val="007A2FD4"/>
    <w:rsid w:val="007A31C6"/>
    <w:rsid w:val="007A44C7"/>
    <w:rsid w:val="007A54BD"/>
    <w:rsid w:val="007A673F"/>
    <w:rsid w:val="007A7D4E"/>
    <w:rsid w:val="007B0177"/>
    <w:rsid w:val="007B0554"/>
    <w:rsid w:val="007B08CC"/>
    <w:rsid w:val="007B18AE"/>
    <w:rsid w:val="007B1F94"/>
    <w:rsid w:val="007B2B77"/>
    <w:rsid w:val="007B51AD"/>
    <w:rsid w:val="007B71FF"/>
    <w:rsid w:val="007C047F"/>
    <w:rsid w:val="007C06EE"/>
    <w:rsid w:val="007C0953"/>
    <w:rsid w:val="007C178F"/>
    <w:rsid w:val="007C1A78"/>
    <w:rsid w:val="007C1ACF"/>
    <w:rsid w:val="007C2053"/>
    <w:rsid w:val="007C2DF0"/>
    <w:rsid w:val="007C32C4"/>
    <w:rsid w:val="007C39AD"/>
    <w:rsid w:val="007C440F"/>
    <w:rsid w:val="007C4EFF"/>
    <w:rsid w:val="007C5581"/>
    <w:rsid w:val="007C55EF"/>
    <w:rsid w:val="007C565B"/>
    <w:rsid w:val="007C6AA6"/>
    <w:rsid w:val="007D0492"/>
    <w:rsid w:val="007D04F9"/>
    <w:rsid w:val="007D264B"/>
    <w:rsid w:val="007D27C6"/>
    <w:rsid w:val="007D2BD0"/>
    <w:rsid w:val="007D321F"/>
    <w:rsid w:val="007D366E"/>
    <w:rsid w:val="007D36DF"/>
    <w:rsid w:val="007D3B48"/>
    <w:rsid w:val="007D3E0F"/>
    <w:rsid w:val="007D427B"/>
    <w:rsid w:val="007D4E9C"/>
    <w:rsid w:val="007D5B62"/>
    <w:rsid w:val="007D5E36"/>
    <w:rsid w:val="007D6024"/>
    <w:rsid w:val="007D7773"/>
    <w:rsid w:val="007D78E0"/>
    <w:rsid w:val="007E0E79"/>
    <w:rsid w:val="007E1702"/>
    <w:rsid w:val="007E2F8F"/>
    <w:rsid w:val="007E450E"/>
    <w:rsid w:val="007E6FEB"/>
    <w:rsid w:val="007E7ABC"/>
    <w:rsid w:val="007F0EE9"/>
    <w:rsid w:val="007F212A"/>
    <w:rsid w:val="007F2CEF"/>
    <w:rsid w:val="007F4038"/>
    <w:rsid w:val="007F4C26"/>
    <w:rsid w:val="007F736A"/>
    <w:rsid w:val="007F75C4"/>
    <w:rsid w:val="007F7602"/>
    <w:rsid w:val="007F7638"/>
    <w:rsid w:val="007F7866"/>
    <w:rsid w:val="007F791C"/>
    <w:rsid w:val="007F7BB1"/>
    <w:rsid w:val="00800598"/>
    <w:rsid w:val="00800E82"/>
    <w:rsid w:val="00801856"/>
    <w:rsid w:val="0080425D"/>
    <w:rsid w:val="00804682"/>
    <w:rsid w:val="008046D4"/>
    <w:rsid w:val="00806A68"/>
    <w:rsid w:val="008077B4"/>
    <w:rsid w:val="00813CB9"/>
    <w:rsid w:val="00816577"/>
    <w:rsid w:val="00817A58"/>
    <w:rsid w:val="00820A02"/>
    <w:rsid w:val="00821CEE"/>
    <w:rsid w:val="0082247D"/>
    <w:rsid w:val="008228BC"/>
    <w:rsid w:val="00822923"/>
    <w:rsid w:val="0082320B"/>
    <w:rsid w:val="00824054"/>
    <w:rsid w:val="0082418D"/>
    <w:rsid w:val="008243A2"/>
    <w:rsid w:val="00825A98"/>
    <w:rsid w:val="0082648E"/>
    <w:rsid w:val="00826823"/>
    <w:rsid w:val="00827121"/>
    <w:rsid w:val="00827390"/>
    <w:rsid w:val="00827B28"/>
    <w:rsid w:val="00827DD6"/>
    <w:rsid w:val="0083049D"/>
    <w:rsid w:val="00831265"/>
    <w:rsid w:val="00836203"/>
    <w:rsid w:val="00837135"/>
    <w:rsid w:val="00840042"/>
    <w:rsid w:val="008408EA"/>
    <w:rsid w:val="00840AB5"/>
    <w:rsid w:val="00841ED1"/>
    <w:rsid w:val="00841F60"/>
    <w:rsid w:val="0084232E"/>
    <w:rsid w:val="00842EC1"/>
    <w:rsid w:val="008464C0"/>
    <w:rsid w:val="008466B2"/>
    <w:rsid w:val="00847A57"/>
    <w:rsid w:val="00850E40"/>
    <w:rsid w:val="00851019"/>
    <w:rsid w:val="008532B8"/>
    <w:rsid w:val="00854459"/>
    <w:rsid w:val="008545DD"/>
    <w:rsid w:val="00854CB5"/>
    <w:rsid w:val="00855095"/>
    <w:rsid w:val="00855E6D"/>
    <w:rsid w:val="00856871"/>
    <w:rsid w:val="00857B7E"/>
    <w:rsid w:val="0086011D"/>
    <w:rsid w:val="00861211"/>
    <w:rsid w:val="00862133"/>
    <w:rsid w:val="00863533"/>
    <w:rsid w:val="00863B4F"/>
    <w:rsid w:val="00864056"/>
    <w:rsid w:val="00864444"/>
    <w:rsid w:val="00864A1C"/>
    <w:rsid w:val="00864C37"/>
    <w:rsid w:val="00865385"/>
    <w:rsid w:val="008676C1"/>
    <w:rsid w:val="00867E67"/>
    <w:rsid w:val="0087036C"/>
    <w:rsid w:val="00871F3D"/>
    <w:rsid w:val="008752F0"/>
    <w:rsid w:val="00876750"/>
    <w:rsid w:val="008767BD"/>
    <w:rsid w:val="00876B18"/>
    <w:rsid w:val="00877C29"/>
    <w:rsid w:val="00877FAF"/>
    <w:rsid w:val="008801DC"/>
    <w:rsid w:val="008816D6"/>
    <w:rsid w:val="008818EF"/>
    <w:rsid w:val="008828D8"/>
    <w:rsid w:val="00882E37"/>
    <w:rsid w:val="0088386B"/>
    <w:rsid w:val="00884038"/>
    <w:rsid w:val="0088483B"/>
    <w:rsid w:val="0088508B"/>
    <w:rsid w:val="00885C68"/>
    <w:rsid w:val="008860F4"/>
    <w:rsid w:val="00887D37"/>
    <w:rsid w:val="00890380"/>
    <w:rsid w:val="00890E5D"/>
    <w:rsid w:val="008910AF"/>
    <w:rsid w:val="008913C1"/>
    <w:rsid w:val="00891F9B"/>
    <w:rsid w:val="008921F2"/>
    <w:rsid w:val="00893393"/>
    <w:rsid w:val="008943F2"/>
    <w:rsid w:val="00894505"/>
    <w:rsid w:val="00895C48"/>
    <w:rsid w:val="008962B6"/>
    <w:rsid w:val="008A151F"/>
    <w:rsid w:val="008A1BBD"/>
    <w:rsid w:val="008A22B7"/>
    <w:rsid w:val="008A3879"/>
    <w:rsid w:val="008A4972"/>
    <w:rsid w:val="008A4E77"/>
    <w:rsid w:val="008A50E3"/>
    <w:rsid w:val="008A5C99"/>
    <w:rsid w:val="008A66CB"/>
    <w:rsid w:val="008A6CAC"/>
    <w:rsid w:val="008A72D5"/>
    <w:rsid w:val="008B0909"/>
    <w:rsid w:val="008B154A"/>
    <w:rsid w:val="008B174C"/>
    <w:rsid w:val="008B2424"/>
    <w:rsid w:val="008B2E97"/>
    <w:rsid w:val="008B32B1"/>
    <w:rsid w:val="008B3925"/>
    <w:rsid w:val="008B4008"/>
    <w:rsid w:val="008B631C"/>
    <w:rsid w:val="008B6E74"/>
    <w:rsid w:val="008B6F5D"/>
    <w:rsid w:val="008B74C7"/>
    <w:rsid w:val="008B750A"/>
    <w:rsid w:val="008C0451"/>
    <w:rsid w:val="008C05AB"/>
    <w:rsid w:val="008C12A7"/>
    <w:rsid w:val="008C3A3E"/>
    <w:rsid w:val="008C4ED9"/>
    <w:rsid w:val="008C5358"/>
    <w:rsid w:val="008C75C2"/>
    <w:rsid w:val="008C7A38"/>
    <w:rsid w:val="008D350B"/>
    <w:rsid w:val="008D4D0A"/>
    <w:rsid w:val="008D5077"/>
    <w:rsid w:val="008D6615"/>
    <w:rsid w:val="008D75FA"/>
    <w:rsid w:val="008E1AF5"/>
    <w:rsid w:val="008E23D6"/>
    <w:rsid w:val="008E32DD"/>
    <w:rsid w:val="008E3454"/>
    <w:rsid w:val="008E4659"/>
    <w:rsid w:val="008E4CEF"/>
    <w:rsid w:val="008E4D9C"/>
    <w:rsid w:val="008E5C22"/>
    <w:rsid w:val="008E5D06"/>
    <w:rsid w:val="008E6840"/>
    <w:rsid w:val="008E7156"/>
    <w:rsid w:val="008F0116"/>
    <w:rsid w:val="008F0B53"/>
    <w:rsid w:val="008F27DF"/>
    <w:rsid w:val="008F36E9"/>
    <w:rsid w:val="008F3FF8"/>
    <w:rsid w:val="008F4752"/>
    <w:rsid w:val="008F491A"/>
    <w:rsid w:val="008F662D"/>
    <w:rsid w:val="008F6DFF"/>
    <w:rsid w:val="0090187C"/>
    <w:rsid w:val="0090348C"/>
    <w:rsid w:val="0090446D"/>
    <w:rsid w:val="00904B02"/>
    <w:rsid w:val="009052C3"/>
    <w:rsid w:val="00905422"/>
    <w:rsid w:val="00905CD9"/>
    <w:rsid w:val="00905F21"/>
    <w:rsid w:val="00907383"/>
    <w:rsid w:val="00907B03"/>
    <w:rsid w:val="00907BE1"/>
    <w:rsid w:val="00907C8C"/>
    <w:rsid w:val="00910483"/>
    <w:rsid w:val="00910AD8"/>
    <w:rsid w:val="00911222"/>
    <w:rsid w:val="0091124C"/>
    <w:rsid w:val="00911D05"/>
    <w:rsid w:val="00911D1A"/>
    <w:rsid w:val="00912FC9"/>
    <w:rsid w:val="0091308A"/>
    <w:rsid w:val="009135BF"/>
    <w:rsid w:val="00913706"/>
    <w:rsid w:val="0091392D"/>
    <w:rsid w:val="00914324"/>
    <w:rsid w:val="00916376"/>
    <w:rsid w:val="00916A43"/>
    <w:rsid w:val="00917AA5"/>
    <w:rsid w:val="0092025C"/>
    <w:rsid w:val="00920D1D"/>
    <w:rsid w:val="00921400"/>
    <w:rsid w:val="009214C2"/>
    <w:rsid w:val="009227B7"/>
    <w:rsid w:val="00922B86"/>
    <w:rsid w:val="00923395"/>
    <w:rsid w:val="00923A12"/>
    <w:rsid w:val="009245A4"/>
    <w:rsid w:val="00927ABA"/>
    <w:rsid w:val="00930FAC"/>
    <w:rsid w:val="00931C08"/>
    <w:rsid w:val="0093233A"/>
    <w:rsid w:val="00933064"/>
    <w:rsid w:val="0093463C"/>
    <w:rsid w:val="00935589"/>
    <w:rsid w:val="009363AC"/>
    <w:rsid w:val="00936AA1"/>
    <w:rsid w:val="00941C09"/>
    <w:rsid w:val="00942419"/>
    <w:rsid w:val="009433EA"/>
    <w:rsid w:val="009437E6"/>
    <w:rsid w:val="00943F7B"/>
    <w:rsid w:val="0094402C"/>
    <w:rsid w:val="0094519B"/>
    <w:rsid w:val="00947ECF"/>
    <w:rsid w:val="009506E7"/>
    <w:rsid w:val="009512B8"/>
    <w:rsid w:val="0095160F"/>
    <w:rsid w:val="009517B4"/>
    <w:rsid w:val="00951E93"/>
    <w:rsid w:val="00952351"/>
    <w:rsid w:val="00952B8D"/>
    <w:rsid w:val="009532C9"/>
    <w:rsid w:val="00953579"/>
    <w:rsid w:val="0095443E"/>
    <w:rsid w:val="00954C6F"/>
    <w:rsid w:val="00954D3E"/>
    <w:rsid w:val="00960299"/>
    <w:rsid w:val="00961B80"/>
    <w:rsid w:val="00964252"/>
    <w:rsid w:val="0096494A"/>
    <w:rsid w:val="0096506B"/>
    <w:rsid w:val="009667F6"/>
    <w:rsid w:val="00966B8C"/>
    <w:rsid w:val="00966CBF"/>
    <w:rsid w:val="009676E3"/>
    <w:rsid w:val="00967B8E"/>
    <w:rsid w:val="009705F2"/>
    <w:rsid w:val="00970A44"/>
    <w:rsid w:val="009712A0"/>
    <w:rsid w:val="00971B7C"/>
    <w:rsid w:val="00975746"/>
    <w:rsid w:val="00975EB1"/>
    <w:rsid w:val="00976B56"/>
    <w:rsid w:val="009770AF"/>
    <w:rsid w:val="009800EC"/>
    <w:rsid w:val="0098011A"/>
    <w:rsid w:val="009803EF"/>
    <w:rsid w:val="00980774"/>
    <w:rsid w:val="00980C45"/>
    <w:rsid w:val="00981C01"/>
    <w:rsid w:val="00981FED"/>
    <w:rsid w:val="009821D4"/>
    <w:rsid w:val="00982326"/>
    <w:rsid w:val="00982508"/>
    <w:rsid w:val="00984DFE"/>
    <w:rsid w:val="00984FBA"/>
    <w:rsid w:val="00984FFF"/>
    <w:rsid w:val="00985B26"/>
    <w:rsid w:val="00986C00"/>
    <w:rsid w:val="00986CFB"/>
    <w:rsid w:val="00990667"/>
    <w:rsid w:val="00990E69"/>
    <w:rsid w:val="00991486"/>
    <w:rsid w:val="0099168E"/>
    <w:rsid w:val="00991BC6"/>
    <w:rsid w:val="009948C9"/>
    <w:rsid w:val="00994E29"/>
    <w:rsid w:val="009958AF"/>
    <w:rsid w:val="00996367"/>
    <w:rsid w:val="009A0B49"/>
    <w:rsid w:val="009A2267"/>
    <w:rsid w:val="009A30E4"/>
    <w:rsid w:val="009A31E0"/>
    <w:rsid w:val="009A326B"/>
    <w:rsid w:val="009A3F83"/>
    <w:rsid w:val="009A45B8"/>
    <w:rsid w:val="009A4ED8"/>
    <w:rsid w:val="009A5B68"/>
    <w:rsid w:val="009A5C67"/>
    <w:rsid w:val="009A5E6F"/>
    <w:rsid w:val="009A7E57"/>
    <w:rsid w:val="009B00AF"/>
    <w:rsid w:val="009B0317"/>
    <w:rsid w:val="009B1033"/>
    <w:rsid w:val="009B1A48"/>
    <w:rsid w:val="009B1C09"/>
    <w:rsid w:val="009B1E49"/>
    <w:rsid w:val="009B2F61"/>
    <w:rsid w:val="009B4D05"/>
    <w:rsid w:val="009B5658"/>
    <w:rsid w:val="009B5C54"/>
    <w:rsid w:val="009B6AF1"/>
    <w:rsid w:val="009B6F38"/>
    <w:rsid w:val="009C1571"/>
    <w:rsid w:val="009C1C8C"/>
    <w:rsid w:val="009C23D9"/>
    <w:rsid w:val="009C259C"/>
    <w:rsid w:val="009C334B"/>
    <w:rsid w:val="009C3419"/>
    <w:rsid w:val="009C42BA"/>
    <w:rsid w:val="009C45E4"/>
    <w:rsid w:val="009C4681"/>
    <w:rsid w:val="009C4C14"/>
    <w:rsid w:val="009C4ECC"/>
    <w:rsid w:val="009C5423"/>
    <w:rsid w:val="009C5ABA"/>
    <w:rsid w:val="009C67DA"/>
    <w:rsid w:val="009C70A9"/>
    <w:rsid w:val="009C72B7"/>
    <w:rsid w:val="009C73F0"/>
    <w:rsid w:val="009C79CF"/>
    <w:rsid w:val="009D02D0"/>
    <w:rsid w:val="009D1108"/>
    <w:rsid w:val="009D1B22"/>
    <w:rsid w:val="009D1F14"/>
    <w:rsid w:val="009D38CE"/>
    <w:rsid w:val="009D4502"/>
    <w:rsid w:val="009D5249"/>
    <w:rsid w:val="009D5801"/>
    <w:rsid w:val="009D6096"/>
    <w:rsid w:val="009D62C4"/>
    <w:rsid w:val="009D68CE"/>
    <w:rsid w:val="009D7464"/>
    <w:rsid w:val="009E1B24"/>
    <w:rsid w:val="009E2726"/>
    <w:rsid w:val="009E42DE"/>
    <w:rsid w:val="009E567D"/>
    <w:rsid w:val="009E6314"/>
    <w:rsid w:val="009E71F3"/>
    <w:rsid w:val="009E76DA"/>
    <w:rsid w:val="009F259E"/>
    <w:rsid w:val="009F2D77"/>
    <w:rsid w:val="009F3DE8"/>
    <w:rsid w:val="009F5C6D"/>
    <w:rsid w:val="009F63A7"/>
    <w:rsid w:val="009F66CC"/>
    <w:rsid w:val="009F6BCD"/>
    <w:rsid w:val="009F7106"/>
    <w:rsid w:val="009F7E4F"/>
    <w:rsid w:val="00A001CF"/>
    <w:rsid w:val="00A0049C"/>
    <w:rsid w:val="00A00AE2"/>
    <w:rsid w:val="00A01D18"/>
    <w:rsid w:val="00A01E6B"/>
    <w:rsid w:val="00A024F6"/>
    <w:rsid w:val="00A027EA"/>
    <w:rsid w:val="00A0412C"/>
    <w:rsid w:val="00A05143"/>
    <w:rsid w:val="00A05B08"/>
    <w:rsid w:val="00A0656A"/>
    <w:rsid w:val="00A06835"/>
    <w:rsid w:val="00A06DCB"/>
    <w:rsid w:val="00A07CCA"/>
    <w:rsid w:val="00A102A4"/>
    <w:rsid w:val="00A11611"/>
    <w:rsid w:val="00A1358C"/>
    <w:rsid w:val="00A13651"/>
    <w:rsid w:val="00A13A24"/>
    <w:rsid w:val="00A14C1F"/>
    <w:rsid w:val="00A14D76"/>
    <w:rsid w:val="00A159D5"/>
    <w:rsid w:val="00A15E21"/>
    <w:rsid w:val="00A16D1B"/>
    <w:rsid w:val="00A170C9"/>
    <w:rsid w:val="00A17368"/>
    <w:rsid w:val="00A17797"/>
    <w:rsid w:val="00A179D0"/>
    <w:rsid w:val="00A2061C"/>
    <w:rsid w:val="00A20DF5"/>
    <w:rsid w:val="00A212AE"/>
    <w:rsid w:val="00A21AD7"/>
    <w:rsid w:val="00A21D86"/>
    <w:rsid w:val="00A22522"/>
    <w:rsid w:val="00A2267C"/>
    <w:rsid w:val="00A261C3"/>
    <w:rsid w:val="00A264EF"/>
    <w:rsid w:val="00A27AE0"/>
    <w:rsid w:val="00A312AB"/>
    <w:rsid w:val="00A31739"/>
    <w:rsid w:val="00A31E38"/>
    <w:rsid w:val="00A3382C"/>
    <w:rsid w:val="00A33A78"/>
    <w:rsid w:val="00A33B15"/>
    <w:rsid w:val="00A34354"/>
    <w:rsid w:val="00A35C26"/>
    <w:rsid w:val="00A3625A"/>
    <w:rsid w:val="00A40227"/>
    <w:rsid w:val="00A41608"/>
    <w:rsid w:val="00A42A33"/>
    <w:rsid w:val="00A43D4F"/>
    <w:rsid w:val="00A45AC5"/>
    <w:rsid w:val="00A46713"/>
    <w:rsid w:val="00A50080"/>
    <w:rsid w:val="00A50728"/>
    <w:rsid w:val="00A516F3"/>
    <w:rsid w:val="00A525A4"/>
    <w:rsid w:val="00A5376C"/>
    <w:rsid w:val="00A53BF8"/>
    <w:rsid w:val="00A53FC3"/>
    <w:rsid w:val="00A54DCC"/>
    <w:rsid w:val="00A55653"/>
    <w:rsid w:val="00A564D5"/>
    <w:rsid w:val="00A5723C"/>
    <w:rsid w:val="00A5773F"/>
    <w:rsid w:val="00A57B3A"/>
    <w:rsid w:val="00A57E45"/>
    <w:rsid w:val="00A605A1"/>
    <w:rsid w:val="00A61D74"/>
    <w:rsid w:val="00A62917"/>
    <w:rsid w:val="00A62931"/>
    <w:rsid w:val="00A62C6D"/>
    <w:rsid w:val="00A65591"/>
    <w:rsid w:val="00A65AFC"/>
    <w:rsid w:val="00A663EA"/>
    <w:rsid w:val="00A66ACD"/>
    <w:rsid w:val="00A67904"/>
    <w:rsid w:val="00A67D6C"/>
    <w:rsid w:val="00A70477"/>
    <w:rsid w:val="00A72824"/>
    <w:rsid w:val="00A739FF"/>
    <w:rsid w:val="00A73BD6"/>
    <w:rsid w:val="00A74454"/>
    <w:rsid w:val="00A745AF"/>
    <w:rsid w:val="00A75749"/>
    <w:rsid w:val="00A75A23"/>
    <w:rsid w:val="00A763EA"/>
    <w:rsid w:val="00A76455"/>
    <w:rsid w:val="00A767A3"/>
    <w:rsid w:val="00A800DE"/>
    <w:rsid w:val="00A806BA"/>
    <w:rsid w:val="00A821C9"/>
    <w:rsid w:val="00A82880"/>
    <w:rsid w:val="00A82B19"/>
    <w:rsid w:val="00A84CFA"/>
    <w:rsid w:val="00A85239"/>
    <w:rsid w:val="00A869C1"/>
    <w:rsid w:val="00A86D32"/>
    <w:rsid w:val="00A8729C"/>
    <w:rsid w:val="00A90C62"/>
    <w:rsid w:val="00A90EC0"/>
    <w:rsid w:val="00A9221D"/>
    <w:rsid w:val="00A925B7"/>
    <w:rsid w:val="00A92F3D"/>
    <w:rsid w:val="00A93BF7"/>
    <w:rsid w:val="00A94E37"/>
    <w:rsid w:val="00A94F2B"/>
    <w:rsid w:val="00A950BB"/>
    <w:rsid w:val="00A95382"/>
    <w:rsid w:val="00A959B7"/>
    <w:rsid w:val="00A95C82"/>
    <w:rsid w:val="00A9671B"/>
    <w:rsid w:val="00A96C88"/>
    <w:rsid w:val="00AA1F3E"/>
    <w:rsid w:val="00AA3818"/>
    <w:rsid w:val="00AA4171"/>
    <w:rsid w:val="00AA47FE"/>
    <w:rsid w:val="00AA4BD9"/>
    <w:rsid w:val="00AA4CF9"/>
    <w:rsid w:val="00AA54E5"/>
    <w:rsid w:val="00AA610C"/>
    <w:rsid w:val="00AA6B44"/>
    <w:rsid w:val="00AA6B5C"/>
    <w:rsid w:val="00AA6E7E"/>
    <w:rsid w:val="00AB3170"/>
    <w:rsid w:val="00AB35FC"/>
    <w:rsid w:val="00AB3B76"/>
    <w:rsid w:val="00AB3BD9"/>
    <w:rsid w:val="00AB7275"/>
    <w:rsid w:val="00AB7A36"/>
    <w:rsid w:val="00AC00E5"/>
    <w:rsid w:val="00AC017C"/>
    <w:rsid w:val="00AC1539"/>
    <w:rsid w:val="00AC1DF0"/>
    <w:rsid w:val="00AC40B3"/>
    <w:rsid w:val="00AC4824"/>
    <w:rsid w:val="00AC7AC7"/>
    <w:rsid w:val="00AD0163"/>
    <w:rsid w:val="00AD1622"/>
    <w:rsid w:val="00AD26B2"/>
    <w:rsid w:val="00AD47EA"/>
    <w:rsid w:val="00AD4BA1"/>
    <w:rsid w:val="00AD51AE"/>
    <w:rsid w:val="00AD5A13"/>
    <w:rsid w:val="00AD5A3D"/>
    <w:rsid w:val="00AD68F7"/>
    <w:rsid w:val="00AD6F22"/>
    <w:rsid w:val="00AD6F76"/>
    <w:rsid w:val="00AD7BAA"/>
    <w:rsid w:val="00AD7CA2"/>
    <w:rsid w:val="00AE0F30"/>
    <w:rsid w:val="00AE13F1"/>
    <w:rsid w:val="00AE188F"/>
    <w:rsid w:val="00AE1B01"/>
    <w:rsid w:val="00AE2DE3"/>
    <w:rsid w:val="00AE495B"/>
    <w:rsid w:val="00AE52CB"/>
    <w:rsid w:val="00AE5F7B"/>
    <w:rsid w:val="00AF0A4B"/>
    <w:rsid w:val="00AF18CB"/>
    <w:rsid w:val="00AF2BBA"/>
    <w:rsid w:val="00AF51CB"/>
    <w:rsid w:val="00AF5D10"/>
    <w:rsid w:val="00AF5FD8"/>
    <w:rsid w:val="00AF66CA"/>
    <w:rsid w:val="00AF7077"/>
    <w:rsid w:val="00AF78E4"/>
    <w:rsid w:val="00AF7B06"/>
    <w:rsid w:val="00AF7C49"/>
    <w:rsid w:val="00B00A08"/>
    <w:rsid w:val="00B00CF3"/>
    <w:rsid w:val="00B00D0C"/>
    <w:rsid w:val="00B00F85"/>
    <w:rsid w:val="00B016EC"/>
    <w:rsid w:val="00B02FDD"/>
    <w:rsid w:val="00B0366D"/>
    <w:rsid w:val="00B03DE0"/>
    <w:rsid w:val="00B043E8"/>
    <w:rsid w:val="00B0608A"/>
    <w:rsid w:val="00B0618E"/>
    <w:rsid w:val="00B06557"/>
    <w:rsid w:val="00B06822"/>
    <w:rsid w:val="00B06EF5"/>
    <w:rsid w:val="00B07580"/>
    <w:rsid w:val="00B10681"/>
    <w:rsid w:val="00B10DE0"/>
    <w:rsid w:val="00B10F06"/>
    <w:rsid w:val="00B13D44"/>
    <w:rsid w:val="00B13EB3"/>
    <w:rsid w:val="00B14332"/>
    <w:rsid w:val="00B14C00"/>
    <w:rsid w:val="00B1511E"/>
    <w:rsid w:val="00B151D7"/>
    <w:rsid w:val="00B178B7"/>
    <w:rsid w:val="00B214E2"/>
    <w:rsid w:val="00B22451"/>
    <w:rsid w:val="00B225BA"/>
    <w:rsid w:val="00B2277C"/>
    <w:rsid w:val="00B24023"/>
    <w:rsid w:val="00B248D0"/>
    <w:rsid w:val="00B25804"/>
    <w:rsid w:val="00B300A2"/>
    <w:rsid w:val="00B30359"/>
    <w:rsid w:val="00B31294"/>
    <w:rsid w:val="00B330CF"/>
    <w:rsid w:val="00B350B3"/>
    <w:rsid w:val="00B35529"/>
    <w:rsid w:val="00B357FA"/>
    <w:rsid w:val="00B35E52"/>
    <w:rsid w:val="00B36E54"/>
    <w:rsid w:val="00B36EDE"/>
    <w:rsid w:val="00B37D5C"/>
    <w:rsid w:val="00B37DBE"/>
    <w:rsid w:val="00B37F5F"/>
    <w:rsid w:val="00B406FC"/>
    <w:rsid w:val="00B408D9"/>
    <w:rsid w:val="00B40C66"/>
    <w:rsid w:val="00B40E3C"/>
    <w:rsid w:val="00B424A2"/>
    <w:rsid w:val="00B428E3"/>
    <w:rsid w:val="00B43438"/>
    <w:rsid w:val="00B44397"/>
    <w:rsid w:val="00B46379"/>
    <w:rsid w:val="00B466C3"/>
    <w:rsid w:val="00B467C4"/>
    <w:rsid w:val="00B47D71"/>
    <w:rsid w:val="00B508F4"/>
    <w:rsid w:val="00B51499"/>
    <w:rsid w:val="00B532E5"/>
    <w:rsid w:val="00B53355"/>
    <w:rsid w:val="00B53C9F"/>
    <w:rsid w:val="00B54092"/>
    <w:rsid w:val="00B545B5"/>
    <w:rsid w:val="00B56038"/>
    <w:rsid w:val="00B567AE"/>
    <w:rsid w:val="00B56E87"/>
    <w:rsid w:val="00B56EF6"/>
    <w:rsid w:val="00B576A1"/>
    <w:rsid w:val="00B600AA"/>
    <w:rsid w:val="00B60EEB"/>
    <w:rsid w:val="00B61C67"/>
    <w:rsid w:val="00B625EB"/>
    <w:rsid w:val="00B63184"/>
    <w:rsid w:val="00B63672"/>
    <w:rsid w:val="00B64583"/>
    <w:rsid w:val="00B64858"/>
    <w:rsid w:val="00B659E0"/>
    <w:rsid w:val="00B65FC8"/>
    <w:rsid w:val="00B66055"/>
    <w:rsid w:val="00B6691E"/>
    <w:rsid w:val="00B66FD5"/>
    <w:rsid w:val="00B677DE"/>
    <w:rsid w:val="00B67ABB"/>
    <w:rsid w:val="00B7011D"/>
    <w:rsid w:val="00B703F1"/>
    <w:rsid w:val="00B70665"/>
    <w:rsid w:val="00B70819"/>
    <w:rsid w:val="00B71297"/>
    <w:rsid w:val="00B71F6B"/>
    <w:rsid w:val="00B72425"/>
    <w:rsid w:val="00B72708"/>
    <w:rsid w:val="00B7395D"/>
    <w:rsid w:val="00B74A9A"/>
    <w:rsid w:val="00B74C48"/>
    <w:rsid w:val="00B75E16"/>
    <w:rsid w:val="00B767B6"/>
    <w:rsid w:val="00B776CF"/>
    <w:rsid w:val="00B81C57"/>
    <w:rsid w:val="00B81E79"/>
    <w:rsid w:val="00B82D1C"/>
    <w:rsid w:val="00B82F27"/>
    <w:rsid w:val="00B83BA6"/>
    <w:rsid w:val="00B85417"/>
    <w:rsid w:val="00B86BEA"/>
    <w:rsid w:val="00B86E14"/>
    <w:rsid w:val="00B86E24"/>
    <w:rsid w:val="00B87834"/>
    <w:rsid w:val="00B90031"/>
    <w:rsid w:val="00B913F8"/>
    <w:rsid w:val="00B924AB"/>
    <w:rsid w:val="00B957C0"/>
    <w:rsid w:val="00B957C6"/>
    <w:rsid w:val="00B976A3"/>
    <w:rsid w:val="00BA0CB1"/>
    <w:rsid w:val="00BA27FD"/>
    <w:rsid w:val="00BA2967"/>
    <w:rsid w:val="00BA2A33"/>
    <w:rsid w:val="00BA5933"/>
    <w:rsid w:val="00BA6A2F"/>
    <w:rsid w:val="00BA6AC9"/>
    <w:rsid w:val="00BA7B16"/>
    <w:rsid w:val="00BA7D04"/>
    <w:rsid w:val="00BA7FAC"/>
    <w:rsid w:val="00BB018F"/>
    <w:rsid w:val="00BB0D14"/>
    <w:rsid w:val="00BB3C09"/>
    <w:rsid w:val="00BB445B"/>
    <w:rsid w:val="00BB4AAB"/>
    <w:rsid w:val="00BB64B5"/>
    <w:rsid w:val="00BB789A"/>
    <w:rsid w:val="00BB78F8"/>
    <w:rsid w:val="00BC1558"/>
    <w:rsid w:val="00BC24D9"/>
    <w:rsid w:val="00BC4507"/>
    <w:rsid w:val="00BC583B"/>
    <w:rsid w:val="00BC585C"/>
    <w:rsid w:val="00BC5FBD"/>
    <w:rsid w:val="00BC6AF6"/>
    <w:rsid w:val="00BD0674"/>
    <w:rsid w:val="00BD30FD"/>
    <w:rsid w:val="00BD37A4"/>
    <w:rsid w:val="00BD3DA3"/>
    <w:rsid w:val="00BD407A"/>
    <w:rsid w:val="00BD48F2"/>
    <w:rsid w:val="00BD5B2D"/>
    <w:rsid w:val="00BD5CC1"/>
    <w:rsid w:val="00BD6E7C"/>
    <w:rsid w:val="00BD77ED"/>
    <w:rsid w:val="00BD7B8F"/>
    <w:rsid w:val="00BE033B"/>
    <w:rsid w:val="00BE23C6"/>
    <w:rsid w:val="00BE2648"/>
    <w:rsid w:val="00BE3911"/>
    <w:rsid w:val="00BE4903"/>
    <w:rsid w:val="00BE7BFC"/>
    <w:rsid w:val="00BF164F"/>
    <w:rsid w:val="00BF25F1"/>
    <w:rsid w:val="00BF3F50"/>
    <w:rsid w:val="00BF6B8A"/>
    <w:rsid w:val="00BF7865"/>
    <w:rsid w:val="00BF7F16"/>
    <w:rsid w:val="00C0057B"/>
    <w:rsid w:val="00C00E7B"/>
    <w:rsid w:val="00C012E0"/>
    <w:rsid w:val="00C023F8"/>
    <w:rsid w:val="00C02460"/>
    <w:rsid w:val="00C02767"/>
    <w:rsid w:val="00C02D1F"/>
    <w:rsid w:val="00C03439"/>
    <w:rsid w:val="00C03978"/>
    <w:rsid w:val="00C03F96"/>
    <w:rsid w:val="00C061E9"/>
    <w:rsid w:val="00C07155"/>
    <w:rsid w:val="00C07BA0"/>
    <w:rsid w:val="00C10418"/>
    <w:rsid w:val="00C13543"/>
    <w:rsid w:val="00C138D1"/>
    <w:rsid w:val="00C138DF"/>
    <w:rsid w:val="00C16503"/>
    <w:rsid w:val="00C165A1"/>
    <w:rsid w:val="00C1699E"/>
    <w:rsid w:val="00C1759E"/>
    <w:rsid w:val="00C17B7D"/>
    <w:rsid w:val="00C2004D"/>
    <w:rsid w:val="00C20932"/>
    <w:rsid w:val="00C214A3"/>
    <w:rsid w:val="00C215B3"/>
    <w:rsid w:val="00C216AD"/>
    <w:rsid w:val="00C222C6"/>
    <w:rsid w:val="00C22CD5"/>
    <w:rsid w:val="00C23D04"/>
    <w:rsid w:val="00C24637"/>
    <w:rsid w:val="00C26B9E"/>
    <w:rsid w:val="00C277A8"/>
    <w:rsid w:val="00C27CA0"/>
    <w:rsid w:val="00C27D82"/>
    <w:rsid w:val="00C300CA"/>
    <w:rsid w:val="00C3098A"/>
    <w:rsid w:val="00C31288"/>
    <w:rsid w:val="00C32701"/>
    <w:rsid w:val="00C3370A"/>
    <w:rsid w:val="00C33A5A"/>
    <w:rsid w:val="00C34AE4"/>
    <w:rsid w:val="00C36FE6"/>
    <w:rsid w:val="00C373F9"/>
    <w:rsid w:val="00C374DC"/>
    <w:rsid w:val="00C37988"/>
    <w:rsid w:val="00C40908"/>
    <w:rsid w:val="00C4240F"/>
    <w:rsid w:val="00C43037"/>
    <w:rsid w:val="00C443C3"/>
    <w:rsid w:val="00C44714"/>
    <w:rsid w:val="00C46AF5"/>
    <w:rsid w:val="00C473C4"/>
    <w:rsid w:val="00C4783E"/>
    <w:rsid w:val="00C47D64"/>
    <w:rsid w:val="00C5096C"/>
    <w:rsid w:val="00C50C4A"/>
    <w:rsid w:val="00C513FF"/>
    <w:rsid w:val="00C51BCE"/>
    <w:rsid w:val="00C51E56"/>
    <w:rsid w:val="00C52462"/>
    <w:rsid w:val="00C52698"/>
    <w:rsid w:val="00C53306"/>
    <w:rsid w:val="00C53581"/>
    <w:rsid w:val="00C557D7"/>
    <w:rsid w:val="00C55D14"/>
    <w:rsid w:val="00C56807"/>
    <w:rsid w:val="00C5710F"/>
    <w:rsid w:val="00C57988"/>
    <w:rsid w:val="00C57E0E"/>
    <w:rsid w:val="00C60EB3"/>
    <w:rsid w:val="00C615D9"/>
    <w:rsid w:val="00C61BBE"/>
    <w:rsid w:val="00C622C3"/>
    <w:rsid w:val="00C622D3"/>
    <w:rsid w:val="00C629BC"/>
    <w:rsid w:val="00C62CF2"/>
    <w:rsid w:val="00C637D0"/>
    <w:rsid w:val="00C63DE8"/>
    <w:rsid w:val="00C644D4"/>
    <w:rsid w:val="00C64942"/>
    <w:rsid w:val="00C649C4"/>
    <w:rsid w:val="00C64E6E"/>
    <w:rsid w:val="00C65188"/>
    <w:rsid w:val="00C6622D"/>
    <w:rsid w:val="00C70052"/>
    <w:rsid w:val="00C70F33"/>
    <w:rsid w:val="00C711EB"/>
    <w:rsid w:val="00C7433D"/>
    <w:rsid w:val="00C7470F"/>
    <w:rsid w:val="00C7480B"/>
    <w:rsid w:val="00C75E1C"/>
    <w:rsid w:val="00C77B3A"/>
    <w:rsid w:val="00C77B92"/>
    <w:rsid w:val="00C80277"/>
    <w:rsid w:val="00C8115F"/>
    <w:rsid w:val="00C811A5"/>
    <w:rsid w:val="00C81240"/>
    <w:rsid w:val="00C81311"/>
    <w:rsid w:val="00C81AF1"/>
    <w:rsid w:val="00C82105"/>
    <w:rsid w:val="00C82D7E"/>
    <w:rsid w:val="00C82FDA"/>
    <w:rsid w:val="00C8334A"/>
    <w:rsid w:val="00C83F3E"/>
    <w:rsid w:val="00C84904"/>
    <w:rsid w:val="00C84E17"/>
    <w:rsid w:val="00C85139"/>
    <w:rsid w:val="00C851BE"/>
    <w:rsid w:val="00C85F61"/>
    <w:rsid w:val="00C86166"/>
    <w:rsid w:val="00C86963"/>
    <w:rsid w:val="00C86F58"/>
    <w:rsid w:val="00C875BD"/>
    <w:rsid w:val="00C918C5"/>
    <w:rsid w:val="00C937B5"/>
    <w:rsid w:val="00C96056"/>
    <w:rsid w:val="00C96897"/>
    <w:rsid w:val="00C972DA"/>
    <w:rsid w:val="00C972F9"/>
    <w:rsid w:val="00C9730A"/>
    <w:rsid w:val="00C97D57"/>
    <w:rsid w:val="00CA1B04"/>
    <w:rsid w:val="00CA2721"/>
    <w:rsid w:val="00CA316E"/>
    <w:rsid w:val="00CA3584"/>
    <w:rsid w:val="00CA3594"/>
    <w:rsid w:val="00CA4209"/>
    <w:rsid w:val="00CA4D47"/>
    <w:rsid w:val="00CA5271"/>
    <w:rsid w:val="00CA6301"/>
    <w:rsid w:val="00CA645D"/>
    <w:rsid w:val="00CA69B2"/>
    <w:rsid w:val="00CA6C54"/>
    <w:rsid w:val="00CA757D"/>
    <w:rsid w:val="00CA77DC"/>
    <w:rsid w:val="00CA7C73"/>
    <w:rsid w:val="00CA7DF2"/>
    <w:rsid w:val="00CB05F8"/>
    <w:rsid w:val="00CB186F"/>
    <w:rsid w:val="00CB5337"/>
    <w:rsid w:val="00CB7F36"/>
    <w:rsid w:val="00CC10BC"/>
    <w:rsid w:val="00CC2652"/>
    <w:rsid w:val="00CC3178"/>
    <w:rsid w:val="00CC359A"/>
    <w:rsid w:val="00CC40DE"/>
    <w:rsid w:val="00CC47DA"/>
    <w:rsid w:val="00CC605F"/>
    <w:rsid w:val="00CC6D92"/>
    <w:rsid w:val="00CC6FA3"/>
    <w:rsid w:val="00CD0764"/>
    <w:rsid w:val="00CD161C"/>
    <w:rsid w:val="00CD182C"/>
    <w:rsid w:val="00CD36A0"/>
    <w:rsid w:val="00CD3AA3"/>
    <w:rsid w:val="00CD4972"/>
    <w:rsid w:val="00CD54C8"/>
    <w:rsid w:val="00CD55B3"/>
    <w:rsid w:val="00CD724B"/>
    <w:rsid w:val="00CD7B89"/>
    <w:rsid w:val="00CE0493"/>
    <w:rsid w:val="00CE164F"/>
    <w:rsid w:val="00CE26DC"/>
    <w:rsid w:val="00CE3761"/>
    <w:rsid w:val="00CE3977"/>
    <w:rsid w:val="00CE5103"/>
    <w:rsid w:val="00CE5399"/>
    <w:rsid w:val="00CE5D0B"/>
    <w:rsid w:val="00CE6CF4"/>
    <w:rsid w:val="00CF28B2"/>
    <w:rsid w:val="00CF3660"/>
    <w:rsid w:val="00CF3798"/>
    <w:rsid w:val="00CF3B08"/>
    <w:rsid w:val="00CF6033"/>
    <w:rsid w:val="00CF6213"/>
    <w:rsid w:val="00CF72A2"/>
    <w:rsid w:val="00D002C5"/>
    <w:rsid w:val="00D01FF3"/>
    <w:rsid w:val="00D023FB"/>
    <w:rsid w:val="00D025EF"/>
    <w:rsid w:val="00D03A7A"/>
    <w:rsid w:val="00D03F54"/>
    <w:rsid w:val="00D04268"/>
    <w:rsid w:val="00D06AE5"/>
    <w:rsid w:val="00D07524"/>
    <w:rsid w:val="00D07D10"/>
    <w:rsid w:val="00D10180"/>
    <w:rsid w:val="00D105BE"/>
    <w:rsid w:val="00D10EFA"/>
    <w:rsid w:val="00D1134A"/>
    <w:rsid w:val="00D12003"/>
    <w:rsid w:val="00D1216B"/>
    <w:rsid w:val="00D12F8E"/>
    <w:rsid w:val="00D1399F"/>
    <w:rsid w:val="00D1512C"/>
    <w:rsid w:val="00D1534D"/>
    <w:rsid w:val="00D158F7"/>
    <w:rsid w:val="00D15B6D"/>
    <w:rsid w:val="00D16AF2"/>
    <w:rsid w:val="00D16E36"/>
    <w:rsid w:val="00D201CE"/>
    <w:rsid w:val="00D203C8"/>
    <w:rsid w:val="00D20DFF"/>
    <w:rsid w:val="00D214E8"/>
    <w:rsid w:val="00D2218D"/>
    <w:rsid w:val="00D22224"/>
    <w:rsid w:val="00D230C1"/>
    <w:rsid w:val="00D23EEE"/>
    <w:rsid w:val="00D24697"/>
    <w:rsid w:val="00D24862"/>
    <w:rsid w:val="00D250F3"/>
    <w:rsid w:val="00D254D1"/>
    <w:rsid w:val="00D268BD"/>
    <w:rsid w:val="00D269AD"/>
    <w:rsid w:val="00D27E07"/>
    <w:rsid w:val="00D27ECF"/>
    <w:rsid w:val="00D3106D"/>
    <w:rsid w:val="00D31AC1"/>
    <w:rsid w:val="00D33124"/>
    <w:rsid w:val="00D33B9D"/>
    <w:rsid w:val="00D34282"/>
    <w:rsid w:val="00D37A2B"/>
    <w:rsid w:val="00D42585"/>
    <w:rsid w:val="00D42E36"/>
    <w:rsid w:val="00D438B5"/>
    <w:rsid w:val="00D43A49"/>
    <w:rsid w:val="00D453A7"/>
    <w:rsid w:val="00D45715"/>
    <w:rsid w:val="00D45B9C"/>
    <w:rsid w:val="00D45D13"/>
    <w:rsid w:val="00D46772"/>
    <w:rsid w:val="00D4788B"/>
    <w:rsid w:val="00D503D2"/>
    <w:rsid w:val="00D5053B"/>
    <w:rsid w:val="00D50F61"/>
    <w:rsid w:val="00D5200E"/>
    <w:rsid w:val="00D52336"/>
    <w:rsid w:val="00D5247D"/>
    <w:rsid w:val="00D52862"/>
    <w:rsid w:val="00D52C3A"/>
    <w:rsid w:val="00D530EC"/>
    <w:rsid w:val="00D53445"/>
    <w:rsid w:val="00D5366B"/>
    <w:rsid w:val="00D53A52"/>
    <w:rsid w:val="00D56963"/>
    <w:rsid w:val="00D57712"/>
    <w:rsid w:val="00D579D7"/>
    <w:rsid w:val="00D600A2"/>
    <w:rsid w:val="00D60D9C"/>
    <w:rsid w:val="00D61F3B"/>
    <w:rsid w:val="00D62408"/>
    <w:rsid w:val="00D6241A"/>
    <w:rsid w:val="00D63067"/>
    <w:rsid w:val="00D63224"/>
    <w:rsid w:val="00D634B1"/>
    <w:rsid w:val="00D63546"/>
    <w:rsid w:val="00D6354D"/>
    <w:rsid w:val="00D63B7B"/>
    <w:rsid w:val="00D644EE"/>
    <w:rsid w:val="00D65025"/>
    <w:rsid w:val="00D65D27"/>
    <w:rsid w:val="00D65F4D"/>
    <w:rsid w:val="00D65FC4"/>
    <w:rsid w:val="00D6634D"/>
    <w:rsid w:val="00D6670F"/>
    <w:rsid w:val="00D672D1"/>
    <w:rsid w:val="00D7258D"/>
    <w:rsid w:val="00D725B7"/>
    <w:rsid w:val="00D72B67"/>
    <w:rsid w:val="00D7395E"/>
    <w:rsid w:val="00D73C24"/>
    <w:rsid w:val="00D742B4"/>
    <w:rsid w:val="00D749BD"/>
    <w:rsid w:val="00D75993"/>
    <w:rsid w:val="00D764A1"/>
    <w:rsid w:val="00D801A6"/>
    <w:rsid w:val="00D804DC"/>
    <w:rsid w:val="00D807BB"/>
    <w:rsid w:val="00D820CD"/>
    <w:rsid w:val="00D828D2"/>
    <w:rsid w:val="00D83029"/>
    <w:rsid w:val="00D83B95"/>
    <w:rsid w:val="00D8449A"/>
    <w:rsid w:val="00D84EE4"/>
    <w:rsid w:val="00D8531F"/>
    <w:rsid w:val="00D85B87"/>
    <w:rsid w:val="00D861A7"/>
    <w:rsid w:val="00D86CE7"/>
    <w:rsid w:val="00D87378"/>
    <w:rsid w:val="00D873BA"/>
    <w:rsid w:val="00D93BBA"/>
    <w:rsid w:val="00D9480E"/>
    <w:rsid w:val="00D95648"/>
    <w:rsid w:val="00D9621E"/>
    <w:rsid w:val="00D962E9"/>
    <w:rsid w:val="00D96347"/>
    <w:rsid w:val="00D965C2"/>
    <w:rsid w:val="00D9726C"/>
    <w:rsid w:val="00D974DB"/>
    <w:rsid w:val="00D9757D"/>
    <w:rsid w:val="00D97F19"/>
    <w:rsid w:val="00DA0194"/>
    <w:rsid w:val="00DA0E32"/>
    <w:rsid w:val="00DA103C"/>
    <w:rsid w:val="00DA3A6F"/>
    <w:rsid w:val="00DA4631"/>
    <w:rsid w:val="00DA4E4D"/>
    <w:rsid w:val="00DA569C"/>
    <w:rsid w:val="00DA5AE7"/>
    <w:rsid w:val="00DA6480"/>
    <w:rsid w:val="00DA744C"/>
    <w:rsid w:val="00DA7C81"/>
    <w:rsid w:val="00DB0E68"/>
    <w:rsid w:val="00DB1DCC"/>
    <w:rsid w:val="00DB224A"/>
    <w:rsid w:val="00DB25EB"/>
    <w:rsid w:val="00DB2B80"/>
    <w:rsid w:val="00DB2BA4"/>
    <w:rsid w:val="00DB50B0"/>
    <w:rsid w:val="00DB5AD8"/>
    <w:rsid w:val="00DB693D"/>
    <w:rsid w:val="00DB7232"/>
    <w:rsid w:val="00DB7A91"/>
    <w:rsid w:val="00DB7FA6"/>
    <w:rsid w:val="00DC0FF0"/>
    <w:rsid w:val="00DC14CD"/>
    <w:rsid w:val="00DC283B"/>
    <w:rsid w:val="00DC345D"/>
    <w:rsid w:val="00DC4AAC"/>
    <w:rsid w:val="00DC4AF1"/>
    <w:rsid w:val="00DD18DA"/>
    <w:rsid w:val="00DD1A66"/>
    <w:rsid w:val="00DD1B1F"/>
    <w:rsid w:val="00DD1D63"/>
    <w:rsid w:val="00DD2635"/>
    <w:rsid w:val="00DD2F2D"/>
    <w:rsid w:val="00DD3382"/>
    <w:rsid w:val="00DD4336"/>
    <w:rsid w:val="00DD4A27"/>
    <w:rsid w:val="00DD4BCC"/>
    <w:rsid w:val="00DD50A6"/>
    <w:rsid w:val="00DD514B"/>
    <w:rsid w:val="00DD71AA"/>
    <w:rsid w:val="00DE126D"/>
    <w:rsid w:val="00DE1BAF"/>
    <w:rsid w:val="00DE34C0"/>
    <w:rsid w:val="00DE3F91"/>
    <w:rsid w:val="00DE522A"/>
    <w:rsid w:val="00DE613D"/>
    <w:rsid w:val="00DE62D9"/>
    <w:rsid w:val="00DE73C9"/>
    <w:rsid w:val="00DE7D9C"/>
    <w:rsid w:val="00DF1655"/>
    <w:rsid w:val="00DF1827"/>
    <w:rsid w:val="00DF22BB"/>
    <w:rsid w:val="00DF24B1"/>
    <w:rsid w:val="00DF2738"/>
    <w:rsid w:val="00DF2D6A"/>
    <w:rsid w:val="00DF35D9"/>
    <w:rsid w:val="00DF406E"/>
    <w:rsid w:val="00DF4232"/>
    <w:rsid w:val="00DF453A"/>
    <w:rsid w:val="00DF544D"/>
    <w:rsid w:val="00DF6231"/>
    <w:rsid w:val="00DF65D5"/>
    <w:rsid w:val="00DF7933"/>
    <w:rsid w:val="00E0033D"/>
    <w:rsid w:val="00E00EBB"/>
    <w:rsid w:val="00E01394"/>
    <w:rsid w:val="00E01404"/>
    <w:rsid w:val="00E01A21"/>
    <w:rsid w:val="00E02F70"/>
    <w:rsid w:val="00E04023"/>
    <w:rsid w:val="00E048F1"/>
    <w:rsid w:val="00E057F5"/>
    <w:rsid w:val="00E05C9A"/>
    <w:rsid w:val="00E061F0"/>
    <w:rsid w:val="00E1176A"/>
    <w:rsid w:val="00E12DB4"/>
    <w:rsid w:val="00E15E3A"/>
    <w:rsid w:val="00E16224"/>
    <w:rsid w:val="00E1676B"/>
    <w:rsid w:val="00E168C4"/>
    <w:rsid w:val="00E17911"/>
    <w:rsid w:val="00E17B99"/>
    <w:rsid w:val="00E2040C"/>
    <w:rsid w:val="00E23861"/>
    <w:rsid w:val="00E254F6"/>
    <w:rsid w:val="00E261AE"/>
    <w:rsid w:val="00E271CB"/>
    <w:rsid w:val="00E27C33"/>
    <w:rsid w:val="00E306D7"/>
    <w:rsid w:val="00E3102C"/>
    <w:rsid w:val="00E31E17"/>
    <w:rsid w:val="00E329C0"/>
    <w:rsid w:val="00E3309B"/>
    <w:rsid w:val="00E33A2B"/>
    <w:rsid w:val="00E33BD1"/>
    <w:rsid w:val="00E34692"/>
    <w:rsid w:val="00E3613B"/>
    <w:rsid w:val="00E3641F"/>
    <w:rsid w:val="00E37786"/>
    <w:rsid w:val="00E37C52"/>
    <w:rsid w:val="00E4122B"/>
    <w:rsid w:val="00E41574"/>
    <w:rsid w:val="00E426AC"/>
    <w:rsid w:val="00E435B6"/>
    <w:rsid w:val="00E43DEA"/>
    <w:rsid w:val="00E441CE"/>
    <w:rsid w:val="00E44FCA"/>
    <w:rsid w:val="00E4625F"/>
    <w:rsid w:val="00E468B0"/>
    <w:rsid w:val="00E46D54"/>
    <w:rsid w:val="00E46D84"/>
    <w:rsid w:val="00E4705E"/>
    <w:rsid w:val="00E50E0B"/>
    <w:rsid w:val="00E513AA"/>
    <w:rsid w:val="00E518D3"/>
    <w:rsid w:val="00E529CA"/>
    <w:rsid w:val="00E542EF"/>
    <w:rsid w:val="00E55802"/>
    <w:rsid w:val="00E569C8"/>
    <w:rsid w:val="00E570BD"/>
    <w:rsid w:val="00E574C2"/>
    <w:rsid w:val="00E57EE1"/>
    <w:rsid w:val="00E609BB"/>
    <w:rsid w:val="00E6105C"/>
    <w:rsid w:val="00E618AA"/>
    <w:rsid w:val="00E61AC4"/>
    <w:rsid w:val="00E6398E"/>
    <w:rsid w:val="00E642F9"/>
    <w:rsid w:val="00E64A0F"/>
    <w:rsid w:val="00E655D5"/>
    <w:rsid w:val="00E663F0"/>
    <w:rsid w:val="00E666B4"/>
    <w:rsid w:val="00E66971"/>
    <w:rsid w:val="00E67008"/>
    <w:rsid w:val="00E67242"/>
    <w:rsid w:val="00E67D4B"/>
    <w:rsid w:val="00E70601"/>
    <w:rsid w:val="00E709FB"/>
    <w:rsid w:val="00E719E6"/>
    <w:rsid w:val="00E71C07"/>
    <w:rsid w:val="00E71F9A"/>
    <w:rsid w:val="00E7229B"/>
    <w:rsid w:val="00E72C57"/>
    <w:rsid w:val="00E7400D"/>
    <w:rsid w:val="00E744EF"/>
    <w:rsid w:val="00E74DEA"/>
    <w:rsid w:val="00E74F66"/>
    <w:rsid w:val="00E76177"/>
    <w:rsid w:val="00E76E99"/>
    <w:rsid w:val="00E776F1"/>
    <w:rsid w:val="00E77905"/>
    <w:rsid w:val="00E8022A"/>
    <w:rsid w:val="00E8029C"/>
    <w:rsid w:val="00E80FBC"/>
    <w:rsid w:val="00E81534"/>
    <w:rsid w:val="00E82E0F"/>
    <w:rsid w:val="00E8344C"/>
    <w:rsid w:val="00E83583"/>
    <w:rsid w:val="00E83ACB"/>
    <w:rsid w:val="00E841A4"/>
    <w:rsid w:val="00E843B6"/>
    <w:rsid w:val="00E84597"/>
    <w:rsid w:val="00E84D8E"/>
    <w:rsid w:val="00E85231"/>
    <w:rsid w:val="00E85405"/>
    <w:rsid w:val="00E855A8"/>
    <w:rsid w:val="00E87001"/>
    <w:rsid w:val="00E9077B"/>
    <w:rsid w:val="00E90A39"/>
    <w:rsid w:val="00E90B48"/>
    <w:rsid w:val="00E91997"/>
    <w:rsid w:val="00E91F3F"/>
    <w:rsid w:val="00E93885"/>
    <w:rsid w:val="00E95207"/>
    <w:rsid w:val="00E95292"/>
    <w:rsid w:val="00E956FB"/>
    <w:rsid w:val="00E957D3"/>
    <w:rsid w:val="00E95F03"/>
    <w:rsid w:val="00E96441"/>
    <w:rsid w:val="00E96C30"/>
    <w:rsid w:val="00E97EBA"/>
    <w:rsid w:val="00EA1757"/>
    <w:rsid w:val="00EA175C"/>
    <w:rsid w:val="00EA1767"/>
    <w:rsid w:val="00EA24AF"/>
    <w:rsid w:val="00EA282C"/>
    <w:rsid w:val="00EA3152"/>
    <w:rsid w:val="00EA3A1D"/>
    <w:rsid w:val="00EA3E87"/>
    <w:rsid w:val="00EA4732"/>
    <w:rsid w:val="00EA4F0E"/>
    <w:rsid w:val="00EA532E"/>
    <w:rsid w:val="00EA5AB0"/>
    <w:rsid w:val="00EA77DF"/>
    <w:rsid w:val="00EA795C"/>
    <w:rsid w:val="00EB0975"/>
    <w:rsid w:val="00EB1E3A"/>
    <w:rsid w:val="00EB1E5D"/>
    <w:rsid w:val="00EB2134"/>
    <w:rsid w:val="00EB2428"/>
    <w:rsid w:val="00EB2962"/>
    <w:rsid w:val="00EB2FAA"/>
    <w:rsid w:val="00EB3703"/>
    <w:rsid w:val="00EB4019"/>
    <w:rsid w:val="00EB4753"/>
    <w:rsid w:val="00EB4EF6"/>
    <w:rsid w:val="00EB51F1"/>
    <w:rsid w:val="00EB5AB9"/>
    <w:rsid w:val="00EB747B"/>
    <w:rsid w:val="00EC10D6"/>
    <w:rsid w:val="00EC185E"/>
    <w:rsid w:val="00EC2C1C"/>
    <w:rsid w:val="00EC2EA1"/>
    <w:rsid w:val="00EC3AEE"/>
    <w:rsid w:val="00EC3F78"/>
    <w:rsid w:val="00EC4102"/>
    <w:rsid w:val="00EC4DE3"/>
    <w:rsid w:val="00EC562D"/>
    <w:rsid w:val="00EC580A"/>
    <w:rsid w:val="00EC5CAB"/>
    <w:rsid w:val="00EC69AF"/>
    <w:rsid w:val="00EC6BCF"/>
    <w:rsid w:val="00EC7AA2"/>
    <w:rsid w:val="00EC7FFB"/>
    <w:rsid w:val="00ED0F17"/>
    <w:rsid w:val="00ED1C95"/>
    <w:rsid w:val="00ED1CF9"/>
    <w:rsid w:val="00ED24E8"/>
    <w:rsid w:val="00ED2627"/>
    <w:rsid w:val="00ED267E"/>
    <w:rsid w:val="00ED5009"/>
    <w:rsid w:val="00ED6EFB"/>
    <w:rsid w:val="00ED73EB"/>
    <w:rsid w:val="00ED7916"/>
    <w:rsid w:val="00EE0E9B"/>
    <w:rsid w:val="00EE39F3"/>
    <w:rsid w:val="00EE3D40"/>
    <w:rsid w:val="00EE465A"/>
    <w:rsid w:val="00EE49E4"/>
    <w:rsid w:val="00EE4B8B"/>
    <w:rsid w:val="00EE569F"/>
    <w:rsid w:val="00EE72D8"/>
    <w:rsid w:val="00EF0177"/>
    <w:rsid w:val="00EF038A"/>
    <w:rsid w:val="00EF2734"/>
    <w:rsid w:val="00EF2B20"/>
    <w:rsid w:val="00EF2D70"/>
    <w:rsid w:val="00EF42E9"/>
    <w:rsid w:val="00EF55F2"/>
    <w:rsid w:val="00EF59B2"/>
    <w:rsid w:val="00EF6D03"/>
    <w:rsid w:val="00EF74CF"/>
    <w:rsid w:val="00EF7B4D"/>
    <w:rsid w:val="00F00F58"/>
    <w:rsid w:val="00F01942"/>
    <w:rsid w:val="00F022FB"/>
    <w:rsid w:val="00F02569"/>
    <w:rsid w:val="00F0257D"/>
    <w:rsid w:val="00F02EB3"/>
    <w:rsid w:val="00F047A8"/>
    <w:rsid w:val="00F0494B"/>
    <w:rsid w:val="00F04B98"/>
    <w:rsid w:val="00F0570C"/>
    <w:rsid w:val="00F0716A"/>
    <w:rsid w:val="00F07974"/>
    <w:rsid w:val="00F1071F"/>
    <w:rsid w:val="00F107A4"/>
    <w:rsid w:val="00F107B8"/>
    <w:rsid w:val="00F1134F"/>
    <w:rsid w:val="00F1179C"/>
    <w:rsid w:val="00F11C9C"/>
    <w:rsid w:val="00F13032"/>
    <w:rsid w:val="00F1478F"/>
    <w:rsid w:val="00F14C51"/>
    <w:rsid w:val="00F15153"/>
    <w:rsid w:val="00F15B94"/>
    <w:rsid w:val="00F1655D"/>
    <w:rsid w:val="00F17387"/>
    <w:rsid w:val="00F23262"/>
    <w:rsid w:val="00F23F29"/>
    <w:rsid w:val="00F23F91"/>
    <w:rsid w:val="00F27146"/>
    <w:rsid w:val="00F31F4B"/>
    <w:rsid w:val="00F32224"/>
    <w:rsid w:val="00F33082"/>
    <w:rsid w:val="00F34EBC"/>
    <w:rsid w:val="00F37419"/>
    <w:rsid w:val="00F3763E"/>
    <w:rsid w:val="00F403FE"/>
    <w:rsid w:val="00F41962"/>
    <w:rsid w:val="00F419C7"/>
    <w:rsid w:val="00F4252F"/>
    <w:rsid w:val="00F430E3"/>
    <w:rsid w:val="00F43A12"/>
    <w:rsid w:val="00F46562"/>
    <w:rsid w:val="00F47066"/>
    <w:rsid w:val="00F51276"/>
    <w:rsid w:val="00F530F7"/>
    <w:rsid w:val="00F53518"/>
    <w:rsid w:val="00F53B3C"/>
    <w:rsid w:val="00F53C22"/>
    <w:rsid w:val="00F5419F"/>
    <w:rsid w:val="00F5425A"/>
    <w:rsid w:val="00F54605"/>
    <w:rsid w:val="00F54FD5"/>
    <w:rsid w:val="00F5505D"/>
    <w:rsid w:val="00F560C3"/>
    <w:rsid w:val="00F5690F"/>
    <w:rsid w:val="00F57262"/>
    <w:rsid w:val="00F57A35"/>
    <w:rsid w:val="00F6008A"/>
    <w:rsid w:val="00F61E15"/>
    <w:rsid w:val="00F62E66"/>
    <w:rsid w:val="00F6315E"/>
    <w:rsid w:val="00F63272"/>
    <w:rsid w:val="00F63411"/>
    <w:rsid w:val="00F634EB"/>
    <w:rsid w:val="00F647F9"/>
    <w:rsid w:val="00F65A86"/>
    <w:rsid w:val="00F65B56"/>
    <w:rsid w:val="00F65C1C"/>
    <w:rsid w:val="00F662E2"/>
    <w:rsid w:val="00F66735"/>
    <w:rsid w:val="00F6753F"/>
    <w:rsid w:val="00F67966"/>
    <w:rsid w:val="00F70AC5"/>
    <w:rsid w:val="00F717E0"/>
    <w:rsid w:val="00F72002"/>
    <w:rsid w:val="00F7248F"/>
    <w:rsid w:val="00F72607"/>
    <w:rsid w:val="00F73E85"/>
    <w:rsid w:val="00F7463D"/>
    <w:rsid w:val="00F7558E"/>
    <w:rsid w:val="00F80275"/>
    <w:rsid w:val="00F80560"/>
    <w:rsid w:val="00F80E38"/>
    <w:rsid w:val="00F80F85"/>
    <w:rsid w:val="00F816D6"/>
    <w:rsid w:val="00F81F45"/>
    <w:rsid w:val="00F81F57"/>
    <w:rsid w:val="00F8276D"/>
    <w:rsid w:val="00F8348E"/>
    <w:rsid w:val="00F849C4"/>
    <w:rsid w:val="00F85028"/>
    <w:rsid w:val="00F85188"/>
    <w:rsid w:val="00F85320"/>
    <w:rsid w:val="00F92C07"/>
    <w:rsid w:val="00F93122"/>
    <w:rsid w:val="00F94483"/>
    <w:rsid w:val="00F95531"/>
    <w:rsid w:val="00F96098"/>
    <w:rsid w:val="00F9664E"/>
    <w:rsid w:val="00F978EE"/>
    <w:rsid w:val="00F97BF3"/>
    <w:rsid w:val="00FA04F9"/>
    <w:rsid w:val="00FA1527"/>
    <w:rsid w:val="00FA1912"/>
    <w:rsid w:val="00FA221B"/>
    <w:rsid w:val="00FA2CDC"/>
    <w:rsid w:val="00FA2D7F"/>
    <w:rsid w:val="00FA3328"/>
    <w:rsid w:val="00FA36C5"/>
    <w:rsid w:val="00FA3C53"/>
    <w:rsid w:val="00FA42F5"/>
    <w:rsid w:val="00FA512D"/>
    <w:rsid w:val="00FA5985"/>
    <w:rsid w:val="00FA61AA"/>
    <w:rsid w:val="00FA6C3C"/>
    <w:rsid w:val="00FB058B"/>
    <w:rsid w:val="00FB1462"/>
    <w:rsid w:val="00FB203A"/>
    <w:rsid w:val="00FB21AB"/>
    <w:rsid w:val="00FB21F9"/>
    <w:rsid w:val="00FB3E56"/>
    <w:rsid w:val="00FB5D96"/>
    <w:rsid w:val="00FB7EDB"/>
    <w:rsid w:val="00FC0825"/>
    <w:rsid w:val="00FC0F10"/>
    <w:rsid w:val="00FC1723"/>
    <w:rsid w:val="00FC181A"/>
    <w:rsid w:val="00FC2C9B"/>
    <w:rsid w:val="00FC3656"/>
    <w:rsid w:val="00FC3682"/>
    <w:rsid w:val="00FC4B9A"/>
    <w:rsid w:val="00FC4D47"/>
    <w:rsid w:val="00FC5AF3"/>
    <w:rsid w:val="00FC5C57"/>
    <w:rsid w:val="00FC5F79"/>
    <w:rsid w:val="00FC73AC"/>
    <w:rsid w:val="00FC7433"/>
    <w:rsid w:val="00FD18DA"/>
    <w:rsid w:val="00FD1BA7"/>
    <w:rsid w:val="00FD1E71"/>
    <w:rsid w:val="00FD2D16"/>
    <w:rsid w:val="00FD415F"/>
    <w:rsid w:val="00FD443E"/>
    <w:rsid w:val="00FD6998"/>
    <w:rsid w:val="00FD71FD"/>
    <w:rsid w:val="00FD7205"/>
    <w:rsid w:val="00FD7DFC"/>
    <w:rsid w:val="00FD7FC6"/>
    <w:rsid w:val="00FE08F7"/>
    <w:rsid w:val="00FE20B1"/>
    <w:rsid w:val="00FE2472"/>
    <w:rsid w:val="00FE2499"/>
    <w:rsid w:val="00FE2661"/>
    <w:rsid w:val="00FE3243"/>
    <w:rsid w:val="00FE36F9"/>
    <w:rsid w:val="00FE3CFE"/>
    <w:rsid w:val="00FE4A98"/>
    <w:rsid w:val="00FE5AEB"/>
    <w:rsid w:val="00FE76B0"/>
    <w:rsid w:val="00FF0D67"/>
    <w:rsid w:val="00FF0FF0"/>
    <w:rsid w:val="00FF13D8"/>
    <w:rsid w:val="00FF19D7"/>
    <w:rsid w:val="00FF1B98"/>
    <w:rsid w:val="00FF303F"/>
    <w:rsid w:val="00FF48D6"/>
    <w:rsid w:val="00FF76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index 2" w:semiHidden="0"/>
    <w:lsdException w:name="index 3" w:semiHidden="0"/>
    <w:lsdException w:name="index 4" w:semiHidden="0"/>
    <w:lsdException w:name="index 5" w:semiHidden="0"/>
    <w:lsdException w:name="index 6" w:semiHidden="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List Number 2" w:semiHidden="0"/>
    <w:lsdException w:name="List Number 5" w:semiHidden="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Body Text 2" w:locked="1"/>
    <w:lsdException w:name="Body Text 3" w:locked="1"/>
    <w:lsdException w:name="Body Text Indent 2" w:locked="1"/>
    <w:lsdException w:name="Body Text Indent 3" w:semiHidden="0"/>
    <w:lsdException w:name="Block Text" w:locked="1" w:semiHidden="0"/>
    <w:lsdException w:name="Hyperlink" w:semiHidden="0"/>
    <w:lsdException w:name="FollowedHyperlink" w:semiHidden="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04E6"/>
    <w:pPr>
      <w:snapToGrid w:val="0"/>
      <w:spacing w:afterLines="50"/>
    </w:pPr>
    <w:rPr>
      <w:kern w:val="2"/>
      <w:sz w:val="28"/>
      <w:szCs w:val="28"/>
    </w:rPr>
  </w:style>
  <w:style w:type="paragraph" w:styleId="1">
    <w:name w:val="heading 1"/>
    <w:basedOn w:val="a0"/>
    <w:next w:val="a0"/>
    <w:link w:val="10"/>
    <w:qFormat/>
    <w:rsid w:val="009F7E4F"/>
    <w:pPr>
      <w:keepNext/>
      <w:numPr>
        <w:numId w:val="1"/>
      </w:numPr>
      <w:outlineLvl w:val="0"/>
    </w:pPr>
    <w:rPr>
      <w:b/>
      <w:bCs/>
      <w:kern w:val="52"/>
      <w:sz w:val="32"/>
      <w:szCs w:val="52"/>
    </w:rPr>
  </w:style>
  <w:style w:type="paragraph" w:styleId="2">
    <w:name w:val="heading 2"/>
    <w:basedOn w:val="a0"/>
    <w:next w:val="a0"/>
    <w:link w:val="20"/>
    <w:qFormat/>
    <w:rsid w:val="00D807BB"/>
    <w:pPr>
      <w:keepNext/>
      <w:numPr>
        <w:ilvl w:val="1"/>
        <w:numId w:val="1"/>
      </w:numPr>
      <w:spacing w:beforeLines="50" w:after="180"/>
      <w:jc w:val="both"/>
      <w:outlineLvl w:val="1"/>
    </w:pPr>
    <w:rPr>
      <w:rFonts w:eastAsia="Times New Roman"/>
      <w:b/>
      <w:bCs/>
      <w:sz w:val="32"/>
      <w:szCs w:val="32"/>
    </w:rPr>
  </w:style>
  <w:style w:type="paragraph" w:styleId="3">
    <w:name w:val="heading 3"/>
    <w:basedOn w:val="a0"/>
    <w:next w:val="a0"/>
    <w:link w:val="30"/>
    <w:qFormat/>
    <w:rsid w:val="00737E0D"/>
    <w:pPr>
      <w:numPr>
        <w:ilvl w:val="2"/>
        <w:numId w:val="1"/>
      </w:numPr>
      <w:spacing w:after="50"/>
      <w:jc w:val="both"/>
      <w:outlineLvl w:val="2"/>
    </w:pPr>
    <w:rPr>
      <w:rFonts w:eastAsia="Times New Roman"/>
      <w:bCs/>
    </w:rPr>
  </w:style>
  <w:style w:type="paragraph" w:styleId="4">
    <w:name w:val="heading 4"/>
    <w:basedOn w:val="a0"/>
    <w:next w:val="a0"/>
    <w:link w:val="41"/>
    <w:qFormat/>
    <w:rsid w:val="00144182"/>
    <w:pPr>
      <w:numPr>
        <w:ilvl w:val="3"/>
        <w:numId w:val="1"/>
      </w:numPr>
      <w:adjustRightInd w:val="0"/>
      <w:spacing w:after="180"/>
      <w:jc w:val="both"/>
      <w:outlineLvl w:val="3"/>
    </w:pPr>
    <w:rPr>
      <w:rFonts w:eastAsia="Times New Roman"/>
    </w:rPr>
  </w:style>
  <w:style w:type="paragraph" w:styleId="5">
    <w:name w:val="heading 5"/>
    <w:basedOn w:val="a0"/>
    <w:next w:val="a0"/>
    <w:link w:val="50"/>
    <w:qFormat/>
    <w:rsid w:val="00C60EB3"/>
    <w:pPr>
      <w:numPr>
        <w:ilvl w:val="4"/>
        <w:numId w:val="1"/>
      </w:numPr>
      <w:spacing w:after="50"/>
      <w:jc w:val="both"/>
      <w:outlineLvl w:val="4"/>
    </w:pPr>
    <w:rPr>
      <w:rFonts w:eastAsia="Times New Roman"/>
    </w:rPr>
  </w:style>
  <w:style w:type="paragraph" w:styleId="6">
    <w:name w:val="heading 6"/>
    <w:basedOn w:val="a0"/>
    <w:next w:val="a0"/>
    <w:link w:val="60"/>
    <w:qFormat/>
    <w:rsid w:val="00CC359A"/>
    <w:pPr>
      <w:numPr>
        <w:ilvl w:val="5"/>
        <w:numId w:val="1"/>
      </w:numPr>
      <w:jc w:val="both"/>
      <w:outlineLvl w:val="5"/>
    </w:pPr>
    <w:rPr>
      <w:szCs w:val="36"/>
    </w:rPr>
  </w:style>
  <w:style w:type="paragraph" w:styleId="7">
    <w:name w:val="heading 7"/>
    <w:basedOn w:val="a0"/>
    <w:next w:val="a0"/>
    <w:link w:val="70"/>
    <w:qFormat/>
    <w:rsid w:val="009D5801"/>
    <w:pPr>
      <w:keepNext/>
      <w:numPr>
        <w:ilvl w:val="6"/>
        <w:numId w:val="1"/>
      </w:numPr>
      <w:outlineLvl w:val="6"/>
    </w:pPr>
    <w:rPr>
      <w:bCs/>
      <w:szCs w:val="36"/>
    </w:rPr>
  </w:style>
  <w:style w:type="paragraph" w:styleId="8">
    <w:name w:val="heading 8"/>
    <w:basedOn w:val="a0"/>
    <w:next w:val="a0"/>
    <w:link w:val="80"/>
    <w:qFormat/>
    <w:rsid w:val="00A96C88"/>
    <w:pPr>
      <w:keepNext/>
      <w:numPr>
        <w:ilvl w:val="7"/>
        <w:numId w:val="1"/>
      </w:numPr>
      <w:outlineLvl w:val="7"/>
    </w:pPr>
    <w:rPr>
      <w:szCs w:val="36"/>
    </w:rPr>
  </w:style>
  <w:style w:type="paragraph" w:styleId="9">
    <w:name w:val="heading 9"/>
    <w:basedOn w:val="a0"/>
    <w:next w:val="a0"/>
    <w:link w:val="90"/>
    <w:qFormat/>
    <w:rsid w:val="003179EF"/>
    <w:pPr>
      <w:keepNext/>
      <w:numPr>
        <w:ilvl w:val="8"/>
        <w:numId w:val="1"/>
      </w:numPr>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內文1"/>
    <w:link w:val="12"/>
    <w:rsid w:val="001103E7"/>
    <w:pPr>
      <w:snapToGrid w:val="0"/>
      <w:spacing w:afterLines="50"/>
      <w:ind w:leftChars="400" w:left="400" w:firstLineChars="200" w:firstLine="200"/>
      <w:jc w:val="both"/>
    </w:pPr>
    <w:rPr>
      <w:kern w:val="2"/>
      <w:sz w:val="28"/>
      <w:szCs w:val="28"/>
    </w:rPr>
  </w:style>
  <w:style w:type="character" w:customStyle="1" w:styleId="12">
    <w:name w:val="內文1 字元"/>
    <w:basedOn w:val="a1"/>
    <w:link w:val="11"/>
    <w:locked/>
    <w:rsid w:val="001103E7"/>
    <w:rPr>
      <w:rFonts w:cs="Times New Roman"/>
      <w:kern w:val="2"/>
      <w:sz w:val="28"/>
      <w:szCs w:val="28"/>
      <w:lang w:val="en-US" w:eastAsia="zh-TW" w:bidi="ar-SA"/>
    </w:rPr>
  </w:style>
  <w:style w:type="table" w:customStyle="1" w:styleId="13">
    <w:name w:val="表格格線1"/>
    <w:rsid w:val="009D5801"/>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rsid w:val="009D5801"/>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內文2"/>
    <w:rsid w:val="00DC4AAC"/>
    <w:pPr>
      <w:snapToGrid w:val="0"/>
      <w:spacing w:afterLines="50"/>
      <w:ind w:leftChars="200" w:left="560" w:firstLineChars="200" w:firstLine="560"/>
      <w:jc w:val="both"/>
    </w:pPr>
    <w:rPr>
      <w:rFonts w:eastAsia="Times New Roman"/>
      <w:kern w:val="2"/>
      <w:sz w:val="28"/>
      <w:szCs w:val="28"/>
    </w:rPr>
  </w:style>
  <w:style w:type="paragraph" w:customStyle="1" w:styleId="a5">
    <w:name w:val="內文圖"/>
    <w:basedOn w:val="14"/>
    <w:link w:val="a6"/>
    <w:rsid w:val="00E2040C"/>
    <w:pPr>
      <w:ind w:firstLine="540"/>
      <w:jc w:val="center"/>
    </w:pPr>
  </w:style>
  <w:style w:type="character" w:customStyle="1" w:styleId="a6">
    <w:name w:val="內文圖 字元"/>
    <w:basedOn w:val="12"/>
    <w:link w:val="a5"/>
    <w:locked/>
    <w:rsid w:val="00E2040C"/>
    <w:rPr>
      <w:rFonts w:cs="Times New Roman"/>
      <w:kern w:val="2"/>
      <w:sz w:val="24"/>
      <w:szCs w:val="24"/>
      <w:lang w:val="en-US" w:eastAsia="zh-TW" w:bidi="ar-SA"/>
    </w:rPr>
  </w:style>
  <w:style w:type="paragraph" w:customStyle="1" w:styleId="14">
    <w:name w:val="清單段落1"/>
    <w:basedOn w:val="a0"/>
    <w:rsid w:val="009D5801"/>
    <w:pPr>
      <w:ind w:leftChars="200" w:left="480"/>
    </w:pPr>
  </w:style>
  <w:style w:type="paragraph" w:customStyle="1" w:styleId="0">
    <w:name w:val="內文0"/>
    <w:link w:val="00"/>
    <w:rsid w:val="003C102F"/>
    <w:pPr>
      <w:snapToGrid w:val="0"/>
      <w:spacing w:afterLines="50"/>
      <w:ind w:leftChars="200" w:left="560"/>
      <w:jc w:val="both"/>
    </w:pPr>
    <w:rPr>
      <w:rFonts w:eastAsia="Times New Roman"/>
      <w:kern w:val="2"/>
      <w:sz w:val="28"/>
      <w:szCs w:val="28"/>
    </w:rPr>
  </w:style>
  <w:style w:type="character" w:customStyle="1" w:styleId="00">
    <w:name w:val="內文0 字元"/>
    <w:basedOn w:val="a1"/>
    <w:link w:val="0"/>
    <w:locked/>
    <w:rsid w:val="003C102F"/>
    <w:rPr>
      <w:rFonts w:eastAsia="Times New Roman" w:cs="Times New Roman"/>
      <w:kern w:val="2"/>
      <w:sz w:val="28"/>
      <w:szCs w:val="28"/>
      <w:lang w:val="en-US" w:eastAsia="zh-TW" w:bidi="ar-SA"/>
    </w:rPr>
  </w:style>
  <w:style w:type="character" w:customStyle="1" w:styleId="41">
    <w:name w:val="標題 4 字元"/>
    <w:basedOn w:val="a1"/>
    <w:link w:val="4"/>
    <w:locked/>
    <w:rsid w:val="00144182"/>
    <w:rPr>
      <w:rFonts w:eastAsia="Times New Roman"/>
      <w:kern w:val="2"/>
      <w:sz w:val="28"/>
      <w:szCs w:val="28"/>
    </w:rPr>
  </w:style>
  <w:style w:type="paragraph" w:customStyle="1" w:styleId="15">
    <w:name w:val="清單段落1"/>
    <w:basedOn w:val="a0"/>
    <w:rsid w:val="00E2040C"/>
    <w:pPr>
      <w:ind w:leftChars="200" w:left="480"/>
    </w:pPr>
    <w:rPr>
      <w:sz w:val="24"/>
      <w:szCs w:val="22"/>
    </w:rPr>
  </w:style>
  <w:style w:type="character" w:customStyle="1" w:styleId="10">
    <w:name w:val="標題 1 字元"/>
    <w:basedOn w:val="a1"/>
    <w:link w:val="1"/>
    <w:locked/>
    <w:rsid w:val="009F7E4F"/>
    <w:rPr>
      <w:b/>
      <w:bCs/>
      <w:kern w:val="52"/>
      <w:sz w:val="32"/>
      <w:szCs w:val="52"/>
    </w:rPr>
  </w:style>
  <w:style w:type="character" w:customStyle="1" w:styleId="20">
    <w:name w:val="標題 2 字元"/>
    <w:basedOn w:val="a1"/>
    <w:link w:val="2"/>
    <w:locked/>
    <w:rsid w:val="00D807BB"/>
    <w:rPr>
      <w:rFonts w:eastAsia="Times New Roman"/>
      <w:b/>
      <w:bCs/>
      <w:kern w:val="2"/>
      <w:sz w:val="32"/>
      <w:szCs w:val="32"/>
    </w:rPr>
  </w:style>
  <w:style w:type="character" w:customStyle="1" w:styleId="30">
    <w:name w:val="標題 3 字元"/>
    <w:basedOn w:val="a1"/>
    <w:link w:val="3"/>
    <w:locked/>
    <w:rsid w:val="00737E0D"/>
    <w:rPr>
      <w:rFonts w:eastAsia="Times New Roman"/>
      <w:bCs/>
      <w:kern w:val="2"/>
      <w:sz w:val="28"/>
      <w:szCs w:val="28"/>
    </w:rPr>
  </w:style>
  <w:style w:type="character" w:customStyle="1" w:styleId="50">
    <w:name w:val="標題 5 字元"/>
    <w:basedOn w:val="a1"/>
    <w:link w:val="5"/>
    <w:locked/>
    <w:rsid w:val="00C60EB3"/>
    <w:rPr>
      <w:rFonts w:eastAsia="Times New Roman"/>
      <w:kern w:val="2"/>
      <w:sz w:val="28"/>
      <w:szCs w:val="28"/>
    </w:rPr>
  </w:style>
  <w:style w:type="paragraph" w:styleId="16">
    <w:name w:val="toc 1"/>
    <w:basedOn w:val="a0"/>
    <w:next w:val="a0"/>
    <w:autoRedefine/>
    <w:semiHidden/>
    <w:rsid w:val="00D1534D"/>
    <w:pPr>
      <w:tabs>
        <w:tab w:val="left" w:pos="840"/>
        <w:tab w:val="right" w:leader="dot" w:pos="9628"/>
      </w:tabs>
      <w:adjustRightInd w:val="0"/>
      <w:spacing w:beforeLines="50" w:afterLines="0"/>
      <w:ind w:left="520" w:hangingChars="200" w:hanging="520"/>
    </w:pPr>
    <w:rPr>
      <w:rFonts w:ascii="Calibri" w:hAnsi="Calibri"/>
      <w:b/>
      <w:bCs/>
      <w:caps/>
      <w:szCs w:val="20"/>
    </w:rPr>
  </w:style>
  <w:style w:type="paragraph" w:styleId="a7">
    <w:name w:val="header"/>
    <w:basedOn w:val="a0"/>
    <w:link w:val="a8"/>
    <w:rsid w:val="009D5801"/>
    <w:pPr>
      <w:tabs>
        <w:tab w:val="center" w:pos="4153"/>
        <w:tab w:val="right" w:pos="8306"/>
      </w:tabs>
    </w:pPr>
    <w:rPr>
      <w:sz w:val="20"/>
      <w:szCs w:val="20"/>
    </w:rPr>
  </w:style>
  <w:style w:type="character" w:customStyle="1" w:styleId="a8">
    <w:name w:val="頁首 字元"/>
    <w:basedOn w:val="a1"/>
    <w:link w:val="a7"/>
    <w:locked/>
    <w:rsid w:val="009D5801"/>
    <w:rPr>
      <w:rFonts w:cs="Times New Roman"/>
      <w:kern w:val="2"/>
      <w:sz w:val="20"/>
      <w:szCs w:val="20"/>
    </w:rPr>
  </w:style>
  <w:style w:type="paragraph" w:styleId="a9">
    <w:name w:val="footer"/>
    <w:basedOn w:val="a0"/>
    <w:link w:val="aa"/>
    <w:rsid w:val="009D5801"/>
    <w:pPr>
      <w:tabs>
        <w:tab w:val="center" w:pos="4153"/>
        <w:tab w:val="right" w:pos="8306"/>
      </w:tabs>
    </w:pPr>
    <w:rPr>
      <w:sz w:val="20"/>
      <w:szCs w:val="20"/>
    </w:rPr>
  </w:style>
  <w:style w:type="character" w:customStyle="1" w:styleId="aa">
    <w:name w:val="頁尾 字元"/>
    <w:basedOn w:val="a1"/>
    <w:link w:val="a9"/>
    <w:locked/>
    <w:rsid w:val="009D5801"/>
    <w:rPr>
      <w:rFonts w:cs="Times New Roman"/>
      <w:kern w:val="2"/>
      <w:sz w:val="20"/>
      <w:szCs w:val="20"/>
    </w:rPr>
  </w:style>
  <w:style w:type="paragraph" w:styleId="ab">
    <w:name w:val="Title"/>
    <w:basedOn w:val="a0"/>
    <w:next w:val="a0"/>
    <w:link w:val="ac"/>
    <w:qFormat/>
    <w:rsid w:val="009D5801"/>
    <w:pPr>
      <w:jc w:val="center"/>
      <w:outlineLvl w:val="0"/>
    </w:pPr>
    <w:rPr>
      <w:b/>
      <w:bCs/>
      <w:sz w:val="36"/>
      <w:szCs w:val="32"/>
    </w:rPr>
  </w:style>
  <w:style w:type="character" w:customStyle="1" w:styleId="ac">
    <w:name w:val="標題 字元"/>
    <w:basedOn w:val="a1"/>
    <w:link w:val="ab"/>
    <w:locked/>
    <w:rsid w:val="009D5801"/>
    <w:rPr>
      <w:rFonts w:cs="Times New Roman"/>
      <w:b/>
      <w:bCs/>
      <w:kern w:val="2"/>
      <w:sz w:val="32"/>
      <w:szCs w:val="32"/>
    </w:rPr>
  </w:style>
  <w:style w:type="character" w:styleId="ad">
    <w:name w:val="Hyperlink"/>
    <w:basedOn w:val="a1"/>
    <w:rsid w:val="008466B2"/>
    <w:rPr>
      <w:color w:val="0000FF"/>
      <w:sz w:val="28"/>
      <w:u w:val="single"/>
    </w:rPr>
  </w:style>
  <w:style w:type="character" w:styleId="ae">
    <w:name w:val="FollowedHyperlink"/>
    <w:basedOn w:val="a1"/>
    <w:semiHidden/>
    <w:rsid w:val="009D5801"/>
    <w:rPr>
      <w:rFonts w:cs="Times New Roman"/>
      <w:color w:val="800080"/>
      <w:u w:val="single"/>
    </w:rPr>
  </w:style>
  <w:style w:type="paragraph" w:styleId="Web">
    <w:name w:val="Normal (Web)"/>
    <w:basedOn w:val="a0"/>
    <w:rsid w:val="009D5801"/>
    <w:pPr>
      <w:spacing w:before="100" w:beforeAutospacing="1" w:after="100" w:afterAutospacing="1"/>
    </w:pPr>
    <w:rPr>
      <w:rFonts w:ascii="新細明體" w:eastAsia="新細明體" w:hAnsi="新細明體" w:cs="新細明體"/>
      <w:kern w:val="0"/>
      <w:sz w:val="24"/>
      <w:szCs w:val="24"/>
    </w:rPr>
  </w:style>
  <w:style w:type="paragraph" w:styleId="af">
    <w:name w:val="Balloon Text"/>
    <w:basedOn w:val="a0"/>
    <w:link w:val="af0"/>
    <w:semiHidden/>
    <w:rsid w:val="009D5801"/>
    <w:rPr>
      <w:rFonts w:ascii="Cambria" w:eastAsia="新細明體" w:hAnsi="Cambria"/>
      <w:sz w:val="18"/>
      <w:szCs w:val="18"/>
    </w:rPr>
  </w:style>
  <w:style w:type="character" w:customStyle="1" w:styleId="af0">
    <w:name w:val="註解方塊文字 字元"/>
    <w:basedOn w:val="a1"/>
    <w:link w:val="af"/>
    <w:semiHidden/>
    <w:locked/>
    <w:rsid w:val="009D5801"/>
    <w:rPr>
      <w:rFonts w:ascii="Cambria" w:eastAsia="新細明體" w:hAnsi="Cambria" w:cs="Times New Roman"/>
      <w:kern w:val="2"/>
      <w:sz w:val="18"/>
      <w:szCs w:val="18"/>
    </w:rPr>
  </w:style>
  <w:style w:type="paragraph" w:customStyle="1" w:styleId="31">
    <w:name w:val="內文3"/>
    <w:rsid w:val="00DC4AAC"/>
    <w:pPr>
      <w:snapToGrid w:val="0"/>
      <w:spacing w:afterLines="50"/>
      <w:ind w:leftChars="400" w:left="400"/>
      <w:jc w:val="both"/>
    </w:pPr>
    <w:rPr>
      <w:rFonts w:eastAsia="Times New Roman"/>
      <w:sz w:val="28"/>
      <w:szCs w:val="28"/>
    </w:rPr>
  </w:style>
  <w:style w:type="paragraph" w:customStyle="1" w:styleId="af1">
    <w:name w:val="內文中"/>
    <w:link w:val="af2"/>
    <w:rsid w:val="00C615D9"/>
    <w:pPr>
      <w:snapToGrid w:val="0"/>
      <w:jc w:val="center"/>
    </w:pPr>
    <w:rPr>
      <w:b/>
      <w:bCs/>
      <w:kern w:val="2"/>
      <w:sz w:val="28"/>
      <w:szCs w:val="36"/>
    </w:rPr>
  </w:style>
  <w:style w:type="character" w:customStyle="1" w:styleId="af2">
    <w:name w:val="內文中 字元"/>
    <w:basedOn w:val="a1"/>
    <w:link w:val="af1"/>
    <w:locked/>
    <w:rsid w:val="00C615D9"/>
    <w:rPr>
      <w:rFonts w:cs="Times New Roman"/>
      <w:b/>
      <w:bCs/>
      <w:kern w:val="2"/>
      <w:sz w:val="36"/>
      <w:szCs w:val="36"/>
      <w:lang w:val="en-US" w:eastAsia="zh-TW" w:bidi="ar-SA"/>
    </w:rPr>
  </w:style>
  <w:style w:type="paragraph" w:customStyle="1" w:styleId="af3">
    <w:name w:val="內文左"/>
    <w:link w:val="af4"/>
    <w:rsid w:val="009D5801"/>
    <w:pPr>
      <w:snapToGrid w:val="0"/>
    </w:pPr>
    <w:rPr>
      <w:kern w:val="2"/>
      <w:sz w:val="28"/>
      <w:szCs w:val="28"/>
    </w:rPr>
  </w:style>
  <w:style w:type="character" w:customStyle="1" w:styleId="af4">
    <w:name w:val="內文左 字元"/>
    <w:basedOn w:val="a1"/>
    <w:link w:val="af3"/>
    <w:locked/>
    <w:rsid w:val="009D5801"/>
    <w:rPr>
      <w:rFonts w:cs="Times New Roman"/>
      <w:kern w:val="2"/>
      <w:sz w:val="28"/>
      <w:szCs w:val="28"/>
      <w:lang w:val="en-US" w:eastAsia="zh-TW" w:bidi="ar-SA"/>
    </w:rPr>
  </w:style>
  <w:style w:type="paragraph" w:customStyle="1" w:styleId="af5">
    <w:name w:val="封面"/>
    <w:basedOn w:val="a0"/>
    <w:link w:val="af6"/>
    <w:rsid w:val="009D5801"/>
    <w:pPr>
      <w:spacing w:after="180"/>
      <w:jc w:val="center"/>
    </w:pPr>
    <w:rPr>
      <w:b/>
      <w:noProof/>
      <w:sz w:val="48"/>
      <w:szCs w:val="48"/>
    </w:rPr>
  </w:style>
  <w:style w:type="character" w:customStyle="1" w:styleId="af6">
    <w:name w:val="封面 字元"/>
    <w:basedOn w:val="a1"/>
    <w:link w:val="af5"/>
    <w:locked/>
    <w:rsid w:val="009D5801"/>
    <w:rPr>
      <w:rFonts w:cs="Times New Roman"/>
      <w:b/>
      <w:noProof/>
      <w:kern w:val="2"/>
      <w:sz w:val="48"/>
      <w:szCs w:val="48"/>
    </w:rPr>
  </w:style>
  <w:style w:type="paragraph" w:customStyle="1" w:styleId="22">
    <w:name w:val="封面2"/>
    <w:basedOn w:val="af5"/>
    <w:link w:val="23"/>
    <w:rsid w:val="009D5801"/>
    <w:rPr>
      <w:sz w:val="36"/>
      <w:szCs w:val="36"/>
    </w:rPr>
  </w:style>
  <w:style w:type="character" w:customStyle="1" w:styleId="23">
    <w:name w:val="封面2 字元"/>
    <w:basedOn w:val="af6"/>
    <w:link w:val="22"/>
    <w:locked/>
    <w:rsid w:val="009D5801"/>
    <w:rPr>
      <w:rFonts w:cs="Times New Roman"/>
      <w:b/>
      <w:noProof/>
      <w:kern w:val="2"/>
      <w:sz w:val="36"/>
      <w:szCs w:val="36"/>
    </w:rPr>
  </w:style>
  <w:style w:type="paragraph" w:customStyle="1" w:styleId="af7">
    <w:name w:val="內文表間距"/>
    <w:basedOn w:val="a0"/>
    <w:link w:val="af8"/>
    <w:rsid w:val="009D5801"/>
  </w:style>
  <w:style w:type="character" w:customStyle="1" w:styleId="af8">
    <w:name w:val="內文表間距 字元"/>
    <w:basedOn w:val="a1"/>
    <w:link w:val="af7"/>
    <w:locked/>
    <w:rsid w:val="009D5801"/>
    <w:rPr>
      <w:rFonts w:cs="Times New Roman"/>
      <w:kern w:val="2"/>
    </w:rPr>
  </w:style>
  <w:style w:type="paragraph" w:customStyle="1" w:styleId="af9">
    <w:name w:val="內文凸"/>
    <w:basedOn w:val="11"/>
    <w:link w:val="afa"/>
    <w:rsid w:val="00576C33"/>
    <w:pPr>
      <w:spacing w:after="50"/>
      <w:ind w:left="475" w:hangingChars="75" w:hanging="75"/>
    </w:pPr>
    <w:rPr>
      <w:rFonts w:eastAsia="Times New Roman"/>
    </w:rPr>
  </w:style>
  <w:style w:type="character" w:customStyle="1" w:styleId="afa">
    <w:name w:val="內文凸 字元"/>
    <w:basedOn w:val="12"/>
    <w:link w:val="af9"/>
    <w:locked/>
    <w:rsid w:val="00576C33"/>
    <w:rPr>
      <w:rFonts w:eastAsia="Times New Roman" w:cs="Times New Roman"/>
      <w:kern w:val="2"/>
      <w:sz w:val="28"/>
      <w:szCs w:val="28"/>
      <w:lang w:val="en-US" w:eastAsia="zh-TW" w:bidi="ar-SA"/>
    </w:rPr>
  </w:style>
  <w:style w:type="character" w:customStyle="1" w:styleId="60">
    <w:name w:val="標題 6 字元"/>
    <w:basedOn w:val="a1"/>
    <w:link w:val="6"/>
    <w:locked/>
    <w:rsid w:val="00CC359A"/>
    <w:rPr>
      <w:kern w:val="2"/>
      <w:sz w:val="28"/>
      <w:szCs w:val="36"/>
    </w:rPr>
  </w:style>
  <w:style w:type="character" w:customStyle="1" w:styleId="70">
    <w:name w:val="標題 7 字元"/>
    <w:basedOn w:val="a1"/>
    <w:link w:val="7"/>
    <w:locked/>
    <w:rsid w:val="009D5801"/>
    <w:rPr>
      <w:bCs/>
      <w:kern w:val="2"/>
      <w:sz w:val="28"/>
      <w:szCs w:val="36"/>
    </w:rPr>
  </w:style>
  <w:style w:type="character" w:customStyle="1" w:styleId="80">
    <w:name w:val="標題 8 字元"/>
    <w:basedOn w:val="a1"/>
    <w:link w:val="8"/>
    <w:locked/>
    <w:rsid w:val="00A96C88"/>
    <w:rPr>
      <w:kern w:val="2"/>
      <w:sz w:val="28"/>
      <w:szCs w:val="36"/>
    </w:rPr>
  </w:style>
  <w:style w:type="character" w:customStyle="1" w:styleId="90">
    <w:name w:val="標題 9 字元"/>
    <w:basedOn w:val="a1"/>
    <w:link w:val="9"/>
    <w:locked/>
    <w:rsid w:val="003179EF"/>
    <w:rPr>
      <w:kern w:val="2"/>
      <w:sz w:val="28"/>
      <w:szCs w:val="36"/>
    </w:rPr>
  </w:style>
  <w:style w:type="paragraph" w:styleId="24">
    <w:name w:val="toc 2"/>
    <w:basedOn w:val="a0"/>
    <w:next w:val="a0"/>
    <w:autoRedefine/>
    <w:semiHidden/>
    <w:rsid w:val="005B2C84"/>
    <w:pPr>
      <w:ind w:left="280"/>
    </w:pPr>
    <w:rPr>
      <w:rFonts w:ascii="Calibri" w:hAnsi="Calibri"/>
      <w:smallCaps/>
      <w:sz w:val="20"/>
      <w:szCs w:val="20"/>
    </w:rPr>
  </w:style>
  <w:style w:type="paragraph" w:styleId="afb">
    <w:name w:val="footnote text"/>
    <w:basedOn w:val="a0"/>
    <w:link w:val="afc"/>
    <w:semiHidden/>
    <w:rsid w:val="009D5801"/>
    <w:rPr>
      <w:rFonts w:ascii="Calibri" w:eastAsia="新細明體" w:hAnsi="Calibri"/>
      <w:sz w:val="20"/>
      <w:szCs w:val="20"/>
    </w:rPr>
  </w:style>
  <w:style w:type="character" w:customStyle="1" w:styleId="afc">
    <w:name w:val="註腳文字 字元"/>
    <w:basedOn w:val="a1"/>
    <w:link w:val="afb"/>
    <w:locked/>
    <w:rsid w:val="009D5801"/>
    <w:rPr>
      <w:rFonts w:ascii="Calibri" w:eastAsia="新細明體" w:hAnsi="Calibri" w:cs="Times New Roman"/>
      <w:kern w:val="2"/>
      <w:sz w:val="20"/>
      <w:szCs w:val="20"/>
    </w:rPr>
  </w:style>
  <w:style w:type="paragraph" w:styleId="afd">
    <w:name w:val="annotation text"/>
    <w:basedOn w:val="a0"/>
    <w:link w:val="afe"/>
    <w:semiHidden/>
    <w:rsid w:val="009D5801"/>
  </w:style>
  <w:style w:type="character" w:customStyle="1" w:styleId="afe">
    <w:name w:val="註解文字 字元"/>
    <w:basedOn w:val="a1"/>
    <w:link w:val="afd"/>
    <w:semiHidden/>
    <w:locked/>
    <w:rsid w:val="009D5801"/>
    <w:rPr>
      <w:rFonts w:cs="Times New Roman"/>
      <w:kern w:val="2"/>
    </w:rPr>
  </w:style>
  <w:style w:type="paragraph" w:styleId="aff">
    <w:name w:val="caption"/>
    <w:basedOn w:val="a0"/>
    <w:next w:val="a0"/>
    <w:qFormat/>
    <w:rsid w:val="009D5801"/>
    <w:pPr>
      <w:spacing w:beforeLines="50"/>
      <w:ind w:hangingChars="200" w:hanging="200"/>
      <w:jc w:val="center"/>
    </w:pPr>
    <w:rPr>
      <w:szCs w:val="20"/>
    </w:rPr>
  </w:style>
  <w:style w:type="paragraph" w:styleId="aff0">
    <w:name w:val="table of figures"/>
    <w:basedOn w:val="a0"/>
    <w:next w:val="a0"/>
    <w:semiHidden/>
    <w:rsid w:val="0088386B"/>
    <w:pPr>
      <w:ind w:leftChars="100" w:left="100" w:hangingChars="200" w:hanging="198"/>
    </w:pPr>
  </w:style>
  <w:style w:type="character" w:styleId="aff1">
    <w:name w:val="footnote reference"/>
    <w:basedOn w:val="a1"/>
    <w:semiHidden/>
    <w:rsid w:val="009D5801"/>
    <w:rPr>
      <w:rFonts w:cs="Times New Roman"/>
      <w:vertAlign w:val="superscript"/>
    </w:rPr>
  </w:style>
  <w:style w:type="character" w:styleId="aff2">
    <w:name w:val="annotation reference"/>
    <w:basedOn w:val="a1"/>
    <w:semiHidden/>
    <w:rsid w:val="009D5801"/>
    <w:rPr>
      <w:rFonts w:cs="Times New Roman"/>
      <w:sz w:val="18"/>
      <w:szCs w:val="18"/>
    </w:rPr>
  </w:style>
  <w:style w:type="character" w:styleId="aff3">
    <w:name w:val="page number"/>
    <w:basedOn w:val="a1"/>
    <w:rsid w:val="009D5801"/>
    <w:rPr>
      <w:rFonts w:cs="Times New Roman"/>
    </w:rPr>
  </w:style>
  <w:style w:type="paragraph" w:styleId="aff4">
    <w:name w:val="Body Text"/>
    <w:basedOn w:val="a0"/>
    <w:link w:val="aff5"/>
    <w:rsid w:val="009D5801"/>
    <w:rPr>
      <w:rFonts w:eastAsia="細明體"/>
      <w:sz w:val="22"/>
      <w:szCs w:val="20"/>
    </w:rPr>
  </w:style>
  <w:style w:type="character" w:customStyle="1" w:styleId="aff5">
    <w:name w:val="本文 字元"/>
    <w:basedOn w:val="a1"/>
    <w:link w:val="aff4"/>
    <w:locked/>
    <w:rsid w:val="009D5801"/>
    <w:rPr>
      <w:rFonts w:eastAsia="細明體" w:cs="Times New Roman"/>
      <w:kern w:val="2"/>
      <w:sz w:val="20"/>
      <w:szCs w:val="20"/>
    </w:rPr>
  </w:style>
  <w:style w:type="paragraph" w:styleId="aff6">
    <w:name w:val="Body Text Indent"/>
    <w:basedOn w:val="a0"/>
    <w:link w:val="aff7"/>
    <w:rsid w:val="009D5801"/>
    <w:pPr>
      <w:ind w:left="32" w:firstLine="1003"/>
      <w:jc w:val="both"/>
    </w:pPr>
    <w:rPr>
      <w:rFonts w:eastAsia="細明體"/>
      <w:color w:val="000000"/>
      <w:kern w:val="0"/>
      <w:sz w:val="22"/>
      <w:szCs w:val="20"/>
    </w:rPr>
  </w:style>
  <w:style w:type="character" w:customStyle="1" w:styleId="aff7">
    <w:name w:val="本文縮排 字元"/>
    <w:basedOn w:val="a1"/>
    <w:link w:val="aff6"/>
    <w:locked/>
    <w:rsid w:val="009D5801"/>
    <w:rPr>
      <w:rFonts w:eastAsia="細明體" w:cs="Times New Roman"/>
      <w:color w:val="000000"/>
      <w:sz w:val="20"/>
      <w:szCs w:val="20"/>
    </w:rPr>
  </w:style>
  <w:style w:type="paragraph" w:styleId="aff8">
    <w:name w:val="Subtitle"/>
    <w:basedOn w:val="a0"/>
    <w:next w:val="a0"/>
    <w:link w:val="aff9"/>
    <w:qFormat/>
    <w:rsid w:val="009D5801"/>
    <w:pPr>
      <w:jc w:val="center"/>
      <w:outlineLvl w:val="1"/>
    </w:pPr>
    <w:rPr>
      <w:i/>
      <w:iCs/>
      <w:sz w:val="32"/>
      <w:szCs w:val="24"/>
    </w:rPr>
  </w:style>
  <w:style w:type="character" w:customStyle="1" w:styleId="aff9">
    <w:name w:val="副標題 字元"/>
    <w:basedOn w:val="a1"/>
    <w:link w:val="aff8"/>
    <w:locked/>
    <w:rsid w:val="009D5801"/>
    <w:rPr>
      <w:rFonts w:cs="Times New Roman"/>
      <w:i/>
      <w:iCs/>
      <w:kern w:val="2"/>
      <w:sz w:val="24"/>
      <w:szCs w:val="24"/>
    </w:rPr>
  </w:style>
  <w:style w:type="paragraph" w:styleId="25">
    <w:name w:val="Body Text 2"/>
    <w:basedOn w:val="a0"/>
    <w:link w:val="26"/>
    <w:rsid w:val="009D5801"/>
    <w:pPr>
      <w:spacing w:line="280" w:lineRule="exact"/>
    </w:pPr>
    <w:rPr>
      <w:spacing w:val="-20"/>
      <w:sz w:val="20"/>
      <w:szCs w:val="20"/>
    </w:rPr>
  </w:style>
  <w:style w:type="character" w:customStyle="1" w:styleId="26">
    <w:name w:val="本文 2 字元"/>
    <w:basedOn w:val="a1"/>
    <w:link w:val="25"/>
    <w:locked/>
    <w:rsid w:val="009D5801"/>
    <w:rPr>
      <w:rFonts w:cs="Times New Roman"/>
      <w:spacing w:val="-20"/>
      <w:kern w:val="2"/>
      <w:sz w:val="20"/>
      <w:szCs w:val="20"/>
    </w:rPr>
  </w:style>
  <w:style w:type="paragraph" w:styleId="32">
    <w:name w:val="Body Text 3"/>
    <w:basedOn w:val="a0"/>
    <w:link w:val="33"/>
    <w:rsid w:val="009D5801"/>
    <w:pPr>
      <w:spacing w:line="280" w:lineRule="exact"/>
    </w:pPr>
    <w:rPr>
      <w:rFonts w:ascii="標楷體"/>
      <w:color w:val="000000"/>
      <w:sz w:val="24"/>
      <w:szCs w:val="20"/>
    </w:rPr>
  </w:style>
  <w:style w:type="character" w:customStyle="1" w:styleId="33">
    <w:name w:val="本文 3 字元"/>
    <w:basedOn w:val="a1"/>
    <w:link w:val="32"/>
    <w:locked/>
    <w:rsid w:val="009D5801"/>
    <w:rPr>
      <w:rFonts w:ascii="標楷體" w:cs="Times New Roman"/>
      <w:color w:val="000000"/>
      <w:kern w:val="2"/>
      <w:sz w:val="20"/>
      <w:szCs w:val="20"/>
    </w:rPr>
  </w:style>
  <w:style w:type="paragraph" w:styleId="27">
    <w:name w:val="Body Text Indent 2"/>
    <w:basedOn w:val="a0"/>
    <w:link w:val="28"/>
    <w:rsid w:val="009D5801"/>
    <w:pPr>
      <w:spacing w:line="280" w:lineRule="exact"/>
      <w:ind w:left="467" w:hanging="467"/>
    </w:pPr>
    <w:rPr>
      <w:rFonts w:ascii="標楷體"/>
      <w:color w:val="000000"/>
      <w:sz w:val="24"/>
      <w:szCs w:val="20"/>
    </w:rPr>
  </w:style>
  <w:style w:type="character" w:customStyle="1" w:styleId="28">
    <w:name w:val="本文縮排 2 字元"/>
    <w:basedOn w:val="a1"/>
    <w:link w:val="27"/>
    <w:locked/>
    <w:rsid w:val="009D5801"/>
    <w:rPr>
      <w:rFonts w:ascii="標楷體" w:cs="Times New Roman"/>
      <w:color w:val="000000"/>
      <w:kern w:val="2"/>
      <w:sz w:val="20"/>
      <w:szCs w:val="20"/>
    </w:rPr>
  </w:style>
  <w:style w:type="paragraph" w:styleId="affa">
    <w:name w:val="Block Text"/>
    <w:basedOn w:val="a0"/>
    <w:rsid w:val="009D5801"/>
    <w:pPr>
      <w:ind w:left="600" w:right="452" w:hanging="28"/>
      <w:jc w:val="both"/>
    </w:pPr>
    <w:rPr>
      <w:rFonts w:eastAsia="細明體"/>
      <w:color w:val="000000"/>
      <w:sz w:val="22"/>
      <w:szCs w:val="20"/>
    </w:rPr>
  </w:style>
  <w:style w:type="character" w:styleId="affb">
    <w:name w:val="Emphasis"/>
    <w:basedOn w:val="a1"/>
    <w:qFormat/>
    <w:rsid w:val="009D5801"/>
    <w:rPr>
      <w:rFonts w:cs="Times New Roman"/>
      <w:i/>
      <w:iCs/>
    </w:rPr>
  </w:style>
  <w:style w:type="paragraph" w:styleId="affc">
    <w:name w:val="annotation subject"/>
    <w:basedOn w:val="afd"/>
    <w:next w:val="afd"/>
    <w:link w:val="affd"/>
    <w:semiHidden/>
    <w:rsid w:val="009D5801"/>
    <w:rPr>
      <w:b/>
      <w:bCs/>
    </w:rPr>
  </w:style>
  <w:style w:type="character" w:customStyle="1" w:styleId="affd">
    <w:name w:val="註解主旨 字元"/>
    <w:basedOn w:val="afe"/>
    <w:link w:val="affc"/>
    <w:semiHidden/>
    <w:locked/>
    <w:rsid w:val="009D5801"/>
    <w:rPr>
      <w:rFonts w:cs="Times New Roman"/>
      <w:b/>
      <w:bCs/>
      <w:kern w:val="2"/>
    </w:rPr>
  </w:style>
  <w:style w:type="paragraph" w:customStyle="1" w:styleId="17">
    <w:name w:val="無間距1"/>
    <w:rsid w:val="009D5801"/>
    <w:pPr>
      <w:widowControl w:val="0"/>
      <w:snapToGrid w:val="0"/>
      <w:spacing w:afterLines="50"/>
    </w:pPr>
    <w:rPr>
      <w:kern w:val="2"/>
      <w:sz w:val="28"/>
      <w:szCs w:val="28"/>
    </w:rPr>
  </w:style>
  <w:style w:type="paragraph" w:customStyle="1" w:styleId="18">
    <w:name w:val="書目1"/>
    <w:basedOn w:val="a0"/>
    <w:next w:val="a0"/>
    <w:semiHidden/>
    <w:rsid w:val="002B6679"/>
    <w:rPr>
      <w:sz w:val="48"/>
    </w:rPr>
  </w:style>
  <w:style w:type="paragraph" w:styleId="affe">
    <w:name w:val="Date"/>
    <w:basedOn w:val="a0"/>
    <w:next w:val="a0"/>
    <w:link w:val="afff"/>
    <w:semiHidden/>
    <w:rsid w:val="002B6679"/>
    <w:pPr>
      <w:jc w:val="right"/>
    </w:pPr>
  </w:style>
  <w:style w:type="character" w:customStyle="1" w:styleId="afff">
    <w:name w:val="日期 字元"/>
    <w:basedOn w:val="a1"/>
    <w:link w:val="affe"/>
    <w:semiHidden/>
    <w:locked/>
    <w:rsid w:val="002B6679"/>
    <w:rPr>
      <w:rFonts w:cs="Times New Roman"/>
      <w:kern w:val="2"/>
    </w:rPr>
  </w:style>
  <w:style w:type="paragraph" w:styleId="34">
    <w:name w:val="toc 3"/>
    <w:basedOn w:val="a0"/>
    <w:next w:val="a0"/>
    <w:autoRedefine/>
    <w:semiHidden/>
    <w:rsid w:val="005B2C84"/>
    <w:pPr>
      <w:ind w:left="560"/>
    </w:pPr>
    <w:rPr>
      <w:rFonts w:ascii="Calibri" w:hAnsi="Calibri"/>
      <w:i/>
      <w:iCs/>
      <w:sz w:val="20"/>
      <w:szCs w:val="20"/>
    </w:rPr>
  </w:style>
  <w:style w:type="paragraph" w:customStyle="1" w:styleId="a">
    <w:name w:val="內文標點"/>
    <w:basedOn w:val="11"/>
    <w:link w:val="afff0"/>
    <w:rsid w:val="00D820CD"/>
    <w:pPr>
      <w:numPr>
        <w:numId w:val="2"/>
      </w:numPr>
      <w:ind w:leftChars="200" w:left="200" w:hangingChars="200" w:hanging="482"/>
    </w:pPr>
  </w:style>
  <w:style w:type="character" w:customStyle="1" w:styleId="afff0">
    <w:name w:val="內文標點 字元"/>
    <w:basedOn w:val="12"/>
    <w:link w:val="a"/>
    <w:locked/>
    <w:rsid w:val="00D820CD"/>
    <w:rPr>
      <w:rFonts w:cs="Times New Roman"/>
      <w:kern w:val="2"/>
      <w:sz w:val="28"/>
      <w:szCs w:val="28"/>
      <w:lang w:val="en-US" w:eastAsia="zh-TW" w:bidi="ar-SA"/>
    </w:rPr>
  </w:style>
  <w:style w:type="paragraph" w:customStyle="1" w:styleId="40">
    <w:name w:val="內文4"/>
    <w:basedOn w:val="11"/>
    <w:link w:val="42"/>
    <w:rsid w:val="00DD4BCC"/>
    <w:pPr>
      <w:numPr>
        <w:numId w:val="3"/>
      </w:numPr>
      <w:spacing w:after="50"/>
      <w:ind w:leftChars="200" w:left="200" w:hangingChars="172" w:hanging="482"/>
    </w:pPr>
  </w:style>
  <w:style w:type="character" w:customStyle="1" w:styleId="42">
    <w:name w:val="內文4 字元"/>
    <w:basedOn w:val="12"/>
    <w:link w:val="40"/>
    <w:locked/>
    <w:rsid w:val="00DD4BCC"/>
    <w:rPr>
      <w:rFonts w:cs="Times New Roman"/>
      <w:kern w:val="2"/>
      <w:sz w:val="28"/>
      <w:szCs w:val="28"/>
      <w:lang w:val="en-US" w:eastAsia="zh-TW" w:bidi="ar-SA"/>
    </w:rPr>
  </w:style>
  <w:style w:type="paragraph" w:customStyle="1" w:styleId="19">
    <w:name w:val="字元1"/>
    <w:basedOn w:val="a0"/>
    <w:autoRedefine/>
    <w:rsid w:val="001D16CC"/>
    <w:pPr>
      <w:spacing w:after="160" w:line="240" w:lineRule="exact"/>
    </w:pPr>
    <w:rPr>
      <w:rFonts w:ascii="Verdana" w:eastAsia="新細明體" w:hAnsi="Verdana"/>
      <w:kern w:val="0"/>
      <w:sz w:val="20"/>
      <w:szCs w:val="20"/>
      <w:lang w:eastAsia="zh-CN" w:bidi="hi-IN"/>
    </w:rPr>
  </w:style>
  <w:style w:type="paragraph" w:styleId="43">
    <w:name w:val="toc 4"/>
    <w:basedOn w:val="a0"/>
    <w:next w:val="a0"/>
    <w:autoRedefine/>
    <w:semiHidden/>
    <w:rsid w:val="00A525A4"/>
    <w:pPr>
      <w:ind w:left="840"/>
    </w:pPr>
    <w:rPr>
      <w:rFonts w:ascii="Calibri" w:hAnsi="Calibri"/>
      <w:sz w:val="18"/>
      <w:szCs w:val="18"/>
    </w:rPr>
  </w:style>
  <w:style w:type="paragraph" w:styleId="51">
    <w:name w:val="toc 5"/>
    <w:basedOn w:val="a0"/>
    <w:next w:val="a0"/>
    <w:autoRedefine/>
    <w:semiHidden/>
    <w:rsid w:val="00A525A4"/>
    <w:pPr>
      <w:ind w:left="1120"/>
    </w:pPr>
    <w:rPr>
      <w:rFonts w:ascii="Calibri" w:hAnsi="Calibri"/>
      <w:sz w:val="18"/>
      <w:szCs w:val="18"/>
    </w:rPr>
  </w:style>
  <w:style w:type="paragraph" w:styleId="61">
    <w:name w:val="toc 6"/>
    <w:basedOn w:val="a0"/>
    <w:next w:val="a0"/>
    <w:autoRedefine/>
    <w:semiHidden/>
    <w:rsid w:val="00A525A4"/>
    <w:pPr>
      <w:ind w:left="1400"/>
    </w:pPr>
    <w:rPr>
      <w:rFonts w:ascii="Calibri" w:hAnsi="Calibri"/>
      <w:sz w:val="18"/>
      <w:szCs w:val="18"/>
    </w:rPr>
  </w:style>
  <w:style w:type="paragraph" w:styleId="71">
    <w:name w:val="toc 7"/>
    <w:basedOn w:val="a0"/>
    <w:next w:val="a0"/>
    <w:autoRedefine/>
    <w:semiHidden/>
    <w:rsid w:val="00A525A4"/>
    <w:pPr>
      <w:ind w:left="1680"/>
    </w:pPr>
    <w:rPr>
      <w:rFonts w:ascii="Calibri" w:hAnsi="Calibri"/>
      <w:sz w:val="18"/>
      <w:szCs w:val="18"/>
    </w:rPr>
  </w:style>
  <w:style w:type="paragraph" w:styleId="81">
    <w:name w:val="toc 8"/>
    <w:basedOn w:val="a0"/>
    <w:next w:val="a0"/>
    <w:autoRedefine/>
    <w:semiHidden/>
    <w:rsid w:val="00A525A4"/>
    <w:pPr>
      <w:ind w:left="1960"/>
    </w:pPr>
    <w:rPr>
      <w:rFonts w:ascii="Calibri" w:hAnsi="Calibri"/>
      <w:sz w:val="18"/>
      <w:szCs w:val="18"/>
    </w:rPr>
  </w:style>
  <w:style w:type="paragraph" w:styleId="91">
    <w:name w:val="toc 9"/>
    <w:basedOn w:val="a0"/>
    <w:next w:val="a0"/>
    <w:autoRedefine/>
    <w:semiHidden/>
    <w:rsid w:val="00A525A4"/>
    <w:pPr>
      <w:ind w:left="2240"/>
    </w:pPr>
    <w:rPr>
      <w:rFonts w:ascii="Calibri" w:hAnsi="Calibri"/>
      <w:sz w:val="18"/>
      <w:szCs w:val="18"/>
    </w:rPr>
  </w:style>
  <w:style w:type="paragraph" w:customStyle="1" w:styleId="52">
    <w:name w:val="內文5"/>
    <w:basedOn w:val="4"/>
    <w:link w:val="53"/>
    <w:rsid w:val="00A14C1F"/>
    <w:pPr>
      <w:ind w:leftChars="200" w:left="300" w:hangingChars="100" w:hanging="100"/>
    </w:pPr>
  </w:style>
  <w:style w:type="character" w:customStyle="1" w:styleId="53">
    <w:name w:val="內文5 字元"/>
    <w:basedOn w:val="41"/>
    <w:link w:val="52"/>
    <w:locked/>
    <w:rsid w:val="00A14C1F"/>
    <w:rPr>
      <w:rFonts w:eastAsia="Times New Roman"/>
      <w:kern w:val="2"/>
      <w:sz w:val="28"/>
      <w:szCs w:val="28"/>
    </w:rPr>
  </w:style>
  <w:style w:type="paragraph" w:customStyle="1" w:styleId="afff1">
    <w:name w:val="內文右"/>
    <w:link w:val="afff2"/>
    <w:rsid w:val="007505E0"/>
    <w:pPr>
      <w:snapToGrid w:val="0"/>
      <w:jc w:val="right"/>
    </w:pPr>
    <w:rPr>
      <w:kern w:val="2"/>
      <w:szCs w:val="28"/>
    </w:rPr>
  </w:style>
  <w:style w:type="character" w:customStyle="1" w:styleId="afff2">
    <w:name w:val="內文右 字元"/>
    <w:basedOn w:val="a1"/>
    <w:link w:val="afff1"/>
    <w:locked/>
    <w:rsid w:val="007505E0"/>
    <w:rPr>
      <w:rFonts w:cs="Times New Roman"/>
      <w:kern w:val="2"/>
      <w:sz w:val="28"/>
      <w:szCs w:val="28"/>
      <w:lang w:val="en-US" w:eastAsia="zh-TW" w:bidi="ar-SA"/>
    </w:rPr>
  </w:style>
  <w:style w:type="character" w:customStyle="1" w:styleId="gp">
    <w:name w:val="中標(gp) 字元"/>
    <w:rsid w:val="002966FF"/>
    <w:rPr>
      <w:rFonts w:ascii="全真粗黑體" w:eastAsia="全真粗黑體"/>
      <w:spacing w:val="-10"/>
      <w:sz w:val="28"/>
      <w:lang w:val="en-US" w:eastAsia="zh-TW"/>
    </w:rPr>
  </w:style>
  <w:style w:type="paragraph" w:styleId="afff3">
    <w:name w:val="List Paragraph"/>
    <w:basedOn w:val="a0"/>
    <w:link w:val="afff4"/>
    <w:uiPriority w:val="34"/>
    <w:qFormat/>
    <w:rsid w:val="00CD4972"/>
    <w:pPr>
      <w:ind w:leftChars="200" w:left="480"/>
    </w:pPr>
  </w:style>
  <w:style w:type="character" w:customStyle="1" w:styleId="afff4">
    <w:name w:val="清單段落 字元"/>
    <w:link w:val="afff3"/>
    <w:uiPriority w:val="34"/>
    <w:rsid w:val="00EC6BCF"/>
    <w:rPr>
      <w:kern w:val="2"/>
      <w:sz w:val="28"/>
      <w:szCs w:val="28"/>
    </w:rPr>
  </w:style>
  <w:style w:type="paragraph" w:customStyle="1" w:styleId="afff5">
    <w:name w:val="一"/>
    <w:basedOn w:val="a0"/>
    <w:rsid w:val="00CE3977"/>
    <w:pPr>
      <w:widowControl w:val="0"/>
      <w:snapToGrid/>
      <w:spacing w:afterLines="0" w:line="600" w:lineRule="exact"/>
      <w:ind w:left="1622" w:hanging="811"/>
      <w:jc w:val="both"/>
    </w:pPr>
    <w:rPr>
      <w:rFonts w:ascii="Arial" w:eastAsia="書法家顏楷體" w:hAnsi="Arial"/>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index 2" w:semiHidden="0"/>
    <w:lsdException w:name="index 3" w:semiHidden="0"/>
    <w:lsdException w:name="index 4" w:semiHidden="0"/>
    <w:lsdException w:name="index 5" w:semiHidden="0"/>
    <w:lsdException w:name="index 6" w:semiHidden="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List Number 2" w:semiHidden="0"/>
    <w:lsdException w:name="List Number 5" w:semiHidden="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Body Text 2" w:locked="1"/>
    <w:lsdException w:name="Body Text 3" w:locked="1"/>
    <w:lsdException w:name="Body Text Indent 2" w:locked="1"/>
    <w:lsdException w:name="Body Text Indent 3" w:semiHidden="0"/>
    <w:lsdException w:name="Block Text" w:locked="1" w:semiHidden="0"/>
    <w:lsdException w:name="Hyperlink" w:semiHidden="0"/>
    <w:lsdException w:name="FollowedHyperlink" w:semiHidden="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04E6"/>
    <w:pPr>
      <w:snapToGrid w:val="0"/>
      <w:spacing w:afterLines="50"/>
    </w:pPr>
    <w:rPr>
      <w:kern w:val="2"/>
      <w:sz w:val="28"/>
      <w:szCs w:val="28"/>
    </w:rPr>
  </w:style>
  <w:style w:type="paragraph" w:styleId="1">
    <w:name w:val="heading 1"/>
    <w:basedOn w:val="a0"/>
    <w:next w:val="a0"/>
    <w:link w:val="10"/>
    <w:qFormat/>
    <w:rsid w:val="009F7E4F"/>
    <w:pPr>
      <w:keepNext/>
      <w:numPr>
        <w:numId w:val="1"/>
      </w:numPr>
      <w:outlineLvl w:val="0"/>
    </w:pPr>
    <w:rPr>
      <w:b/>
      <w:bCs/>
      <w:kern w:val="52"/>
      <w:sz w:val="32"/>
      <w:szCs w:val="52"/>
    </w:rPr>
  </w:style>
  <w:style w:type="paragraph" w:styleId="2">
    <w:name w:val="heading 2"/>
    <w:basedOn w:val="a0"/>
    <w:next w:val="a0"/>
    <w:link w:val="20"/>
    <w:qFormat/>
    <w:rsid w:val="00D807BB"/>
    <w:pPr>
      <w:keepNext/>
      <w:numPr>
        <w:ilvl w:val="1"/>
        <w:numId w:val="1"/>
      </w:numPr>
      <w:spacing w:beforeLines="50" w:after="180"/>
      <w:jc w:val="both"/>
      <w:outlineLvl w:val="1"/>
    </w:pPr>
    <w:rPr>
      <w:rFonts w:eastAsia="Times New Roman"/>
      <w:b/>
      <w:bCs/>
      <w:sz w:val="32"/>
      <w:szCs w:val="32"/>
    </w:rPr>
  </w:style>
  <w:style w:type="paragraph" w:styleId="3">
    <w:name w:val="heading 3"/>
    <w:basedOn w:val="a0"/>
    <w:next w:val="a0"/>
    <w:link w:val="30"/>
    <w:qFormat/>
    <w:rsid w:val="00737E0D"/>
    <w:pPr>
      <w:numPr>
        <w:ilvl w:val="2"/>
        <w:numId w:val="1"/>
      </w:numPr>
      <w:spacing w:after="50"/>
      <w:jc w:val="both"/>
      <w:outlineLvl w:val="2"/>
    </w:pPr>
    <w:rPr>
      <w:rFonts w:eastAsia="Times New Roman"/>
      <w:bCs/>
    </w:rPr>
  </w:style>
  <w:style w:type="paragraph" w:styleId="4">
    <w:name w:val="heading 4"/>
    <w:basedOn w:val="a0"/>
    <w:next w:val="a0"/>
    <w:link w:val="41"/>
    <w:qFormat/>
    <w:rsid w:val="00144182"/>
    <w:pPr>
      <w:numPr>
        <w:ilvl w:val="3"/>
        <w:numId w:val="1"/>
      </w:numPr>
      <w:adjustRightInd w:val="0"/>
      <w:spacing w:after="180"/>
      <w:jc w:val="both"/>
      <w:outlineLvl w:val="3"/>
    </w:pPr>
    <w:rPr>
      <w:rFonts w:eastAsia="Times New Roman"/>
    </w:rPr>
  </w:style>
  <w:style w:type="paragraph" w:styleId="5">
    <w:name w:val="heading 5"/>
    <w:basedOn w:val="a0"/>
    <w:next w:val="a0"/>
    <w:link w:val="50"/>
    <w:qFormat/>
    <w:rsid w:val="00C60EB3"/>
    <w:pPr>
      <w:numPr>
        <w:ilvl w:val="4"/>
        <w:numId w:val="1"/>
      </w:numPr>
      <w:spacing w:after="50"/>
      <w:jc w:val="both"/>
      <w:outlineLvl w:val="4"/>
    </w:pPr>
    <w:rPr>
      <w:rFonts w:eastAsia="Times New Roman"/>
    </w:rPr>
  </w:style>
  <w:style w:type="paragraph" w:styleId="6">
    <w:name w:val="heading 6"/>
    <w:basedOn w:val="a0"/>
    <w:next w:val="a0"/>
    <w:link w:val="60"/>
    <w:qFormat/>
    <w:rsid w:val="00CC359A"/>
    <w:pPr>
      <w:numPr>
        <w:ilvl w:val="5"/>
        <w:numId w:val="1"/>
      </w:numPr>
      <w:jc w:val="both"/>
      <w:outlineLvl w:val="5"/>
    </w:pPr>
    <w:rPr>
      <w:szCs w:val="36"/>
    </w:rPr>
  </w:style>
  <w:style w:type="paragraph" w:styleId="7">
    <w:name w:val="heading 7"/>
    <w:basedOn w:val="a0"/>
    <w:next w:val="a0"/>
    <w:link w:val="70"/>
    <w:qFormat/>
    <w:rsid w:val="009D5801"/>
    <w:pPr>
      <w:keepNext/>
      <w:numPr>
        <w:ilvl w:val="6"/>
        <w:numId w:val="1"/>
      </w:numPr>
      <w:outlineLvl w:val="6"/>
    </w:pPr>
    <w:rPr>
      <w:bCs/>
      <w:szCs w:val="36"/>
    </w:rPr>
  </w:style>
  <w:style w:type="paragraph" w:styleId="8">
    <w:name w:val="heading 8"/>
    <w:basedOn w:val="a0"/>
    <w:next w:val="a0"/>
    <w:link w:val="80"/>
    <w:qFormat/>
    <w:rsid w:val="00A96C88"/>
    <w:pPr>
      <w:keepNext/>
      <w:numPr>
        <w:ilvl w:val="7"/>
        <w:numId w:val="1"/>
      </w:numPr>
      <w:outlineLvl w:val="7"/>
    </w:pPr>
    <w:rPr>
      <w:szCs w:val="36"/>
    </w:rPr>
  </w:style>
  <w:style w:type="paragraph" w:styleId="9">
    <w:name w:val="heading 9"/>
    <w:basedOn w:val="a0"/>
    <w:next w:val="a0"/>
    <w:link w:val="90"/>
    <w:qFormat/>
    <w:rsid w:val="003179EF"/>
    <w:pPr>
      <w:keepNext/>
      <w:numPr>
        <w:ilvl w:val="8"/>
        <w:numId w:val="1"/>
      </w:numPr>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內文1"/>
    <w:link w:val="12"/>
    <w:rsid w:val="001103E7"/>
    <w:pPr>
      <w:snapToGrid w:val="0"/>
      <w:spacing w:afterLines="50"/>
      <w:ind w:leftChars="400" w:left="400" w:firstLineChars="200" w:firstLine="200"/>
      <w:jc w:val="both"/>
    </w:pPr>
    <w:rPr>
      <w:kern w:val="2"/>
      <w:sz w:val="28"/>
      <w:szCs w:val="28"/>
    </w:rPr>
  </w:style>
  <w:style w:type="character" w:customStyle="1" w:styleId="12">
    <w:name w:val="內文1 字元"/>
    <w:basedOn w:val="a1"/>
    <w:link w:val="11"/>
    <w:locked/>
    <w:rsid w:val="001103E7"/>
    <w:rPr>
      <w:rFonts w:cs="Times New Roman"/>
      <w:kern w:val="2"/>
      <w:sz w:val="28"/>
      <w:szCs w:val="28"/>
      <w:lang w:val="en-US" w:eastAsia="zh-TW" w:bidi="ar-SA"/>
    </w:rPr>
  </w:style>
  <w:style w:type="table" w:customStyle="1" w:styleId="13">
    <w:name w:val="表格格線1"/>
    <w:rsid w:val="009D5801"/>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rsid w:val="009D5801"/>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內文2"/>
    <w:rsid w:val="00DC4AAC"/>
    <w:pPr>
      <w:snapToGrid w:val="0"/>
      <w:spacing w:afterLines="50"/>
      <w:ind w:leftChars="200" w:left="560" w:firstLineChars="200" w:firstLine="560"/>
      <w:jc w:val="both"/>
    </w:pPr>
    <w:rPr>
      <w:rFonts w:eastAsia="Times New Roman"/>
      <w:kern w:val="2"/>
      <w:sz w:val="28"/>
      <w:szCs w:val="28"/>
    </w:rPr>
  </w:style>
  <w:style w:type="paragraph" w:customStyle="1" w:styleId="a5">
    <w:name w:val="內文圖"/>
    <w:basedOn w:val="14"/>
    <w:link w:val="a6"/>
    <w:rsid w:val="00E2040C"/>
    <w:pPr>
      <w:ind w:firstLine="540"/>
      <w:jc w:val="center"/>
    </w:pPr>
  </w:style>
  <w:style w:type="character" w:customStyle="1" w:styleId="a6">
    <w:name w:val="內文圖 字元"/>
    <w:basedOn w:val="12"/>
    <w:link w:val="a5"/>
    <w:locked/>
    <w:rsid w:val="00E2040C"/>
    <w:rPr>
      <w:rFonts w:cs="Times New Roman"/>
      <w:kern w:val="2"/>
      <w:sz w:val="24"/>
      <w:szCs w:val="24"/>
      <w:lang w:val="en-US" w:eastAsia="zh-TW" w:bidi="ar-SA"/>
    </w:rPr>
  </w:style>
  <w:style w:type="paragraph" w:customStyle="1" w:styleId="14">
    <w:name w:val="清單段落1"/>
    <w:basedOn w:val="a0"/>
    <w:rsid w:val="009D5801"/>
    <w:pPr>
      <w:ind w:leftChars="200" w:left="480"/>
    </w:pPr>
  </w:style>
  <w:style w:type="paragraph" w:customStyle="1" w:styleId="0">
    <w:name w:val="內文0"/>
    <w:link w:val="00"/>
    <w:rsid w:val="003C102F"/>
    <w:pPr>
      <w:snapToGrid w:val="0"/>
      <w:spacing w:afterLines="50"/>
      <w:ind w:leftChars="200" w:left="560"/>
      <w:jc w:val="both"/>
    </w:pPr>
    <w:rPr>
      <w:rFonts w:eastAsia="Times New Roman"/>
      <w:kern w:val="2"/>
      <w:sz w:val="28"/>
      <w:szCs w:val="28"/>
    </w:rPr>
  </w:style>
  <w:style w:type="character" w:customStyle="1" w:styleId="00">
    <w:name w:val="內文0 字元"/>
    <w:basedOn w:val="a1"/>
    <w:link w:val="0"/>
    <w:locked/>
    <w:rsid w:val="003C102F"/>
    <w:rPr>
      <w:rFonts w:eastAsia="Times New Roman" w:cs="Times New Roman"/>
      <w:kern w:val="2"/>
      <w:sz w:val="28"/>
      <w:szCs w:val="28"/>
      <w:lang w:val="en-US" w:eastAsia="zh-TW" w:bidi="ar-SA"/>
    </w:rPr>
  </w:style>
  <w:style w:type="character" w:customStyle="1" w:styleId="41">
    <w:name w:val="標題 4 字元"/>
    <w:basedOn w:val="a1"/>
    <w:link w:val="4"/>
    <w:locked/>
    <w:rsid w:val="00144182"/>
    <w:rPr>
      <w:rFonts w:eastAsia="Times New Roman"/>
      <w:kern w:val="2"/>
      <w:sz w:val="28"/>
      <w:szCs w:val="28"/>
    </w:rPr>
  </w:style>
  <w:style w:type="paragraph" w:customStyle="1" w:styleId="15">
    <w:name w:val="清單段落1"/>
    <w:basedOn w:val="a0"/>
    <w:rsid w:val="00E2040C"/>
    <w:pPr>
      <w:ind w:leftChars="200" w:left="480"/>
    </w:pPr>
    <w:rPr>
      <w:sz w:val="24"/>
      <w:szCs w:val="22"/>
    </w:rPr>
  </w:style>
  <w:style w:type="character" w:customStyle="1" w:styleId="10">
    <w:name w:val="標題 1 字元"/>
    <w:basedOn w:val="a1"/>
    <w:link w:val="1"/>
    <w:locked/>
    <w:rsid w:val="009F7E4F"/>
    <w:rPr>
      <w:b/>
      <w:bCs/>
      <w:kern w:val="52"/>
      <w:sz w:val="32"/>
      <w:szCs w:val="52"/>
    </w:rPr>
  </w:style>
  <w:style w:type="character" w:customStyle="1" w:styleId="20">
    <w:name w:val="標題 2 字元"/>
    <w:basedOn w:val="a1"/>
    <w:link w:val="2"/>
    <w:locked/>
    <w:rsid w:val="00D807BB"/>
    <w:rPr>
      <w:rFonts w:eastAsia="Times New Roman"/>
      <w:b/>
      <w:bCs/>
      <w:kern w:val="2"/>
      <w:sz w:val="32"/>
      <w:szCs w:val="32"/>
    </w:rPr>
  </w:style>
  <w:style w:type="character" w:customStyle="1" w:styleId="30">
    <w:name w:val="標題 3 字元"/>
    <w:basedOn w:val="a1"/>
    <w:link w:val="3"/>
    <w:locked/>
    <w:rsid w:val="00737E0D"/>
    <w:rPr>
      <w:rFonts w:eastAsia="Times New Roman"/>
      <w:bCs/>
      <w:kern w:val="2"/>
      <w:sz w:val="28"/>
      <w:szCs w:val="28"/>
    </w:rPr>
  </w:style>
  <w:style w:type="character" w:customStyle="1" w:styleId="50">
    <w:name w:val="標題 5 字元"/>
    <w:basedOn w:val="a1"/>
    <w:link w:val="5"/>
    <w:locked/>
    <w:rsid w:val="00C60EB3"/>
    <w:rPr>
      <w:rFonts w:eastAsia="Times New Roman"/>
      <w:kern w:val="2"/>
      <w:sz w:val="28"/>
      <w:szCs w:val="28"/>
    </w:rPr>
  </w:style>
  <w:style w:type="paragraph" w:styleId="16">
    <w:name w:val="toc 1"/>
    <w:basedOn w:val="a0"/>
    <w:next w:val="a0"/>
    <w:autoRedefine/>
    <w:semiHidden/>
    <w:rsid w:val="00D1534D"/>
    <w:pPr>
      <w:tabs>
        <w:tab w:val="left" w:pos="840"/>
        <w:tab w:val="right" w:leader="dot" w:pos="9628"/>
      </w:tabs>
      <w:adjustRightInd w:val="0"/>
      <w:spacing w:beforeLines="50" w:afterLines="0"/>
      <w:ind w:left="520" w:hangingChars="200" w:hanging="520"/>
    </w:pPr>
    <w:rPr>
      <w:rFonts w:ascii="Calibri" w:hAnsi="Calibri"/>
      <w:b/>
      <w:bCs/>
      <w:caps/>
      <w:szCs w:val="20"/>
    </w:rPr>
  </w:style>
  <w:style w:type="paragraph" w:styleId="a7">
    <w:name w:val="header"/>
    <w:basedOn w:val="a0"/>
    <w:link w:val="a8"/>
    <w:rsid w:val="009D5801"/>
    <w:pPr>
      <w:tabs>
        <w:tab w:val="center" w:pos="4153"/>
        <w:tab w:val="right" w:pos="8306"/>
      </w:tabs>
    </w:pPr>
    <w:rPr>
      <w:sz w:val="20"/>
      <w:szCs w:val="20"/>
    </w:rPr>
  </w:style>
  <w:style w:type="character" w:customStyle="1" w:styleId="a8">
    <w:name w:val="頁首 字元"/>
    <w:basedOn w:val="a1"/>
    <w:link w:val="a7"/>
    <w:locked/>
    <w:rsid w:val="009D5801"/>
    <w:rPr>
      <w:rFonts w:cs="Times New Roman"/>
      <w:kern w:val="2"/>
      <w:sz w:val="20"/>
      <w:szCs w:val="20"/>
    </w:rPr>
  </w:style>
  <w:style w:type="paragraph" w:styleId="a9">
    <w:name w:val="footer"/>
    <w:basedOn w:val="a0"/>
    <w:link w:val="aa"/>
    <w:rsid w:val="009D5801"/>
    <w:pPr>
      <w:tabs>
        <w:tab w:val="center" w:pos="4153"/>
        <w:tab w:val="right" w:pos="8306"/>
      </w:tabs>
    </w:pPr>
    <w:rPr>
      <w:sz w:val="20"/>
      <w:szCs w:val="20"/>
    </w:rPr>
  </w:style>
  <w:style w:type="character" w:customStyle="1" w:styleId="aa">
    <w:name w:val="頁尾 字元"/>
    <w:basedOn w:val="a1"/>
    <w:link w:val="a9"/>
    <w:locked/>
    <w:rsid w:val="009D5801"/>
    <w:rPr>
      <w:rFonts w:cs="Times New Roman"/>
      <w:kern w:val="2"/>
      <w:sz w:val="20"/>
      <w:szCs w:val="20"/>
    </w:rPr>
  </w:style>
  <w:style w:type="paragraph" w:styleId="ab">
    <w:name w:val="Title"/>
    <w:basedOn w:val="a0"/>
    <w:next w:val="a0"/>
    <w:link w:val="ac"/>
    <w:qFormat/>
    <w:rsid w:val="009D5801"/>
    <w:pPr>
      <w:jc w:val="center"/>
      <w:outlineLvl w:val="0"/>
    </w:pPr>
    <w:rPr>
      <w:b/>
      <w:bCs/>
      <w:sz w:val="36"/>
      <w:szCs w:val="32"/>
    </w:rPr>
  </w:style>
  <w:style w:type="character" w:customStyle="1" w:styleId="ac">
    <w:name w:val="標題 字元"/>
    <w:basedOn w:val="a1"/>
    <w:link w:val="ab"/>
    <w:locked/>
    <w:rsid w:val="009D5801"/>
    <w:rPr>
      <w:rFonts w:cs="Times New Roman"/>
      <w:b/>
      <w:bCs/>
      <w:kern w:val="2"/>
      <w:sz w:val="32"/>
      <w:szCs w:val="32"/>
    </w:rPr>
  </w:style>
  <w:style w:type="character" w:styleId="ad">
    <w:name w:val="Hyperlink"/>
    <w:basedOn w:val="a1"/>
    <w:rsid w:val="008466B2"/>
    <w:rPr>
      <w:color w:val="0000FF"/>
      <w:sz w:val="28"/>
      <w:u w:val="single"/>
    </w:rPr>
  </w:style>
  <w:style w:type="character" w:styleId="ae">
    <w:name w:val="FollowedHyperlink"/>
    <w:basedOn w:val="a1"/>
    <w:semiHidden/>
    <w:rsid w:val="009D5801"/>
    <w:rPr>
      <w:rFonts w:cs="Times New Roman"/>
      <w:color w:val="800080"/>
      <w:u w:val="single"/>
    </w:rPr>
  </w:style>
  <w:style w:type="paragraph" w:styleId="Web">
    <w:name w:val="Normal (Web)"/>
    <w:basedOn w:val="a0"/>
    <w:rsid w:val="009D5801"/>
    <w:pPr>
      <w:spacing w:before="100" w:beforeAutospacing="1" w:after="100" w:afterAutospacing="1"/>
    </w:pPr>
    <w:rPr>
      <w:rFonts w:ascii="新細明體" w:eastAsia="新細明體" w:hAnsi="新細明體" w:cs="新細明體"/>
      <w:kern w:val="0"/>
      <w:sz w:val="24"/>
      <w:szCs w:val="24"/>
    </w:rPr>
  </w:style>
  <w:style w:type="paragraph" w:styleId="af">
    <w:name w:val="Balloon Text"/>
    <w:basedOn w:val="a0"/>
    <w:link w:val="af0"/>
    <w:semiHidden/>
    <w:rsid w:val="009D5801"/>
    <w:rPr>
      <w:rFonts w:ascii="Cambria" w:eastAsia="新細明體" w:hAnsi="Cambria"/>
      <w:sz w:val="18"/>
      <w:szCs w:val="18"/>
    </w:rPr>
  </w:style>
  <w:style w:type="character" w:customStyle="1" w:styleId="af0">
    <w:name w:val="註解方塊文字 字元"/>
    <w:basedOn w:val="a1"/>
    <w:link w:val="af"/>
    <w:semiHidden/>
    <w:locked/>
    <w:rsid w:val="009D5801"/>
    <w:rPr>
      <w:rFonts w:ascii="Cambria" w:eastAsia="新細明體" w:hAnsi="Cambria" w:cs="Times New Roman"/>
      <w:kern w:val="2"/>
      <w:sz w:val="18"/>
      <w:szCs w:val="18"/>
    </w:rPr>
  </w:style>
  <w:style w:type="paragraph" w:customStyle="1" w:styleId="31">
    <w:name w:val="內文3"/>
    <w:rsid w:val="00DC4AAC"/>
    <w:pPr>
      <w:snapToGrid w:val="0"/>
      <w:spacing w:afterLines="50"/>
      <w:ind w:leftChars="400" w:left="400"/>
      <w:jc w:val="both"/>
    </w:pPr>
    <w:rPr>
      <w:rFonts w:eastAsia="Times New Roman"/>
      <w:sz w:val="28"/>
      <w:szCs w:val="28"/>
    </w:rPr>
  </w:style>
  <w:style w:type="paragraph" w:customStyle="1" w:styleId="af1">
    <w:name w:val="內文中"/>
    <w:link w:val="af2"/>
    <w:rsid w:val="00C615D9"/>
    <w:pPr>
      <w:snapToGrid w:val="0"/>
      <w:jc w:val="center"/>
    </w:pPr>
    <w:rPr>
      <w:b/>
      <w:bCs/>
      <w:kern w:val="2"/>
      <w:sz w:val="28"/>
      <w:szCs w:val="36"/>
    </w:rPr>
  </w:style>
  <w:style w:type="character" w:customStyle="1" w:styleId="af2">
    <w:name w:val="內文中 字元"/>
    <w:basedOn w:val="a1"/>
    <w:link w:val="af1"/>
    <w:locked/>
    <w:rsid w:val="00C615D9"/>
    <w:rPr>
      <w:rFonts w:cs="Times New Roman"/>
      <w:b/>
      <w:bCs/>
      <w:kern w:val="2"/>
      <w:sz w:val="36"/>
      <w:szCs w:val="36"/>
      <w:lang w:val="en-US" w:eastAsia="zh-TW" w:bidi="ar-SA"/>
    </w:rPr>
  </w:style>
  <w:style w:type="paragraph" w:customStyle="1" w:styleId="af3">
    <w:name w:val="內文左"/>
    <w:link w:val="af4"/>
    <w:rsid w:val="009D5801"/>
    <w:pPr>
      <w:snapToGrid w:val="0"/>
    </w:pPr>
    <w:rPr>
      <w:kern w:val="2"/>
      <w:sz w:val="28"/>
      <w:szCs w:val="28"/>
    </w:rPr>
  </w:style>
  <w:style w:type="character" w:customStyle="1" w:styleId="af4">
    <w:name w:val="內文左 字元"/>
    <w:basedOn w:val="a1"/>
    <w:link w:val="af3"/>
    <w:locked/>
    <w:rsid w:val="009D5801"/>
    <w:rPr>
      <w:rFonts w:cs="Times New Roman"/>
      <w:kern w:val="2"/>
      <w:sz w:val="28"/>
      <w:szCs w:val="28"/>
      <w:lang w:val="en-US" w:eastAsia="zh-TW" w:bidi="ar-SA"/>
    </w:rPr>
  </w:style>
  <w:style w:type="paragraph" w:customStyle="1" w:styleId="af5">
    <w:name w:val="封面"/>
    <w:basedOn w:val="a0"/>
    <w:link w:val="af6"/>
    <w:rsid w:val="009D5801"/>
    <w:pPr>
      <w:spacing w:after="180"/>
      <w:jc w:val="center"/>
    </w:pPr>
    <w:rPr>
      <w:b/>
      <w:noProof/>
      <w:sz w:val="48"/>
      <w:szCs w:val="48"/>
    </w:rPr>
  </w:style>
  <w:style w:type="character" w:customStyle="1" w:styleId="af6">
    <w:name w:val="封面 字元"/>
    <w:basedOn w:val="a1"/>
    <w:link w:val="af5"/>
    <w:locked/>
    <w:rsid w:val="009D5801"/>
    <w:rPr>
      <w:rFonts w:cs="Times New Roman"/>
      <w:b/>
      <w:noProof/>
      <w:kern w:val="2"/>
      <w:sz w:val="48"/>
      <w:szCs w:val="48"/>
    </w:rPr>
  </w:style>
  <w:style w:type="paragraph" w:customStyle="1" w:styleId="22">
    <w:name w:val="封面2"/>
    <w:basedOn w:val="af5"/>
    <w:link w:val="23"/>
    <w:rsid w:val="009D5801"/>
    <w:rPr>
      <w:sz w:val="36"/>
      <w:szCs w:val="36"/>
    </w:rPr>
  </w:style>
  <w:style w:type="character" w:customStyle="1" w:styleId="23">
    <w:name w:val="封面2 字元"/>
    <w:basedOn w:val="af6"/>
    <w:link w:val="22"/>
    <w:locked/>
    <w:rsid w:val="009D5801"/>
    <w:rPr>
      <w:rFonts w:cs="Times New Roman"/>
      <w:b/>
      <w:noProof/>
      <w:kern w:val="2"/>
      <w:sz w:val="36"/>
      <w:szCs w:val="36"/>
    </w:rPr>
  </w:style>
  <w:style w:type="paragraph" w:customStyle="1" w:styleId="af7">
    <w:name w:val="內文表間距"/>
    <w:basedOn w:val="a0"/>
    <w:link w:val="af8"/>
    <w:rsid w:val="009D5801"/>
  </w:style>
  <w:style w:type="character" w:customStyle="1" w:styleId="af8">
    <w:name w:val="內文表間距 字元"/>
    <w:basedOn w:val="a1"/>
    <w:link w:val="af7"/>
    <w:locked/>
    <w:rsid w:val="009D5801"/>
    <w:rPr>
      <w:rFonts w:cs="Times New Roman"/>
      <w:kern w:val="2"/>
    </w:rPr>
  </w:style>
  <w:style w:type="paragraph" w:customStyle="1" w:styleId="af9">
    <w:name w:val="內文凸"/>
    <w:basedOn w:val="11"/>
    <w:link w:val="afa"/>
    <w:rsid w:val="00576C33"/>
    <w:pPr>
      <w:spacing w:after="50"/>
      <w:ind w:left="475" w:hangingChars="75" w:hanging="75"/>
    </w:pPr>
    <w:rPr>
      <w:rFonts w:eastAsia="Times New Roman"/>
    </w:rPr>
  </w:style>
  <w:style w:type="character" w:customStyle="1" w:styleId="afa">
    <w:name w:val="內文凸 字元"/>
    <w:basedOn w:val="12"/>
    <w:link w:val="af9"/>
    <w:locked/>
    <w:rsid w:val="00576C33"/>
    <w:rPr>
      <w:rFonts w:eastAsia="Times New Roman" w:cs="Times New Roman"/>
      <w:kern w:val="2"/>
      <w:sz w:val="28"/>
      <w:szCs w:val="28"/>
      <w:lang w:val="en-US" w:eastAsia="zh-TW" w:bidi="ar-SA"/>
    </w:rPr>
  </w:style>
  <w:style w:type="character" w:customStyle="1" w:styleId="60">
    <w:name w:val="標題 6 字元"/>
    <w:basedOn w:val="a1"/>
    <w:link w:val="6"/>
    <w:locked/>
    <w:rsid w:val="00CC359A"/>
    <w:rPr>
      <w:kern w:val="2"/>
      <w:sz w:val="28"/>
      <w:szCs w:val="36"/>
    </w:rPr>
  </w:style>
  <w:style w:type="character" w:customStyle="1" w:styleId="70">
    <w:name w:val="標題 7 字元"/>
    <w:basedOn w:val="a1"/>
    <w:link w:val="7"/>
    <w:locked/>
    <w:rsid w:val="009D5801"/>
    <w:rPr>
      <w:bCs/>
      <w:kern w:val="2"/>
      <w:sz w:val="28"/>
      <w:szCs w:val="36"/>
    </w:rPr>
  </w:style>
  <w:style w:type="character" w:customStyle="1" w:styleId="80">
    <w:name w:val="標題 8 字元"/>
    <w:basedOn w:val="a1"/>
    <w:link w:val="8"/>
    <w:locked/>
    <w:rsid w:val="00A96C88"/>
    <w:rPr>
      <w:kern w:val="2"/>
      <w:sz w:val="28"/>
      <w:szCs w:val="36"/>
    </w:rPr>
  </w:style>
  <w:style w:type="character" w:customStyle="1" w:styleId="90">
    <w:name w:val="標題 9 字元"/>
    <w:basedOn w:val="a1"/>
    <w:link w:val="9"/>
    <w:locked/>
    <w:rsid w:val="003179EF"/>
    <w:rPr>
      <w:kern w:val="2"/>
      <w:sz w:val="28"/>
      <w:szCs w:val="36"/>
    </w:rPr>
  </w:style>
  <w:style w:type="paragraph" w:styleId="24">
    <w:name w:val="toc 2"/>
    <w:basedOn w:val="a0"/>
    <w:next w:val="a0"/>
    <w:autoRedefine/>
    <w:semiHidden/>
    <w:rsid w:val="005B2C84"/>
    <w:pPr>
      <w:ind w:left="280"/>
    </w:pPr>
    <w:rPr>
      <w:rFonts w:ascii="Calibri" w:hAnsi="Calibri"/>
      <w:smallCaps/>
      <w:sz w:val="20"/>
      <w:szCs w:val="20"/>
    </w:rPr>
  </w:style>
  <w:style w:type="paragraph" w:styleId="afb">
    <w:name w:val="footnote text"/>
    <w:basedOn w:val="a0"/>
    <w:link w:val="afc"/>
    <w:semiHidden/>
    <w:rsid w:val="009D5801"/>
    <w:rPr>
      <w:rFonts w:ascii="Calibri" w:eastAsia="新細明體" w:hAnsi="Calibri"/>
      <w:sz w:val="20"/>
      <w:szCs w:val="20"/>
    </w:rPr>
  </w:style>
  <w:style w:type="character" w:customStyle="1" w:styleId="afc">
    <w:name w:val="註腳文字 字元"/>
    <w:basedOn w:val="a1"/>
    <w:link w:val="afb"/>
    <w:locked/>
    <w:rsid w:val="009D5801"/>
    <w:rPr>
      <w:rFonts w:ascii="Calibri" w:eastAsia="新細明體" w:hAnsi="Calibri" w:cs="Times New Roman"/>
      <w:kern w:val="2"/>
      <w:sz w:val="20"/>
      <w:szCs w:val="20"/>
    </w:rPr>
  </w:style>
  <w:style w:type="paragraph" w:styleId="afd">
    <w:name w:val="annotation text"/>
    <w:basedOn w:val="a0"/>
    <w:link w:val="afe"/>
    <w:semiHidden/>
    <w:rsid w:val="009D5801"/>
  </w:style>
  <w:style w:type="character" w:customStyle="1" w:styleId="afe">
    <w:name w:val="註解文字 字元"/>
    <w:basedOn w:val="a1"/>
    <w:link w:val="afd"/>
    <w:semiHidden/>
    <w:locked/>
    <w:rsid w:val="009D5801"/>
    <w:rPr>
      <w:rFonts w:cs="Times New Roman"/>
      <w:kern w:val="2"/>
    </w:rPr>
  </w:style>
  <w:style w:type="paragraph" w:styleId="aff">
    <w:name w:val="caption"/>
    <w:basedOn w:val="a0"/>
    <w:next w:val="a0"/>
    <w:qFormat/>
    <w:rsid w:val="009D5801"/>
    <w:pPr>
      <w:spacing w:beforeLines="50"/>
      <w:ind w:hangingChars="200" w:hanging="200"/>
      <w:jc w:val="center"/>
    </w:pPr>
    <w:rPr>
      <w:szCs w:val="20"/>
    </w:rPr>
  </w:style>
  <w:style w:type="paragraph" w:styleId="aff0">
    <w:name w:val="table of figures"/>
    <w:basedOn w:val="a0"/>
    <w:next w:val="a0"/>
    <w:semiHidden/>
    <w:rsid w:val="0088386B"/>
    <w:pPr>
      <w:ind w:leftChars="100" w:left="100" w:hangingChars="200" w:hanging="198"/>
    </w:pPr>
  </w:style>
  <w:style w:type="character" w:styleId="aff1">
    <w:name w:val="footnote reference"/>
    <w:basedOn w:val="a1"/>
    <w:semiHidden/>
    <w:rsid w:val="009D5801"/>
    <w:rPr>
      <w:rFonts w:cs="Times New Roman"/>
      <w:vertAlign w:val="superscript"/>
    </w:rPr>
  </w:style>
  <w:style w:type="character" w:styleId="aff2">
    <w:name w:val="annotation reference"/>
    <w:basedOn w:val="a1"/>
    <w:semiHidden/>
    <w:rsid w:val="009D5801"/>
    <w:rPr>
      <w:rFonts w:cs="Times New Roman"/>
      <w:sz w:val="18"/>
      <w:szCs w:val="18"/>
    </w:rPr>
  </w:style>
  <w:style w:type="character" w:styleId="aff3">
    <w:name w:val="page number"/>
    <w:basedOn w:val="a1"/>
    <w:rsid w:val="009D5801"/>
    <w:rPr>
      <w:rFonts w:cs="Times New Roman"/>
    </w:rPr>
  </w:style>
  <w:style w:type="paragraph" w:styleId="aff4">
    <w:name w:val="Body Text"/>
    <w:basedOn w:val="a0"/>
    <w:link w:val="aff5"/>
    <w:rsid w:val="009D5801"/>
    <w:rPr>
      <w:rFonts w:eastAsia="細明體"/>
      <w:sz w:val="22"/>
      <w:szCs w:val="20"/>
    </w:rPr>
  </w:style>
  <w:style w:type="character" w:customStyle="1" w:styleId="aff5">
    <w:name w:val="本文 字元"/>
    <w:basedOn w:val="a1"/>
    <w:link w:val="aff4"/>
    <w:locked/>
    <w:rsid w:val="009D5801"/>
    <w:rPr>
      <w:rFonts w:eastAsia="細明體" w:cs="Times New Roman"/>
      <w:kern w:val="2"/>
      <w:sz w:val="20"/>
      <w:szCs w:val="20"/>
    </w:rPr>
  </w:style>
  <w:style w:type="paragraph" w:styleId="aff6">
    <w:name w:val="Body Text Indent"/>
    <w:basedOn w:val="a0"/>
    <w:link w:val="aff7"/>
    <w:rsid w:val="009D5801"/>
    <w:pPr>
      <w:ind w:left="32" w:firstLine="1003"/>
      <w:jc w:val="both"/>
    </w:pPr>
    <w:rPr>
      <w:rFonts w:eastAsia="細明體"/>
      <w:color w:val="000000"/>
      <w:kern w:val="0"/>
      <w:sz w:val="22"/>
      <w:szCs w:val="20"/>
    </w:rPr>
  </w:style>
  <w:style w:type="character" w:customStyle="1" w:styleId="aff7">
    <w:name w:val="本文縮排 字元"/>
    <w:basedOn w:val="a1"/>
    <w:link w:val="aff6"/>
    <w:locked/>
    <w:rsid w:val="009D5801"/>
    <w:rPr>
      <w:rFonts w:eastAsia="細明體" w:cs="Times New Roman"/>
      <w:color w:val="000000"/>
      <w:sz w:val="20"/>
      <w:szCs w:val="20"/>
    </w:rPr>
  </w:style>
  <w:style w:type="paragraph" w:styleId="aff8">
    <w:name w:val="Subtitle"/>
    <w:basedOn w:val="a0"/>
    <w:next w:val="a0"/>
    <w:link w:val="aff9"/>
    <w:qFormat/>
    <w:rsid w:val="009D5801"/>
    <w:pPr>
      <w:jc w:val="center"/>
      <w:outlineLvl w:val="1"/>
    </w:pPr>
    <w:rPr>
      <w:i/>
      <w:iCs/>
      <w:sz w:val="32"/>
      <w:szCs w:val="24"/>
    </w:rPr>
  </w:style>
  <w:style w:type="character" w:customStyle="1" w:styleId="aff9">
    <w:name w:val="副標題 字元"/>
    <w:basedOn w:val="a1"/>
    <w:link w:val="aff8"/>
    <w:locked/>
    <w:rsid w:val="009D5801"/>
    <w:rPr>
      <w:rFonts w:cs="Times New Roman"/>
      <w:i/>
      <w:iCs/>
      <w:kern w:val="2"/>
      <w:sz w:val="24"/>
      <w:szCs w:val="24"/>
    </w:rPr>
  </w:style>
  <w:style w:type="paragraph" w:styleId="25">
    <w:name w:val="Body Text 2"/>
    <w:basedOn w:val="a0"/>
    <w:link w:val="26"/>
    <w:rsid w:val="009D5801"/>
    <w:pPr>
      <w:spacing w:line="280" w:lineRule="exact"/>
    </w:pPr>
    <w:rPr>
      <w:spacing w:val="-20"/>
      <w:sz w:val="20"/>
      <w:szCs w:val="20"/>
    </w:rPr>
  </w:style>
  <w:style w:type="character" w:customStyle="1" w:styleId="26">
    <w:name w:val="本文 2 字元"/>
    <w:basedOn w:val="a1"/>
    <w:link w:val="25"/>
    <w:locked/>
    <w:rsid w:val="009D5801"/>
    <w:rPr>
      <w:rFonts w:cs="Times New Roman"/>
      <w:spacing w:val="-20"/>
      <w:kern w:val="2"/>
      <w:sz w:val="20"/>
      <w:szCs w:val="20"/>
    </w:rPr>
  </w:style>
  <w:style w:type="paragraph" w:styleId="32">
    <w:name w:val="Body Text 3"/>
    <w:basedOn w:val="a0"/>
    <w:link w:val="33"/>
    <w:rsid w:val="009D5801"/>
    <w:pPr>
      <w:spacing w:line="280" w:lineRule="exact"/>
    </w:pPr>
    <w:rPr>
      <w:rFonts w:ascii="標楷體"/>
      <w:color w:val="000000"/>
      <w:sz w:val="24"/>
      <w:szCs w:val="20"/>
    </w:rPr>
  </w:style>
  <w:style w:type="character" w:customStyle="1" w:styleId="33">
    <w:name w:val="本文 3 字元"/>
    <w:basedOn w:val="a1"/>
    <w:link w:val="32"/>
    <w:locked/>
    <w:rsid w:val="009D5801"/>
    <w:rPr>
      <w:rFonts w:ascii="標楷體" w:cs="Times New Roman"/>
      <w:color w:val="000000"/>
      <w:kern w:val="2"/>
      <w:sz w:val="20"/>
      <w:szCs w:val="20"/>
    </w:rPr>
  </w:style>
  <w:style w:type="paragraph" w:styleId="27">
    <w:name w:val="Body Text Indent 2"/>
    <w:basedOn w:val="a0"/>
    <w:link w:val="28"/>
    <w:rsid w:val="009D5801"/>
    <w:pPr>
      <w:spacing w:line="280" w:lineRule="exact"/>
      <w:ind w:left="467" w:hanging="467"/>
    </w:pPr>
    <w:rPr>
      <w:rFonts w:ascii="標楷體"/>
      <w:color w:val="000000"/>
      <w:sz w:val="24"/>
      <w:szCs w:val="20"/>
    </w:rPr>
  </w:style>
  <w:style w:type="character" w:customStyle="1" w:styleId="28">
    <w:name w:val="本文縮排 2 字元"/>
    <w:basedOn w:val="a1"/>
    <w:link w:val="27"/>
    <w:locked/>
    <w:rsid w:val="009D5801"/>
    <w:rPr>
      <w:rFonts w:ascii="標楷體" w:cs="Times New Roman"/>
      <w:color w:val="000000"/>
      <w:kern w:val="2"/>
      <w:sz w:val="20"/>
      <w:szCs w:val="20"/>
    </w:rPr>
  </w:style>
  <w:style w:type="paragraph" w:styleId="affa">
    <w:name w:val="Block Text"/>
    <w:basedOn w:val="a0"/>
    <w:rsid w:val="009D5801"/>
    <w:pPr>
      <w:ind w:left="600" w:right="452" w:hanging="28"/>
      <w:jc w:val="both"/>
    </w:pPr>
    <w:rPr>
      <w:rFonts w:eastAsia="細明體"/>
      <w:color w:val="000000"/>
      <w:sz w:val="22"/>
      <w:szCs w:val="20"/>
    </w:rPr>
  </w:style>
  <w:style w:type="character" w:styleId="affb">
    <w:name w:val="Emphasis"/>
    <w:basedOn w:val="a1"/>
    <w:qFormat/>
    <w:rsid w:val="009D5801"/>
    <w:rPr>
      <w:rFonts w:cs="Times New Roman"/>
      <w:i/>
      <w:iCs/>
    </w:rPr>
  </w:style>
  <w:style w:type="paragraph" w:styleId="affc">
    <w:name w:val="annotation subject"/>
    <w:basedOn w:val="afd"/>
    <w:next w:val="afd"/>
    <w:link w:val="affd"/>
    <w:semiHidden/>
    <w:rsid w:val="009D5801"/>
    <w:rPr>
      <w:b/>
      <w:bCs/>
    </w:rPr>
  </w:style>
  <w:style w:type="character" w:customStyle="1" w:styleId="affd">
    <w:name w:val="註解主旨 字元"/>
    <w:basedOn w:val="afe"/>
    <w:link w:val="affc"/>
    <w:semiHidden/>
    <w:locked/>
    <w:rsid w:val="009D5801"/>
    <w:rPr>
      <w:rFonts w:cs="Times New Roman"/>
      <w:b/>
      <w:bCs/>
      <w:kern w:val="2"/>
    </w:rPr>
  </w:style>
  <w:style w:type="paragraph" w:customStyle="1" w:styleId="17">
    <w:name w:val="無間距1"/>
    <w:rsid w:val="009D5801"/>
    <w:pPr>
      <w:widowControl w:val="0"/>
      <w:snapToGrid w:val="0"/>
      <w:spacing w:afterLines="50"/>
    </w:pPr>
    <w:rPr>
      <w:kern w:val="2"/>
      <w:sz w:val="28"/>
      <w:szCs w:val="28"/>
    </w:rPr>
  </w:style>
  <w:style w:type="paragraph" w:customStyle="1" w:styleId="18">
    <w:name w:val="書目1"/>
    <w:basedOn w:val="a0"/>
    <w:next w:val="a0"/>
    <w:semiHidden/>
    <w:rsid w:val="002B6679"/>
    <w:rPr>
      <w:sz w:val="48"/>
    </w:rPr>
  </w:style>
  <w:style w:type="paragraph" w:styleId="affe">
    <w:name w:val="Date"/>
    <w:basedOn w:val="a0"/>
    <w:next w:val="a0"/>
    <w:link w:val="afff"/>
    <w:semiHidden/>
    <w:rsid w:val="002B6679"/>
    <w:pPr>
      <w:jc w:val="right"/>
    </w:pPr>
  </w:style>
  <w:style w:type="character" w:customStyle="1" w:styleId="afff">
    <w:name w:val="日期 字元"/>
    <w:basedOn w:val="a1"/>
    <w:link w:val="affe"/>
    <w:semiHidden/>
    <w:locked/>
    <w:rsid w:val="002B6679"/>
    <w:rPr>
      <w:rFonts w:cs="Times New Roman"/>
      <w:kern w:val="2"/>
    </w:rPr>
  </w:style>
  <w:style w:type="paragraph" w:styleId="34">
    <w:name w:val="toc 3"/>
    <w:basedOn w:val="a0"/>
    <w:next w:val="a0"/>
    <w:autoRedefine/>
    <w:semiHidden/>
    <w:rsid w:val="005B2C84"/>
    <w:pPr>
      <w:ind w:left="560"/>
    </w:pPr>
    <w:rPr>
      <w:rFonts w:ascii="Calibri" w:hAnsi="Calibri"/>
      <w:i/>
      <w:iCs/>
      <w:sz w:val="20"/>
      <w:szCs w:val="20"/>
    </w:rPr>
  </w:style>
  <w:style w:type="paragraph" w:customStyle="1" w:styleId="a">
    <w:name w:val="內文標點"/>
    <w:basedOn w:val="11"/>
    <w:link w:val="afff0"/>
    <w:rsid w:val="00D820CD"/>
    <w:pPr>
      <w:numPr>
        <w:numId w:val="2"/>
      </w:numPr>
      <w:ind w:leftChars="200" w:left="200" w:hangingChars="200" w:hanging="482"/>
    </w:pPr>
  </w:style>
  <w:style w:type="character" w:customStyle="1" w:styleId="afff0">
    <w:name w:val="內文標點 字元"/>
    <w:basedOn w:val="12"/>
    <w:link w:val="a"/>
    <w:locked/>
    <w:rsid w:val="00D820CD"/>
    <w:rPr>
      <w:rFonts w:cs="Times New Roman"/>
      <w:kern w:val="2"/>
      <w:sz w:val="28"/>
      <w:szCs w:val="28"/>
      <w:lang w:val="en-US" w:eastAsia="zh-TW" w:bidi="ar-SA"/>
    </w:rPr>
  </w:style>
  <w:style w:type="paragraph" w:customStyle="1" w:styleId="40">
    <w:name w:val="內文4"/>
    <w:basedOn w:val="11"/>
    <w:link w:val="42"/>
    <w:rsid w:val="00DD4BCC"/>
    <w:pPr>
      <w:numPr>
        <w:numId w:val="3"/>
      </w:numPr>
      <w:spacing w:after="50"/>
      <w:ind w:leftChars="200" w:left="200" w:hangingChars="172" w:hanging="482"/>
    </w:pPr>
  </w:style>
  <w:style w:type="character" w:customStyle="1" w:styleId="42">
    <w:name w:val="內文4 字元"/>
    <w:basedOn w:val="12"/>
    <w:link w:val="40"/>
    <w:locked/>
    <w:rsid w:val="00DD4BCC"/>
    <w:rPr>
      <w:rFonts w:cs="Times New Roman"/>
      <w:kern w:val="2"/>
      <w:sz w:val="28"/>
      <w:szCs w:val="28"/>
      <w:lang w:val="en-US" w:eastAsia="zh-TW" w:bidi="ar-SA"/>
    </w:rPr>
  </w:style>
  <w:style w:type="paragraph" w:customStyle="1" w:styleId="19">
    <w:name w:val="字元1"/>
    <w:basedOn w:val="a0"/>
    <w:autoRedefine/>
    <w:rsid w:val="001D16CC"/>
    <w:pPr>
      <w:spacing w:after="160" w:line="240" w:lineRule="exact"/>
    </w:pPr>
    <w:rPr>
      <w:rFonts w:ascii="Verdana" w:eastAsia="新細明體" w:hAnsi="Verdana"/>
      <w:kern w:val="0"/>
      <w:sz w:val="20"/>
      <w:szCs w:val="20"/>
      <w:lang w:eastAsia="zh-CN" w:bidi="hi-IN"/>
    </w:rPr>
  </w:style>
  <w:style w:type="paragraph" w:styleId="43">
    <w:name w:val="toc 4"/>
    <w:basedOn w:val="a0"/>
    <w:next w:val="a0"/>
    <w:autoRedefine/>
    <w:semiHidden/>
    <w:rsid w:val="00A525A4"/>
    <w:pPr>
      <w:ind w:left="840"/>
    </w:pPr>
    <w:rPr>
      <w:rFonts w:ascii="Calibri" w:hAnsi="Calibri"/>
      <w:sz w:val="18"/>
      <w:szCs w:val="18"/>
    </w:rPr>
  </w:style>
  <w:style w:type="paragraph" w:styleId="51">
    <w:name w:val="toc 5"/>
    <w:basedOn w:val="a0"/>
    <w:next w:val="a0"/>
    <w:autoRedefine/>
    <w:semiHidden/>
    <w:rsid w:val="00A525A4"/>
    <w:pPr>
      <w:ind w:left="1120"/>
    </w:pPr>
    <w:rPr>
      <w:rFonts w:ascii="Calibri" w:hAnsi="Calibri"/>
      <w:sz w:val="18"/>
      <w:szCs w:val="18"/>
    </w:rPr>
  </w:style>
  <w:style w:type="paragraph" w:styleId="61">
    <w:name w:val="toc 6"/>
    <w:basedOn w:val="a0"/>
    <w:next w:val="a0"/>
    <w:autoRedefine/>
    <w:semiHidden/>
    <w:rsid w:val="00A525A4"/>
    <w:pPr>
      <w:ind w:left="1400"/>
    </w:pPr>
    <w:rPr>
      <w:rFonts w:ascii="Calibri" w:hAnsi="Calibri"/>
      <w:sz w:val="18"/>
      <w:szCs w:val="18"/>
    </w:rPr>
  </w:style>
  <w:style w:type="paragraph" w:styleId="71">
    <w:name w:val="toc 7"/>
    <w:basedOn w:val="a0"/>
    <w:next w:val="a0"/>
    <w:autoRedefine/>
    <w:semiHidden/>
    <w:rsid w:val="00A525A4"/>
    <w:pPr>
      <w:ind w:left="1680"/>
    </w:pPr>
    <w:rPr>
      <w:rFonts w:ascii="Calibri" w:hAnsi="Calibri"/>
      <w:sz w:val="18"/>
      <w:szCs w:val="18"/>
    </w:rPr>
  </w:style>
  <w:style w:type="paragraph" w:styleId="81">
    <w:name w:val="toc 8"/>
    <w:basedOn w:val="a0"/>
    <w:next w:val="a0"/>
    <w:autoRedefine/>
    <w:semiHidden/>
    <w:rsid w:val="00A525A4"/>
    <w:pPr>
      <w:ind w:left="1960"/>
    </w:pPr>
    <w:rPr>
      <w:rFonts w:ascii="Calibri" w:hAnsi="Calibri"/>
      <w:sz w:val="18"/>
      <w:szCs w:val="18"/>
    </w:rPr>
  </w:style>
  <w:style w:type="paragraph" w:styleId="91">
    <w:name w:val="toc 9"/>
    <w:basedOn w:val="a0"/>
    <w:next w:val="a0"/>
    <w:autoRedefine/>
    <w:semiHidden/>
    <w:rsid w:val="00A525A4"/>
    <w:pPr>
      <w:ind w:left="2240"/>
    </w:pPr>
    <w:rPr>
      <w:rFonts w:ascii="Calibri" w:hAnsi="Calibri"/>
      <w:sz w:val="18"/>
      <w:szCs w:val="18"/>
    </w:rPr>
  </w:style>
  <w:style w:type="paragraph" w:customStyle="1" w:styleId="52">
    <w:name w:val="內文5"/>
    <w:basedOn w:val="4"/>
    <w:link w:val="53"/>
    <w:rsid w:val="00A14C1F"/>
    <w:pPr>
      <w:ind w:leftChars="200" w:left="300" w:hangingChars="100" w:hanging="100"/>
    </w:pPr>
  </w:style>
  <w:style w:type="character" w:customStyle="1" w:styleId="53">
    <w:name w:val="內文5 字元"/>
    <w:basedOn w:val="41"/>
    <w:link w:val="52"/>
    <w:locked/>
    <w:rsid w:val="00A14C1F"/>
    <w:rPr>
      <w:rFonts w:eastAsia="Times New Roman"/>
      <w:kern w:val="2"/>
      <w:sz w:val="28"/>
      <w:szCs w:val="28"/>
    </w:rPr>
  </w:style>
  <w:style w:type="paragraph" w:customStyle="1" w:styleId="afff1">
    <w:name w:val="內文右"/>
    <w:link w:val="afff2"/>
    <w:rsid w:val="007505E0"/>
    <w:pPr>
      <w:snapToGrid w:val="0"/>
      <w:jc w:val="right"/>
    </w:pPr>
    <w:rPr>
      <w:kern w:val="2"/>
      <w:szCs w:val="28"/>
    </w:rPr>
  </w:style>
  <w:style w:type="character" w:customStyle="1" w:styleId="afff2">
    <w:name w:val="內文右 字元"/>
    <w:basedOn w:val="a1"/>
    <w:link w:val="afff1"/>
    <w:locked/>
    <w:rsid w:val="007505E0"/>
    <w:rPr>
      <w:rFonts w:cs="Times New Roman"/>
      <w:kern w:val="2"/>
      <w:sz w:val="28"/>
      <w:szCs w:val="28"/>
      <w:lang w:val="en-US" w:eastAsia="zh-TW" w:bidi="ar-SA"/>
    </w:rPr>
  </w:style>
  <w:style w:type="character" w:customStyle="1" w:styleId="gp">
    <w:name w:val="中標(gp) 字元"/>
    <w:rsid w:val="002966FF"/>
    <w:rPr>
      <w:rFonts w:ascii="全真粗黑體" w:eastAsia="全真粗黑體"/>
      <w:spacing w:val="-10"/>
      <w:sz w:val="28"/>
      <w:lang w:val="en-US" w:eastAsia="zh-TW"/>
    </w:rPr>
  </w:style>
  <w:style w:type="paragraph" w:styleId="afff3">
    <w:name w:val="List Paragraph"/>
    <w:basedOn w:val="a0"/>
    <w:link w:val="afff4"/>
    <w:uiPriority w:val="34"/>
    <w:qFormat/>
    <w:rsid w:val="00CD4972"/>
    <w:pPr>
      <w:ind w:leftChars="200" w:left="480"/>
    </w:pPr>
  </w:style>
  <w:style w:type="character" w:customStyle="1" w:styleId="afff4">
    <w:name w:val="清單段落 字元"/>
    <w:link w:val="afff3"/>
    <w:uiPriority w:val="34"/>
    <w:rsid w:val="00EC6BCF"/>
    <w:rPr>
      <w:kern w:val="2"/>
      <w:sz w:val="28"/>
      <w:szCs w:val="28"/>
    </w:rPr>
  </w:style>
  <w:style w:type="paragraph" w:customStyle="1" w:styleId="afff5">
    <w:name w:val="一"/>
    <w:basedOn w:val="a0"/>
    <w:rsid w:val="00CE3977"/>
    <w:pPr>
      <w:widowControl w:val="0"/>
      <w:snapToGrid/>
      <w:spacing w:afterLines="0" w:line="600" w:lineRule="exact"/>
      <w:ind w:left="1622" w:hanging="811"/>
      <w:jc w:val="both"/>
    </w:pPr>
    <w:rPr>
      <w:rFonts w:ascii="Arial" w:eastAsia="書法家顏楷體" w:hAnsi="Arial"/>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69356646">
      <w:bodyDiv w:val="1"/>
      <w:marLeft w:val="0"/>
      <w:marRight w:val="0"/>
      <w:marTop w:val="0"/>
      <w:marBottom w:val="0"/>
      <w:divBdr>
        <w:top w:val="none" w:sz="0" w:space="0" w:color="auto"/>
        <w:left w:val="none" w:sz="0" w:space="0" w:color="auto"/>
        <w:bottom w:val="none" w:sz="0" w:space="0" w:color="auto"/>
        <w:right w:val="none" w:sz="0" w:space="0" w:color="auto"/>
      </w:divBdr>
    </w:div>
    <w:div w:id="163486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oud.edu.tw/EduCloudWeb/wSite/clickLink.jsp?xItem=2839&amp;mp=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loud.edu.tw/EduCloudWeb/wSite/clickLink.jsp?xItem=2838&amp;mp=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0A0B-CFCF-47A8-8F20-A5AB5A12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1</Characters>
  <Application>Microsoft Office Word</Application>
  <DocSecurity>0</DocSecurity>
  <Lines>48</Lines>
  <Paragraphs>13</Paragraphs>
  <ScaleCrop>false</ScaleCrop>
  <Company>逢甲大學</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辦理補助磨課師課程推動計畫徵件須知（草案）</dc:title>
  <dc:creator>shamatha</dc:creator>
  <cp:lastModifiedBy>user</cp:lastModifiedBy>
  <cp:revision>2</cp:revision>
  <cp:lastPrinted>2015-10-07T09:34:00Z</cp:lastPrinted>
  <dcterms:created xsi:type="dcterms:W3CDTF">2015-10-29T07:14:00Z</dcterms:created>
  <dcterms:modified xsi:type="dcterms:W3CDTF">2015-10-29T07:14:00Z</dcterms:modified>
</cp:coreProperties>
</file>